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2FA3" w14:textId="77777777" w:rsidR="004C1BDB" w:rsidRPr="003B5102" w:rsidRDefault="004C1BDB" w:rsidP="00A97B94">
      <w:pPr>
        <w:pStyle w:val="Heading1"/>
        <w:spacing w:before="24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14:paraId="7B2938EF" w14:textId="77777777" w:rsidR="00AA7085" w:rsidRPr="00394B03" w:rsidRDefault="00AA7085" w:rsidP="00F559D4">
      <w:pPr>
        <w:pStyle w:val="Heading1"/>
        <w:spacing w:before="0" w:line="240" w:lineRule="auto"/>
        <w:jc w:val="center"/>
        <w:rPr>
          <w:rFonts w:ascii="Times New Roman" w:hAnsi="Times New Roman" w:cs="Times New Roman"/>
          <w:u w:val="single"/>
        </w:rPr>
      </w:pPr>
      <w:r w:rsidRPr="00394B03">
        <w:rPr>
          <w:rFonts w:ascii="Times New Roman" w:hAnsi="Times New Roman" w:cs="Times New Roman"/>
          <w:u w:val="single"/>
        </w:rPr>
        <w:t>CD COLLECTION</w:t>
      </w:r>
    </w:p>
    <w:p w14:paraId="777A15EB" w14:textId="77777777" w:rsidR="00AA7085" w:rsidRPr="00394B03" w:rsidRDefault="00AA7085" w:rsidP="00F559D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94B03">
        <w:rPr>
          <w:rFonts w:ascii="Times New Roman" w:hAnsi="Times New Roman" w:cs="Times New Roman"/>
          <w:b/>
          <w:sz w:val="28"/>
          <w:szCs w:val="28"/>
          <w:u w:val="single"/>
        </w:rPr>
        <w:t>(By Category)</w:t>
      </w:r>
    </w:p>
    <w:p w14:paraId="21A7C432" w14:textId="77777777" w:rsidR="00AA7085" w:rsidRPr="00394B03" w:rsidRDefault="004C1BDB" w:rsidP="00F55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b/>
          <w:sz w:val="28"/>
          <w:szCs w:val="28"/>
          <w:u w:val="single"/>
        </w:rPr>
        <w:t>(List 2)</w:t>
      </w:r>
    </w:p>
    <w:p w14:paraId="3C1E7454" w14:textId="77777777" w:rsidR="004C1BDB" w:rsidRPr="00394B03" w:rsidRDefault="004C1BDB" w:rsidP="00F55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617CE6" w14:textId="77777777" w:rsidR="004C1BDB" w:rsidRPr="00394B03" w:rsidRDefault="004C1BDB" w:rsidP="00F559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018135" w14:textId="77777777" w:rsidR="00AA7085" w:rsidRPr="00394B03" w:rsidRDefault="00AA708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b/>
          <w:sz w:val="28"/>
          <w:szCs w:val="28"/>
          <w:u w:val="single"/>
        </w:rPr>
        <w:t>BLUES</w:t>
      </w:r>
    </w:p>
    <w:p w14:paraId="3EC6BF9F" w14:textId="77777777" w:rsidR="00F559D4" w:rsidRPr="00394B03" w:rsidRDefault="00F559D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B209DB" w14:textId="77777777" w:rsidR="00FA2521" w:rsidRPr="00FA2521" w:rsidRDefault="00FA2521" w:rsidP="00FA252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lues:  </w:t>
      </w:r>
      <w:r>
        <w:rPr>
          <w:rFonts w:ascii="Times New Roman" w:hAnsi="Times New Roman" w:cs="Times New Roman"/>
          <w:sz w:val="28"/>
          <w:szCs w:val="28"/>
          <w:u w:val="single"/>
        </w:rPr>
        <w:t>Blues Collection – Blues Hits</w:t>
      </w:r>
      <w:r>
        <w:rPr>
          <w:rFonts w:ascii="Times New Roman" w:hAnsi="Times New Roman" w:cs="Times New Roman"/>
          <w:sz w:val="28"/>
          <w:szCs w:val="28"/>
        </w:rPr>
        <w:t xml:space="preserve"> CD4 (Various Artists)</w:t>
      </w:r>
    </w:p>
    <w:p w14:paraId="6E310141" w14:textId="36B5502B" w:rsidR="00344B8A" w:rsidRPr="00394B03" w:rsidRDefault="00344B8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lue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Blues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N’Brass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 (Various Artists)</w:t>
      </w:r>
    </w:p>
    <w:p w14:paraId="690A0DA0" w14:textId="77777777" w:rsidR="005A743C" w:rsidRPr="00394B03" w:rsidRDefault="005A743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lue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History of the Blues Part 1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arious Artists) </w:t>
      </w:r>
      <w:r w:rsidR="00A33DA4">
        <w:rPr>
          <w:rFonts w:ascii="Times New Roman" w:hAnsi="Times New Roman" w:cs="Times New Roman"/>
          <w:sz w:val="28"/>
          <w:szCs w:val="28"/>
        </w:rPr>
        <w:t>(2 copies)</w:t>
      </w:r>
    </w:p>
    <w:p w14:paraId="41B9AC6F" w14:textId="77777777" w:rsidR="00FF5BE6" w:rsidRPr="00394B03" w:rsidRDefault="00FF5BE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lue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Home of the Blu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0B18FB17" w14:textId="77777777" w:rsidR="00672C79" w:rsidRPr="00672C79" w:rsidRDefault="00672C7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lues:  </w:t>
      </w:r>
      <w:r>
        <w:rPr>
          <w:rFonts w:ascii="Times New Roman" w:hAnsi="Times New Roman" w:cs="Times New Roman"/>
          <w:sz w:val="28"/>
          <w:szCs w:val="28"/>
          <w:u w:val="single"/>
        </w:rPr>
        <w:t>Modern Blues Boogie Fusion</w:t>
      </w:r>
      <w:r>
        <w:rPr>
          <w:rFonts w:ascii="Times New Roman" w:hAnsi="Times New Roman" w:cs="Times New Roman"/>
          <w:sz w:val="28"/>
          <w:szCs w:val="28"/>
        </w:rPr>
        <w:t xml:space="preserve"> The Gold Collection (Various Artists) (2 CDs) Boxed Set</w:t>
      </w:r>
    </w:p>
    <w:p w14:paraId="58654FE3" w14:textId="77777777" w:rsidR="00B57A49" w:rsidRPr="00394B03" w:rsidRDefault="00B57A4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lue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hine On Blu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8B1730" w:rsidRPr="00394B03">
        <w:rPr>
          <w:rFonts w:ascii="Times New Roman" w:hAnsi="Times New Roman" w:cs="Times New Roman"/>
          <w:sz w:val="28"/>
          <w:szCs w:val="28"/>
        </w:rPr>
        <w:t xml:space="preserve">– Charles Brown, </w:t>
      </w:r>
      <w:proofErr w:type="spellStart"/>
      <w:r w:rsidR="008B1730" w:rsidRPr="00394B03">
        <w:rPr>
          <w:rFonts w:ascii="Times New Roman" w:hAnsi="Times New Roman" w:cs="Times New Roman"/>
          <w:sz w:val="28"/>
          <w:szCs w:val="28"/>
        </w:rPr>
        <w:t>Lightin</w:t>
      </w:r>
      <w:proofErr w:type="spellEnd"/>
      <w:r w:rsidR="008B1730" w:rsidRPr="00394B03">
        <w:rPr>
          <w:rFonts w:ascii="Times New Roman" w:hAnsi="Times New Roman" w:cs="Times New Roman"/>
          <w:sz w:val="28"/>
          <w:szCs w:val="28"/>
        </w:rPr>
        <w:t xml:space="preserve">’ Hopkins, B.B. King </w:t>
      </w:r>
      <w:r w:rsidRPr="00394B03">
        <w:rPr>
          <w:rFonts w:ascii="Times New Roman" w:hAnsi="Times New Roman" w:cs="Times New Roman"/>
          <w:sz w:val="28"/>
          <w:szCs w:val="28"/>
        </w:rPr>
        <w:t xml:space="preserve">(Various Artists) </w:t>
      </w:r>
    </w:p>
    <w:p w14:paraId="41B68996" w14:textId="77777777" w:rsidR="006353A1" w:rsidRPr="00394B03" w:rsidRDefault="006353A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lue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Blu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Original Artists – Original Hits (Various Artists)</w:t>
      </w:r>
    </w:p>
    <w:p w14:paraId="12C91C55" w14:textId="77777777" w:rsidR="00322D3A" w:rsidRPr="00322D3A" w:rsidRDefault="00322D3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rles, Ray:  </w:t>
      </w:r>
      <w:r>
        <w:rPr>
          <w:rFonts w:ascii="Times New Roman" w:hAnsi="Times New Roman" w:cs="Times New Roman"/>
          <w:sz w:val="28"/>
          <w:szCs w:val="28"/>
          <w:u w:val="single"/>
        </w:rPr>
        <w:t>Antholog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509E61" w14:textId="3103BAEF" w:rsidR="000728AA" w:rsidRPr="00394B03" w:rsidRDefault="000728A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harles, Ray:  </w:t>
      </w:r>
      <w:r w:rsidR="00CF672B" w:rsidRPr="00394B03">
        <w:rPr>
          <w:rFonts w:ascii="Times New Roman" w:hAnsi="Times New Roman" w:cs="Times New Roman"/>
          <w:sz w:val="28"/>
          <w:szCs w:val="28"/>
        </w:rPr>
        <w:t>G</w:t>
      </w:r>
      <w:r w:rsidRPr="00394B03">
        <w:rPr>
          <w:rFonts w:ascii="Times New Roman" w:hAnsi="Times New Roman" w:cs="Times New Roman"/>
          <w:sz w:val="28"/>
          <w:szCs w:val="28"/>
        </w:rPr>
        <w:t>enius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Loves Compan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715EB0">
        <w:rPr>
          <w:rFonts w:ascii="Times New Roman" w:hAnsi="Times New Roman" w:cs="Times New Roman"/>
          <w:sz w:val="28"/>
          <w:szCs w:val="28"/>
        </w:rPr>
        <w:t>(2 copies)</w:t>
      </w:r>
    </w:p>
    <w:p w14:paraId="328AB346" w14:textId="427243AD" w:rsidR="00216F91" w:rsidRPr="00216F91" w:rsidRDefault="00216F9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harles, Ray:  </w:t>
      </w:r>
      <w:r>
        <w:rPr>
          <w:rFonts w:ascii="Times New Roman" w:hAnsi="Times New Roman" w:cs="Times New Roman"/>
          <w:sz w:val="28"/>
          <w:szCs w:val="28"/>
          <w:u w:val="single"/>
        </w:rPr>
        <w:t>The Gold Collection</w:t>
      </w:r>
      <w:r>
        <w:rPr>
          <w:rFonts w:ascii="Times New Roman" w:hAnsi="Times New Roman" w:cs="Times New Roman"/>
          <w:sz w:val="28"/>
          <w:szCs w:val="28"/>
        </w:rPr>
        <w:t xml:space="preserve"> 40 Classic performances (2 CDs) </w:t>
      </w:r>
    </w:p>
    <w:p w14:paraId="57D8BD3D" w14:textId="4CC4BCC5" w:rsidR="005913EE" w:rsidRPr="00394B03" w:rsidRDefault="005913E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harles, Ray: 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Sittin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>’ On Top of the World</w:t>
      </w:r>
    </w:p>
    <w:p w14:paraId="30E0AA5F" w14:textId="77777777" w:rsidR="008C761C" w:rsidRPr="00394B03" w:rsidRDefault="008C761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harles, Ra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Ray Charl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United Audio Entertainment)</w:t>
      </w:r>
    </w:p>
    <w:p w14:paraId="35F4D6DA" w14:textId="77777777" w:rsidR="00A975A6" w:rsidRPr="00394B03" w:rsidRDefault="00A975A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Dr. Joh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In A Sentimental Moo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E348F5" w14:textId="77777777" w:rsidR="000622A2" w:rsidRPr="00394B03" w:rsidRDefault="000622A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Fitzgerald, Ell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Ella Fitzgerald – Jazz &amp; Blues Collecti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7297BA" w14:textId="77777777" w:rsidR="00B27E78" w:rsidRPr="00394B03" w:rsidRDefault="00B27E7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ooker, John Le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est of John Lee Hooker (The) 1965-1974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33814D" w14:textId="77777777" w:rsidR="00B40262" w:rsidRPr="00394B03" w:rsidRDefault="00B4026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ooker, John Le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Déjà vu Modern Tim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F452CB" w14:textId="77777777" w:rsidR="00040D06" w:rsidRPr="00394B03" w:rsidRDefault="00040D0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ooker, John Le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rofil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A554E" w14:textId="62EEF9AB" w:rsidR="009B1476" w:rsidRPr="009B1476" w:rsidRDefault="009B147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wlin’ Wolf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My Mind is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Rambli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’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191E45" w14:textId="43156B18" w:rsidR="00D55D4B" w:rsidRPr="00394B03" w:rsidRDefault="00D55D4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in the Blu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0566F4" w:rsidRPr="00394B03">
        <w:rPr>
          <w:rFonts w:ascii="Times New Roman" w:hAnsi="Times New Roman" w:cs="Times New Roman"/>
          <w:sz w:val="28"/>
          <w:szCs w:val="28"/>
        </w:rPr>
        <w:t>(Various Artists) (2 CDs)</w:t>
      </w:r>
    </w:p>
    <w:p w14:paraId="61AB25D0" w14:textId="77777777" w:rsidR="00E16666" w:rsidRPr="00394B03" w:rsidRDefault="00E1666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ohnson, Rober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King of the Delta Blues Singer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7F4090" w14:textId="0F1F7665" w:rsidR="00366276" w:rsidRPr="00366276" w:rsidRDefault="0036627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hnson, Robert:  </w:t>
      </w:r>
      <w:r>
        <w:rPr>
          <w:rFonts w:ascii="Times New Roman" w:hAnsi="Times New Roman" w:cs="Times New Roman"/>
          <w:sz w:val="28"/>
          <w:szCs w:val="28"/>
          <w:u w:val="single"/>
        </w:rPr>
        <w:t>The Complete Collection</w:t>
      </w:r>
      <w:r>
        <w:rPr>
          <w:rFonts w:ascii="Times New Roman" w:hAnsi="Times New Roman" w:cs="Times New Roman"/>
          <w:sz w:val="28"/>
          <w:szCs w:val="28"/>
        </w:rPr>
        <w:t xml:space="preserve"> (2 CDs) </w:t>
      </w:r>
    </w:p>
    <w:p w14:paraId="7DD69A37" w14:textId="5AAF41E1" w:rsidR="00FF11BD" w:rsidRPr="00394B03" w:rsidRDefault="00FF11B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ohnson, Rober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Complete Recording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2 cassettes)</w:t>
      </w:r>
    </w:p>
    <w:p w14:paraId="2CE72146" w14:textId="77777777" w:rsidR="006A66D8" w:rsidRPr="00394B03" w:rsidRDefault="006A66D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oplin, Scot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Excelsior Classic Gol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F4467C" w14:textId="77777777" w:rsidR="00AA7085" w:rsidRPr="00394B03" w:rsidRDefault="004B722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Keb’ Mo’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low Dow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40C488" w14:textId="77777777" w:rsidR="00AD07B5" w:rsidRPr="00394B03" w:rsidRDefault="00AD07B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King, B.B.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est of B.B. King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C08C2B" w14:textId="1B33D7E8" w:rsidR="00B605CD" w:rsidRPr="00B605CD" w:rsidRDefault="00B605C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ing, B.B</w:t>
      </w:r>
      <w:r w:rsidR="00D078D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  <w:u w:val="single"/>
        </w:rPr>
        <w:t>Blues on the Bayo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6EC7DD" w14:textId="14D9879D" w:rsidR="00D078DC" w:rsidRPr="00D078DC" w:rsidRDefault="00D078D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ng, B.B. &amp; Eric Clapton: </w:t>
      </w:r>
      <w:r>
        <w:rPr>
          <w:rFonts w:ascii="Times New Roman" w:hAnsi="Times New Roman" w:cs="Times New Roman"/>
          <w:sz w:val="28"/>
          <w:szCs w:val="28"/>
          <w:u w:val="single"/>
        </w:rPr>
        <w:t>Riding With The K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5B86C1" w14:textId="53979CFF" w:rsidR="00835650" w:rsidRPr="00835650" w:rsidRDefault="0083565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salis, Branford:  </w:t>
      </w:r>
      <w:r>
        <w:rPr>
          <w:rFonts w:ascii="Times New Roman" w:hAnsi="Times New Roman" w:cs="Times New Roman"/>
          <w:sz w:val="28"/>
          <w:szCs w:val="28"/>
          <w:u w:val="single"/>
        </w:rPr>
        <w:t>MO Better Blu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CE23B7" w14:textId="40A58E93" w:rsidR="00B33B53" w:rsidRPr="00394B03" w:rsidRDefault="00B33B5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ogers, Sta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n East Coast Tribute</w:t>
      </w:r>
      <w:r w:rsidRPr="00394B03">
        <w:rPr>
          <w:rFonts w:ascii="Times New Roman" w:hAnsi="Times New Roman" w:cs="Times New Roman"/>
          <w:sz w:val="28"/>
          <w:szCs w:val="28"/>
        </w:rPr>
        <w:t xml:space="preserve"> (Canadian) </w:t>
      </w:r>
    </w:p>
    <w:p w14:paraId="1E3CF202" w14:textId="77777777" w:rsidR="0070769A" w:rsidRPr="00394B03" w:rsidRDefault="0070769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lastRenderedPageBreak/>
        <w:t xml:space="preserve">Rogers, Sta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Northwest Passag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084514" w:rsidRPr="00394B03">
        <w:rPr>
          <w:rFonts w:ascii="Times New Roman" w:hAnsi="Times New Roman" w:cs="Times New Roman"/>
          <w:sz w:val="28"/>
          <w:szCs w:val="28"/>
        </w:rPr>
        <w:t>(Canadian)</w:t>
      </w:r>
    </w:p>
    <w:p w14:paraId="231CF7FE" w14:textId="77777777" w:rsidR="00475EEE" w:rsidRPr="00394B03" w:rsidRDefault="003773C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ogers, Sta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From Freshwater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084514" w:rsidRPr="00394B03">
        <w:rPr>
          <w:rFonts w:ascii="Times New Roman" w:hAnsi="Times New Roman" w:cs="Times New Roman"/>
          <w:sz w:val="28"/>
          <w:szCs w:val="28"/>
        </w:rPr>
        <w:t>(Canadian)</w:t>
      </w:r>
    </w:p>
    <w:p w14:paraId="296286C5" w14:textId="158D3910" w:rsidR="000051E0" w:rsidRDefault="000051E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ogers, Sta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Home in Halifax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77303D" w:rsidRPr="00394B03">
        <w:rPr>
          <w:rFonts w:ascii="Times New Roman" w:hAnsi="Times New Roman" w:cs="Times New Roman"/>
          <w:sz w:val="28"/>
          <w:szCs w:val="28"/>
        </w:rPr>
        <w:t>(2 copies)</w:t>
      </w:r>
      <w:r w:rsidR="00084514" w:rsidRPr="00394B03">
        <w:rPr>
          <w:rFonts w:ascii="Times New Roman" w:hAnsi="Times New Roman" w:cs="Times New Roman"/>
          <w:sz w:val="28"/>
          <w:szCs w:val="28"/>
        </w:rPr>
        <w:t xml:space="preserve"> (Canadian)</w:t>
      </w:r>
    </w:p>
    <w:p w14:paraId="606BADF4" w14:textId="593D31AE" w:rsidR="00D657D0" w:rsidRPr="00D657D0" w:rsidRDefault="00D657D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erry, Sonny &amp; Brownie McGhee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S.T. &amp; B.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McG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Sing the Blu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D2CBAA" w14:textId="302EBAE5" w:rsidR="00BD0329" w:rsidRPr="00BD0329" w:rsidRDefault="00BD032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ters, Muddy:  </w:t>
      </w:r>
      <w:r>
        <w:rPr>
          <w:rFonts w:ascii="Times New Roman" w:hAnsi="Times New Roman" w:cs="Times New Roman"/>
          <w:sz w:val="28"/>
          <w:szCs w:val="28"/>
          <w:u w:val="single"/>
        </w:rPr>
        <w:t>His Best 1947 to 195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6E27">
        <w:rPr>
          <w:rFonts w:ascii="Times New Roman" w:hAnsi="Times New Roman" w:cs="Times New Roman"/>
          <w:sz w:val="28"/>
          <w:szCs w:val="28"/>
        </w:rPr>
        <w:t>(Chess Records 50</w:t>
      </w:r>
      <w:r w:rsidR="00206E27" w:rsidRPr="00206E27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06E27">
        <w:rPr>
          <w:rFonts w:ascii="Times New Roman" w:hAnsi="Times New Roman" w:cs="Times New Roman"/>
          <w:sz w:val="28"/>
          <w:szCs w:val="28"/>
        </w:rPr>
        <w:t xml:space="preserve"> Ann.) </w:t>
      </w:r>
    </w:p>
    <w:p w14:paraId="43D8EF96" w14:textId="77777777" w:rsidR="00475EEE" w:rsidRPr="00394B03" w:rsidRDefault="00475EE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6C13EC" w14:textId="77777777" w:rsidR="00AA7085" w:rsidRPr="00394B03" w:rsidRDefault="00AA708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b/>
          <w:sz w:val="28"/>
          <w:szCs w:val="28"/>
          <w:u w:val="single"/>
        </w:rPr>
        <w:t>CARIBBEAN</w:t>
      </w:r>
    </w:p>
    <w:p w14:paraId="71453B0B" w14:textId="77777777" w:rsidR="00F559D4" w:rsidRPr="00394B03" w:rsidRDefault="00F559D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F70E02" w14:textId="77777777" w:rsidR="00187C38" w:rsidRPr="00394B03" w:rsidRDefault="00187C3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Antille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French West Indi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Musiques Creoles des Iles)</w:t>
      </w:r>
    </w:p>
    <w:p w14:paraId="2BE123B1" w14:textId="77777777" w:rsidR="00743FF6" w:rsidRPr="00394B03" w:rsidRDefault="00743FF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  <w:u w:val="single"/>
        </w:rPr>
        <w:t>Bahamian Ballads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The </w:t>
      </w:r>
      <w:r w:rsidR="00082445" w:rsidRPr="00394B03">
        <w:rPr>
          <w:rFonts w:ascii="Times New Roman" w:hAnsi="Times New Roman" w:cs="Times New Roman"/>
          <w:sz w:val="28"/>
          <w:szCs w:val="28"/>
        </w:rPr>
        <w:t>S</w:t>
      </w:r>
      <w:r w:rsidRPr="00394B03">
        <w:rPr>
          <w:rFonts w:ascii="Times New Roman" w:hAnsi="Times New Roman" w:cs="Times New Roman"/>
          <w:sz w:val="28"/>
          <w:szCs w:val="28"/>
        </w:rPr>
        <w:t xml:space="preserve">ongs of Andre Toussaint </w:t>
      </w:r>
    </w:p>
    <w:p w14:paraId="77230348" w14:textId="375E8EBB" w:rsidR="00EB6463" w:rsidRPr="00394B03" w:rsidRDefault="00EB646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Caribbean Beat - Volume 1</w:t>
      </w:r>
    </w:p>
    <w:p w14:paraId="1541D406" w14:textId="7D2D3709" w:rsidR="00A4473B" w:rsidRPr="00394B03" w:rsidRDefault="00A4473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alcyon Steel Orchestr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In</w:t>
      </w:r>
      <w:r w:rsidR="00033B90">
        <w:rPr>
          <w:rFonts w:ascii="Times New Roman" w:hAnsi="Times New Roman" w:cs="Times New Roman"/>
          <w:sz w:val="28"/>
          <w:szCs w:val="28"/>
          <w:u w:val="single"/>
        </w:rPr>
        <w:t xml:space="preserve"> t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he Mood</w:t>
      </w:r>
      <w:r w:rsidRPr="00394B0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516B511" w14:textId="6DDBD9A0" w:rsidR="00C3331B" w:rsidRPr="00EA03B7" w:rsidRDefault="00C3331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e, Byron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The Essential Byron Lee &amp; the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Dragonair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A03B7">
        <w:rPr>
          <w:rFonts w:ascii="Times New Roman" w:hAnsi="Times New Roman" w:cs="Times New Roman"/>
          <w:sz w:val="28"/>
          <w:szCs w:val="28"/>
        </w:rPr>
        <w:t>(and I DVD)</w:t>
      </w:r>
    </w:p>
    <w:p w14:paraId="2927399B" w14:textId="21F4CF6C" w:rsidR="00457C43" w:rsidRPr="00457C43" w:rsidRDefault="00457C4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e, Byron: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Soca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Greatest Hi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6FAF31" w14:textId="0AA2F896" w:rsidR="00683473" w:rsidRPr="00683473" w:rsidRDefault="0068347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ley, Bob:  </w:t>
      </w:r>
      <w:r>
        <w:rPr>
          <w:rFonts w:ascii="Times New Roman" w:hAnsi="Times New Roman" w:cs="Times New Roman"/>
          <w:sz w:val="28"/>
          <w:szCs w:val="28"/>
          <w:u w:val="single"/>
        </w:rPr>
        <w:t>Chant Down Babyl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A0A970" w14:textId="6BE1601B" w:rsidR="00B56F5D" w:rsidRPr="00394B03" w:rsidRDefault="00B56F5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arley, Bob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Natural Mystic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8035F1" w:rsidRPr="00394B03">
        <w:rPr>
          <w:rFonts w:ascii="Times New Roman" w:hAnsi="Times New Roman" w:cs="Times New Roman"/>
          <w:sz w:val="28"/>
          <w:szCs w:val="28"/>
        </w:rPr>
        <w:t>(</w:t>
      </w:r>
      <w:r w:rsidR="006D1799">
        <w:rPr>
          <w:rFonts w:ascii="Times New Roman" w:hAnsi="Times New Roman" w:cs="Times New Roman"/>
          <w:sz w:val="28"/>
          <w:szCs w:val="28"/>
        </w:rPr>
        <w:t>3</w:t>
      </w:r>
      <w:r w:rsidR="008035F1" w:rsidRPr="00394B03">
        <w:rPr>
          <w:rFonts w:ascii="Times New Roman" w:hAnsi="Times New Roman" w:cs="Times New Roman"/>
          <w:sz w:val="28"/>
          <w:szCs w:val="28"/>
        </w:rPr>
        <w:t xml:space="preserve"> copies) </w:t>
      </w:r>
    </w:p>
    <w:p w14:paraId="6A912831" w14:textId="7DE8FCC0" w:rsidR="00197421" w:rsidRPr="00394B03" w:rsidRDefault="0019742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arley, Bob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One Love:  The Very Best of </w:t>
      </w:r>
      <w:r w:rsidR="00864DC6">
        <w:rPr>
          <w:rFonts w:ascii="Times New Roman" w:hAnsi="Times New Roman" w:cs="Times New Roman"/>
          <w:sz w:val="28"/>
          <w:szCs w:val="28"/>
          <w:u w:val="single"/>
        </w:rPr>
        <w:t>B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ob Marley</w:t>
      </w:r>
      <w:r w:rsidR="00864DC6">
        <w:rPr>
          <w:rFonts w:ascii="Times New Roman" w:hAnsi="Times New Roman" w:cs="Times New Roman"/>
          <w:sz w:val="28"/>
          <w:szCs w:val="28"/>
          <w:u w:val="single"/>
        </w:rPr>
        <w:t xml:space="preserve"> &amp; The Wailers</w:t>
      </w:r>
      <w:r w:rsidR="00864DC6">
        <w:rPr>
          <w:rFonts w:ascii="Times New Roman" w:hAnsi="Times New Roman" w:cs="Times New Roman"/>
          <w:sz w:val="28"/>
          <w:szCs w:val="28"/>
        </w:rPr>
        <w:t xml:space="preserve"> 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BFDF67" w14:textId="77777777" w:rsidR="00BE3727" w:rsidRPr="00BE3727" w:rsidRDefault="00BE372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ley, Bod:  </w:t>
      </w:r>
      <w:r>
        <w:rPr>
          <w:rFonts w:ascii="Times New Roman" w:hAnsi="Times New Roman" w:cs="Times New Roman"/>
          <w:sz w:val="28"/>
          <w:szCs w:val="28"/>
          <w:u w:val="single"/>
        </w:rPr>
        <w:t>Portrait of Bob Marley</w:t>
      </w:r>
      <w:r>
        <w:rPr>
          <w:rFonts w:ascii="Times New Roman" w:hAnsi="Times New Roman" w:cs="Times New Roman"/>
          <w:sz w:val="28"/>
          <w:szCs w:val="28"/>
        </w:rPr>
        <w:t xml:space="preserve"> Vol. 2 </w:t>
      </w:r>
    </w:p>
    <w:p w14:paraId="24EA5912" w14:textId="77777777" w:rsidR="000E0611" w:rsidRPr="00394B03" w:rsidRDefault="000E061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arley, Bob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Reggae Legen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67DB88" w14:textId="77777777" w:rsidR="00EB6463" w:rsidRPr="00394B03" w:rsidRDefault="00EB646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arley, Bob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un Is Shining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ADD777" w14:textId="7A8C70CA" w:rsidR="000E4246" w:rsidRPr="000E4246" w:rsidRDefault="000E424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ley, Bob &amp; the Wailers:  </w:t>
      </w:r>
      <w:r>
        <w:rPr>
          <w:rFonts w:ascii="Times New Roman" w:hAnsi="Times New Roman" w:cs="Times New Roman"/>
          <w:sz w:val="28"/>
          <w:szCs w:val="28"/>
          <w:u w:val="single"/>
        </w:rPr>
        <w:t>Reggae Fever</w:t>
      </w:r>
      <w:r>
        <w:rPr>
          <w:rFonts w:ascii="Times New Roman" w:hAnsi="Times New Roman" w:cs="Times New Roman"/>
          <w:sz w:val="28"/>
          <w:szCs w:val="28"/>
        </w:rPr>
        <w:t xml:space="preserve"> Vol. 1 </w:t>
      </w:r>
    </w:p>
    <w:p w14:paraId="245DE200" w14:textId="6815DC35" w:rsidR="006E1DC8" w:rsidRPr="006E1DC8" w:rsidRDefault="006E1DC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ley, Bob and the Wailers:  </w:t>
      </w:r>
      <w:r>
        <w:rPr>
          <w:rFonts w:ascii="Times New Roman" w:hAnsi="Times New Roman" w:cs="Times New Roman"/>
          <w:sz w:val="28"/>
          <w:szCs w:val="28"/>
          <w:u w:val="single"/>
        </w:rPr>
        <w:t>Reggae Fev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B3DB90" w14:textId="77777777" w:rsidR="006228D3" w:rsidRPr="00394B03" w:rsidRDefault="006228D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axi Pries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Man With The Fun</w:t>
      </w:r>
      <w:r w:rsidR="00131BDE" w:rsidRPr="00394B03">
        <w:rPr>
          <w:rFonts w:ascii="Times New Roman" w:hAnsi="Times New Roman" w:cs="Times New Roman"/>
          <w:sz w:val="28"/>
          <w:szCs w:val="28"/>
        </w:rPr>
        <w:t xml:space="preserve"> (2 copies)</w:t>
      </w:r>
    </w:p>
    <w:p w14:paraId="4EFAFAAE" w14:textId="77777777" w:rsidR="003B5BF6" w:rsidRPr="00394B03" w:rsidRDefault="003B5BF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ighty Sparrow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arty Classic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6FB71C" w14:textId="77777777" w:rsidR="00266C53" w:rsidRPr="00394B03" w:rsidRDefault="00266C5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National Geographic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Destination Caribbean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Tropical Rhythms of an Island Paradise (Various Artists)</w:t>
      </w:r>
    </w:p>
    <w:p w14:paraId="11D0751B" w14:textId="77777777" w:rsidR="00854231" w:rsidRPr="00394B03" w:rsidRDefault="0085423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agga </w:t>
      </w:r>
      <w:proofErr w:type="spellStart"/>
      <w:r w:rsidRPr="00394B03">
        <w:rPr>
          <w:rFonts w:ascii="Times New Roman" w:hAnsi="Times New Roman" w:cs="Times New Roman"/>
          <w:sz w:val="28"/>
          <w:szCs w:val="28"/>
        </w:rPr>
        <w:t>Ragga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94B03">
        <w:rPr>
          <w:rFonts w:ascii="Times New Roman" w:hAnsi="Times New Roman" w:cs="Times New Roman"/>
          <w:sz w:val="28"/>
          <w:szCs w:val="28"/>
        </w:rPr>
        <w:t>Ragga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 14 </w:t>
      </w:r>
    </w:p>
    <w:p w14:paraId="05294EAD" w14:textId="77777777" w:rsidR="00873988" w:rsidRPr="00873988" w:rsidRDefault="0087398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ggae:  Reggae – </w:t>
      </w:r>
      <w:r>
        <w:rPr>
          <w:rFonts w:ascii="Times New Roman" w:hAnsi="Times New Roman" w:cs="Times New Roman"/>
          <w:sz w:val="28"/>
          <w:szCs w:val="28"/>
          <w:u w:val="single"/>
        </w:rPr>
        <w:t>Classic Songs in a Reggae Groo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BBE95D" w14:textId="77777777" w:rsidR="00DF07EF" w:rsidRPr="00394B03" w:rsidRDefault="00DF07E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egga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Reggae Christmas</w:t>
      </w:r>
      <w:r w:rsidR="00563CEF" w:rsidRPr="00394B03">
        <w:rPr>
          <w:rFonts w:ascii="Times New Roman" w:hAnsi="Times New Roman" w:cs="Times New Roman"/>
          <w:sz w:val="28"/>
          <w:szCs w:val="28"/>
        </w:rPr>
        <w:t xml:space="preserve"> (V</w:t>
      </w:r>
      <w:r w:rsidRPr="00394B03">
        <w:rPr>
          <w:rFonts w:ascii="Times New Roman" w:hAnsi="Times New Roman" w:cs="Times New Roman"/>
          <w:sz w:val="28"/>
          <w:szCs w:val="28"/>
        </w:rPr>
        <w:t>arious Artists) (2 CDs)</w:t>
      </w:r>
    </w:p>
    <w:p w14:paraId="6FF45632" w14:textId="77777777" w:rsidR="003D1CEF" w:rsidRPr="00394B03" w:rsidRDefault="002E6664" w:rsidP="003D1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egga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Non Stop Dance Party </w:t>
      </w:r>
      <w:r w:rsidRPr="00394B03">
        <w:rPr>
          <w:rFonts w:ascii="Times New Roman" w:hAnsi="Times New Roman" w:cs="Times New Roman"/>
          <w:sz w:val="28"/>
          <w:szCs w:val="28"/>
        </w:rPr>
        <w:t>(All-Star Dance Band)</w:t>
      </w:r>
      <w:r w:rsidR="006E0956" w:rsidRPr="00394B03">
        <w:rPr>
          <w:rFonts w:ascii="Times New Roman" w:hAnsi="Times New Roman" w:cs="Times New Roman"/>
          <w:sz w:val="28"/>
          <w:szCs w:val="28"/>
        </w:rPr>
        <w:t xml:space="preserve"> (2 copies)</w:t>
      </w:r>
    </w:p>
    <w:p w14:paraId="0B9BABF6" w14:textId="77777777" w:rsidR="007D461D" w:rsidRPr="00394B03" w:rsidRDefault="007D461D" w:rsidP="007D461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egga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Reggae King</w:t>
      </w:r>
      <w:r w:rsidRPr="00394B03">
        <w:rPr>
          <w:rFonts w:ascii="Times New Roman" w:hAnsi="Times New Roman" w:cs="Times New Roman"/>
          <w:sz w:val="28"/>
          <w:szCs w:val="28"/>
        </w:rPr>
        <w:t xml:space="preserve"> (XXX – skipping @ No. 15) (Various Artists)</w:t>
      </w:r>
    </w:p>
    <w:p w14:paraId="6E20B024" w14:textId="77777777" w:rsidR="00E039F9" w:rsidRPr="00394B03" w:rsidRDefault="00E039F9" w:rsidP="00E039F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egga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erious Reggae Album (The) Vol. 1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2429F" w14:textId="77777777" w:rsidR="007D461D" w:rsidRPr="00394B03" w:rsidRDefault="007D461D" w:rsidP="003D1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egga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unshine Regga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92BD2F" w14:textId="77777777" w:rsidR="003D1CEF" w:rsidRPr="00394B03" w:rsidRDefault="003D1CEF" w:rsidP="003D1CE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4B03">
        <w:rPr>
          <w:rFonts w:ascii="Times New Roman" w:hAnsi="Times New Roman" w:cs="Times New Roman"/>
          <w:sz w:val="28"/>
          <w:szCs w:val="28"/>
        </w:rPr>
        <w:t>Reggaemania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Best of Regga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706B73" w14:textId="77777777" w:rsidR="00213C24" w:rsidRPr="00394B03" w:rsidRDefault="00213C2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eggae Feve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Hot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Hot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Reggae </w:t>
      </w:r>
      <w:r w:rsidRPr="00394B03">
        <w:rPr>
          <w:rFonts w:ascii="Times New Roman" w:hAnsi="Times New Roman" w:cs="Times New Roman"/>
          <w:sz w:val="28"/>
          <w:szCs w:val="28"/>
        </w:rPr>
        <w:t>Vol. 2</w:t>
      </w:r>
    </w:p>
    <w:p w14:paraId="4DD6D72B" w14:textId="77777777" w:rsidR="00213C24" w:rsidRPr="00394B03" w:rsidRDefault="00213C2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eggae Feve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Hot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Hot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Reggae</w:t>
      </w:r>
      <w:r w:rsidRPr="00394B03">
        <w:rPr>
          <w:rFonts w:ascii="Times New Roman" w:hAnsi="Times New Roman" w:cs="Times New Roman"/>
          <w:sz w:val="28"/>
          <w:szCs w:val="28"/>
        </w:rPr>
        <w:t xml:space="preserve"> Vol. 3</w:t>
      </w:r>
    </w:p>
    <w:p w14:paraId="460975E5" w14:textId="77777777" w:rsidR="00126E33" w:rsidRPr="00394B03" w:rsidRDefault="00126E3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Reggae Gold 1997</w:t>
      </w:r>
    </w:p>
    <w:p w14:paraId="73FCB3E5" w14:textId="77777777" w:rsidR="00126E33" w:rsidRPr="00394B03" w:rsidRDefault="00126E3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Reggae Gold 1998</w:t>
      </w:r>
    </w:p>
    <w:p w14:paraId="408E5300" w14:textId="77777777" w:rsidR="00A82E33" w:rsidRPr="00394B03" w:rsidRDefault="00126E3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eggae Gold 1999 </w:t>
      </w:r>
      <w:r w:rsidR="00A82E33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12F5C0" w14:textId="77777777" w:rsidR="005B633A" w:rsidRPr="00394B03" w:rsidRDefault="005B633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4B03">
        <w:rPr>
          <w:rFonts w:ascii="Times New Roman" w:hAnsi="Times New Roman" w:cs="Times New Roman"/>
          <w:sz w:val="28"/>
          <w:szCs w:val="28"/>
        </w:rPr>
        <w:t>Reggaemania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Best of R</w:t>
      </w:r>
      <w:r w:rsidR="004B7CB4" w:rsidRPr="00394B03">
        <w:rPr>
          <w:rFonts w:ascii="Times New Roman" w:hAnsi="Times New Roman" w:cs="Times New Roman"/>
          <w:sz w:val="28"/>
          <w:szCs w:val="28"/>
          <w:u w:val="single"/>
        </w:rPr>
        <w:t>e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ga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6A9CEC" w14:textId="77777777" w:rsidR="005C2846" w:rsidRPr="00394B03" w:rsidRDefault="005C284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lastRenderedPageBreak/>
        <w:t xml:space="preserve">Shadow (Winston Bailey)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Best of the Shadow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12B8DD" w14:textId="77777777" w:rsidR="00475EEE" w:rsidRPr="00394B03" w:rsidRDefault="0015349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teel Band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teel Band Music of the Caribbea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4AD9C9" w14:textId="77777777" w:rsidR="00400868" w:rsidRPr="00394B03" w:rsidRDefault="00400868" w:rsidP="00C00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teel Band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teel Drums of Trinida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91FC9E" w14:textId="77777777" w:rsidR="00C00147" w:rsidRDefault="00C00147" w:rsidP="00C00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un </w:t>
      </w:r>
      <w:proofErr w:type="spellStart"/>
      <w:r w:rsidRPr="00394B03">
        <w:rPr>
          <w:rFonts w:ascii="Times New Roman" w:hAnsi="Times New Roman" w:cs="Times New Roman"/>
          <w:sz w:val="28"/>
          <w:szCs w:val="28"/>
        </w:rPr>
        <w:t>Jammin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’ –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18 Hot Hi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94F1F8" w14:textId="77777777" w:rsidR="00C35777" w:rsidRPr="00C35777" w:rsidRDefault="00C35777" w:rsidP="00C0014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sh, Peter:  </w:t>
      </w:r>
      <w:r>
        <w:rPr>
          <w:rFonts w:ascii="Times New Roman" w:hAnsi="Times New Roman" w:cs="Times New Roman"/>
          <w:sz w:val="28"/>
          <w:szCs w:val="28"/>
          <w:u w:val="single"/>
        </w:rPr>
        <w:t>The Tough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139641" w14:textId="77777777" w:rsidR="00153496" w:rsidRPr="00394B03" w:rsidRDefault="0015349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7780950" w14:textId="3CBA4AE9" w:rsidR="00AA7085" w:rsidRDefault="00AA7085" w:rsidP="00F559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394B03">
        <w:rPr>
          <w:rFonts w:ascii="Times New Roman" w:hAnsi="Times New Roman" w:cs="Times New Roman"/>
          <w:b/>
          <w:sz w:val="28"/>
          <w:szCs w:val="28"/>
          <w:u w:val="single"/>
        </w:rPr>
        <w:t>CLASSICAL</w:t>
      </w:r>
    </w:p>
    <w:p w14:paraId="47F106AA" w14:textId="3E908D5E" w:rsidR="005C475F" w:rsidRDefault="005C475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101 String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101 Strings with Piano</w:t>
      </w:r>
      <w:r w:rsidRPr="00394B03">
        <w:rPr>
          <w:rFonts w:ascii="Times New Roman" w:hAnsi="Times New Roman" w:cs="Times New Roman"/>
          <w:sz w:val="28"/>
          <w:szCs w:val="28"/>
        </w:rPr>
        <w:t xml:space="preserve"> (2 CDs)</w:t>
      </w:r>
    </w:p>
    <w:p w14:paraId="04751FB4" w14:textId="054B6BC7" w:rsidR="00CD33A7" w:rsidRPr="009620AC" w:rsidRDefault="00CD33A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 xml:space="preserve">A Tapestry in Music and </w:t>
      </w:r>
      <w:r w:rsidRPr="00CD33A7">
        <w:rPr>
          <w:rFonts w:ascii="Times New Roman" w:hAnsi="Times New Roman" w:cs="Times New Roman"/>
          <w:sz w:val="28"/>
          <w:szCs w:val="28"/>
          <w:u w:val="single"/>
        </w:rPr>
        <w:t>Words</w:t>
      </w:r>
      <w:r w:rsidR="009620AC">
        <w:rPr>
          <w:rFonts w:ascii="Times New Roman" w:hAnsi="Times New Roman" w:cs="Times New Roman"/>
          <w:sz w:val="28"/>
          <w:szCs w:val="28"/>
        </w:rPr>
        <w:t xml:space="preserve"> </w:t>
      </w:r>
      <w:r w:rsidR="00D414FC">
        <w:rPr>
          <w:rFonts w:ascii="Times New Roman" w:hAnsi="Times New Roman" w:cs="Times New Roman"/>
          <w:sz w:val="28"/>
          <w:szCs w:val="28"/>
        </w:rPr>
        <w:t xml:space="preserve">– 700 Years of Classical Treasures </w:t>
      </w:r>
      <w:r w:rsidR="009620AC">
        <w:rPr>
          <w:rFonts w:ascii="Times New Roman" w:hAnsi="Times New Roman" w:cs="Times New Roman"/>
          <w:sz w:val="28"/>
          <w:szCs w:val="28"/>
        </w:rPr>
        <w:t xml:space="preserve">(8 CDs &amp; Book) </w:t>
      </w:r>
    </w:p>
    <w:p w14:paraId="04998606" w14:textId="4F5ED744" w:rsidR="002C59EC" w:rsidRPr="00394B03" w:rsidRDefault="002C59E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D33A7">
        <w:rPr>
          <w:rFonts w:ascii="Times New Roman" w:hAnsi="Times New Roman" w:cs="Times New Roman"/>
          <w:sz w:val="28"/>
          <w:szCs w:val="28"/>
        </w:rPr>
        <w:t>African</w:t>
      </w:r>
      <w:r w:rsidRPr="00394B03">
        <w:rPr>
          <w:rFonts w:ascii="Times New Roman" w:hAnsi="Times New Roman" w:cs="Times New Roman"/>
          <w:sz w:val="28"/>
          <w:szCs w:val="28"/>
        </w:rPr>
        <w:t xml:space="preserve"> Songbook – 1 CD &amp; 1 DVD</w:t>
      </w:r>
      <w:r w:rsidR="0067296D" w:rsidRPr="00394B03">
        <w:rPr>
          <w:rFonts w:ascii="Times New Roman" w:hAnsi="Times New Roman" w:cs="Times New Roman"/>
          <w:sz w:val="28"/>
          <w:szCs w:val="28"/>
        </w:rPr>
        <w:t xml:space="preserve"> (Various Artists)</w:t>
      </w:r>
      <w:r w:rsidR="00A7085D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B9C04" w14:textId="147E7623" w:rsidR="000643CE" w:rsidRPr="000643CE" w:rsidRDefault="000643C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Beatles:  </w:t>
      </w:r>
      <w:r>
        <w:rPr>
          <w:rFonts w:ascii="Times New Roman" w:hAnsi="Times New Roman" w:cs="Times New Roman"/>
          <w:sz w:val="28"/>
          <w:szCs w:val="28"/>
          <w:u w:val="single"/>
        </w:rPr>
        <w:t>Beatles Baroque</w:t>
      </w:r>
      <w:r w:rsidR="00E07B0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0B734A0" w14:textId="3C0F7295" w:rsidR="00052FDA" w:rsidRPr="00394B03" w:rsidRDefault="00052FD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urns, Rober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Complete Songs of Robert Burn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Boxed Set 12 CDs)</w:t>
      </w:r>
    </w:p>
    <w:p w14:paraId="5F6AAA8D" w14:textId="77777777" w:rsidR="008672FC" w:rsidRPr="00394B03" w:rsidRDefault="008672F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allas, Mari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One Hundred Best Classic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A42497" w:rsidRPr="00394B03">
        <w:rPr>
          <w:rFonts w:ascii="Times New Roman" w:hAnsi="Times New Roman" w:cs="Times New Roman"/>
          <w:sz w:val="28"/>
          <w:szCs w:val="28"/>
        </w:rPr>
        <w:t>(6 CDs)</w:t>
      </w:r>
      <w:r w:rsidR="0012336A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1DC78E" w14:textId="77777777" w:rsidR="00EC7CB4" w:rsidRPr="00394B03" w:rsidRDefault="00EC7CB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allas, Mari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Maria Callas Stor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7D4E62" w14:textId="77777777" w:rsidR="008E33A5" w:rsidRPr="00394B03" w:rsidRDefault="008E33A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omplete CARUSO (The):  Original Victor Talking Machine Co. Recordings (12 CD Boxed Set) </w:t>
      </w:r>
    </w:p>
    <w:p w14:paraId="7934B720" w14:textId="77777777" w:rsidR="00114B73" w:rsidRPr="00394B03" w:rsidRDefault="00114B7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BC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ntholo</w:t>
      </w:r>
      <w:r w:rsidR="00DE0F94" w:rsidRPr="00394B03">
        <w:rPr>
          <w:rFonts w:ascii="Times New Roman" w:hAnsi="Times New Roman" w:cs="Times New Roman"/>
          <w:sz w:val="28"/>
          <w:szCs w:val="28"/>
          <w:u w:val="single"/>
        </w:rPr>
        <w:t>g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y of Canadian Music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C7141E" w:rsidRPr="00394B03">
        <w:rPr>
          <w:rFonts w:ascii="Times New Roman" w:hAnsi="Times New Roman" w:cs="Times New Roman"/>
          <w:sz w:val="28"/>
          <w:szCs w:val="28"/>
        </w:rPr>
        <w:t>– Srul Irving Glick (</w:t>
      </w:r>
      <w:r w:rsidRPr="00394B03">
        <w:rPr>
          <w:rFonts w:ascii="Times New Roman" w:hAnsi="Times New Roman" w:cs="Times New Roman"/>
          <w:sz w:val="28"/>
          <w:szCs w:val="28"/>
        </w:rPr>
        <w:t xml:space="preserve">4 CDs) </w:t>
      </w:r>
    </w:p>
    <w:p w14:paraId="7662494C" w14:textId="77777777" w:rsidR="003112B3" w:rsidRPr="00394B03" w:rsidRDefault="003112B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BC:  </w:t>
      </w:r>
      <w:proofErr w:type="spellStart"/>
      <w:r w:rsidRPr="00394B03">
        <w:rPr>
          <w:rFonts w:ascii="Times New Roman" w:hAnsi="Times New Roman" w:cs="Times New Roman"/>
          <w:sz w:val="28"/>
          <w:szCs w:val="28"/>
        </w:rPr>
        <w:t>Anthologie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 de la musique </w:t>
      </w:r>
      <w:proofErr w:type="spellStart"/>
      <w:r w:rsidRPr="00394B03">
        <w:rPr>
          <w:rFonts w:ascii="Times New Roman" w:hAnsi="Times New Roman" w:cs="Times New Roman"/>
          <w:sz w:val="28"/>
          <w:szCs w:val="28"/>
        </w:rPr>
        <w:t>canadienne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 – Claude Vivier (4 CDs) </w:t>
      </w:r>
    </w:p>
    <w:p w14:paraId="33A2E06C" w14:textId="77777777" w:rsidR="00401AAA" w:rsidRPr="00394B03" w:rsidRDefault="00401AA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BC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Collecti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8853CC" w14:textId="77777777" w:rsidR="0002184E" w:rsidRPr="00394B03" w:rsidRDefault="0002184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4B03">
        <w:rPr>
          <w:rFonts w:ascii="Times New Roman" w:hAnsi="Times New Roman" w:cs="Times New Roman"/>
          <w:sz w:val="28"/>
          <w:szCs w:val="28"/>
        </w:rPr>
        <w:t>Borge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, Victo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The Two Sides of Victor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Borge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03744E" w14:textId="5454ABDF" w:rsidR="008D6AA7" w:rsidRDefault="00EE0E7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uld, Glen:  </w:t>
      </w:r>
      <w:r>
        <w:rPr>
          <w:rFonts w:ascii="Times New Roman" w:hAnsi="Times New Roman" w:cs="Times New Roman"/>
          <w:sz w:val="28"/>
          <w:szCs w:val="28"/>
          <w:u w:val="single"/>
        </w:rPr>
        <w:t>The Art of glen Gould: Bach, Beethoven, Hayd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919AD8" w14:textId="77777777" w:rsidR="00EE0E70" w:rsidRPr="00F41B06" w:rsidRDefault="008D6AA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D6AA7">
        <w:rPr>
          <w:rFonts w:ascii="Times New Roman" w:hAnsi="Times New Roman" w:cs="Times New Roman"/>
          <w:sz w:val="28"/>
          <w:szCs w:val="28"/>
        </w:rPr>
        <w:t>Gould, Glen</w:t>
      </w:r>
      <w:r w:rsidRPr="002701AB">
        <w:rPr>
          <w:rFonts w:ascii="Times New Roman" w:hAnsi="Times New Roman" w:cs="Times New Roman"/>
          <w:sz w:val="28"/>
          <w:szCs w:val="28"/>
        </w:rPr>
        <w:t xml:space="preserve">:  </w:t>
      </w:r>
      <w:r w:rsidR="00EE0E70" w:rsidRPr="002701AB">
        <w:rPr>
          <w:rFonts w:ascii="Times New Roman" w:hAnsi="Times New Roman" w:cs="Times New Roman"/>
          <w:sz w:val="28"/>
          <w:szCs w:val="28"/>
        </w:rPr>
        <w:t xml:space="preserve"> </w:t>
      </w:r>
      <w:r w:rsidRPr="002701AB">
        <w:rPr>
          <w:rFonts w:ascii="Times New Roman" w:hAnsi="Times New Roman" w:cs="Times New Roman"/>
          <w:sz w:val="28"/>
          <w:szCs w:val="28"/>
          <w:u w:val="single"/>
        </w:rPr>
        <w:t>Bach Goldberg Variations</w:t>
      </w:r>
      <w:r w:rsidR="00F41B0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118090" w14:textId="0E7C0026" w:rsidR="003E6CF1" w:rsidRPr="003E6CF1" w:rsidRDefault="003E6CF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ll, Meredith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La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Nef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– ROBERT BURNS</w:t>
      </w:r>
      <w:r>
        <w:rPr>
          <w:rFonts w:ascii="Times New Roman" w:hAnsi="Times New Roman" w:cs="Times New Roman"/>
          <w:sz w:val="28"/>
          <w:szCs w:val="28"/>
        </w:rPr>
        <w:t>***</w:t>
      </w:r>
    </w:p>
    <w:p w14:paraId="72EE2762" w14:textId="39F917C4" w:rsidR="00991816" w:rsidRPr="00394B03" w:rsidRDefault="0099181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andel, Georg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Messiah</w:t>
      </w:r>
      <w:r w:rsidRPr="00394B03">
        <w:rPr>
          <w:rFonts w:ascii="Times New Roman" w:hAnsi="Times New Roman" w:cs="Times New Roman"/>
          <w:sz w:val="28"/>
          <w:szCs w:val="28"/>
        </w:rPr>
        <w:t xml:space="preserve"> (2 CDs) </w:t>
      </w:r>
    </w:p>
    <w:p w14:paraId="3569CF6A" w14:textId="77777777" w:rsidR="00477BBB" w:rsidRPr="00394B03" w:rsidRDefault="00477BB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ckson, Mahali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ospels, Spirituals, &amp; Hymn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Disc One)</w:t>
      </w:r>
    </w:p>
    <w:p w14:paraId="3746F63E" w14:textId="22569CF3" w:rsidR="00B51356" w:rsidRPr="00394B03" w:rsidRDefault="00B5135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Londo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Your Hundred Best Tun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8065ED" w:rsidRPr="00394B03">
        <w:rPr>
          <w:rFonts w:ascii="Times New Roman" w:hAnsi="Times New Roman" w:cs="Times New Roman"/>
          <w:sz w:val="28"/>
          <w:szCs w:val="28"/>
        </w:rPr>
        <w:t>(4 CDs)</w:t>
      </w:r>
      <w:r w:rsidR="004A295C">
        <w:rPr>
          <w:rFonts w:ascii="Times New Roman" w:hAnsi="Times New Roman" w:cs="Times New Roman"/>
          <w:sz w:val="28"/>
          <w:szCs w:val="28"/>
        </w:rPr>
        <w:t xml:space="preserve"> (2 copies) </w:t>
      </w:r>
    </w:p>
    <w:p w14:paraId="38616F1B" w14:textId="77777777" w:rsidR="00711E3C" w:rsidRPr="00394B03" w:rsidRDefault="00711E3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arsalis, Wynto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London Concert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F03CB2" w14:textId="77777777" w:rsidR="00902CA3" w:rsidRPr="00394B03" w:rsidRDefault="00902CA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arsalis, Wynto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ortrait of Wynton Marsali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AA936B" w14:textId="64221DDC" w:rsidR="00ED1975" w:rsidRPr="00ED1975" w:rsidRDefault="00ED197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zart, Wolfgang Amadeus:  </w:t>
      </w:r>
      <w:r>
        <w:rPr>
          <w:rFonts w:ascii="Times New Roman" w:hAnsi="Times New Roman" w:cs="Times New Roman"/>
          <w:sz w:val="28"/>
          <w:szCs w:val="28"/>
          <w:u w:val="single"/>
        </w:rPr>
        <w:t>Forever Mozart</w:t>
      </w:r>
      <w:r>
        <w:rPr>
          <w:rFonts w:ascii="Times New Roman" w:hAnsi="Times New Roman" w:cs="Times New Roman"/>
          <w:sz w:val="28"/>
          <w:szCs w:val="28"/>
        </w:rPr>
        <w:t xml:space="preserve"> (Boxed Set 5 CDs) </w:t>
      </w:r>
    </w:p>
    <w:p w14:paraId="775542FD" w14:textId="28A0AA1B" w:rsidR="00C7361C" w:rsidRPr="00394B03" w:rsidRDefault="00C7361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Narada:  </w:t>
      </w:r>
      <w:r w:rsidR="00E760CD" w:rsidRPr="00394B03">
        <w:rPr>
          <w:rFonts w:ascii="Times New Roman" w:hAnsi="Times New Roman" w:cs="Times New Roman"/>
          <w:sz w:val="28"/>
          <w:szCs w:val="28"/>
          <w:u w:val="single"/>
        </w:rPr>
        <w:t>Narada Collection Two</w:t>
      </w:r>
      <w:r w:rsidR="00E760CD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F7EB4F" w14:textId="77777777" w:rsidR="00CE3809" w:rsidRPr="00394B03" w:rsidRDefault="00CE380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Narad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Narada Collection 3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853BEA" w:rsidRPr="00394B03">
        <w:rPr>
          <w:rFonts w:ascii="Times New Roman" w:hAnsi="Times New Roman" w:cs="Times New Roman"/>
          <w:sz w:val="28"/>
          <w:szCs w:val="28"/>
        </w:rPr>
        <w:t>(2 copies)</w:t>
      </w:r>
    </w:p>
    <w:p w14:paraId="6E0AF1DD" w14:textId="77777777" w:rsidR="00D370DA" w:rsidRPr="00394B03" w:rsidRDefault="00AD52F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Narada Equinox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Desert Visi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arious Artists)</w:t>
      </w:r>
    </w:p>
    <w:p w14:paraId="34EDA605" w14:textId="77777777" w:rsidR="006C227D" w:rsidRPr="00394B03" w:rsidRDefault="006C227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4B03">
        <w:rPr>
          <w:rFonts w:ascii="Times New Roman" w:hAnsi="Times New Roman" w:cs="Times New Roman"/>
          <w:sz w:val="28"/>
          <w:szCs w:val="28"/>
        </w:rPr>
        <w:t>Nesrallah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, Juli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Julie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Nesrallah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&amp; Daniel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Bolshoy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– Espana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D92FDD" w:rsidRPr="00394B03">
        <w:rPr>
          <w:rFonts w:ascii="Times New Roman" w:hAnsi="Times New Roman" w:cs="Times New Roman"/>
          <w:sz w:val="28"/>
          <w:szCs w:val="28"/>
        </w:rPr>
        <w:t>(Canadian)</w:t>
      </w:r>
    </w:p>
    <w:p w14:paraId="1C06D5AD" w14:textId="77777777" w:rsidR="00A86756" w:rsidRPr="00394B03" w:rsidRDefault="00A8675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Norman, Jessy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rava, Jessye!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4008BE" w14:textId="77777777" w:rsidR="008E5A5F" w:rsidRPr="00394B03" w:rsidRDefault="008E5A5F" w:rsidP="00F559D4">
      <w:pPr>
        <w:spacing w:after="0" w:line="240" w:lineRule="auto"/>
        <w:rPr>
          <w:sz w:val="28"/>
          <w:szCs w:val="28"/>
        </w:rPr>
      </w:pPr>
      <w:proofErr w:type="spellStart"/>
      <w:r w:rsidRPr="00394B03">
        <w:rPr>
          <w:rFonts w:ascii="Times New Roman" w:hAnsi="Times New Roman" w:cs="Times New Roman"/>
          <w:sz w:val="28"/>
          <w:szCs w:val="28"/>
        </w:rPr>
        <w:t>Parkening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, Christophe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 Tribute to Segovia</w:t>
      </w:r>
      <w:r w:rsidR="004770E3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9C3206" w14:textId="77777777" w:rsidR="00857E3F" w:rsidRPr="00394B03" w:rsidRDefault="00857E3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utumayo World Music:  </w:t>
      </w:r>
      <w:r w:rsidR="00681EE8" w:rsidRPr="00394B03">
        <w:rPr>
          <w:rFonts w:ascii="Times New Roman" w:hAnsi="Times New Roman" w:cs="Times New Roman"/>
          <w:sz w:val="28"/>
          <w:szCs w:val="28"/>
          <w:u w:val="single"/>
        </w:rPr>
        <w:t>Putu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mayo Presents AFRICA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37D137" w14:textId="77777777" w:rsidR="00475EEE" w:rsidRPr="00394B03" w:rsidRDefault="0057382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utumayo World Music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utumayo Presents African Odysse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621E4C" w14:textId="77777777" w:rsidR="00DB162A" w:rsidRPr="00394B03" w:rsidRDefault="00DB162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utumayo World Music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utumayo Presents Americana</w:t>
      </w:r>
      <w:r w:rsidR="00681EE8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311211" w14:textId="77777777" w:rsidR="00A867A5" w:rsidRDefault="00A867A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utumayo World Music:  </w:t>
      </w:r>
      <w:r w:rsidRPr="00A867A5">
        <w:rPr>
          <w:rFonts w:ascii="Times New Roman" w:hAnsi="Times New Roman" w:cs="Times New Roman"/>
          <w:sz w:val="28"/>
          <w:szCs w:val="28"/>
          <w:u w:val="single"/>
        </w:rPr>
        <w:t>Putumayo Presents Blues Around the World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B8EE274" w14:textId="77777777" w:rsidR="00351644" w:rsidRPr="00394B03" w:rsidRDefault="00111F3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lastRenderedPageBreak/>
        <w:t xml:space="preserve">Putumayo World Music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utumayo Presents French Cafe</w:t>
      </w:r>
    </w:p>
    <w:p w14:paraId="13925289" w14:textId="77777777" w:rsidR="00523AC8" w:rsidRPr="00394B03" w:rsidRDefault="00523AC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utumayo World Music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utumayo Presents Music from the Wine Land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7515CD" w14:textId="77777777" w:rsidR="005209EB" w:rsidRPr="00394B03" w:rsidRDefault="005209E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utumayo World Music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utumayo Presents One World, Many Cultur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D256F9" w14:textId="77777777" w:rsidR="00DC0E1C" w:rsidRPr="00394B03" w:rsidRDefault="00DC0E1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utumayo World Music:  </w:t>
      </w:r>
      <w:r w:rsidR="00244D1E" w:rsidRPr="00394B03">
        <w:rPr>
          <w:rFonts w:ascii="Times New Roman" w:hAnsi="Times New Roman" w:cs="Times New Roman"/>
          <w:sz w:val="28"/>
          <w:szCs w:val="28"/>
          <w:u w:val="single"/>
        </w:rPr>
        <w:t>Putumayo Presents South African Legends</w:t>
      </w:r>
      <w:r w:rsidR="00244D1E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5F9841" w14:textId="77777777" w:rsidR="00A52D11" w:rsidRPr="00394B03" w:rsidRDefault="00A52D1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utumayo World Music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utumayo Presents Women of the Worl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60AA97" w14:textId="77777777" w:rsidR="00BD70F8" w:rsidRPr="00394B03" w:rsidRDefault="00BD70F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OPERAMANIA – (5- CD Boxed Set) </w:t>
      </w:r>
    </w:p>
    <w:p w14:paraId="0A7D2672" w14:textId="77777777" w:rsidR="00B21C1C" w:rsidRPr="00394B03" w:rsidRDefault="00B21C1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odrigo: 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Concierto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de Aranjuez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3890BE" w14:textId="77777777" w:rsidR="00352F7D" w:rsidRPr="00394B03" w:rsidRDefault="00352F7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odrigo: 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Concierto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de Aranjuez</w:t>
      </w:r>
      <w:r w:rsidRPr="00394B03">
        <w:rPr>
          <w:rFonts w:ascii="Times New Roman" w:hAnsi="Times New Roman" w:cs="Times New Roman"/>
          <w:sz w:val="28"/>
          <w:szCs w:val="28"/>
        </w:rPr>
        <w:t xml:space="preserve"> (Saraphim) (2 CDs) </w:t>
      </w:r>
    </w:p>
    <w:p w14:paraId="5B15C51A" w14:textId="77777777" w:rsidR="006A76BC" w:rsidRPr="00394B03" w:rsidRDefault="006A76B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mithsonian Folkways World Music Collection </w:t>
      </w:r>
    </w:p>
    <w:p w14:paraId="6D376EDA" w14:textId="77777777" w:rsidR="00193211" w:rsidRPr="00394B03" w:rsidRDefault="0019321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Zimmer, Han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Millenium – Tribal Wisdom and the Modern Worl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A49D6E" w14:textId="77777777" w:rsidR="000A762F" w:rsidRPr="00394B03" w:rsidRDefault="000A762F" w:rsidP="00F559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0383EBC" w14:textId="77777777" w:rsidR="00D370DA" w:rsidRPr="00394B03" w:rsidRDefault="00C666C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b/>
          <w:sz w:val="28"/>
          <w:szCs w:val="28"/>
          <w:u w:val="single"/>
        </w:rPr>
        <w:t>COUNTRY &amp; WEST</w:t>
      </w:r>
      <w:r w:rsidR="00D370DA" w:rsidRPr="00394B03">
        <w:rPr>
          <w:rFonts w:ascii="Times New Roman" w:hAnsi="Times New Roman" w:cs="Times New Roman"/>
          <w:b/>
          <w:sz w:val="28"/>
          <w:szCs w:val="28"/>
          <w:u w:val="single"/>
        </w:rPr>
        <w:t>ERN</w:t>
      </w:r>
    </w:p>
    <w:p w14:paraId="08CB6781" w14:textId="77777777" w:rsidR="00D370DA" w:rsidRPr="00394B03" w:rsidRDefault="00D370D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4E629F" w14:textId="77777777" w:rsidR="00D94519" w:rsidRPr="00D94519" w:rsidRDefault="00D9451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D94519">
        <w:rPr>
          <w:rFonts w:ascii="Times New Roman" w:hAnsi="Times New Roman" w:cs="Times New Roman"/>
          <w:sz w:val="28"/>
          <w:szCs w:val="28"/>
          <w:u w:val="single"/>
        </w:rPr>
        <w:t xml:space="preserve">Absolutely Country </w:t>
      </w:r>
      <w:r>
        <w:rPr>
          <w:rFonts w:ascii="Times New Roman" w:hAnsi="Times New Roman" w:cs="Times New Roman"/>
          <w:sz w:val="28"/>
          <w:szCs w:val="28"/>
        </w:rPr>
        <w:t xml:space="preserve">(Various Artists) (3 CDs) </w:t>
      </w:r>
    </w:p>
    <w:p w14:paraId="202A6882" w14:textId="77777777" w:rsidR="00665796" w:rsidRPr="00394B03" w:rsidRDefault="0066579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luegras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Essential Bluegrass Antholog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F7F3DC" w14:textId="77777777" w:rsidR="00265541" w:rsidRPr="00394B03" w:rsidRDefault="0026554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luegrass –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ime-Life’s Treasury of Bluegras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2 CDs)</w:t>
      </w:r>
    </w:p>
    <w:p w14:paraId="5C806C5B" w14:textId="77777777" w:rsidR="00BD5CCD" w:rsidRPr="00394B03" w:rsidRDefault="00BD5CC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ash, Johnn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merican IV:  The Man Comes Aroun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6CED8F" w14:textId="606F76CD" w:rsidR="006C648B" w:rsidRPr="006C648B" w:rsidRDefault="006C648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sh, Johnny:  </w:t>
      </w:r>
      <w:r>
        <w:rPr>
          <w:rFonts w:ascii="Times New Roman" w:hAnsi="Times New Roman" w:cs="Times New Roman"/>
          <w:sz w:val="28"/>
          <w:szCs w:val="28"/>
          <w:u w:val="single"/>
        </w:rPr>
        <w:t>The Best of Johnny Cash</w:t>
      </w:r>
      <w:r>
        <w:rPr>
          <w:rFonts w:ascii="Times New Roman" w:hAnsi="Times New Roman" w:cs="Times New Roman"/>
          <w:sz w:val="28"/>
          <w:szCs w:val="28"/>
        </w:rPr>
        <w:t xml:space="preserve"> (2 CDs) </w:t>
      </w:r>
    </w:p>
    <w:p w14:paraId="363737E3" w14:textId="77777777" w:rsidR="008B4506" w:rsidRPr="00394B03" w:rsidRDefault="008B4506" w:rsidP="008B450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ash, Johnn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Essential Johnny Cash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C9C569" w14:textId="2B19E606" w:rsidR="00C85700" w:rsidRPr="00394B03" w:rsidRDefault="00C8570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ountry Heat 2006 </w:t>
      </w:r>
    </w:p>
    <w:p w14:paraId="4CEA2F25" w14:textId="585EA450" w:rsidR="009A0A2E" w:rsidRPr="009A0A2E" w:rsidRDefault="009A0A2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lson, Willie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16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Geatest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Hi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A72BA0" w14:textId="49C6063D" w:rsidR="001C0B59" w:rsidRPr="00394B03" w:rsidRDefault="001C0B5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Nelson, Willi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His Very Best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419B33" w14:textId="77777777" w:rsidR="00D9065A" w:rsidRPr="00394B03" w:rsidRDefault="00D9065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Nelson, Willi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Original American Classic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3</w:t>
      </w:r>
      <w:r w:rsidR="00244B1F"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Pr="00394B03">
        <w:rPr>
          <w:rFonts w:ascii="Times New Roman" w:hAnsi="Times New Roman" w:cs="Times New Roman"/>
          <w:sz w:val="28"/>
          <w:szCs w:val="28"/>
        </w:rPr>
        <w:t>CDs)</w:t>
      </w:r>
    </w:p>
    <w:p w14:paraId="1FEBD9F5" w14:textId="77777777" w:rsidR="00876B22" w:rsidRPr="00394B03" w:rsidRDefault="00EA4DD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obbins, Mart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No. 1 Hi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34C75E" w14:textId="3C7762F0" w:rsidR="005D2124" w:rsidRDefault="005D212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hythm Country and Blues (Various Artists) </w:t>
      </w:r>
    </w:p>
    <w:p w14:paraId="36154B2B" w14:textId="2AD7DC8D" w:rsidR="00927F9E" w:rsidRPr="00394B03" w:rsidRDefault="00E32588" w:rsidP="00F559D4">
      <w:pPr>
        <w:spacing w:after="0" w:line="240" w:lineRule="auto"/>
        <w:rPr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Williams, Han</w:t>
      </w:r>
      <w:r w:rsidR="00927F9E" w:rsidRPr="00394B03">
        <w:rPr>
          <w:rFonts w:ascii="Times New Roman" w:hAnsi="Times New Roman" w:cs="Times New Roman"/>
          <w:sz w:val="28"/>
          <w:szCs w:val="28"/>
        </w:rPr>
        <w:t xml:space="preserve">k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imeless</w:t>
      </w:r>
    </w:p>
    <w:p w14:paraId="69F18F2E" w14:textId="77777777" w:rsidR="00475EEE" w:rsidRPr="00394B03" w:rsidRDefault="00475EE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0EBA64" w14:textId="77777777" w:rsidR="00D370DA" w:rsidRPr="00394B03" w:rsidRDefault="00D370D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b/>
          <w:sz w:val="28"/>
          <w:szCs w:val="28"/>
          <w:u w:val="single"/>
        </w:rPr>
        <w:t>INSTRUMENTAL</w:t>
      </w:r>
      <w:r w:rsidR="00475EEE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1170A3" w14:textId="77777777" w:rsidR="00F559D4" w:rsidRPr="00394B03" w:rsidRDefault="00F559D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1ADCAF" w14:textId="77777777" w:rsidR="00542B51" w:rsidRPr="00394B03" w:rsidRDefault="00542B5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  <w:u w:val="single"/>
        </w:rPr>
        <w:t>20 Original Recordings – The Best of the Big Band Vocalis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90D349" w14:textId="77777777" w:rsidR="00DC4425" w:rsidRPr="00394B03" w:rsidRDefault="00DC442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  <w:u w:val="single"/>
        </w:rPr>
        <w:t>21 Swing Band All-Time Grea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1612F7" w14:textId="70B52A7E" w:rsidR="00265D51" w:rsidRPr="00265D51" w:rsidRDefault="00265D5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pin, John:  </w:t>
      </w:r>
      <w:r>
        <w:rPr>
          <w:rFonts w:ascii="Times New Roman" w:hAnsi="Times New Roman" w:cs="Times New Roman"/>
          <w:sz w:val="28"/>
          <w:szCs w:val="28"/>
          <w:u w:val="single"/>
        </w:rPr>
        <w:t>Someone to Watch Over Me</w:t>
      </w:r>
      <w:r>
        <w:rPr>
          <w:rFonts w:ascii="Times New Roman" w:hAnsi="Times New Roman" w:cs="Times New Roman"/>
          <w:sz w:val="28"/>
          <w:szCs w:val="28"/>
        </w:rPr>
        <w:t xml:space="preserve"> – Solo Piano </w:t>
      </w:r>
    </w:p>
    <w:p w14:paraId="4902C3DB" w14:textId="5B3A7ADD" w:rsidR="00A03EE4" w:rsidRPr="00A03EE4" w:rsidRDefault="00A03EE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rlin, Irving:  </w:t>
      </w:r>
      <w:r>
        <w:rPr>
          <w:rFonts w:ascii="Times New Roman" w:hAnsi="Times New Roman" w:cs="Times New Roman"/>
          <w:sz w:val="28"/>
          <w:szCs w:val="28"/>
          <w:u w:val="single"/>
        </w:rPr>
        <w:t>The Great Irving Berlin</w:t>
      </w:r>
      <w:r>
        <w:rPr>
          <w:rFonts w:ascii="Times New Roman" w:hAnsi="Times New Roman" w:cs="Times New Roman"/>
          <w:sz w:val="28"/>
          <w:szCs w:val="28"/>
        </w:rPr>
        <w:t xml:space="preserve"> – The International Orchestra </w:t>
      </w:r>
    </w:p>
    <w:p w14:paraId="3706435A" w14:textId="1978C3F8" w:rsidR="002A0ACC" w:rsidRPr="00394B03" w:rsidRDefault="002A0AC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layton, Buck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oin’ to Kansas Cit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709640" w14:textId="22E2D155" w:rsidR="00DD54EB" w:rsidRPr="00DD54EB" w:rsidRDefault="00DD54E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le, Nat King Trio:  </w:t>
      </w:r>
      <w:r>
        <w:rPr>
          <w:rFonts w:ascii="Times New Roman" w:hAnsi="Times New Roman" w:cs="Times New Roman"/>
          <w:sz w:val="28"/>
          <w:szCs w:val="28"/>
          <w:u w:val="single"/>
        </w:rPr>
        <w:t>The Instrumental Classic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52B781" w14:textId="14BD3395" w:rsidR="00475EEE" w:rsidRPr="00394B03" w:rsidRDefault="00C04DC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Desmond, Paul:  </w:t>
      </w:r>
      <w:r w:rsidR="00AB08A6" w:rsidRPr="00394B03">
        <w:rPr>
          <w:rFonts w:ascii="Times New Roman" w:hAnsi="Times New Roman" w:cs="Times New Roman"/>
          <w:sz w:val="28"/>
          <w:szCs w:val="28"/>
          <w:u w:val="single"/>
        </w:rPr>
        <w:t>The Best of Paul Desmond</w:t>
      </w:r>
      <w:r w:rsidR="00AB08A6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56813E" w14:textId="77777777" w:rsidR="008523B7" w:rsidRPr="00394B03" w:rsidRDefault="008523B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Doc Severinse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Tonight Show Band – Once More with Feeling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7570DE" w14:textId="05885D21" w:rsidR="006368D9" w:rsidRPr="006368D9" w:rsidRDefault="006368D9" w:rsidP="00926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rsey, Tommy:  </w:t>
      </w:r>
      <w:r>
        <w:rPr>
          <w:rFonts w:ascii="Times New Roman" w:hAnsi="Times New Roman" w:cs="Times New Roman"/>
          <w:sz w:val="28"/>
          <w:szCs w:val="28"/>
          <w:u w:val="single"/>
        </w:rPr>
        <w:t>His Greatest Hits and Finest Performanc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E21DF">
        <w:rPr>
          <w:rFonts w:ascii="Times New Roman" w:hAnsi="Times New Roman" w:cs="Times New Roman"/>
          <w:sz w:val="28"/>
          <w:szCs w:val="28"/>
        </w:rPr>
        <w:t xml:space="preserve">(3 CDs) Reader’s Digest </w:t>
      </w:r>
    </w:p>
    <w:p w14:paraId="1C5CDB2F" w14:textId="415B7B94" w:rsidR="00B84102" w:rsidRPr="00B84102" w:rsidRDefault="00B84102" w:rsidP="00926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orsey, Tommy:  </w:t>
      </w:r>
      <w:r>
        <w:rPr>
          <w:rFonts w:ascii="Times New Roman" w:hAnsi="Times New Roman" w:cs="Times New Roman"/>
          <w:sz w:val="28"/>
          <w:szCs w:val="28"/>
          <w:u w:val="single"/>
        </w:rPr>
        <w:t>I’m Getting Sentimental Over Yo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A8F5E6" w14:textId="5957E79A" w:rsidR="003721DC" w:rsidRPr="00394B03" w:rsidRDefault="003721DC" w:rsidP="00926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lastRenderedPageBreak/>
        <w:t xml:space="preserve">Dorsey, Tomm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ommy Dorsey and his Orchestra Clambake Seve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EE523F" w14:textId="77777777" w:rsidR="005378FE" w:rsidRPr="005378FE" w:rsidRDefault="005378FE" w:rsidP="00926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uchin, Eddy:  </w:t>
      </w:r>
      <w:r>
        <w:rPr>
          <w:rFonts w:ascii="Times New Roman" w:hAnsi="Times New Roman" w:cs="Times New Roman"/>
          <w:sz w:val="28"/>
          <w:szCs w:val="28"/>
          <w:u w:val="single"/>
        </w:rPr>
        <w:t>Best of the big Ban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5FE9F" w14:textId="77777777" w:rsidR="00895455" w:rsidRPr="00394B03" w:rsidRDefault="00895455" w:rsidP="00926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Elliott, Tim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ll the Things You Are</w:t>
      </w:r>
      <w:r w:rsidRPr="00394B03">
        <w:rPr>
          <w:rFonts w:ascii="Times New Roman" w:hAnsi="Times New Roman" w:cs="Times New Roman"/>
          <w:sz w:val="28"/>
          <w:szCs w:val="28"/>
        </w:rPr>
        <w:t xml:space="preserve"> (Piano) (Canadian) </w:t>
      </w:r>
    </w:p>
    <w:p w14:paraId="4895FB65" w14:textId="77777777" w:rsidR="00926A7F" w:rsidRPr="00394B03" w:rsidRDefault="00BF69F0" w:rsidP="00926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Evans, Richard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s Time goes B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DA1F2B" w14:textId="2A23EAB0" w:rsidR="00926A7F" w:rsidRPr="00394B03" w:rsidRDefault="00926A7F" w:rsidP="00926A7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Fris</w:t>
      </w:r>
      <w:r w:rsidR="0025581B">
        <w:rPr>
          <w:rFonts w:ascii="Times New Roman" w:hAnsi="Times New Roman" w:cs="Times New Roman"/>
          <w:sz w:val="28"/>
          <w:szCs w:val="28"/>
        </w:rPr>
        <w:t>e</w:t>
      </w:r>
      <w:r w:rsidRPr="00394B03">
        <w:rPr>
          <w:rFonts w:ascii="Times New Roman" w:hAnsi="Times New Roman" w:cs="Times New Roman"/>
          <w:sz w:val="28"/>
          <w:szCs w:val="28"/>
        </w:rPr>
        <w:t xml:space="preserve">ll, Bill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host Tow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EA876B" w14:textId="77777777" w:rsidR="000B3DCC" w:rsidRPr="00394B03" w:rsidRDefault="000B3DC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Gershwin, Georg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ershwin Plays Gershwin – The Piano |Roll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9E2B2" w14:textId="77777777" w:rsidR="00D370DA" w:rsidRPr="00394B03" w:rsidRDefault="00C301D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Golden Best Serie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ax Standard Collection 20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BBAA4E" w14:textId="30A09AC1" w:rsidR="0083746C" w:rsidRPr="0083746C" w:rsidRDefault="0083746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mpton, Lionel:  </w:t>
      </w:r>
      <w:r>
        <w:rPr>
          <w:rFonts w:ascii="Times New Roman" w:hAnsi="Times New Roman" w:cs="Times New Roman"/>
          <w:sz w:val="28"/>
          <w:szCs w:val="28"/>
          <w:u w:val="single"/>
        </w:rPr>
        <w:t>Woody Herman/Lionel Hampton – Jazz Showca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5AA3CD" w14:textId="34F55B48" w:rsidR="00637393" w:rsidRPr="00637393" w:rsidRDefault="0063739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Mood</w:t>
      </w:r>
      <w:r w:rsidR="00F862C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Big Bands in Hi-Fi</w:t>
      </w:r>
      <w:r>
        <w:rPr>
          <w:rFonts w:ascii="Times New Roman" w:hAnsi="Times New Roman" w:cs="Times New Roman"/>
          <w:sz w:val="28"/>
          <w:szCs w:val="28"/>
        </w:rPr>
        <w:t xml:space="preserve"> Vol. 2 (2 CDs) (Various Artists) </w:t>
      </w:r>
    </w:p>
    <w:p w14:paraId="454AC0D8" w14:textId="346D1331" w:rsidR="00C1664E" w:rsidRPr="00C1664E" w:rsidRDefault="00C1664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aac, Vern:  </w:t>
      </w:r>
      <w:r>
        <w:rPr>
          <w:rFonts w:ascii="Times New Roman" w:hAnsi="Times New Roman" w:cs="Times New Roman"/>
          <w:sz w:val="28"/>
          <w:szCs w:val="28"/>
          <w:u w:val="single"/>
        </w:rPr>
        <w:t>Live! Downstairs San Anto</w:t>
      </w:r>
      <w:r w:rsidR="00D328A3">
        <w:rPr>
          <w:rFonts w:ascii="Times New Roman" w:hAnsi="Times New Roman" w:cs="Times New Roman"/>
          <w:sz w:val="28"/>
          <w:szCs w:val="28"/>
          <w:u w:val="single"/>
        </w:rPr>
        <w:t>n</w:t>
      </w:r>
      <w:r>
        <w:rPr>
          <w:rFonts w:ascii="Times New Roman" w:hAnsi="Times New Roman" w:cs="Times New Roman"/>
          <w:sz w:val="28"/>
          <w:szCs w:val="28"/>
          <w:u w:val="single"/>
        </w:rPr>
        <w:t>io Ro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D50259" w14:textId="77777777" w:rsidR="00073BF4" w:rsidRPr="00394B03" w:rsidRDefault="00073BF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 Mechanics (The):  </w:t>
      </w:r>
      <w:r w:rsidR="00F06A42" w:rsidRPr="00394B03">
        <w:rPr>
          <w:rFonts w:ascii="Times New Roman" w:hAnsi="Times New Roman" w:cs="Times New Roman"/>
          <w:sz w:val="28"/>
          <w:szCs w:val="28"/>
          <w:u w:val="single"/>
        </w:rPr>
        <w:t>Current Events</w:t>
      </w:r>
      <w:r w:rsidR="00F06A42"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C67599" w:rsidRPr="00394B03">
        <w:rPr>
          <w:rFonts w:ascii="Times New Roman" w:hAnsi="Times New Roman" w:cs="Times New Roman"/>
          <w:sz w:val="28"/>
          <w:szCs w:val="28"/>
        </w:rPr>
        <w:t>(Canadian)</w:t>
      </w:r>
    </w:p>
    <w:p w14:paraId="09C7EF0C" w14:textId="77777777" w:rsidR="001815CB" w:rsidRPr="00394B03" w:rsidRDefault="001815C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Kings of Swing (Various Artists)</w:t>
      </w:r>
    </w:p>
    <w:p w14:paraId="01476BB4" w14:textId="2F6B8E7C" w:rsidR="00D328A3" w:rsidRDefault="00D328A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ings of Swing (Various Artists) (4 CDs) </w:t>
      </w:r>
    </w:p>
    <w:p w14:paraId="562A4340" w14:textId="1EDC376F" w:rsidR="00334C8C" w:rsidRPr="00394B03" w:rsidRDefault="00334C8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cConnell, Rob &amp; The Boss Bras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Our 25</w:t>
      </w:r>
      <w:r w:rsidRPr="00394B03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th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Year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387885" w:rsidRPr="00394B03">
        <w:rPr>
          <w:rFonts w:ascii="Times New Roman" w:hAnsi="Times New Roman" w:cs="Times New Roman"/>
          <w:sz w:val="28"/>
          <w:szCs w:val="28"/>
        </w:rPr>
        <w:t>(Canadian)</w:t>
      </w:r>
    </w:p>
    <w:p w14:paraId="2E62C851" w14:textId="77777777" w:rsidR="00897B0F" w:rsidRPr="00394B03" w:rsidRDefault="00897B0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iller, Gle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len Miller Live!</w:t>
      </w:r>
      <w:r w:rsidRPr="00394B03">
        <w:rPr>
          <w:rFonts w:ascii="Times New Roman" w:hAnsi="Times New Roman" w:cs="Times New Roman"/>
          <w:sz w:val="28"/>
          <w:szCs w:val="28"/>
        </w:rPr>
        <w:t xml:space="preserve"> (Reader’s Digest) (4 CDs) </w:t>
      </w:r>
    </w:p>
    <w:p w14:paraId="1EAB8BA4" w14:textId="77777777" w:rsidR="00B844F8" w:rsidRPr="00B844F8" w:rsidRDefault="00B844F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ller, Glen:  </w:t>
      </w:r>
      <w:r>
        <w:rPr>
          <w:rFonts w:ascii="Times New Roman" w:hAnsi="Times New Roman" w:cs="Times New Roman"/>
          <w:sz w:val="28"/>
          <w:szCs w:val="28"/>
          <w:u w:val="single"/>
        </w:rPr>
        <w:t>Jazz Collector Edition (The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9AA066" w14:textId="68B50F72" w:rsidR="00783598" w:rsidRPr="00783598" w:rsidRDefault="0078359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Miller, Glen:  </w:t>
      </w:r>
      <w:r w:rsidRPr="00783598">
        <w:rPr>
          <w:rFonts w:ascii="Times New Roman" w:hAnsi="Times New Roman" w:cs="Times New Roman"/>
          <w:sz w:val="28"/>
          <w:szCs w:val="28"/>
          <w:u w:val="single"/>
        </w:rPr>
        <w:t>Serenade in Blue</w:t>
      </w:r>
      <w:r w:rsidRPr="00783598">
        <w:rPr>
          <w:rFonts w:ascii="Times New Roman" w:hAnsi="Times New Roman" w:cs="Times New Roman"/>
          <w:sz w:val="28"/>
          <w:szCs w:val="28"/>
        </w:rPr>
        <w:t xml:space="preserve"> (2 CDs)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618DF9B" w14:textId="65ACF0B1" w:rsidR="004F2795" w:rsidRPr="00394B03" w:rsidRDefault="004F279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Noble, Ra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weetheart</w:t>
      </w:r>
      <w:r w:rsidRPr="00394B03">
        <w:rPr>
          <w:rFonts w:ascii="Times New Roman" w:hAnsi="Times New Roman" w:cs="Times New Roman"/>
          <w:sz w:val="28"/>
          <w:szCs w:val="28"/>
        </w:rPr>
        <w:t xml:space="preserve"> (Disc Nine of Ten) </w:t>
      </w:r>
    </w:p>
    <w:p w14:paraId="73470CA8" w14:textId="77777777" w:rsidR="0013123F" w:rsidRPr="00394B03" w:rsidRDefault="0013123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Nero, Pete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eter Nero’s Greatest Hi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BD7096" w14:textId="77777777" w:rsidR="0010025E" w:rsidRPr="00394B03" w:rsidRDefault="0010025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Nero, Pete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lays the Music of Duke Ellingt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94DF2C" w14:textId="77777777" w:rsidR="00F92583" w:rsidRPr="00394B03" w:rsidRDefault="00F9258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avlo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Live At Massey Hall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0C6641" w:rsidRPr="00394B03">
        <w:rPr>
          <w:rFonts w:ascii="Times New Roman" w:hAnsi="Times New Roman" w:cs="Times New Roman"/>
          <w:sz w:val="28"/>
          <w:szCs w:val="28"/>
        </w:rPr>
        <w:t>(Canadian)</w:t>
      </w:r>
    </w:p>
    <w:p w14:paraId="2F4242B3" w14:textId="77777777" w:rsidR="008C5149" w:rsidRPr="00394B03" w:rsidRDefault="008C514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wing Band 21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ll Time Grea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058AD9" w14:textId="77777777" w:rsidR="00DE37FC" w:rsidRPr="00DE37FC" w:rsidRDefault="00DE37F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der’s Digest:  </w:t>
      </w:r>
      <w:r>
        <w:rPr>
          <w:rFonts w:ascii="Times New Roman" w:hAnsi="Times New Roman" w:cs="Times New Roman"/>
          <w:sz w:val="28"/>
          <w:szCs w:val="28"/>
          <w:u w:val="single"/>
        </w:rPr>
        <w:t>Great Romantic Piano Favourites</w:t>
      </w:r>
      <w:r>
        <w:rPr>
          <w:rFonts w:ascii="Times New Roman" w:hAnsi="Times New Roman" w:cs="Times New Roman"/>
          <w:sz w:val="28"/>
          <w:szCs w:val="28"/>
        </w:rPr>
        <w:t xml:space="preserve"> (4 CDs)</w:t>
      </w:r>
    </w:p>
    <w:p w14:paraId="1BAC54B1" w14:textId="0A0CED88" w:rsidR="00FF7895" w:rsidRDefault="0056795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eader’s Diges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Piano Men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</w:t>
      </w:r>
      <w:r w:rsidR="003E2C01" w:rsidRPr="00394B03">
        <w:rPr>
          <w:rFonts w:ascii="Times New Roman" w:hAnsi="Times New Roman" w:cs="Times New Roman"/>
          <w:sz w:val="28"/>
          <w:szCs w:val="28"/>
        </w:rPr>
        <w:t>(</w:t>
      </w:r>
      <w:r w:rsidRPr="00394B03">
        <w:rPr>
          <w:rFonts w:ascii="Times New Roman" w:hAnsi="Times New Roman" w:cs="Times New Roman"/>
          <w:sz w:val="28"/>
          <w:szCs w:val="28"/>
        </w:rPr>
        <w:t>Henry Mancini, Roger Williams, Floyd Cramer, Peter Nero) (4 CDs)</w:t>
      </w:r>
    </w:p>
    <w:p w14:paraId="2D012245" w14:textId="0606DB25" w:rsidR="00815380" w:rsidRPr="00815380" w:rsidRDefault="0081538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aw, Artie:  </w:t>
      </w:r>
      <w:r>
        <w:rPr>
          <w:rFonts w:ascii="Times New Roman" w:hAnsi="Times New Roman" w:cs="Times New Roman"/>
          <w:sz w:val="28"/>
          <w:szCs w:val="28"/>
          <w:u w:val="single"/>
        </w:rPr>
        <w:t>Begin the Begui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39C412" w14:textId="77777777" w:rsidR="00B844F8" w:rsidRPr="00B844F8" w:rsidRDefault="00B844F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aw, Artie:  </w:t>
      </w:r>
      <w:r>
        <w:rPr>
          <w:rFonts w:ascii="Times New Roman" w:hAnsi="Times New Roman" w:cs="Times New Roman"/>
          <w:sz w:val="28"/>
          <w:szCs w:val="28"/>
          <w:u w:val="single"/>
        </w:rPr>
        <w:t>Jazz Collector Edition (The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23C219" w14:textId="77777777" w:rsidR="002547D6" w:rsidRPr="00394B03" w:rsidRDefault="002547D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Teagarden, Jack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exas Tea Part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DA37F0" w14:textId="77777777" w:rsidR="00B27E11" w:rsidRPr="00394B03" w:rsidRDefault="00B27E1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Windham Hill:  </w:t>
      </w:r>
      <w:r w:rsidR="000548D6" w:rsidRPr="00394B03">
        <w:rPr>
          <w:rFonts w:ascii="Times New Roman" w:hAnsi="Times New Roman" w:cs="Times New Roman"/>
          <w:sz w:val="28"/>
          <w:szCs w:val="28"/>
          <w:u w:val="single"/>
        </w:rPr>
        <w:t>Windham Hill Records G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uitar Sampler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A0B997" w14:textId="77777777" w:rsidR="00695F63" w:rsidRPr="00394B03" w:rsidRDefault="00695F63" w:rsidP="00F559D4">
      <w:pPr>
        <w:spacing w:after="0" w:line="240" w:lineRule="auto"/>
        <w:rPr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Wright, Dann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lack and White II</w:t>
      </w:r>
    </w:p>
    <w:p w14:paraId="48FCDA07" w14:textId="77777777" w:rsidR="00FF7895" w:rsidRPr="00394B03" w:rsidRDefault="00FF789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7452845" w14:textId="77777777" w:rsidR="00D370DA" w:rsidRPr="00394B03" w:rsidRDefault="00D370D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b/>
          <w:sz w:val="28"/>
          <w:szCs w:val="28"/>
          <w:u w:val="single"/>
        </w:rPr>
        <w:t>JAZZ</w:t>
      </w:r>
    </w:p>
    <w:p w14:paraId="23269DDC" w14:textId="77777777" w:rsidR="00F559D4" w:rsidRPr="00394B03" w:rsidRDefault="00F559D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82BCA4" w14:textId="77777777" w:rsidR="00E73E2C" w:rsidRPr="00394B03" w:rsidRDefault="00E73E2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Armstrong, Loui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16 Most Requested Song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BB081" w14:textId="77777777" w:rsidR="00FE6AE1" w:rsidRPr="00394B03" w:rsidRDefault="00FE6AE1" w:rsidP="002D4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Armstrong, Louis: 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Ain’t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Misbehavin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>’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FEFEEE" w14:textId="77777777" w:rsidR="00903DBB" w:rsidRPr="00394B03" w:rsidRDefault="00903DBB" w:rsidP="002D4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Armstrong, Louis:  Blow Satchmo Blow </w:t>
      </w:r>
    </w:p>
    <w:p w14:paraId="5F86E7E5" w14:textId="77777777" w:rsidR="004509C9" w:rsidRPr="00394B03" w:rsidRDefault="004509C9" w:rsidP="002D4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Armstrong, Louis: </w:t>
      </w:r>
      <w:r w:rsidR="00B37A76">
        <w:rPr>
          <w:rFonts w:ascii="Times New Roman" w:hAnsi="Times New Roman" w:cs="Times New Roman"/>
          <w:sz w:val="28"/>
          <w:szCs w:val="28"/>
        </w:rPr>
        <w:t xml:space="preserve">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Essential Louis Armstrong, Th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7B3606" w14:textId="77777777" w:rsidR="00495644" w:rsidRPr="00495644" w:rsidRDefault="00495644" w:rsidP="002D4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mstrong, Louis:  </w:t>
      </w:r>
      <w:r>
        <w:rPr>
          <w:rFonts w:ascii="Times New Roman" w:hAnsi="Times New Roman" w:cs="Times New Roman"/>
          <w:sz w:val="28"/>
          <w:szCs w:val="28"/>
          <w:u w:val="single"/>
        </w:rPr>
        <w:t>Jazz Collector Editor (The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D46B5A" w14:textId="77777777" w:rsidR="00B37A76" w:rsidRPr="00B37A76" w:rsidRDefault="00B37A76" w:rsidP="002D4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mstrong, Louis:  </w:t>
      </w:r>
      <w:r>
        <w:rPr>
          <w:rFonts w:ascii="Times New Roman" w:hAnsi="Times New Roman" w:cs="Times New Roman"/>
          <w:sz w:val="28"/>
          <w:szCs w:val="28"/>
          <w:u w:val="single"/>
        </w:rPr>
        <w:t>Jazz Masters #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4F9505" w14:textId="0CC24114" w:rsidR="008633DE" w:rsidRPr="008633DE" w:rsidRDefault="008633DE" w:rsidP="002D4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rmstrong, Louis:  </w:t>
      </w:r>
      <w:r>
        <w:rPr>
          <w:rFonts w:ascii="Times New Roman" w:hAnsi="Times New Roman" w:cs="Times New Roman"/>
          <w:sz w:val="28"/>
          <w:szCs w:val="28"/>
          <w:u w:val="single"/>
        </w:rPr>
        <w:t>Ken Burns Jaz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276078" w14:textId="16ACC6B4" w:rsidR="00D4132F" w:rsidRPr="00D4132F" w:rsidRDefault="00D4132F" w:rsidP="002D4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rmstrong, Louis: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Pricess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Jazz Colle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ACB057" w14:textId="77777777" w:rsidR="00210E1F" w:rsidRPr="00394B03" w:rsidRDefault="00210E1F" w:rsidP="002D4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Armstrong, Loui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atch Plays Fa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070277" w14:textId="773C1E77" w:rsidR="00E709D0" w:rsidRPr="00E709D0" w:rsidRDefault="00E709D0" w:rsidP="002D4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ker, Chet:  </w:t>
      </w:r>
      <w:r>
        <w:rPr>
          <w:rFonts w:ascii="Times New Roman" w:hAnsi="Times New Roman" w:cs="Times New Roman"/>
          <w:sz w:val="28"/>
          <w:szCs w:val="28"/>
          <w:u w:val="single"/>
        </w:rPr>
        <w:t>Chet Baker &amp; String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2EAE8F" w14:textId="56EBED27" w:rsidR="00944480" w:rsidRPr="00944480" w:rsidRDefault="00944480" w:rsidP="002D4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ker, Chet:  </w:t>
      </w:r>
      <w:r>
        <w:rPr>
          <w:rFonts w:ascii="Times New Roman" w:hAnsi="Times New Roman" w:cs="Times New Roman"/>
          <w:sz w:val="28"/>
          <w:szCs w:val="28"/>
          <w:u w:val="single"/>
        </w:rPr>
        <w:t>My Funny Valenti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5BDCB" w14:textId="23A6699F" w:rsidR="000434C5" w:rsidRPr="00394B03" w:rsidRDefault="000434C5" w:rsidP="002D4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aker, Che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lays and Sings the Great Ballad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13704D" w14:textId="29C461E2" w:rsidR="00175AA9" w:rsidRPr="00175AA9" w:rsidRDefault="00175AA9" w:rsidP="002D4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ker, Chet:  </w:t>
      </w:r>
      <w:r>
        <w:rPr>
          <w:rFonts w:ascii="Times New Roman" w:hAnsi="Times New Roman" w:cs="Times New Roman"/>
          <w:sz w:val="28"/>
          <w:szCs w:val="28"/>
          <w:u w:val="single"/>
        </w:rPr>
        <w:t>Chet Baker Sings and Play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C72370" w14:textId="3A03279C" w:rsidR="005C4B87" w:rsidRPr="005C4B87" w:rsidRDefault="005C4B87" w:rsidP="002D4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ker, Chet:  </w:t>
      </w:r>
      <w:r>
        <w:rPr>
          <w:rFonts w:ascii="Times New Roman" w:hAnsi="Times New Roman" w:cs="Times New Roman"/>
          <w:sz w:val="28"/>
          <w:szCs w:val="28"/>
          <w:u w:val="single"/>
        </w:rPr>
        <w:t>Too Coo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7ED376" w14:textId="428EFE86" w:rsidR="002D4545" w:rsidRPr="00394B03" w:rsidRDefault="002D4545" w:rsidP="002D454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asie, Coun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asie Boogi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29C790" w14:textId="7FC0B2DC" w:rsidR="007E3B93" w:rsidRPr="007E3B93" w:rsidRDefault="007E3B9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sie. Count:  </w:t>
      </w:r>
      <w:r>
        <w:rPr>
          <w:rFonts w:ascii="Times New Roman" w:hAnsi="Times New Roman" w:cs="Times New Roman"/>
          <w:sz w:val="28"/>
          <w:szCs w:val="28"/>
          <w:u w:val="single"/>
        </w:rPr>
        <w:t>Best of Count Basi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8330FC" w14:textId="01FC4683" w:rsidR="004770E3" w:rsidRPr="00394B03" w:rsidRDefault="004770E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asie, Coun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High Voltage</w:t>
      </w:r>
      <w:r w:rsidRPr="00394B03">
        <w:rPr>
          <w:rFonts w:ascii="Times New Roman" w:hAnsi="Times New Roman" w:cs="Times New Roman"/>
          <w:sz w:val="28"/>
          <w:szCs w:val="28"/>
        </w:rPr>
        <w:t xml:space="preserve"> (Basic Basie Vol. 2) </w:t>
      </w:r>
    </w:p>
    <w:p w14:paraId="57FAF93B" w14:textId="77777777" w:rsidR="00A2217F" w:rsidRPr="00A2217F" w:rsidRDefault="00A2217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sie, Count:  </w:t>
      </w:r>
      <w:r>
        <w:rPr>
          <w:rFonts w:ascii="Times New Roman" w:hAnsi="Times New Roman" w:cs="Times New Roman"/>
          <w:sz w:val="28"/>
          <w:szCs w:val="28"/>
          <w:u w:val="single"/>
        </w:rPr>
        <w:t>Jazz Collector Edition (The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38236D" w14:textId="77777777" w:rsidR="008D7C21" w:rsidRPr="00394B03" w:rsidRDefault="008D7C2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asie, Coun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Ken Burns Jazz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B3E204" w14:textId="77777777" w:rsidR="00D50243" w:rsidRPr="00D50243" w:rsidRDefault="00D5024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sie, Count:  </w:t>
      </w:r>
      <w:r>
        <w:rPr>
          <w:rFonts w:ascii="Times New Roman" w:hAnsi="Times New Roman" w:cs="Times New Roman"/>
          <w:sz w:val="28"/>
          <w:szCs w:val="28"/>
          <w:u w:val="single"/>
        </w:rPr>
        <w:t>Low Lif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4241DF" w14:textId="336EB366" w:rsidR="00350643" w:rsidRPr="00350643" w:rsidRDefault="0035064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sie/Bennett:  </w:t>
      </w:r>
      <w:r>
        <w:rPr>
          <w:rFonts w:ascii="Times New Roman" w:hAnsi="Times New Roman" w:cs="Times New Roman"/>
          <w:sz w:val="28"/>
          <w:szCs w:val="28"/>
          <w:u w:val="single"/>
        </w:rPr>
        <w:t>Count Basie Swings/Tony Bennett Sing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F28FFD" w14:textId="46B2ED31" w:rsidR="00EC6534" w:rsidRPr="00394B03" w:rsidRDefault="00B158E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asso, Guido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 Lazy Afternoon</w:t>
      </w:r>
      <w:r w:rsidR="00631C24" w:rsidRPr="00394B03">
        <w:rPr>
          <w:rFonts w:ascii="Times New Roman" w:hAnsi="Times New Roman" w:cs="Times New Roman"/>
          <w:sz w:val="28"/>
          <w:szCs w:val="28"/>
        </w:rPr>
        <w:t xml:space="preserve"> (Canadian)</w:t>
      </w:r>
    </w:p>
    <w:p w14:paraId="258AC344" w14:textId="77777777" w:rsidR="00375748" w:rsidRPr="00394B03" w:rsidRDefault="0037574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4B03">
        <w:rPr>
          <w:rFonts w:ascii="Times New Roman" w:hAnsi="Times New Roman" w:cs="Times New Roman"/>
          <w:sz w:val="28"/>
          <w:szCs w:val="28"/>
        </w:rPr>
        <w:t>Bembeya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Bembeya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Jazz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6DAAB4" w14:textId="0BE192C4" w:rsidR="00C90FFE" w:rsidRPr="00C90FFE" w:rsidRDefault="00C90FF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nson, George:  </w:t>
      </w:r>
      <w:r>
        <w:rPr>
          <w:rFonts w:ascii="Times New Roman" w:hAnsi="Times New Roman" w:cs="Times New Roman"/>
          <w:sz w:val="28"/>
          <w:szCs w:val="28"/>
          <w:u w:val="single"/>
        </w:rPr>
        <w:t>Big Boss Band</w:t>
      </w:r>
      <w:r>
        <w:rPr>
          <w:rFonts w:ascii="Times New Roman" w:hAnsi="Times New Roman" w:cs="Times New Roman"/>
          <w:sz w:val="28"/>
          <w:szCs w:val="28"/>
        </w:rPr>
        <w:t xml:space="preserve"> Featuring the Count Basie Orchestra </w:t>
      </w:r>
    </w:p>
    <w:p w14:paraId="536FF6D5" w14:textId="36AF33D5" w:rsidR="001902E9" w:rsidRPr="001902E9" w:rsidRDefault="001902E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nson, George:  </w:t>
      </w:r>
      <w:r>
        <w:rPr>
          <w:rFonts w:ascii="Times New Roman" w:hAnsi="Times New Roman" w:cs="Times New Roman"/>
          <w:sz w:val="28"/>
          <w:szCs w:val="28"/>
          <w:u w:val="single"/>
        </w:rPr>
        <w:t>Standing Toget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71BFD3" w14:textId="45E3E90A" w:rsidR="009C440F" w:rsidRPr="00394B03" w:rsidRDefault="009C440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enson, Georg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at’s right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FB3CA3" w14:textId="6337BEC7" w:rsidR="002B4E9F" w:rsidRPr="002B4E9F" w:rsidRDefault="002B4E9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nson, George:  </w:t>
      </w:r>
      <w:r>
        <w:rPr>
          <w:rFonts w:ascii="Times New Roman" w:hAnsi="Times New Roman" w:cs="Times New Roman"/>
          <w:sz w:val="28"/>
          <w:szCs w:val="28"/>
          <w:u w:val="single"/>
        </w:rPr>
        <w:t>This is Jazz 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D8DD5D" w14:textId="3C271271" w:rsidR="00EA1022" w:rsidRPr="00394B03" w:rsidRDefault="00EA102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enson, George </w:t>
      </w:r>
      <w:r w:rsidR="00EF6F53" w:rsidRPr="00394B03">
        <w:rPr>
          <w:rFonts w:ascii="Times New Roman" w:hAnsi="Times New Roman" w:cs="Times New Roman"/>
          <w:sz w:val="28"/>
          <w:szCs w:val="28"/>
        </w:rPr>
        <w:t xml:space="preserve">&amp; Earl Klugh:  </w:t>
      </w:r>
      <w:r w:rsidR="00EF6F53" w:rsidRPr="00394B03">
        <w:rPr>
          <w:rFonts w:ascii="Times New Roman" w:hAnsi="Times New Roman" w:cs="Times New Roman"/>
          <w:sz w:val="28"/>
          <w:szCs w:val="28"/>
          <w:u w:val="single"/>
        </w:rPr>
        <w:t>Collaboration</w:t>
      </w:r>
      <w:r w:rsidR="00EF6F53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B11F37" w14:textId="77777777" w:rsidR="00990B1E" w:rsidRPr="00394B03" w:rsidRDefault="00990B1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erry, Bill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Bill Berry’s L.A. Big Band – </w:t>
      </w:r>
      <w:r w:rsidRPr="00394B03">
        <w:rPr>
          <w:rFonts w:ascii="Times New Roman" w:hAnsi="Times New Roman" w:cs="Times New Roman"/>
          <w:sz w:val="28"/>
          <w:szCs w:val="28"/>
        </w:rPr>
        <w:t xml:space="preserve">Hello Rev </w:t>
      </w:r>
    </w:p>
    <w:p w14:paraId="21074013" w14:textId="77777777" w:rsidR="005F7FB7" w:rsidRPr="00394B03" w:rsidRDefault="005F7FB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lanchard, Terence:  </w:t>
      </w:r>
      <w:r w:rsidR="00F8538A" w:rsidRPr="00394B03">
        <w:rPr>
          <w:rFonts w:ascii="Times New Roman" w:hAnsi="Times New Roman" w:cs="Times New Roman"/>
          <w:sz w:val="28"/>
          <w:szCs w:val="28"/>
          <w:u w:val="single"/>
        </w:rPr>
        <w:t>The B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illie Holiday Songbook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31CA22" w14:textId="77777777" w:rsidR="00224BE9" w:rsidRPr="00394B03" w:rsidRDefault="00224BE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lanchard, Terenc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Let’s Get Lost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243ACA" w14:textId="77777777" w:rsidR="00F147D4" w:rsidRPr="00394B03" w:rsidRDefault="00F147D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luebird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1993 Sampler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E12BA9" w14:textId="120A9C00" w:rsidR="00FB7C37" w:rsidRPr="000643CE" w:rsidRDefault="00FB7C37" w:rsidP="00F559D4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lue Note:  </w:t>
      </w:r>
      <w:r>
        <w:rPr>
          <w:rFonts w:ascii="Times New Roman" w:hAnsi="Times New Roman" w:cs="Times New Roman"/>
          <w:sz w:val="28"/>
          <w:szCs w:val="28"/>
          <w:u w:val="single"/>
        </w:rPr>
        <w:t>A Story of Jaz</w:t>
      </w:r>
      <w:r w:rsidR="00297068">
        <w:rPr>
          <w:rFonts w:ascii="Times New Roman" w:hAnsi="Times New Roman" w:cs="Times New Roman"/>
          <w:sz w:val="28"/>
          <w:szCs w:val="28"/>
          <w:u w:val="single"/>
        </w:rPr>
        <w:t>z</w:t>
      </w:r>
      <w:r w:rsidR="000643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F03950" w14:textId="17A4B5DA" w:rsidR="00DC0952" w:rsidRPr="00394B03" w:rsidRDefault="00DC095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lue Not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Best BLUE NOTE Album in the World…Ever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08199B" w:rsidRPr="00394B03">
        <w:rPr>
          <w:rFonts w:ascii="Times New Roman" w:hAnsi="Times New Roman" w:cs="Times New Roman"/>
          <w:sz w:val="28"/>
          <w:szCs w:val="28"/>
        </w:rPr>
        <w:t>(2 CDs)</w:t>
      </w:r>
    </w:p>
    <w:p w14:paraId="41D39B69" w14:textId="77777777" w:rsidR="00535E27" w:rsidRPr="00394B03" w:rsidRDefault="00535E2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otti, Chri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o Love Agai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98137E" w:rsidRPr="00394B03">
        <w:rPr>
          <w:rFonts w:ascii="Times New Roman" w:hAnsi="Times New Roman" w:cs="Times New Roman"/>
          <w:sz w:val="28"/>
          <w:szCs w:val="28"/>
        </w:rPr>
        <w:t>(3</w:t>
      </w:r>
      <w:r w:rsidR="00893B45" w:rsidRPr="00394B03">
        <w:rPr>
          <w:rFonts w:ascii="Times New Roman" w:hAnsi="Times New Roman" w:cs="Times New Roman"/>
          <w:sz w:val="28"/>
          <w:szCs w:val="28"/>
        </w:rPr>
        <w:t xml:space="preserve"> copies)</w:t>
      </w:r>
    </w:p>
    <w:p w14:paraId="6DFDF3D1" w14:textId="77777777" w:rsidR="00784EB2" w:rsidRPr="00394B03" w:rsidRDefault="00784EB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rian Brow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Brian Brown Trio – Blue Brow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2F1AB4" w:rsidRPr="00394B03">
        <w:rPr>
          <w:rFonts w:ascii="Times New Roman" w:hAnsi="Times New Roman" w:cs="Times New Roman"/>
          <w:sz w:val="28"/>
          <w:szCs w:val="28"/>
        </w:rPr>
        <w:t>(Ottawa)</w:t>
      </w:r>
    </w:p>
    <w:p w14:paraId="427F8F9D" w14:textId="77777777" w:rsidR="003F5E35" w:rsidRPr="00394B03" w:rsidRDefault="003F5E3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rubeck, Dav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o What’s New?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9D7A4F" w:rsidRPr="00394B03">
        <w:rPr>
          <w:rFonts w:ascii="Times New Roman" w:hAnsi="Times New Roman" w:cs="Times New Roman"/>
          <w:sz w:val="28"/>
          <w:szCs w:val="28"/>
        </w:rPr>
        <w:t>(2 copies)</w:t>
      </w:r>
    </w:p>
    <w:p w14:paraId="32B54916" w14:textId="77777777" w:rsidR="00930FE9" w:rsidRPr="00394B03" w:rsidRDefault="00930FE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rubeck, Dav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ime Out –</w:t>
      </w:r>
      <w:r w:rsidR="009473F2"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T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ke Fiv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FD610A" w14:textId="58C97376" w:rsidR="00DE43F1" w:rsidRPr="00DE43F1" w:rsidRDefault="00DE43F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rns, Ken:  </w:t>
      </w:r>
      <w:r>
        <w:rPr>
          <w:rFonts w:ascii="Times New Roman" w:hAnsi="Times New Roman" w:cs="Times New Roman"/>
          <w:sz w:val="28"/>
          <w:szCs w:val="28"/>
          <w:u w:val="single"/>
        </w:rPr>
        <w:t>Best of Ken Burns Jazz (The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C19CAB" w14:textId="40736BDA" w:rsidR="00F0672D" w:rsidRPr="00394B03" w:rsidRDefault="00F0672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ab Callowa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est of Big Band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A4377E" w14:textId="77777777" w:rsidR="000969DF" w:rsidRPr="00394B03" w:rsidRDefault="000969D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arlton, Larr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Collecti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F1C1DA" w14:textId="77777777" w:rsidR="00404BAB" w:rsidRPr="00394B03" w:rsidRDefault="00404BA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arnegie Hall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Carnegie Hall Salutes The Jazz Master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A6A362" w14:textId="77777777" w:rsidR="004D4B7D" w:rsidRPr="00394B03" w:rsidRDefault="004D4B7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arter, Jame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urassic Classics</w:t>
      </w:r>
      <w:r w:rsidRPr="00394B0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5FE90A0" w14:textId="1CA03E61" w:rsidR="00A5739A" w:rsidRPr="00A5739A" w:rsidRDefault="00A5739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BC:  </w:t>
      </w:r>
      <w:r>
        <w:rPr>
          <w:rFonts w:ascii="Times New Roman" w:hAnsi="Times New Roman" w:cs="Times New Roman"/>
          <w:sz w:val="28"/>
          <w:szCs w:val="28"/>
          <w:u w:val="single"/>
        </w:rPr>
        <w:t>CBC’s After Hours – Blue Note Collection Vol. I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D6C29E" w14:textId="41160D07" w:rsidR="00111336" w:rsidRPr="00394B03" w:rsidRDefault="0011133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BC Radio Two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fter Hours 4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Jazz Vocalists of the Century (Ross Porter)</w:t>
      </w:r>
      <w:r w:rsidR="002866CC" w:rsidRPr="00394B03">
        <w:rPr>
          <w:rFonts w:ascii="Times New Roman" w:hAnsi="Times New Roman" w:cs="Times New Roman"/>
          <w:sz w:val="28"/>
          <w:szCs w:val="28"/>
        </w:rPr>
        <w:t xml:space="preserve"> (Various Artists)</w:t>
      </w:r>
    </w:p>
    <w:p w14:paraId="3CF4DCF9" w14:textId="77777777" w:rsidR="000D08D6" w:rsidRPr="00394B03" w:rsidRDefault="000D08D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lassic Silk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uttin’ On The Ritz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847A9C" w14:textId="6AAA983A" w:rsidR="00EC6DFC" w:rsidRPr="00EC6DFC" w:rsidRDefault="00EC6DF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ole, Nat King Trio:  </w:t>
      </w:r>
      <w:r>
        <w:rPr>
          <w:rFonts w:ascii="Times New Roman" w:hAnsi="Times New Roman" w:cs="Times New Roman"/>
          <w:sz w:val="28"/>
          <w:szCs w:val="28"/>
          <w:u w:val="single"/>
        </w:rPr>
        <w:t>The Jazz Collection Edition</w:t>
      </w:r>
      <w:r>
        <w:rPr>
          <w:rFonts w:ascii="Times New Roman" w:hAnsi="Times New Roman" w:cs="Times New Roman"/>
          <w:sz w:val="28"/>
          <w:szCs w:val="28"/>
        </w:rPr>
        <w:t xml:space="preserve"> (5 CD set) </w:t>
      </w:r>
    </w:p>
    <w:p w14:paraId="18CE116E" w14:textId="24503816" w:rsidR="00AB494A" w:rsidRPr="00394B03" w:rsidRDefault="00AB494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oleman, Ornett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shape of jazz to come</w:t>
      </w:r>
      <w:r w:rsidR="003530B4" w:rsidRPr="00394B03">
        <w:rPr>
          <w:rFonts w:ascii="Times New Roman" w:hAnsi="Times New Roman" w:cs="Times New Roman"/>
          <w:sz w:val="28"/>
          <w:szCs w:val="28"/>
        </w:rPr>
        <w:t xml:space="preserve"> (2 CDs)</w:t>
      </w:r>
    </w:p>
    <w:p w14:paraId="347F5BB0" w14:textId="77777777" w:rsidR="00690885" w:rsidRPr="00394B03" w:rsidRDefault="0069088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oleman, Ornette &amp; Prime Tim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one Dialing</w:t>
      </w:r>
      <w:r w:rsidRPr="00394B0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4ED47A8" w14:textId="77777777" w:rsidR="00B7368D" w:rsidRPr="00B7368D" w:rsidRDefault="00B7368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ltrane, John:  </w:t>
      </w:r>
      <w:r>
        <w:rPr>
          <w:rFonts w:ascii="Times New Roman" w:hAnsi="Times New Roman" w:cs="Times New Roman"/>
          <w:sz w:val="28"/>
          <w:szCs w:val="28"/>
          <w:u w:val="single"/>
        </w:rPr>
        <w:t>John Coltrane – Priceless Jazz Colle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E2ADE7" w14:textId="421C6E4F" w:rsidR="00686672" w:rsidRPr="00394B03" w:rsidRDefault="0068667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olumbia Jazz Masterpieces – Sampler </w:t>
      </w:r>
      <w:r w:rsidR="00061AFB">
        <w:rPr>
          <w:rFonts w:ascii="Times New Roman" w:hAnsi="Times New Roman" w:cs="Times New Roman"/>
          <w:sz w:val="28"/>
          <w:szCs w:val="28"/>
        </w:rPr>
        <w:t>V</w:t>
      </w:r>
      <w:r w:rsidRPr="00394B03">
        <w:rPr>
          <w:rFonts w:ascii="Times New Roman" w:hAnsi="Times New Roman" w:cs="Times New Roman"/>
          <w:sz w:val="28"/>
          <w:szCs w:val="28"/>
        </w:rPr>
        <w:t>olume 1 (Various Artists)</w:t>
      </w:r>
    </w:p>
    <w:p w14:paraId="0547850A" w14:textId="754D9CE3" w:rsidR="00061AFB" w:rsidRDefault="00061AF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lumbia Jazz Masterpieces – Sampler Volume II (Various Artists) </w:t>
      </w:r>
      <w:proofErr w:type="spellStart"/>
      <w:r w:rsidR="00467179">
        <w:rPr>
          <w:rFonts w:ascii="Times New Roman" w:hAnsi="Times New Roman" w:cs="Times New Roman"/>
          <w:sz w:val="28"/>
          <w:szCs w:val="28"/>
        </w:rPr>
        <w:t>yvf</w:t>
      </w:r>
      <w:proofErr w:type="spellEnd"/>
    </w:p>
    <w:p w14:paraId="2C3667C3" w14:textId="3265C51C" w:rsidR="00837E97" w:rsidRPr="00394B03" w:rsidRDefault="00837E9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ook, Jess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Frontier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1E161A" w:rsidRPr="00394B03">
        <w:rPr>
          <w:rFonts w:ascii="Times New Roman" w:hAnsi="Times New Roman" w:cs="Times New Roman"/>
          <w:sz w:val="28"/>
          <w:szCs w:val="28"/>
        </w:rPr>
        <w:t>(Canadian)</w:t>
      </w:r>
    </w:p>
    <w:p w14:paraId="4869B779" w14:textId="32D477F1" w:rsidR="007F707A" w:rsidRPr="007F707A" w:rsidRDefault="007F707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ok, Jesse:  </w:t>
      </w:r>
      <w:r>
        <w:rPr>
          <w:rFonts w:ascii="Times New Roman" w:hAnsi="Times New Roman" w:cs="Times New Roman"/>
          <w:sz w:val="28"/>
          <w:szCs w:val="28"/>
          <w:u w:val="single"/>
        </w:rPr>
        <w:t>Montre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376C98" w14:textId="44C804B7" w:rsidR="0069317A" w:rsidRPr="00394B03" w:rsidRDefault="0069317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ook, Jess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Rumba Foundati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1E161A" w:rsidRPr="00394B03">
        <w:rPr>
          <w:rFonts w:ascii="Times New Roman" w:hAnsi="Times New Roman" w:cs="Times New Roman"/>
          <w:sz w:val="28"/>
          <w:szCs w:val="28"/>
        </w:rPr>
        <w:t>(Canadian)</w:t>
      </w:r>
    </w:p>
    <w:p w14:paraId="2FC8ACF6" w14:textId="62DF330C" w:rsidR="000F2969" w:rsidRPr="000F2969" w:rsidRDefault="000F296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vis, Miles:  </w:t>
      </w:r>
      <w:r>
        <w:rPr>
          <w:rFonts w:ascii="Times New Roman" w:hAnsi="Times New Roman" w:cs="Times New Roman"/>
          <w:sz w:val="28"/>
          <w:szCs w:val="28"/>
          <w:u w:val="single"/>
        </w:rPr>
        <w:t>Balla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4DEB5E" w14:textId="16FE2B1D" w:rsidR="00AB24DF" w:rsidRPr="00394B03" w:rsidRDefault="00AB24D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Davis, Mile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lues/Standard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4B616C" w14:textId="77777777" w:rsidR="00604539" w:rsidRPr="00604539" w:rsidRDefault="0060453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vis, Miles: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Cooki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’/With the Miles Davis Quintet/Prestige 709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92AA78" w14:textId="754C3BCA" w:rsidR="00E81BBE" w:rsidRPr="00E81BBE" w:rsidRDefault="00E81BB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vis, Miles:  </w:t>
      </w:r>
      <w:r>
        <w:rPr>
          <w:rFonts w:ascii="Times New Roman" w:hAnsi="Times New Roman" w:cs="Times New Roman"/>
          <w:sz w:val="28"/>
          <w:szCs w:val="28"/>
          <w:u w:val="single"/>
        </w:rPr>
        <w:t>Jazz &amp; Blues Colle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E531D8" w14:textId="7038B55D" w:rsidR="007E1DDD" w:rsidRPr="007E1DDD" w:rsidRDefault="007E1DD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vis, Miles:  </w:t>
      </w:r>
      <w:r>
        <w:rPr>
          <w:rFonts w:ascii="Times New Roman" w:hAnsi="Times New Roman" w:cs="Times New Roman"/>
          <w:sz w:val="28"/>
          <w:szCs w:val="28"/>
          <w:u w:val="single"/>
        </w:rPr>
        <w:t>Kind of Bl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B5FB7E" w14:textId="77777777" w:rsidR="00E01970" w:rsidRPr="00E01970" w:rsidRDefault="00E0197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vis, Miles:  </w:t>
      </w:r>
      <w:r>
        <w:rPr>
          <w:rFonts w:ascii="Times New Roman" w:hAnsi="Times New Roman" w:cs="Times New Roman"/>
          <w:sz w:val="28"/>
          <w:szCs w:val="28"/>
          <w:u w:val="single"/>
        </w:rPr>
        <w:t>Love Song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A69F8B" w14:textId="48723C34" w:rsidR="00344CFB" w:rsidRPr="00344CFB" w:rsidRDefault="00344CFB" w:rsidP="00E71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vis, Miles:  </w:t>
      </w:r>
      <w:r>
        <w:rPr>
          <w:rFonts w:ascii="Times New Roman" w:hAnsi="Times New Roman" w:cs="Times New Roman"/>
          <w:sz w:val="28"/>
          <w:szCs w:val="28"/>
          <w:u w:val="single"/>
        </w:rPr>
        <w:t>Mileston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7DEA50" w14:textId="02743F22" w:rsidR="00E71BB3" w:rsidRPr="00536F14" w:rsidRDefault="00E71BB3" w:rsidP="00E71BB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vis, Miles:  </w:t>
      </w:r>
      <w:r>
        <w:rPr>
          <w:rFonts w:ascii="Times New Roman" w:hAnsi="Times New Roman" w:cs="Times New Roman"/>
          <w:sz w:val="28"/>
          <w:szCs w:val="28"/>
          <w:u w:val="single"/>
        </w:rPr>
        <w:t>Plays Balla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92DB3A" w14:textId="3043E2B3" w:rsidR="006A22E2" w:rsidRPr="00394B03" w:rsidRDefault="006A22E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Davis. Mile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orgy and Bes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AF9ABF" w14:textId="274FBFEE" w:rsidR="00F21A86" w:rsidRPr="00A94598" w:rsidRDefault="00F21A8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vis, Miles:  </w:t>
      </w:r>
      <w:r w:rsidR="00A94598">
        <w:rPr>
          <w:rFonts w:ascii="Times New Roman" w:hAnsi="Times New Roman" w:cs="Times New Roman"/>
          <w:sz w:val="28"/>
          <w:szCs w:val="28"/>
          <w:u w:val="single"/>
        </w:rPr>
        <w:t>The Miles Davis Story</w:t>
      </w:r>
      <w:r w:rsidR="00A9459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F10394" w14:textId="79D38C05" w:rsidR="00A21C9B" w:rsidRPr="00394B03" w:rsidRDefault="00A21C9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Dixieland – American Roots Music (Various Artists)</w:t>
      </w:r>
    </w:p>
    <w:p w14:paraId="3A2337DB" w14:textId="77777777" w:rsidR="00196316" w:rsidRPr="00394B03" w:rsidRDefault="0019631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  <w:u w:val="single"/>
        </w:rPr>
        <w:t>Dixieland Superstar Jazz Artists – New Orlean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22A665" w14:textId="77777777" w:rsidR="00434E0E" w:rsidRPr="00394B03" w:rsidRDefault="00434E0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Dusk, Mat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My Funny Valentine</w:t>
      </w:r>
      <w:r w:rsidRPr="00394B03">
        <w:rPr>
          <w:rFonts w:ascii="Times New Roman" w:hAnsi="Times New Roman" w:cs="Times New Roman"/>
          <w:sz w:val="28"/>
          <w:szCs w:val="28"/>
        </w:rPr>
        <w:t xml:space="preserve"> (The Chet Baker Songbook)</w:t>
      </w:r>
    </w:p>
    <w:p w14:paraId="53AF731B" w14:textId="17C6E1BA" w:rsidR="00A93B6F" w:rsidRPr="00A93B6F" w:rsidRDefault="00A93B6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ckstine, Billy:  </w:t>
      </w:r>
      <w:r>
        <w:rPr>
          <w:rFonts w:ascii="Times New Roman" w:hAnsi="Times New Roman" w:cs="Times New Roman"/>
          <w:sz w:val="28"/>
          <w:szCs w:val="28"/>
          <w:u w:val="single"/>
        </w:rPr>
        <w:t>Compact Jazz – Billy Ecksti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5668B9" w14:textId="6607C8CE" w:rsidR="00C65812" w:rsidRPr="00394B03" w:rsidRDefault="00C6581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Ellington, Duk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16 Most Requested Song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FC811C" w14:textId="77777777" w:rsidR="00497412" w:rsidRDefault="0049741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lington, Duke:  </w:t>
      </w:r>
      <w:r>
        <w:rPr>
          <w:rFonts w:ascii="Times New Roman" w:hAnsi="Times New Roman" w:cs="Times New Roman"/>
          <w:sz w:val="28"/>
          <w:szCs w:val="28"/>
          <w:u w:val="single"/>
        </w:rPr>
        <w:t>All Time Favorites</w:t>
      </w:r>
      <w:r w:rsidR="00B95F9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1AF1EB69" w14:textId="77777777" w:rsidR="00027414" w:rsidRPr="00394B03" w:rsidRDefault="0002741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Ellington, Duk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ig Band Grea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FFD546" w14:textId="24B031E7" w:rsidR="00483850" w:rsidRPr="00483850" w:rsidRDefault="0048385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lington, Duke:  </w:t>
      </w:r>
      <w:r w:rsidRPr="00483850">
        <w:rPr>
          <w:rFonts w:ascii="Times New Roman" w:hAnsi="Times New Roman" w:cs="Times New Roman"/>
          <w:sz w:val="28"/>
          <w:szCs w:val="28"/>
          <w:u w:val="single"/>
        </w:rPr>
        <w:t>(The) Duke Ellington Collection</w:t>
      </w:r>
      <w:r>
        <w:rPr>
          <w:rFonts w:ascii="Times New Roman" w:hAnsi="Times New Roman" w:cs="Times New Roman"/>
          <w:sz w:val="28"/>
          <w:szCs w:val="28"/>
        </w:rPr>
        <w:t xml:space="preserve"> (2 CDs)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4DE0E59F" w14:textId="0C0EC09C" w:rsidR="00E85BDB" w:rsidRPr="00394B03" w:rsidRDefault="00E85BD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Ellington, Duk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Early Ellington (1927-1934)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D5F3BB" w14:textId="25F12629" w:rsidR="00E0679A" w:rsidRDefault="00E0679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lington, Duke:  </w:t>
      </w:r>
      <w:r>
        <w:rPr>
          <w:rFonts w:ascii="Times New Roman" w:hAnsi="Times New Roman" w:cs="Times New Roman"/>
          <w:sz w:val="28"/>
          <w:szCs w:val="28"/>
          <w:u w:val="single"/>
        </w:rPr>
        <w:t>The Great London Concer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C35F3B" w14:textId="1AB9B7C2" w:rsidR="00230D9A" w:rsidRPr="003707EA" w:rsidRDefault="00230D9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lington, Duke:  </w:t>
      </w:r>
      <w:r>
        <w:rPr>
          <w:rFonts w:ascii="Times New Roman" w:hAnsi="Times New Roman" w:cs="Times New Roman"/>
          <w:sz w:val="28"/>
          <w:szCs w:val="28"/>
          <w:u w:val="single"/>
        </w:rPr>
        <w:t>Greatest Hits</w:t>
      </w:r>
      <w:r w:rsidR="003707E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155AF3" w14:textId="70813B0D" w:rsidR="008B210C" w:rsidRPr="008B210C" w:rsidRDefault="008B210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lington, Duke:  </w:t>
      </w:r>
      <w:r>
        <w:rPr>
          <w:rFonts w:ascii="Times New Roman" w:hAnsi="Times New Roman" w:cs="Times New Roman"/>
          <w:sz w:val="28"/>
          <w:szCs w:val="28"/>
          <w:u w:val="single"/>
        </w:rPr>
        <w:t>Incomparable Duke Ellington and His Orchestra (The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51BBE0" w14:textId="2204CCE5" w:rsidR="00043D70" w:rsidRPr="003944EA" w:rsidRDefault="00043D7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lington, Duke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Jungle Band (The)  </w:t>
      </w:r>
    </w:p>
    <w:p w14:paraId="75F42725" w14:textId="77777777" w:rsidR="00D11967" w:rsidRPr="00394B03" w:rsidRDefault="00D1196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Ellington, Duk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Live At Carnegie Hall, December 11, 1943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5E6788">
        <w:rPr>
          <w:rFonts w:ascii="Times New Roman" w:hAnsi="Times New Roman" w:cs="Times New Roman"/>
          <w:sz w:val="28"/>
          <w:szCs w:val="28"/>
        </w:rPr>
        <w:t>(2 copies)</w:t>
      </w:r>
    </w:p>
    <w:p w14:paraId="328EAAF5" w14:textId="4942A8CC" w:rsidR="00093749" w:rsidRPr="00394B03" w:rsidRDefault="0009374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Ellington, Duke</w:t>
      </w:r>
      <w:r w:rsidR="003B266D">
        <w:rPr>
          <w:rFonts w:ascii="Times New Roman" w:hAnsi="Times New Roman" w:cs="Times New Roman"/>
          <w:sz w:val="28"/>
          <w:szCs w:val="28"/>
        </w:rPr>
        <w:t xml:space="preserve">:  </w:t>
      </w:r>
      <w:r w:rsidR="003B266D">
        <w:rPr>
          <w:rFonts w:ascii="Times New Roman" w:hAnsi="Times New Roman" w:cs="Times New Roman"/>
          <w:sz w:val="28"/>
          <w:szCs w:val="28"/>
          <w:u w:val="single"/>
        </w:rPr>
        <w:t>Masterpieces</w:t>
      </w:r>
      <w:r w:rsidR="003B266D">
        <w:rPr>
          <w:rFonts w:ascii="Times New Roman" w:hAnsi="Times New Roman" w:cs="Times New Roman"/>
          <w:sz w:val="28"/>
          <w:szCs w:val="28"/>
        </w:rPr>
        <w:t xml:space="preserve"> 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413DDD" w14:textId="7B4CF14F" w:rsidR="005E74F2" w:rsidRPr="00394B03" w:rsidRDefault="005E74F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Ellington, Duke:  </w:t>
      </w:r>
      <w:r w:rsidR="00415C98" w:rsidRPr="00415C98">
        <w:rPr>
          <w:rFonts w:ascii="Times New Roman" w:hAnsi="Times New Roman" w:cs="Times New Roman"/>
          <w:sz w:val="28"/>
          <w:szCs w:val="28"/>
          <w:u w:val="single"/>
        </w:rPr>
        <w:t>Profile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of Duke Ellington (A)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EF1E5A" w14:textId="77777777" w:rsidR="001C2119" w:rsidRDefault="001C211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Ellington, Duk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atin Doll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6C3F16" w14:textId="77777777" w:rsidR="008545C3" w:rsidRPr="008545C3" w:rsidRDefault="008545C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lington, Duke:  </w:t>
      </w:r>
      <w:r>
        <w:rPr>
          <w:rFonts w:ascii="Times New Roman" w:hAnsi="Times New Roman" w:cs="Times New Roman"/>
          <w:sz w:val="28"/>
          <w:szCs w:val="28"/>
          <w:u w:val="single"/>
        </w:rPr>
        <w:t>Sir Duk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BCE10B" w14:textId="77777777" w:rsidR="00EC6534" w:rsidRPr="00394B03" w:rsidRDefault="005B4E0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Ellington, Duk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ophisticated Lad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1249B8" w14:textId="77777777" w:rsidR="00F42B08" w:rsidRPr="00394B03" w:rsidRDefault="00F42B0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Ellington, Duk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ake The “A” Trai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3192C" w14:textId="77777777" w:rsidR="009801FD" w:rsidRPr="00394B03" w:rsidRDefault="009801FD" w:rsidP="00F14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Ellington, Duke:  </w:t>
      </w:r>
      <w:r w:rsidR="00B83230" w:rsidRPr="00394B03">
        <w:rPr>
          <w:rFonts w:ascii="Times New Roman" w:hAnsi="Times New Roman" w:cs="Times New Roman"/>
          <w:sz w:val="28"/>
          <w:szCs w:val="28"/>
          <w:u w:val="single"/>
        </w:rPr>
        <w:t>World of Duke Ellington (The) - Perdido</w:t>
      </w:r>
    </w:p>
    <w:p w14:paraId="0709743F" w14:textId="77777777" w:rsidR="00B80B05" w:rsidRPr="00394B03" w:rsidRDefault="00B80B05" w:rsidP="00F14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lastRenderedPageBreak/>
        <w:t xml:space="preserve">Ellington, Duk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Duke Ellington &amp; John Coltran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48BE59" w14:textId="47B56951" w:rsidR="007410D1" w:rsidRPr="007410D1" w:rsidRDefault="007410D1" w:rsidP="00F14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vans, Bill:  </w:t>
      </w:r>
      <w:r>
        <w:rPr>
          <w:rFonts w:ascii="Times New Roman" w:hAnsi="Times New Roman" w:cs="Times New Roman"/>
          <w:sz w:val="28"/>
          <w:szCs w:val="28"/>
          <w:u w:val="single"/>
        </w:rPr>
        <w:t>Jazz Masters 5 (Verve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BD3E66" w14:textId="6353CF68" w:rsidR="0041520F" w:rsidRPr="00394B03" w:rsidRDefault="0041520F" w:rsidP="00F14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FESTIVAL INTERNATIONAL DE JAZZ DE MONTREAL – 1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Blues &amp; Beyond</w:t>
      </w:r>
    </w:p>
    <w:p w14:paraId="470F9AA8" w14:textId="77777777" w:rsidR="0041520F" w:rsidRPr="00394B03" w:rsidRDefault="0041520F" w:rsidP="00415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FESTIVAL INTERNATIONAL DE JAZZ DE MONTREAL – 2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ll That Jazz All That Jazz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AD0370" w14:textId="77777777" w:rsidR="0041520F" w:rsidRPr="00394B03" w:rsidRDefault="0041520F" w:rsidP="004152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FESTIVAL INTERNATIONAL DE JAZZ DE MONTREAL – 3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ing, Sing, Sing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69A273" w14:textId="77777777" w:rsidR="0060615D" w:rsidRPr="00394B03" w:rsidRDefault="0041520F" w:rsidP="0060615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FESTIVAL INTERNATIONAL DE JAZZ DE MONTREAL – 4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Different Strokes HORIZON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60615D" w:rsidRPr="00394B03">
        <w:rPr>
          <w:rFonts w:ascii="Times New Roman" w:hAnsi="Times New Roman" w:cs="Times New Roman"/>
          <w:sz w:val="28"/>
          <w:szCs w:val="28"/>
        </w:rPr>
        <w:t xml:space="preserve">Festival International de Jazz de Montreal – </w:t>
      </w:r>
      <w:r w:rsidR="0060615D" w:rsidRPr="00394B03">
        <w:rPr>
          <w:rFonts w:ascii="Times New Roman" w:hAnsi="Times New Roman" w:cs="Times New Roman"/>
          <w:sz w:val="28"/>
          <w:szCs w:val="28"/>
          <w:u w:val="single"/>
        </w:rPr>
        <w:t>20 Years Compilation</w:t>
      </w:r>
      <w:r w:rsidR="0060615D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89E98B" w14:textId="77777777" w:rsidR="00802099" w:rsidRPr="00394B03" w:rsidRDefault="00802099" w:rsidP="00F14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Fitzgerald, Ell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Compact Jazz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erve) </w:t>
      </w:r>
    </w:p>
    <w:p w14:paraId="0CD17C8D" w14:textId="77777777" w:rsidR="00D05659" w:rsidRPr="00394B03" w:rsidRDefault="00D05659" w:rsidP="00F1448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Fourpla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EXILIR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A3D4DC" w14:textId="77777777" w:rsidR="002F041E" w:rsidRPr="00394B03" w:rsidRDefault="002F041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Fourpla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Fourplay 4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CD4754" w14:textId="7E80B6CD" w:rsidR="00D71248" w:rsidRPr="00D71248" w:rsidRDefault="00D7124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arbare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Jan:  </w:t>
      </w:r>
      <w:r>
        <w:rPr>
          <w:rFonts w:ascii="Times New Roman" w:hAnsi="Times New Roman" w:cs="Times New Roman"/>
          <w:sz w:val="28"/>
          <w:szCs w:val="28"/>
          <w:u w:val="single"/>
        </w:rPr>
        <w:t>Officiu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29D922" w14:textId="0CAD1A0E" w:rsidR="00702030" w:rsidRPr="00394B03" w:rsidRDefault="0070203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4B03">
        <w:rPr>
          <w:rFonts w:ascii="Times New Roman" w:hAnsi="Times New Roman" w:cs="Times New Roman"/>
          <w:sz w:val="28"/>
          <w:szCs w:val="28"/>
        </w:rPr>
        <w:t>Garbarek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, Ja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Officium Novum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7BC5B1" w14:textId="77777777" w:rsidR="00C15A2C" w:rsidRPr="00394B03" w:rsidRDefault="00C15A2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4B03">
        <w:rPr>
          <w:rFonts w:ascii="Times New Roman" w:hAnsi="Times New Roman" w:cs="Times New Roman"/>
          <w:sz w:val="28"/>
          <w:szCs w:val="28"/>
        </w:rPr>
        <w:t>Garbarek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, Ja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Rit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2 CDs)</w:t>
      </w:r>
    </w:p>
    <w:p w14:paraId="4D5700D1" w14:textId="5FB83A2C" w:rsidR="00C340BC" w:rsidRDefault="004D793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arner, Erroll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Poor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Buterfl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One Version)</w:t>
      </w:r>
    </w:p>
    <w:p w14:paraId="29B592F7" w14:textId="25F95423" w:rsidR="004D7933" w:rsidRDefault="00C340BC" w:rsidP="00C340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arner, Erroll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Poor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Buttefly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(Another Version)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D7933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FBCFA4A" w14:textId="77777777" w:rsidR="00BB2BF1" w:rsidRPr="00394B03" w:rsidRDefault="00BB2BF1" w:rsidP="00BB2BF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Garner, Erroll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Verve Jazz Masters </w:t>
      </w:r>
      <w:r>
        <w:rPr>
          <w:rFonts w:ascii="Times New Roman" w:hAnsi="Times New Roman" w:cs="Times New Roman"/>
          <w:sz w:val="28"/>
          <w:szCs w:val="28"/>
          <w:u w:val="single"/>
        </w:rPr>
        <w:t>#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7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1DED68" w14:textId="23B7B257" w:rsidR="00B357AA" w:rsidRPr="00B357AA" w:rsidRDefault="00B357A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arner, Erroll:  </w:t>
      </w:r>
      <w:r>
        <w:rPr>
          <w:rFonts w:ascii="Times New Roman" w:hAnsi="Times New Roman" w:cs="Times New Roman"/>
          <w:sz w:val="28"/>
          <w:szCs w:val="28"/>
          <w:u w:val="single"/>
        </w:rPr>
        <w:t>Yesterdays.1944-4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1A3C99" w14:textId="36D6CAEC" w:rsidR="00AB1B77" w:rsidRPr="00AB1B77" w:rsidRDefault="00AB1B7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Getz, Stan:  </w:t>
      </w:r>
      <w:r>
        <w:rPr>
          <w:rFonts w:ascii="Times New Roman" w:hAnsi="Times New Roman" w:cs="Times New Roman"/>
          <w:sz w:val="28"/>
          <w:szCs w:val="28"/>
          <w:u w:val="single"/>
        </w:rPr>
        <w:t>The Best of Two Worlds</w:t>
      </w:r>
      <w:r>
        <w:rPr>
          <w:rFonts w:ascii="Times New Roman" w:hAnsi="Times New Roman" w:cs="Times New Roman"/>
          <w:sz w:val="28"/>
          <w:szCs w:val="28"/>
        </w:rPr>
        <w:t xml:space="preserve"> Featuring Joao Gilberto </w:t>
      </w:r>
    </w:p>
    <w:p w14:paraId="0B5B6C0A" w14:textId="636DD1E5" w:rsidR="00696E7F" w:rsidRPr="00696E7F" w:rsidRDefault="00696E7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z, Stan:</w:t>
      </w:r>
      <w:r w:rsidR="0063379D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>Dolphin</w:t>
      </w:r>
      <w:r w:rsidR="0063379D">
        <w:rPr>
          <w:rFonts w:ascii="Times New Roman" w:hAnsi="Times New Roman" w:cs="Times New Roman"/>
          <w:sz w:val="28"/>
          <w:szCs w:val="28"/>
          <w:u w:val="single"/>
        </w:rPr>
        <w:t xml:space="preserve"> (The)</w:t>
      </w:r>
      <w:r w:rsidR="006337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21D98A" w14:textId="429FE686" w:rsidR="00236F8D" w:rsidRPr="00394B03" w:rsidRDefault="00236F8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Getz, Sta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etz For Lover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7F2FAD">
        <w:rPr>
          <w:rFonts w:ascii="Times New Roman" w:hAnsi="Times New Roman" w:cs="Times New Roman"/>
          <w:sz w:val="28"/>
          <w:szCs w:val="28"/>
        </w:rPr>
        <w:t xml:space="preserve">(2 copies) </w:t>
      </w:r>
    </w:p>
    <w:p w14:paraId="0AA32381" w14:textId="0439FA45" w:rsidR="00C40281" w:rsidRPr="00394B03" w:rsidRDefault="00C4028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Getz, Sta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Jazz Masters </w:t>
      </w:r>
      <w:r w:rsidR="008C5C05">
        <w:rPr>
          <w:rFonts w:ascii="Times New Roman" w:hAnsi="Times New Roman" w:cs="Times New Roman"/>
          <w:sz w:val="28"/>
          <w:szCs w:val="28"/>
          <w:u w:val="single"/>
        </w:rPr>
        <w:t>#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8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95D153" w14:textId="77777777" w:rsidR="00C2696A" w:rsidRPr="00394B03" w:rsidRDefault="00C2696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Getz, Sta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tan Getz with String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A2ADA0" w14:textId="23E1DE1F" w:rsidR="00D804BB" w:rsidRPr="00D804BB" w:rsidRDefault="00D804B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tz, Stan:  </w:t>
      </w:r>
      <w:r>
        <w:rPr>
          <w:rFonts w:ascii="Times New Roman" w:hAnsi="Times New Roman" w:cs="Times New Roman"/>
          <w:sz w:val="28"/>
          <w:szCs w:val="28"/>
          <w:u w:val="single"/>
        </w:rPr>
        <w:t>Stan Getz and The Oscar Peterson Tr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C2ABE" w14:textId="43EA53EE" w:rsidR="0074791F" w:rsidRPr="0074791F" w:rsidRDefault="0074791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llespie, Dizzy:  </w:t>
      </w:r>
      <w:r>
        <w:rPr>
          <w:rFonts w:ascii="Times New Roman" w:hAnsi="Times New Roman" w:cs="Times New Roman"/>
          <w:sz w:val="28"/>
          <w:szCs w:val="28"/>
          <w:u w:val="single"/>
        </w:rPr>
        <w:t>Dizzy Gillespie &amp; Sarah Vaugh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EA7C14" w14:textId="5D90BFED" w:rsidR="008571FD" w:rsidRPr="008571FD" w:rsidRDefault="008571F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odman, Benny:  </w:t>
      </w:r>
      <w:r>
        <w:rPr>
          <w:rFonts w:ascii="Times New Roman" w:hAnsi="Times New Roman" w:cs="Times New Roman"/>
          <w:sz w:val="28"/>
          <w:szCs w:val="28"/>
          <w:u w:val="single"/>
        </w:rPr>
        <w:t>Live at Carnegie Hall</w:t>
      </w:r>
      <w:r>
        <w:rPr>
          <w:rFonts w:ascii="Times New Roman" w:hAnsi="Times New Roman" w:cs="Times New Roman"/>
          <w:sz w:val="28"/>
          <w:szCs w:val="28"/>
        </w:rPr>
        <w:t xml:space="preserve"> (2 CD Set) </w:t>
      </w:r>
    </w:p>
    <w:p w14:paraId="19508518" w14:textId="5BAAA0DF" w:rsidR="001D4AF3" w:rsidRPr="002738B6" w:rsidRDefault="001D4AF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Goodman, Benny:  </w:t>
      </w:r>
      <w:r>
        <w:rPr>
          <w:rFonts w:ascii="Times New Roman" w:hAnsi="Times New Roman" w:cs="Times New Roman"/>
          <w:sz w:val="28"/>
          <w:szCs w:val="28"/>
          <w:u w:val="single"/>
        </w:rPr>
        <w:t>Pure Go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0E9F2E" w14:textId="77777777" w:rsidR="00426227" w:rsidRPr="00394B03" w:rsidRDefault="0042622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Goodman, Benn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Verve Jazz Masters 33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FD8568" w14:textId="77777777" w:rsidR="00602515" w:rsidRDefault="0060251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ordon, Dexter:  </w:t>
      </w:r>
      <w:r>
        <w:rPr>
          <w:rFonts w:ascii="Times New Roman" w:hAnsi="Times New Roman" w:cs="Times New Roman"/>
          <w:sz w:val="28"/>
          <w:szCs w:val="28"/>
          <w:u w:val="single"/>
        </w:rPr>
        <w:t>Ballads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0F3D945" w14:textId="77777777" w:rsidR="00FD0E1A" w:rsidRPr="00394B03" w:rsidRDefault="00FD0E1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Grappelli, Stephane:  </w:t>
      </w:r>
      <w:r w:rsidR="00ED673F" w:rsidRPr="002738B6">
        <w:rPr>
          <w:rFonts w:ascii="Times New Roman" w:hAnsi="Times New Roman" w:cs="Times New Roman"/>
          <w:sz w:val="28"/>
          <w:szCs w:val="28"/>
          <w:u w:val="single"/>
        </w:rPr>
        <w:t>Anything G</w:t>
      </w:r>
      <w:r w:rsidRPr="002738B6">
        <w:rPr>
          <w:rFonts w:ascii="Times New Roman" w:hAnsi="Times New Roman" w:cs="Times New Roman"/>
          <w:sz w:val="28"/>
          <w:szCs w:val="28"/>
          <w:u w:val="single"/>
        </w:rPr>
        <w:t>o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Stephane Grappelli &amp; Yo-Yo Ma play mostly Cole Porter</w:t>
      </w:r>
    </w:p>
    <w:p w14:paraId="05E31AE4" w14:textId="77777777" w:rsidR="00E7511E" w:rsidRPr="00394B03" w:rsidRDefault="00E7511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Grappelli, Stephan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How High the Mo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8B42BD" w14:textId="77777777" w:rsidR="006B617B" w:rsidRPr="00394B03" w:rsidRDefault="006B617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Grappelli, Stephan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tephane Grappelli in Tokyo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8C496B" w14:textId="77777777" w:rsidR="005F51BD" w:rsidRPr="00394B03" w:rsidRDefault="005F51B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Grappelli, Stephan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Young Django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E951FC" w14:textId="77777777" w:rsidR="00B96317" w:rsidRPr="00B96317" w:rsidRDefault="00B9631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usin, Dave:  </w:t>
      </w:r>
      <w:r>
        <w:rPr>
          <w:rFonts w:ascii="Times New Roman" w:hAnsi="Times New Roman" w:cs="Times New Roman"/>
          <w:sz w:val="28"/>
          <w:szCs w:val="28"/>
          <w:u w:val="single"/>
        </w:rPr>
        <w:t>Migr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FAE84A" w14:textId="77777777" w:rsidR="008E13F8" w:rsidRPr="00394B03" w:rsidRDefault="008E13F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Grusin, Dav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West Side Stor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AE647C" w14:textId="77777777" w:rsidR="00F8406D" w:rsidRPr="00394B03" w:rsidRDefault="00F8406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aden, Charli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Land of the Su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51976D" w14:textId="77777777" w:rsidR="00477B3B" w:rsidRPr="00394B03" w:rsidRDefault="00477B3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amilton, Scot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In Concert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2B1B26" w14:textId="77777777" w:rsidR="009B3314" w:rsidRPr="00394B03" w:rsidRDefault="009B331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amilton, Scot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Radio Cit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0BD3F85" w14:textId="77777777" w:rsidR="00937B7C" w:rsidRPr="00937B7C" w:rsidRDefault="00937B7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Hancock, Herbie:  </w:t>
      </w:r>
      <w:r>
        <w:rPr>
          <w:rFonts w:ascii="Times New Roman" w:hAnsi="Times New Roman" w:cs="Times New Roman"/>
          <w:sz w:val="28"/>
          <w:szCs w:val="28"/>
          <w:u w:val="single"/>
        </w:rPr>
        <w:t>Gershwin’s Wor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712CF8" w14:textId="42F4FDE0" w:rsidR="009971C5" w:rsidRPr="009971C5" w:rsidRDefault="009971C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ncock, Herbie:  </w:t>
      </w:r>
      <w:r>
        <w:rPr>
          <w:rFonts w:ascii="Times New Roman" w:hAnsi="Times New Roman" w:cs="Times New Roman"/>
          <w:sz w:val="28"/>
          <w:szCs w:val="28"/>
          <w:u w:val="single"/>
        </w:rPr>
        <w:t>New Standard (The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3AAC6D" w14:textId="7045739C" w:rsidR="00B60E0B" w:rsidRPr="00B60E0B" w:rsidRDefault="00B60E0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ncock, Herbie:  </w:t>
      </w:r>
      <w:r>
        <w:rPr>
          <w:rFonts w:ascii="Times New Roman" w:hAnsi="Times New Roman" w:cs="Times New Roman"/>
          <w:sz w:val="28"/>
          <w:szCs w:val="28"/>
          <w:u w:val="single"/>
        </w:rPr>
        <w:t>Possibiliti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F5CD01" w14:textId="77777777" w:rsidR="002B4147" w:rsidRPr="00394B03" w:rsidRDefault="002B414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anna, Roland &amp; George Mra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lay for Monk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C67F6D" w14:textId="77777777" w:rsidR="006734CF" w:rsidRPr="00394B03" w:rsidRDefault="006734C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argrove. Ro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ig Band Emergenc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109647" w14:textId="0941B351" w:rsidR="00EC6EFF" w:rsidRPr="00EC6EFF" w:rsidRDefault="00EC6EF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rgrove, Roy:  </w:t>
      </w:r>
      <w:r>
        <w:rPr>
          <w:rFonts w:ascii="Times New Roman" w:hAnsi="Times New Roman" w:cs="Times New Roman"/>
          <w:sz w:val="28"/>
          <w:szCs w:val="28"/>
          <w:u w:val="single"/>
        </w:rPr>
        <w:t>Fami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812D7">
        <w:rPr>
          <w:rFonts w:ascii="Times New Roman" w:hAnsi="Times New Roman" w:cs="Times New Roman"/>
          <w:sz w:val="28"/>
          <w:szCs w:val="28"/>
        </w:rPr>
        <w:t xml:space="preserve">(2 copies) </w:t>
      </w:r>
    </w:p>
    <w:p w14:paraId="5A1326D4" w14:textId="7E893058" w:rsidR="00B57256" w:rsidRPr="00394B03" w:rsidRDefault="00B5725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arris, Eddi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Last Concert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537C64" w14:textId="051F3BD8" w:rsidR="008D7390" w:rsidRPr="008D7390" w:rsidRDefault="008D739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wkins, Coleman:  </w:t>
      </w:r>
      <w:r>
        <w:rPr>
          <w:rFonts w:ascii="Times New Roman" w:hAnsi="Times New Roman" w:cs="Times New Roman"/>
          <w:sz w:val="28"/>
          <w:szCs w:val="28"/>
          <w:u w:val="single"/>
        </w:rPr>
        <w:t>Verve Jazz Masters 3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C56FA1" w14:textId="73DC37BE" w:rsidR="007417C9" w:rsidRPr="00394B03" w:rsidRDefault="007417C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enderson, Jo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Inner Urg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5845E9" w14:textId="77777777" w:rsidR="00624A97" w:rsidRPr="00394B03" w:rsidRDefault="00624A9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erman, Wood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Jazz Collecti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94B03">
        <w:rPr>
          <w:rFonts w:ascii="Times New Roman" w:hAnsi="Times New Roman" w:cs="Times New Roman"/>
          <w:sz w:val="28"/>
          <w:szCs w:val="28"/>
        </w:rPr>
        <w:t>LazerLight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 Digital)</w:t>
      </w:r>
    </w:p>
    <w:p w14:paraId="657ECDFD" w14:textId="77777777" w:rsidR="00EB3131" w:rsidRPr="00394B03" w:rsidRDefault="00EB313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mes, Bob: 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Playin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>’ Hooke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B154A7" w14:textId="77777777" w:rsidR="003D2753" w:rsidRPr="00394B03" w:rsidRDefault="003D275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mes, Bob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re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8F7B26" w14:textId="2CA63CB1" w:rsidR="00FE284A" w:rsidRPr="00FE284A" w:rsidRDefault="00FE284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mes, Bob &amp; David Sanborn:  </w:t>
      </w:r>
      <w:r>
        <w:rPr>
          <w:rFonts w:ascii="Times New Roman" w:hAnsi="Times New Roman" w:cs="Times New Roman"/>
          <w:sz w:val="28"/>
          <w:szCs w:val="28"/>
          <w:u w:val="single"/>
        </w:rPr>
        <w:t>Double Vis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160C8">
        <w:rPr>
          <w:rFonts w:ascii="Times New Roman" w:hAnsi="Times New Roman" w:cs="Times New Roman"/>
          <w:sz w:val="28"/>
          <w:szCs w:val="28"/>
        </w:rPr>
        <w:t xml:space="preserve">(2 copies) </w:t>
      </w:r>
    </w:p>
    <w:p w14:paraId="4A095A2B" w14:textId="0AA394C8" w:rsidR="00D753E0" w:rsidRPr="00394B03" w:rsidRDefault="00D753E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rrett, Keith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Fort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Yawuh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F8C735" w14:textId="4B53F296" w:rsidR="005C6334" w:rsidRPr="005C6334" w:rsidRDefault="005C633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rrett, Keith:  </w:t>
      </w:r>
      <w:r>
        <w:rPr>
          <w:rFonts w:ascii="Times New Roman" w:hAnsi="Times New Roman" w:cs="Times New Roman"/>
          <w:sz w:val="28"/>
          <w:szCs w:val="28"/>
          <w:u w:val="single"/>
        </w:rPr>
        <w:t>My So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DB4E86" w14:textId="794DF68F" w:rsidR="00F4741D" w:rsidRPr="00F4741D" w:rsidRDefault="00F4741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rrett, Keith:  </w:t>
      </w:r>
      <w:r>
        <w:rPr>
          <w:rFonts w:ascii="Times New Roman" w:hAnsi="Times New Roman" w:cs="Times New Roman"/>
          <w:sz w:val="28"/>
          <w:szCs w:val="28"/>
          <w:u w:val="single"/>
        </w:rPr>
        <w:t>Standards, Vol.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D4F2BE" w14:textId="62C5EB28" w:rsidR="00174FA8" w:rsidRPr="00394B03" w:rsidRDefault="00174FA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1993 Sampler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0D7586" w:rsidRPr="00394B03">
        <w:rPr>
          <w:rFonts w:ascii="Times New Roman" w:hAnsi="Times New Roman" w:cs="Times New Roman"/>
          <w:sz w:val="28"/>
          <w:szCs w:val="28"/>
        </w:rPr>
        <w:t>(Various Artists)</w:t>
      </w:r>
    </w:p>
    <w:p w14:paraId="7B715C08" w14:textId="77777777" w:rsidR="003417EC" w:rsidRPr="00394B03" w:rsidRDefault="003417EC" w:rsidP="003417E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20 Best of Jazz – Sound Sensati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AD1DC3" w:rsidRPr="00394B03">
        <w:rPr>
          <w:rFonts w:ascii="Times New Roman" w:hAnsi="Times New Roman" w:cs="Times New Roman"/>
          <w:sz w:val="28"/>
          <w:szCs w:val="28"/>
        </w:rPr>
        <w:t xml:space="preserve">(Various Artists) </w:t>
      </w:r>
    </w:p>
    <w:p w14:paraId="46E48628" w14:textId="77777777" w:rsidR="00237DA3" w:rsidRPr="00394B03" w:rsidRDefault="00237DA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 History of Jazz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72051270" w14:textId="728AFB82" w:rsidR="00D62EF2" w:rsidRPr="00D62EF2" w:rsidRDefault="00D62EF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After You’ve Gone</w:t>
      </w:r>
      <w:r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47FB920F" w14:textId="59176831" w:rsidR="003417EC" w:rsidRPr="00394B03" w:rsidRDefault="00970C5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n Introduction to JAZZ</w:t>
      </w:r>
      <w:r w:rsidR="00C77124"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F30CA1" w:rsidRPr="00394B03">
        <w:rPr>
          <w:rFonts w:ascii="Times New Roman" w:hAnsi="Times New Roman" w:cs="Times New Roman"/>
          <w:sz w:val="28"/>
          <w:szCs w:val="28"/>
        </w:rPr>
        <w:t xml:space="preserve">(Canadian) </w:t>
      </w:r>
      <w:r w:rsidR="00603EE7">
        <w:rPr>
          <w:rFonts w:ascii="Times New Roman" w:hAnsi="Times New Roman" w:cs="Times New Roman"/>
          <w:sz w:val="28"/>
          <w:szCs w:val="28"/>
        </w:rPr>
        <w:t>(Various Artists)</w:t>
      </w:r>
    </w:p>
    <w:p w14:paraId="191F2803" w14:textId="77777777" w:rsidR="0041070E" w:rsidRPr="00394B03" w:rsidRDefault="0041070E" w:rsidP="004107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rt of Jazz (The) – Legendary Standard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5B4EB768" w14:textId="77777777" w:rsidR="006A3A18" w:rsidRPr="00394B03" w:rsidRDefault="006A3A1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rt of Jazz (The) – PIANO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4C0AAF">
        <w:rPr>
          <w:rFonts w:ascii="Times New Roman" w:hAnsi="Times New Roman" w:cs="Times New Roman"/>
          <w:sz w:val="28"/>
          <w:szCs w:val="28"/>
        </w:rPr>
        <w:t>(Various Artists)</w:t>
      </w:r>
    </w:p>
    <w:p w14:paraId="75DEF316" w14:textId="20463D51" w:rsidR="00656988" w:rsidRPr="00394B03" w:rsidRDefault="00656988" w:rsidP="0065698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rt of Jazz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(The)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– SAXAPHON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Various Artists)</w:t>
      </w:r>
    </w:p>
    <w:p w14:paraId="730A9E59" w14:textId="3E0C127B" w:rsidR="004C67C0" w:rsidRPr="004C67C0" w:rsidRDefault="004C67C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Ballads in Blue</w:t>
      </w:r>
      <w:r>
        <w:rPr>
          <w:rFonts w:ascii="Times New Roman" w:hAnsi="Times New Roman" w:cs="Times New Roman"/>
          <w:sz w:val="28"/>
          <w:szCs w:val="28"/>
        </w:rPr>
        <w:t xml:space="preserve"> (Blue Note True Blue Re-issue #4) </w:t>
      </w:r>
    </w:p>
    <w:p w14:paraId="06BAE622" w14:textId="6EB363DA" w:rsidR="00DD48EA" w:rsidRDefault="00DD48E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Best of Bluebird Jazz SWING 1 </w:t>
      </w:r>
      <w:r>
        <w:rPr>
          <w:rFonts w:ascii="Times New Roman" w:hAnsi="Times New Roman" w:cs="Times New Roman"/>
          <w:sz w:val="28"/>
          <w:szCs w:val="28"/>
        </w:rPr>
        <w:t xml:space="preserve">(Various Artists) </w:t>
      </w:r>
    </w:p>
    <w:p w14:paraId="0932C074" w14:textId="77777777" w:rsidR="00FF25B5" w:rsidRDefault="00DD48E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 w:rsidRPr="00FF25B5">
        <w:rPr>
          <w:rFonts w:ascii="Times New Roman" w:hAnsi="Times New Roman" w:cs="Times New Roman"/>
          <w:sz w:val="28"/>
          <w:szCs w:val="28"/>
        </w:rPr>
        <w:t>Best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of Bluebird Jazz SWING 2</w:t>
      </w:r>
      <w:r>
        <w:rPr>
          <w:rFonts w:ascii="Times New Roman" w:hAnsi="Times New Roman" w:cs="Times New Roman"/>
          <w:sz w:val="28"/>
          <w:szCs w:val="28"/>
        </w:rPr>
        <w:t xml:space="preserve"> (Various Artists)</w:t>
      </w:r>
      <w:r w:rsidR="00FF25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46EA06" w14:textId="3D21C368" w:rsidR="00DD48EA" w:rsidRPr="00DD48EA" w:rsidRDefault="00FF25B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 w:rsidRPr="00FF25B5">
        <w:rPr>
          <w:rFonts w:ascii="Times New Roman" w:hAnsi="Times New Roman" w:cs="Times New Roman"/>
          <w:sz w:val="28"/>
          <w:szCs w:val="28"/>
          <w:u w:val="single"/>
        </w:rPr>
        <w:t>Best of Bluebird Jazz SWING 3</w:t>
      </w:r>
      <w:r w:rsidR="00DD48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Various Artists) </w:t>
      </w:r>
    </w:p>
    <w:p w14:paraId="052078D3" w14:textId="0EFFCF28" w:rsidR="00DD2DE3" w:rsidRPr="00394B03" w:rsidRDefault="00DD2DE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est of Jazz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Cool Sounds for Autumn </w:t>
      </w:r>
      <w:r w:rsidR="00072ACA" w:rsidRPr="00394B03">
        <w:rPr>
          <w:rFonts w:ascii="Times New Roman" w:hAnsi="Times New Roman" w:cs="Times New Roman"/>
          <w:sz w:val="28"/>
          <w:szCs w:val="28"/>
        </w:rPr>
        <w:t>(Various Artists)</w:t>
      </w:r>
    </w:p>
    <w:p w14:paraId="49C7E46F" w14:textId="77777777" w:rsidR="00C07732" w:rsidRPr="00394B03" w:rsidRDefault="00C0773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est of Smooth Jazz Vol. 2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Under the Covers </w:t>
      </w:r>
      <w:r w:rsidR="00AD1DC3" w:rsidRPr="00394B03">
        <w:rPr>
          <w:rFonts w:ascii="Times New Roman" w:hAnsi="Times New Roman" w:cs="Times New Roman"/>
          <w:sz w:val="28"/>
          <w:szCs w:val="28"/>
        </w:rPr>
        <w:t>(Various Artists)</w:t>
      </w:r>
    </w:p>
    <w:p w14:paraId="14934F7E" w14:textId="77777777" w:rsidR="00486023" w:rsidRPr="00394B03" w:rsidRDefault="0048602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Boogie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Woogie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Giants (The)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BA0DFB" w:rsidRPr="00394B03">
        <w:rPr>
          <w:rFonts w:ascii="Times New Roman" w:hAnsi="Times New Roman" w:cs="Times New Roman"/>
          <w:sz w:val="28"/>
          <w:szCs w:val="28"/>
        </w:rPr>
        <w:t>(Various Artists)</w:t>
      </w:r>
    </w:p>
    <w:p w14:paraId="3404A5FA" w14:textId="7E205DAA" w:rsidR="00A32E3B" w:rsidRPr="00394B03" w:rsidRDefault="00A32E3B" w:rsidP="00A32E3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Café Continental</w:t>
      </w:r>
      <w:r w:rsidRPr="00394B03">
        <w:rPr>
          <w:rFonts w:ascii="Times New Roman" w:hAnsi="Times New Roman" w:cs="Times New Roman"/>
          <w:sz w:val="28"/>
          <w:szCs w:val="28"/>
        </w:rPr>
        <w:t xml:space="preserve"> (Astrud Gilberto, Quincy Jones, Ray Charles) (Various Artists)</w:t>
      </w:r>
      <w:r w:rsidR="00EB1F77">
        <w:rPr>
          <w:rFonts w:ascii="Times New Roman" w:hAnsi="Times New Roman" w:cs="Times New Roman"/>
          <w:sz w:val="28"/>
          <w:szCs w:val="28"/>
        </w:rPr>
        <w:t xml:space="preserve"> (2 copies) </w:t>
      </w:r>
    </w:p>
    <w:p w14:paraId="0089C6D7" w14:textId="74BB3B3B" w:rsidR="001754C6" w:rsidRPr="00394B03" w:rsidRDefault="001754C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Classic Piano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Errol Garner, Earl Fatha Hines, James P. Johnson, Art Hodes) (Various Artists)</w:t>
      </w:r>
    </w:p>
    <w:p w14:paraId="409DCA99" w14:textId="77777777" w:rsidR="00090876" w:rsidRPr="00394B03" w:rsidRDefault="0009087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Classics in Jazz – Jazz ‘Round Midnight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arious Artists)</w:t>
      </w:r>
    </w:p>
    <w:p w14:paraId="007214AC" w14:textId="753E338C" w:rsidR="007A2CBA" w:rsidRPr="00394B03" w:rsidRDefault="007A2CBA" w:rsidP="007A2CB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Compact Jazz - Best of Bossa Nova </w:t>
      </w:r>
      <w:r w:rsidRPr="00394B03">
        <w:rPr>
          <w:rFonts w:ascii="Times New Roman" w:hAnsi="Times New Roman" w:cs="Times New Roman"/>
          <w:sz w:val="28"/>
          <w:szCs w:val="28"/>
        </w:rPr>
        <w:t>(Various Artists)</w:t>
      </w:r>
    </w:p>
    <w:p w14:paraId="7147F7BD" w14:textId="40F12C1E" w:rsidR="00BF52E8" w:rsidRPr="00BF52E8" w:rsidRDefault="00BF52E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Compact Jazz – Best of Jazz Vocalists</w:t>
      </w:r>
      <w:r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338FB532" w14:textId="6C6B73D7" w:rsidR="00A52F25" w:rsidRPr="00394B03" w:rsidRDefault="00A52F2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Compact Jazz – Best of Latin Jazz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arious Artists)</w:t>
      </w:r>
      <w:r w:rsidR="00AA6EC8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5CF00E" w14:textId="46F51417" w:rsidR="00F64BCC" w:rsidRPr="00F64BCC" w:rsidRDefault="00F64BC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Compact Jazz – The Sampler</w:t>
      </w:r>
      <w:r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19C3E815" w14:textId="42A989DE" w:rsidR="00985D2F" w:rsidRDefault="00985D2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Concord Jazz Guitar Collection</w:t>
      </w:r>
      <w:r>
        <w:rPr>
          <w:rFonts w:ascii="Times New Roman" w:hAnsi="Times New Roman" w:cs="Times New Roman"/>
          <w:sz w:val="28"/>
          <w:szCs w:val="28"/>
        </w:rPr>
        <w:t xml:space="preserve"> Volumes 1 &amp; 2 (Various Artists) </w:t>
      </w:r>
    </w:p>
    <w:p w14:paraId="7D1AD373" w14:textId="499DF0D1" w:rsidR="00985D2F" w:rsidRPr="00985D2F" w:rsidRDefault="00985D2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</w:t>
      </w:r>
      <w:r w:rsidR="00AE19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Concord Jazz Guitar Collection</w:t>
      </w:r>
      <w:r>
        <w:rPr>
          <w:rFonts w:ascii="Times New Roman" w:hAnsi="Times New Roman" w:cs="Times New Roman"/>
          <w:sz w:val="28"/>
          <w:szCs w:val="28"/>
        </w:rPr>
        <w:t xml:space="preserve"> Volume Three (Various Artists) </w:t>
      </w:r>
    </w:p>
    <w:p w14:paraId="6109D8C9" w14:textId="7BF8FB0C" w:rsidR="00AE6BD3" w:rsidRPr="00AE6BD3" w:rsidRDefault="00AE6BD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Cool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Jazzi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>’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Various Artists) </w:t>
      </w:r>
    </w:p>
    <w:p w14:paraId="134AF752" w14:textId="3FCAC58F" w:rsidR="008C00D8" w:rsidRPr="00394B03" w:rsidRDefault="008C00D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Divas of Jazz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AD1DC3" w:rsidRPr="00394B03">
        <w:rPr>
          <w:rFonts w:ascii="Times New Roman" w:hAnsi="Times New Roman" w:cs="Times New Roman"/>
          <w:sz w:val="28"/>
          <w:szCs w:val="28"/>
        </w:rPr>
        <w:t>(Various Artists)</w:t>
      </w:r>
    </w:p>
    <w:p w14:paraId="3DFEB5D5" w14:textId="77777777" w:rsidR="00A76CF4" w:rsidRPr="00A76CF4" w:rsidRDefault="00A76CF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Feel the Vibes</w:t>
      </w:r>
      <w:r>
        <w:rPr>
          <w:rFonts w:ascii="Times New Roman" w:hAnsi="Times New Roman" w:cs="Times New Roman"/>
          <w:sz w:val="28"/>
          <w:szCs w:val="28"/>
        </w:rPr>
        <w:t xml:space="preserve"> (Gary Burton, Milt Jackson, Lionel Hampton, Dave Samuels) </w:t>
      </w:r>
      <w:r w:rsidR="00133CB9">
        <w:rPr>
          <w:rFonts w:ascii="Times New Roman" w:hAnsi="Times New Roman" w:cs="Times New Roman"/>
          <w:sz w:val="28"/>
          <w:szCs w:val="28"/>
        </w:rPr>
        <w:t>(Various Artists)</w:t>
      </w:r>
    </w:p>
    <w:p w14:paraId="6F926E93" w14:textId="77777777" w:rsidR="00ED5A03" w:rsidRPr="00394B03" w:rsidRDefault="00ED5A0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Festival International de JAZZ de Montreal</w:t>
      </w:r>
      <w:r w:rsidR="00633E35"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2005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8821FD" w:rsidRPr="00394B03">
        <w:rPr>
          <w:rFonts w:ascii="Times New Roman" w:hAnsi="Times New Roman" w:cs="Times New Roman"/>
          <w:sz w:val="28"/>
          <w:szCs w:val="28"/>
        </w:rPr>
        <w:t>(Various Artists)</w:t>
      </w:r>
      <w:r w:rsidR="00AF20ED" w:rsidRPr="00394B03">
        <w:rPr>
          <w:rFonts w:ascii="Times New Roman" w:hAnsi="Times New Roman" w:cs="Times New Roman"/>
          <w:sz w:val="28"/>
          <w:szCs w:val="28"/>
        </w:rPr>
        <w:t xml:space="preserve"> (2 copies)</w:t>
      </w:r>
    </w:p>
    <w:p w14:paraId="5FA8FCC7" w14:textId="77777777" w:rsidR="00456B6D" w:rsidRPr="00394B03" w:rsidRDefault="00456B6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Fine And Mellow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6916B1" w:rsidRPr="00394B03">
        <w:rPr>
          <w:rFonts w:ascii="Times New Roman" w:hAnsi="Times New Roman" w:cs="Times New Roman"/>
          <w:sz w:val="28"/>
          <w:szCs w:val="28"/>
        </w:rPr>
        <w:t>(Various Artists)</w:t>
      </w:r>
    </w:p>
    <w:p w14:paraId="70F65666" w14:textId="77777777" w:rsidR="00A70804" w:rsidRPr="00394B03" w:rsidRDefault="00A7080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reat Gents of Jazz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E87163" w:rsidRPr="00394B03">
        <w:rPr>
          <w:rFonts w:ascii="Times New Roman" w:hAnsi="Times New Roman" w:cs="Times New Roman"/>
          <w:sz w:val="28"/>
          <w:szCs w:val="28"/>
        </w:rPr>
        <w:t>(Various Artists)</w:t>
      </w:r>
      <w:r w:rsidR="005D5922" w:rsidRPr="00394B03">
        <w:rPr>
          <w:rFonts w:ascii="Times New Roman" w:hAnsi="Times New Roman" w:cs="Times New Roman"/>
          <w:sz w:val="28"/>
          <w:szCs w:val="28"/>
        </w:rPr>
        <w:t xml:space="preserve"> (2 copies)</w:t>
      </w:r>
    </w:p>
    <w:p w14:paraId="355D8DC7" w14:textId="77777777" w:rsidR="005C30D8" w:rsidRPr="00394B03" w:rsidRDefault="005C30D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reat Jazz (LCBO)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BF0DBE" w:rsidRPr="00394B03">
        <w:rPr>
          <w:rFonts w:ascii="Times New Roman" w:hAnsi="Times New Roman" w:cs="Times New Roman"/>
          <w:sz w:val="28"/>
          <w:szCs w:val="28"/>
        </w:rPr>
        <w:t>(Various Artists)</w:t>
      </w:r>
    </w:p>
    <w:p w14:paraId="78F0AFD1" w14:textId="29CA3EC7" w:rsidR="00907C19" w:rsidRPr="005B62CD" w:rsidRDefault="00907C1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 w:rsidR="005B62CD">
        <w:rPr>
          <w:rFonts w:ascii="Times New Roman" w:hAnsi="Times New Roman" w:cs="Times New Roman"/>
          <w:sz w:val="28"/>
          <w:szCs w:val="28"/>
          <w:u w:val="single"/>
        </w:rPr>
        <w:t>Great Jazz 2 (LCBO)</w:t>
      </w:r>
      <w:r w:rsidR="005B62CD"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6114D58C" w14:textId="6F2EFEC5" w:rsidR="00500E75" w:rsidRPr="00394B03" w:rsidRDefault="00500E7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reat Jazz Legends (The)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5C0B6C" w:rsidRPr="00394B03">
        <w:rPr>
          <w:rFonts w:ascii="Times New Roman" w:hAnsi="Times New Roman" w:cs="Times New Roman"/>
          <w:sz w:val="28"/>
          <w:szCs w:val="28"/>
        </w:rPr>
        <w:t xml:space="preserve">(Various Artists) 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A55C9F" w14:textId="26335240" w:rsidR="009345C7" w:rsidRPr="009345C7" w:rsidRDefault="009345C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Guitares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Jazz (Various Artists) </w:t>
      </w:r>
      <w:r w:rsidR="00AE6A4E">
        <w:rPr>
          <w:rFonts w:ascii="Times New Roman" w:hAnsi="Times New Roman" w:cs="Times New Roman"/>
          <w:sz w:val="28"/>
          <w:szCs w:val="28"/>
        </w:rPr>
        <w:t xml:space="preserve">(2 CDs) </w:t>
      </w:r>
    </w:p>
    <w:p w14:paraId="7A889760" w14:textId="78B7834B" w:rsidR="0085290E" w:rsidRPr="0085290E" w:rsidRDefault="0085290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HMV JAZZ:  </w:t>
      </w:r>
      <w:r>
        <w:rPr>
          <w:rFonts w:ascii="Times New Roman" w:hAnsi="Times New Roman" w:cs="Times New Roman"/>
          <w:sz w:val="28"/>
          <w:szCs w:val="28"/>
          <w:u w:val="single"/>
        </w:rPr>
        <w:t>HMV Jazz For All Times</w:t>
      </w:r>
      <w:r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1920551F" w14:textId="6FF8E245" w:rsidR="00082A79" w:rsidRPr="00082A79" w:rsidRDefault="00082A7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Jazz After Dinner</w:t>
      </w:r>
      <w:r>
        <w:rPr>
          <w:rFonts w:ascii="Times New Roman" w:hAnsi="Times New Roman" w:cs="Times New Roman"/>
          <w:sz w:val="28"/>
          <w:szCs w:val="28"/>
        </w:rPr>
        <w:t xml:space="preserve"> – Time to Dance the Night Away (Various Artists) </w:t>
      </w:r>
    </w:p>
    <w:p w14:paraId="3249A7B1" w14:textId="10835353" w:rsidR="00F22C11" w:rsidRPr="00F22C11" w:rsidRDefault="00F22C1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Jazz &amp; Humour</w:t>
      </w:r>
      <w:r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775135EC" w14:textId="0597F975" w:rsidR="004852DA" w:rsidRPr="00394B03" w:rsidRDefault="004852D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="005429DB" w:rsidRPr="00394B03">
        <w:rPr>
          <w:rFonts w:ascii="Times New Roman" w:hAnsi="Times New Roman" w:cs="Times New Roman"/>
          <w:sz w:val="28"/>
          <w:szCs w:val="28"/>
          <w:u w:val="single"/>
        </w:rPr>
        <w:t xml:space="preserve">Jazz Café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For Lovers’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5429DB" w:rsidRPr="00394B03">
        <w:rPr>
          <w:rFonts w:ascii="Times New Roman" w:hAnsi="Times New Roman" w:cs="Times New Roman"/>
          <w:sz w:val="28"/>
          <w:szCs w:val="28"/>
        </w:rPr>
        <w:t>(Various Artist)</w:t>
      </w:r>
    </w:p>
    <w:p w14:paraId="018E8551" w14:textId="77777777" w:rsidR="000A1A7B" w:rsidRPr="00394B03" w:rsidRDefault="000A1A7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Café Standard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030065" w:rsidRPr="00394B03">
        <w:rPr>
          <w:rFonts w:ascii="Times New Roman" w:hAnsi="Times New Roman" w:cs="Times New Roman"/>
          <w:sz w:val="28"/>
          <w:szCs w:val="28"/>
        </w:rPr>
        <w:t>(Various Artists)</w:t>
      </w:r>
    </w:p>
    <w:p w14:paraId="2CC98659" w14:textId="1B49F2DA" w:rsidR="00B555B9" w:rsidRPr="00B555B9" w:rsidRDefault="00B555B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Jazz Café – After Hou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3B22">
        <w:rPr>
          <w:rFonts w:ascii="Times New Roman" w:hAnsi="Times New Roman" w:cs="Times New Roman"/>
          <w:sz w:val="28"/>
          <w:szCs w:val="28"/>
        </w:rPr>
        <w:t xml:space="preserve">(Various Artists) </w:t>
      </w:r>
    </w:p>
    <w:p w14:paraId="539D1B2A" w14:textId="56F915E3" w:rsidR="002D5729" w:rsidRPr="00394B03" w:rsidRDefault="002D572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Café – Lati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CC77A6" w:rsidRPr="00394B03">
        <w:rPr>
          <w:rFonts w:ascii="Times New Roman" w:hAnsi="Times New Roman" w:cs="Times New Roman"/>
          <w:sz w:val="28"/>
          <w:szCs w:val="28"/>
        </w:rPr>
        <w:t>(Various Artists)</w:t>
      </w:r>
      <w:r w:rsidR="0048198F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27F093" w14:textId="77777777" w:rsidR="00D34D10" w:rsidRPr="00394B03" w:rsidRDefault="00D34D1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Jazz Café </w:t>
      </w:r>
      <w:r w:rsidR="00A806F9" w:rsidRPr="00394B03">
        <w:rPr>
          <w:rFonts w:ascii="Times New Roman" w:hAnsi="Times New Roman" w:cs="Times New Roman"/>
          <w:sz w:val="28"/>
          <w:szCs w:val="28"/>
          <w:u w:val="single"/>
        </w:rPr>
        <w:t>–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A806F9" w:rsidRPr="00394B03">
        <w:rPr>
          <w:rFonts w:ascii="Times New Roman" w:hAnsi="Times New Roman" w:cs="Times New Roman"/>
          <w:sz w:val="28"/>
          <w:szCs w:val="28"/>
          <w:u w:val="single"/>
        </w:rPr>
        <w:t>Timothy’s World Coffee</w:t>
      </w:r>
      <w:r w:rsidR="00A806F9"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2263F5" w:rsidRPr="00394B03">
        <w:rPr>
          <w:rFonts w:ascii="Times New Roman" w:hAnsi="Times New Roman" w:cs="Times New Roman"/>
          <w:sz w:val="28"/>
          <w:szCs w:val="28"/>
        </w:rPr>
        <w:t>(Various Artists)</w:t>
      </w:r>
      <w:r w:rsidR="00EE0E47" w:rsidRPr="00394B03">
        <w:rPr>
          <w:rFonts w:ascii="Times New Roman" w:hAnsi="Times New Roman" w:cs="Times New Roman"/>
          <w:sz w:val="28"/>
          <w:szCs w:val="28"/>
        </w:rPr>
        <w:t xml:space="preserve"> (2 copies)</w:t>
      </w:r>
    </w:p>
    <w:p w14:paraId="1045264D" w14:textId="77777777" w:rsidR="00493161" w:rsidRPr="00394B03" w:rsidRDefault="0049316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Club</w:t>
      </w:r>
      <w:r w:rsidRPr="00394B03">
        <w:rPr>
          <w:rFonts w:ascii="Times New Roman" w:hAnsi="Times New Roman" w:cs="Times New Roman"/>
          <w:sz w:val="28"/>
          <w:szCs w:val="28"/>
        </w:rPr>
        <w:t xml:space="preserve"> (Miles Davis, John Coltrane, etc.) (Various Artists) </w:t>
      </w:r>
    </w:p>
    <w:p w14:paraId="47DB04DB" w14:textId="77777777" w:rsidR="00EC30CE" w:rsidRPr="00394B03" w:rsidRDefault="00EC30C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Collection (The) – Jazz Hits</w:t>
      </w:r>
      <w:r w:rsidR="00EC29D6"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(Original Artists) CD 1</w:t>
      </w:r>
      <w:r w:rsidR="00EC29D6" w:rsidRPr="00394B03"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385617D5" w14:textId="77777777" w:rsidR="00EC29D6" w:rsidRPr="00394B03" w:rsidRDefault="00EC29D6" w:rsidP="00EC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Collection (The) – Jazz Hits (Original Artists) CD 2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59DD0ACA" w14:textId="77777777" w:rsidR="00EC29D6" w:rsidRPr="00394B03" w:rsidRDefault="00EC29D6" w:rsidP="00EC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Collection (The) – Jazz Hits (Original Artists) CD 3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0FF3BB02" w14:textId="77777777" w:rsidR="00EC29D6" w:rsidRPr="00394B03" w:rsidRDefault="00EC29D6" w:rsidP="00EC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Jazz Collection (The) – Jazz Hits (Original Artists) CD </w:t>
      </w:r>
      <w:r w:rsidRPr="00394B03">
        <w:rPr>
          <w:rFonts w:ascii="Times New Roman" w:hAnsi="Times New Roman" w:cs="Times New Roman"/>
          <w:sz w:val="28"/>
          <w:szCs w:val="28"/>
        </w:rPr>
        <w:t xml:space="preserve">4 (Various Artists) </w:t>
      </w:r>
    </w:p>
    <w:p w14:paraId="1459E41E" w14:textId="77777777" w:rsidR="00EC29D6" w:rsidRPr="00394B03" w:rsidRDefault="00EC29D6" w:rsidP="00EC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Collection (The) – Jazz Hits (Original Artists) CD 5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579102B4" w14:textId="77777777" w:rsidR="00EC29D6" w:rsidRPr="00394B03" w:rsidRDefault="00EC29D6" w:rsidP="00EC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Collection (The) – Jazz Hits (Original Artists) CD 6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712188E2" w14:textId="77777777" w:rsidR="00EC29D6" w:rsidRPr="00394B03" w:rsidRDefault="00EC29D6" w:rsidP="00EC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Collection (The) – Jazz Hits (Original Artists) CD 7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arious Artists) </w:t>
      </w:r>
      <w:r w:rsidR="00654300" w:rsidRPr="00394B03">
        <w:rPr>
          <w:rFonts w:ascii="Times New Roman" w:hAnsi="Times New Roman" w:cs="Times New Roman"/>
          <w:sz w:val="28"/>
          <w:szCs w:val="28"/>
        </w:rPr>
        <w:t>(#7 CD missing)</w:t>
      </w:r>
    </w:p>
    <w:p w14:paraId="2E8D299C" w14:textId="77777777" w:rsidR="00EC29D6" w:rsidRPr="00394B03" w:rsidRDefault="00EC29D6" w:rsidP="00EC29D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Collection (The) – Jazz Hits (Original Artists) CD 8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193C4DE3" w14:textId="6BA3CA62" w:rsidR="0038253F" w:rsidRPr="0038253F" w:rsidRDefault="0038253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Compact Jazz – The SAMPL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2C11">
        <w:rPr>
          <w:rFonts w:ascii="Times New Roman" w:hAnsi="Times New Roman" w:cs="Times New Roman"/>
          <w:sz w:val="28"/>
          <w:szCs w:val="28"/>
        </w:rPr>
        <w:t>(Jazz)</w:t>
      </w:r>
    </w:p>
    <w:p w14:paraId="78820189" w14:textId="1C76EBAF" w:rsidR="007F0240" w:rsidRPr="00394B03" w:rsidRDefault="007F024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Diva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3 CDs) (Various Artists)</w:t>
      </w:r>
    </w:p>
    <w:p w14:paraId="2E81E9FE" w14:textId="77777777" w:rsidR="004523CD" w:rsidRPr="00394B03" w:rsidRDefault="004523C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For a Rainy Afterno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Disc 1 (Various Artists)</w:t>
      </w:r>
    </w:p>
    <w:p w14:paraId="48FA8D9D" w14:textId="77777777" w:rsidR="004523CD" w:rsidRPr="00394B03" w:rsidRDefault="004523C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For a Rainy Afterno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Disc 2 (Various Artists)</w:t>
      </w:r>
      <w:r w:rsidR="004C130B" w:rsidRPr="00394B03">
        <w:rPr>
          <w:rFonts w:ascii="Times New Roman" w:hAnsi="Times New Roman" w:cs="Times New Roman"/>
          <w:sz w:val="28"/>
          <w:szCs w:val="28"/>
        </w:rPr>
        <w:t xml:space="preserve"> (2 copies)</w:t>
      </w:r>
    </w:p>
    <w:p w14:paraId="4F179FCB" w14:textId="77777777" w:rsidR="00D63894" w:rsidRPr="00394B03" w:rsidRDefault="00D6389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For the Evening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585A0DD4" w14:textId="77777777" w:rsidR="007B7335" w:rsidRPr="00394B03" w:rsidRDefault="007B733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For When You’re Alone</w:t>
      </w:r>
      <w:r w:rsidR="00537196" w:rsidRPr="00394B03">
        <w:rPr>
          <w:rFonts w:ascii="Times New Roman" w:hAnsi="Times New Roman" w:cs="Times New Roman"/>
          <w:sz w:val="28"/>
          <w:szCs w:val="28"/>
        </w:rPr>
        <w:t xml:space="preserve"> – Disc 1 (Various Artists) </w:t>
      </w:r>
    </w:p>
    <w:p w14:paraId="11D16B1D" w14:textId="77777777" w:rsidR="00CA0DCF" w:rsidRPr="00394B03" w:rsidRDefault="00CA0DC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For When You’re Alone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Disc 2 (Various Artists) </w:t>
      </w:r>
    </w:p>
    <w:p w14:paraId="2A06FCFF" w14:textId="77777777" w:rsidR="008D4A80" w:rsidRPr="008D4A80" w:rsidRDefault="008D4A8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Jazz For When You’re Alone</w:t>
      </w:r>
      <w:r>
        <w:rPr>
          <w:rFonts w:ascii="Times New Roman" w:hAnsi="Times New Roman" w:cs="Times New Roman"/>
          <w:sz w:val="28"/>
          <w:szCs w:val="28"/>
        </w:rPr>
        <w:t xml:space="preserve"> – (2-Boxed Set) (Various Artists)</w:t>
      </w:r>
    </w:p>
    <w:p w14:paraId="5BF289B9" w14:textId="7736759D" w:rsidR="00811419" w:rsidRPr="00811419" w:rsidRDefault="0081141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Jazz Giants</w:t>
      </w:r>
      <w:r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692484B9" w14:textId="45CCC6C7" w:rsidR="00C42FC0" w:rsidRPr="00394B03" w:rsidRDefault="00C42FC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lastRenderedPageBreak/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Hits</w:t>
      </w:r>
      <w:r w:rsidR="00714EEA" w:rsidRPr="00394B03">
        <w:rPr>
          <w:rFonts w:ascii="Times New Roman" w:hAnsi="Times New Roman" w:cs="Times New Roman"/>
          <w:sz w:val="28"/>
          <w:szCs w:val="28"/>
        </w:rPr>
        <w:t xml:space="preserve"> Vol. 3</w:t>
      </w:r>
      <w:r w:rsidR="00AB11BE" w:rsidRPr="00394B03">
        <w:rPr>
          <w:rFonts w:ascii="Times New Roman" w:hAnsi="Times New Roman" w:cs="Times New Roman"/>
          <w:sz w:val="28"/>
          <w:szCs w:val="28"/>
        </w:rPr>
        <w:t xml:space="preserve"> (V</w:t>
      </w:r>
      <w:r w:rsidR="00497B1F" w:rsidRPr="00394B03">
        <w:rPr>
          <w:rFonts w:ascii="Times New Roman" w:hAnsi="Times New Roman" w:cs="Times New Roman"/>
          <w:sz w:val="28"/>
          <w:szCs w:val="28"/>
        </w:rPr>
        <w:t>arious Artists)</w:t>
      </w:r>
    </w:p>
    <w:p w14:paraId="1F07BA43" w14:textId="332AA6FE" w:rsidR="00307608" w:rsidRPr="00307608" w:rsidRDefault="0030760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Jazz Impressionists</w:t>
      </w:r>
      <w:r>
        <w:rPr>
          <w:rFonts w:ascii="Times New Roman" w:hAnsi="Times New Roman" w:cs="Times New Roman"/>
          <w:sz w:val="28"/>
          <w:szCs w:val="28"/>
        </w:rPr>
        <w:t xml:space="preserve"> – Coltrane, Mingus, Brubeck, Silver, Ellington</w:t>
      </w:r>
      <w:r w:rsidR="0011585A">
        <w:rPr>
          <w:rFonts w:ascii="Times New Roman" w:hAnsi="Times New Roman" w:cs="Times New Roman"/>
          <w:sz w:val="28"/>
          <w:szCs w:val="28"/>
        </w:rPr>
        <w:t xml:space="preserve"> (Various Artists)</w:t>
      </w:r>
    </w:p>
    <w:p w14:paraId="39048EFD" w14:textId="7558DBAF" w:rsidR="006F63B9" w:rsidRPr="006F63B9" w:rsidRDefault="006F63B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Jazz Like You’ve Never Heard It Before</w:t>
      </w:r>
      <w:r>
        <w:rPr>
          <w:rFonts w:ascii="Times New Roman" w:hAnsi="Times New Roman" w:cs="Times New Roman"/>
          <w:sz w:val="28"/>
          <w:szCs w:val="28"/>
        </w:rPr>
        <w:t xml:space="preserve">! </w:t>
      </w:r>
      <w:r w:rsidR="003656DC">
        <w:rPr>
          <w:rFonts w:ascii="Times New Roman" w:hAnsi="Times New Roman" w:cs="Times New Roman"/>
          <w:sz w:val="28"/>
          <w:szCs w:val="28"/>
        </w:rPr>
        <w:t xml:space="preserve">(Various Artists) </w:t>
      </w:r>
    </w:p>
    <w:p w14:paraId="7EEE5B52" w14:textId="77777777" w:rsidR="00B13FD3" w:rsidRPr="00394B03" w:rsidRDefault="00B13FD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Masters 20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erve)</w:t>
      </w:r>
      <w:r w:rsidR="0048198F" w:rsidRPr="00394B03">
        <w:rPr>
          <w:rFonts w:ascii="Times New Roman" w:hAnsi="Times New Roman" w:cs="Times New Roman"/>
          <w:sz w:val="28"/>
          <w:szCs w:val="28"/>
        </w:rPr>
        <w:t xml:space="preserve"> (Various Artists)</w:t>
      </w:r>
    </w:p>
    <w:p w14:paraId="274B570B" w14:textId="34F454DC" w:rsidR="00F06A8C" w:rsidRPr="00F06A8C" w:rsidRDefault="00F06A8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Jazz Masters – The Vocalis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366D8">
        <w:rPr>
          <w:rFonts w:ascii="Times New Roman" w:hAnsi="Times New Roman" w:cs="Times New Roman"/>
          <w:sz w:val="28"/>
          <w:szCs w:val="28"/>
        </w:rPr>
        <w:t xml:space="preserve">(Various Artists) </w:t>
      </w:r>
    </w:p>
    <w:p w14:paraId="193249B5" w14:textId="6AE67CB7" w:rsidR="0026137F" w:rsidRPr="00394B03" w:rsidRDefault="0026137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Moods – Jazz &amp; the Sunday Tim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F14F74" w:rsidRPr="00394B03">
        <w:rPr>
          <w:rFonts w:ascii="Times New Roman" w:hAnsi="Times New Roman" w:cs="Times New Roman"/>
          <w:sz w:val="28"/>
          <w:szCs w:val="28"/>
        </w:rPr>
        <w:t>(Various Artists)</w:t>
      </w:r>
    </w:p>
    <w:p w14:paraId="39427467" w14:textId="77777777" w:rsidR="00492AD1" w:rsidRPr="00394B03" w:rsidRDefault="00492AD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Moods – Jazz At Love’s En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7C357F" w:rsidRPr="00394B03">
        <w:rPr>
          <w:rFonts w:ascii="Times New Roman" w:hAnsi="Times New Roman" w:cs="Times New Roman"/>
          <w:sz w:val="28"/>
          <w:szCs w:val="28"/>
        </w:rPr>
        <w:t>(2 copies)</w:t>
      </w:r>
      <w:r w:rsidR="00CF3AE6">
        <w:rPr>
          <w:rFonts w:ascii="Times New Roman" w:hAnsi="Times New Roman" w:cs="Times New Roman"/>
          <w:sz w:val="28"/>
          <w:szCs w:val="28"/>
        </w:rPr>
        <w:t xml:space="preserve"> (Various Artists)</w:t>
      </w:r>
    </w:p>
    <w:p w14:paraId="4578707B" w14:textId="77777777" w:rsidR="00A44732" w:rsidRPr="00394B03" w:rsidRDefault="00A4473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Moods – Jazz At The North Pol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CF3AE6">
        <w:rPr>
          <w:rFonts w:ascii="Times New Roman" w:hAnsi="Times New Roman" w:cs="Times New Roman"/>
          <w:sz w:val="28"/>
          <w:szCs w:val="28"/>
        </w:rPr>
        <w:t>(Various Artists)</w:t>
      </w:r>
    </w:p>
    <w:p w14:paraId="387FE917" w14:textId="77777777" w:rsidR="002D0E53" w:rsidRPr="00394B03" w:rsidRDefault="002D0E5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Piano Grea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4110B4BB" w14:textId="3B6E5D97" w:rsidR="00467179" w:rsidRPr="00467179" w:rsidRDefault="0046717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Jazz ‘Round Midnight – Saxophone</w:t>
      </w:r>
      <w:r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1E1DD8FF" w14:textId="3D88B83C" w:rsidR="000B536B" w:rsidRPr="000B536B" w:rsidRDefault="000B536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Jazz Selection (The)</w:t>
      </w:r>
      <w:r>
        <w:rPr>
          <w:rFonts w:ascii="Times New Roman" w:hAnsi="Times New Roman" w:cs="Times New Roman"/>
          <w:sz w:val="28"/>
          <w:szCs w:val="28"/>
        </w:rPr>
        <w:t xml:space="preserve"> (Various Artists)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7A1A669B" w14:textId="77777777" w:rsidR="00436A71" w:rsidRPr="00436A71" w:rsidRDefault="00436A7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Jazz Singing 2</w:t>
      </w:r>
      <w:r>
        <w:rPr>
          <w:rFonts w:ascii="Times New Roman" w:hAnsi="Times New Roman" w:cs="Times New Roman"/>
          <w:sz w:val="28"/>
          <w:szCs w:val="28"/>
        </w:rPr>
        <w:t xml:space="preserve"> – The Jazz Vocal Collection (Various Artists)</w:t>
      </w:r>
    </w:p>
    <w:p w14:paraId="61DF3C72" w14:textId="77777777" w:rsidR="001E1463" w:rsidRPr="00394B03" w:rsidRDefault="001E146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Ladies of Jazz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Disc 1 (Various Artists)</w:t>
      </w:r>
    </w:p>
    <w:p w14:paraId="4C1ED03C" w14:textId="77777777" w:rsidR="00676DBF" w:rsidRPr="00394B03" w:rsidRDefault="00676DB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Ladies of Jazz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Disc 2 (Various Artists)</w:t>
      </w:r>
    </w:p>
    <w:p w14:paraId="0583AEDA" w14:textId="1655CCE4" w:rsidR="00B66E85" w:rsidRPr="00B66E85" w:rsidRDefault="00B66E8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Masters of Jaz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275A13" w14:textId="08CEEDC1" w:rsidR="007F559A" w:rsidRPr="00394B03" w:rsidRDefault="007F559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Men of Jazz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Cal</w:t>
      </w:r>
      <w:r w:rsidR="00E43F02" w:rsidRPr="00394B03">
        <w:rPr>
          <w:rFonts w:ascii="Times New Roman" w:hAnsi="Times New Roman" w:cs="Times New Roman"/>
          <w:sz w:val="28"/>
          <w:szCs w:val="28"/>
        </w:rPr>
        <w:t>e</w:t>
      </w:r>
      <w:r w:rsidRPr="00394B03">
        <w:rPr>
          <w:rFonts w:ascii="Times New Roman" w:hAnsi="Times New Roman" w:cs="Times New Roman"/>
          <w:sz w:val="28"/>
          <w:szCs w:val="28"/>
        </w:rPr>
        <w:t>donia (Various Artists)</w:t>
      </w:r>
      <w:r w:rsidR="00EB24F2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B7614B" w14:textId="77777777" w:rsidR="00463AF4" w:rsidRPr="00394B03" w:rsidRDefault="00463AF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Men of Jazz</w:t>
      </w:r>
      <w:r w:rsidRPr="00394B03">
        <w:rPr>
          <w:rFonts w:ascii="Times New Roman" w:hAnsi="Times New Roman" w:cs="Times New Roman"/>
          <w:sz w:val="28"/>
          <w:szCs w:val="28"/>
        </w:rPr>
        <w:t xml:space="preserve"> (3 CDs)</w:t>
      </w:r>
      <w:r w:rsidR="00EC77FA" w:rsidRPr="00394B03">
        <w:rPr>
          <w:rFonts w:ascii="Times New Roman" w:hAnsi="Times New Roman" w:cs="Times New Roman"/>
          <w:sz w:val="28"/>
          <w:szCs w:val="28"/>
        </w:rPr>
        <w:t xml:space="preserve"> (Various Artists)</w:t>
      </w:r>
    </w:p>
    <w:p w14:paraId="54F52EEA" w14:textId="5BD47F43" w:rsidR="00FF6C50" w:rsidRPr="00FF6C50" w:rsidRDefault="00FF6C5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Naked JAZZ Takes Of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1C64A5" w14:textId="7A7E28EE" w:rsidR="004F740D" w:rsidRPr="00394B03" w:rsidRDefault="004F740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Underground – Live at Small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034DE516" w14:textId="77777777" w:rsidR="00553F60" w:rsidRPr="00394B03" w:rsidRDefault="00553F6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Roots of Swing N’ Jive – Jersey Bounc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7B046D" w:rsidRPr="00394B03">
        <w:rPr>
          <w:rFonts w:ascii="Times New Roman" w:hAnsi="Times New Roman" w:cs="Times New Roman"/>
          <w:sz w:val="28"/>
          <w:szCs w:val="28"/>
        </w:rPr>
        <w:t>(Various Artists)</w:t>
      </w:r>
    </w:p>
    <w:p w14:paraId="50A447CE" w14:textId="7378431A" w:rsidR="00273517" w:rsidRPr="00273517" w:rsidRDefault="0027351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SAVOY Jazz Sampler</w:t>
      </w:r>
      <w:r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5E5A39FB" w14:textId="052DFF35" w:rsidR="009A12A9" w:rsidRPr="009A12A9" w:rsidRDefault="009A12A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Very Best of Smooth Jazz (The)</w:t>
      </w:r>
      <w:r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466F4CD8" w14:textId="77777777" w:rsidR="00663393" w:rsidRPr="00394B03" w:rsidRDefault="0066339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IZ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0B536B">
        <w:rPr>
          <w:rFonts w:ascii="Times New Roman" w:hAnsi="Times New Roman" w:cs="Times New Roman"/>
          <w:sz w:val="28"/>
          <w:szCs w:val="28"/>
        </w:rPr>
        <w:t>-</w:t>
      </w:r>
      <w:r w:rsidRPr="00394B03">
        <w:rPr>
          <w:rFonts w:ascii="Times New Roman" w:hAnsi="Times New Roman" w:cs="Times New Roman"/>
          <w:sz w:val="28"/>
          <w:szCs w:val="28"/>
        </w:rPr>
        <w:t xml:space="preserve"> November 1994 (Various Artists)</w:t>
      </w:r>
    </w:p>
    <w:p w14:paraId="36E3D236" w14:textId="77777777" w:rsidR="00663393" w:rsidRPr="00394B03" w:rsidRDefault="0066339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IZ</w:t>
      </w:r>
      <w:r w:rsidRPr="00394B03">
        <w:rPr>
          <w:rFonts w:ascii="Times New Roman" w:hAnsi="Times New Roman" w:cs="Times New Roman"/>
          <w:sz w:val="28"/>
          <w:szCs w:val="28"/>
        </w:rPr>
        <w:t>- December 1994 (Various Artists)</w:t>
      </w:r>
    </w:p>
    <w:p w14:paraId="5D042FFE" w14:textId="77777777" w:rsidR="009E2AE7" w:rsidRPr="00394B03" w:rsidRDefault="009E2AE7" w:rsidP="00F559D4">
      <w:pPr>
        <w:spacing w:after="0" w:line="240" w:lineRule="auto"/>
        <w:rPr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IZ</w:t>
      </w:r>
      <w:r w:rsidRPr="00394B03">
        <w:rPr>
          <w:sz w:val="28"/>
          <w:szCs w:val="28"/>
        </w:rPr>
        <w:t xml:space="preserve"> </w:t>
      </w:r>
      <w:r w:rsidR="000B536B">
        <w:rPr>
          <w:sz w:val="28"/>
          <w:szCs w:val="28"/>
        </w:rPr>
        <w:t>-</w:t>
      </w:r>
      <w:r w:rsidRPr="00394B03">
        <w:rPr>
          <w:sz w:val="28"/>
          <w:szCs w:val="28"/>
        </w:rPr>
        <w:t xml:space="preserve"> January 1995 (Various Artists)</w:t>
      </w:r>
    </w:p>
    <w:p w14:paraId="04B1FCF7" w14:textId="77777777" w:rsidR="00663393" w:rsidRPr="00394B03" w:rsidRDefault="009338A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IZ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0B536B">
        <w:rPr>
          <w:rFonts w:ascii="Times New Roman" w:hAnsi="Times New Roman" w:cs="Times New Roman"/>
          <w:sz w:val="28"/>
          <w:szCs w:val="28"/>
        </w:rPr>
        <w:t>-</w:t>
      </w:r>
      <w:r w:rsidRPr="00394B03">
        <w:rPr>
          <w:rFonts w:ascii="Times New Roman" w:hAnsi="Times New Roman" w:cs="Times New Roman"/>
          <w:sz w:val="28"/>
          <w:szCs w:val="28"/>
        </w:rPr>
        <w:t xml:space="preserve"> February 1995 (Various Artists) </w:t>
      </w:r>
    </w:p>
    <w:p w14:paraId="3B425377" w14:textId="77777777" w:rsidR="00D61C65" w:rsidRPr="00394B03" w:rsidRDefault="00D61C6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IZ</w:t>
      </w:r>
      <w:r w:rsidRPr="00394B03">
        <w:rPr>
          <w:rFonts w:ascii="Times New Roman" w:hAnsi="Times New Roman" w:cs="Times New Roman"/>
          <w:sz w:val="28"/>
          <w:szCs w:val="28"/>
        </w:rPr>
        <w:t xml:space="preserve"> - March 1995 (Various Artists)</w:t>
      </w:r>
    </w:p>
    <w:p w14:paraId="7A88DDDC" w14:textId="77777777" w:rsidR="00E963F1" w:rsidRPr="00394B03" w:rsidRDefault="00E963F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IZ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0B536B">
        <w:rPr>
          <w:rFonts w:ascii="Times New Roman" w:hAnsi="Times New Roman" w:cs="Times New Roman"/>
          <w:sz w:val="28"/>
          <w:szCs w:val="28"/>
        </w:rPr>
        <w:t>-</w:t>
      </w:r>
      <w:r w:rsidRPr="00394B03">
        <w:rPr>
          <w:rFonts w:ascii="Times New Roman" w:hAnsi="Times New Roman" w:cs="Times New Roman"/>
          <w:sz w:val="28"/>
          <w:szCs w:val="28"/>
        </w:rPr>
        <w:t xml:space="preserve"> April 1995 (Various Artists)</w:t>
      </w:r>
    </w:p>
    <w:p w14:paraId="6FB434C2" w14:textId="77777777" w:rsidR="00E963F1" w:rsidRPr="00394B03" w:rsidRDefault="00E963F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|: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IZ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0B536B">
        <w:rPr>
          <w:rFonts w:ascii="Times New Roman" w:hAnsi="Times New Roman" w:cs="Times New Roman"/>
          <w:sz w:val="28"/>
          <w:szCs w:val="28"/>
        </w:rPr>
        <w:t>-</w:t>
      </w:r>
      <w:r w:rsidRPr="00394B03">
        <w:rPr>
          <w:rFonts w:ascii="Times New Roman" w:hAnsi="Times New Roman" w:cs="Times New Roman"/>
          <w:sz w:val="28"/>
          <w:szCs w:val="28"/>
        </w:rPr>
        <w:t xml:space="preserve"> May 1995 (Various Artists)</w:t>
      </w:r>
    </w:p>
    <w:p w14:paraId="6F58EFC8" w14:textId="77777777" w:rsidR="00BD4FC0" w:rsidRPr="00394B03" w:rsidRDefault="00BD4FC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IZ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0B536B">
        <w:rPr>
          <w:rFonts w:ascii="Times New Roman" w:hAnsi="Times New Roman" w:cs="Times New Roman"/>
          <w:sz w:val="28"/>
          <w:szCs w:val="28"/>
        </w:rPr>
        <w:t>-</w:t>
      </w:r>
      <w:r w:rsidRPr="00394B03">
        <w:rPr>
          <w:rFonts w:ascii="Times New Roman" w:hAnsi="Times New Roman" w:cs="Times New Roman"/>
          <w:sz w:val="28"/>
          <w:szCs w:val="28"/>
        </w:rPr>
        <w:t xml:space="preserve"> June 1995 (Various Artists)</w:t>
      </w:r>
    </w:p>
    <w:p w14:paraId="41F3CEDB" w14:textId="77777777" w:rsidR="00BD4FC0" w:rsidRPr="00394B03" w:rsidRDefault="00BD4FC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IZ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0B536B">
        <w:rPr>
          <w:rFonts w:ascii="Times New Roman" w:hAnsi="Times New Roman" w:cs="Times New Roman"/>
          <w:sz w:val="28"/>
          <w:szCs w:val="28"/>
        </w:rPr>
        <w:t>-</w:t>
      </w:r>
      <w:r w:rsidR="000B536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94B03">
        <w:rPr>
          <w:rFonts w:ascii="Times New Roman" w:hAnsi="Times New Roman" w:cs="Times New Roman"/>
          <w:sz w:val="28"/>
          <w:szCs w:val="28"/>
        </w:rPr>
        <w:t>July 1995 (various Artists)</w:t>
      </w:r>
    </w:p>
    <w:p w14:paraId="4153837F" w14:textId="77777777" w:rsidR="00BD4FC0" w:rsidRPr="00394B03" w:rsidRDefault="00BD4FC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IZ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0B536B">
        <w:rPr>
          <w:rFonts w:ascii="Times New Roman" w:hAnsi="Times New Roman" w:cs="Times New Roman"/>
          <w:sz w:val="28"/>
          <w:szCs w:val="28"/>
        </w:rPr>
        <w:t>-</w:t>
      </w:r>
      <w:r w:rsidRPr="00394B03">
        <w:rPr>
          <w:rFonts w:ascii="Times New Roman" w:hAnsi="Times New Roman" w:cs="Times New Roman"/>
          <w:sz w:val="28"/>
          <w:szCs w:val="28"/>
        </w:rPr>
        <w:t xml:space="preserve"> August 1995 (Various Artists)</w:t>
      </w:r>
    </w:p>
    <w:p w14:paraId="3BE8741B" w14:textId="77777777" w:rsidR="009B6317" w:rsidRPr="00394B03" w:rsidRDefault="009B631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IZ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0B536B">
        <w:rPr>
          <w:rFonts w:ascii="Times New Roman" w:hAnsi="Times New Roman" w:cs="Times New Roman"/>
          <w:sz w:val="28"/>
          <w:szCs w:val="28"/>
        </w:rPr>
        <w:t>-</w:t>
      </w:r>
      <w:r w:rsidRPr="00394B03">
        <w:rPr>
          <w:rFonts w:ascii="Times New Roman" w:hAnsi="Times New Roman" w:cs="Times New Roman"/>
          <w:sz w:val="28"/>
          <w:szCs w:val="28"/>
        </w:rPr>
        <w:t xml:space="preserve"> September 1995 (Various Artists)</w:t>
      </w:r>
    </w:p>
    <w:p w14:paraId="37EAA703" w14:textId="7D44F296" w:rsidR="00957F94" w:rsidRPr="00957F94" w:rsidRDefault="00957F9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Original Jazz Classics</w:t>
      </w:r>
      <w:r>
        <w:rPr>
          <w:rFonts w:ascii="Times New Roman" w:hAnsi="Times New Roman" w:cs="Times New Roman"/>
          <w:sz w:val="28"/>
          <w:szCs w:val="28"/>
        </w:rPr>
        <w:t xml:space="preserve"> CD Warehouse (Various Artists) </w:t>
      </w:r>
    </w:p>
    <w:p w14:paraId="0CBCBBBD" w14:textId="52FE17D3" w:rsidR="00A95005" w:rsidRPr="00A95005" w:rsidRDefault="00A9500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Summer Jaz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BB08E6" w14:textId="3DDE1AF3" w:rsidR="004600FC" w:rsidRPr="00394B03" w:rsidRDefault="004600F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Verve 50</w:t>
      </w:r>
      <w:r w:rsidRPr="00394B03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th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Anniversary</w:t>
      </w:r>
      <w:r w:rsidR="00D64764"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E5003C" w:rsidRPr="00394B03">
        <w:rPr>
          <w:rFonts w:ascii="Times New Roman" w:hAnsi="Times New Roman" w:cs="Times New Roman"/>
          <w:sz w:val="28"/>
          <w:szCs w:val="28"/>
        </w:rPr>
        <w:t xml:space="preserve">(Various Artists) </w:t>
      </w:r>
      <w:r w:rsidR="0071001A">
        <w:rPr>
          <w:rFonts w:ascii="Times New Roman" w:hAnsi="Times New Roman" w:cs="Times New Roman"/>
          <w:sz w:val="28"/>
          <w:szCs w:val="28"/>
        </w:rPr>
        <w:t xml:space="preserve">(2 copies) </w:t>
      </w:r>
    </w:p>
    <w:p w14:paraId="4B28FEE4" w14:textId="4B1EDD1A" w:rsidR="00CA42B3" w:rsidRPr="002E3B02" w:rsidRDefault="00CA42B3" w:rsidP="00F559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E3B02">
        <w:rPr>
          <w:rFonts w:ascii="Times New Roman" w:hAnsi="Times New Roman" w:cs="Times New Roman"/>
          <w:b/>
          <w:bCs/>
          <w:sz w:val="28"/>
          <w:szCs w:val="28"/>
          <w:u w:val="single"/>
        </w:rPr>
        <w:t>Jazz:  VERVE JAZZ MASTERS</w:t>
      </w:r>
    </w:p>
    <w:p w14:paraId="79332743" w14:textId="4DB456BD" w:rsidR="0054576B" w:rsidRDefault="0054576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SAMPLER – Limited Edition</w:t>
      </w:r>
      <w:r w:rsidR="00CA42B3">
        <w:rPr>
          <w:rFonts w:ascii="Times New Roman" w:hAnsi="Times New Roman" w:cs="Times New Roman"/>
          <w:sz w:val="28"/>
          <w:szCs w:val="28"/>
        </w:rPr>
        <w:tab/>
      </w:r>
    </w:p>
    <w:p w14:paraId="32D760BE" w14:textId="54451493" w:rsidR="007B5091" w:rsidRDefault="00CA42B3" w:rsidP="0054576B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 Louis Armstrong</w:t>
      </w:r>
    </w:p>
    <w:p w14:paraId="11B3DC48" w14:textId="1B60326F" w:rsidR="00CA42B3" w:rsidRDefault="007B509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No. 4 Duke Ellington </w:t>
      </w:r>
      <w:r w:rsidR="00CA42B3">
        <w:rPr>
          <w:rFonts w:ascii="Times New Roman" w:hAnsi="Times New Roman" w:cs="Times New Roman"/>
          <w:sz w:val="28"/>
          <w:szCs w:val="28"/>
        </w:rPr>
        <w:tab/>
      </w:r>
    </w:p>
    <w:p w14:paraId="06BEF58C" w14:textId="7A193DA8" w:rsidR="00CA42B3" w:rsidRDefault="00CA42B3" w:rsidP="00CA42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6 Ella Fitzgerald</w:t>
      </w:r>
    </w:p>
    <w:p w14:paraId="6812F517" w14:textId="5B591441" w:rsidR="00CA42B3" w:rsidRDefault="00CA42B3" w:rsidP="00CA42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7 Errol Garner</w:t>
      </w:r>
    </w:p>
    <w:p w14:paraId="036AFB4D" w14:textId="2A622E2F" w:rsidR="00CA42B3" w:rsidRDefault="00CA42B3" w:rsidP="00CA42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8 Stan Getz</w:t>
      </w:r>
    </w:p>
    <w:p w14:paraId="139280EB" w14:textId="15BE367D" w:rsidR="00CA42B3" w:rsidRDefault="00CA42B3" w:rsidP="00CA42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9 Astrud Gilberto</w:t>
      </w:r>
    </w:p>
    <w:p w14:paraId="3D3D0D1C" w14:textId="21495318" w:rsidR="00CA42B3" w:rsidRDefault="00CA42B3" w:rsidP="00CA42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0 Count Basie</w:t>
      </w:r>
    </w:p>
    <w:p w14:paraId="15058435" w14:textId="6B62CFDA" w:rsidR="00CA42B3" w:rsidRDefault="00280AFF" w:rsidP="00CA42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0 Dizzy Gillespie</w:t>
      </w:r>
    </w:p>
    <w:p w14:paraId="48CCE165" w14:textId="3BA3EA27" w:rsidR="00280AFF" w:rsidRDefault="00280AFF" w:rsidP="00CA42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2 Billie Holiday</w:t>
      </w:r>
    </w:p>
    <w:p w14:paraId="1A5AAC84" w14:textId="5DDF529C" w:rsidR="00280AFF" w:rsidRDefault="00280AFF" w:rsidP="00CA42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. 13 Antonio Carlos </w:t>
      </w:r>
      <w:proofErr w:type="spellStart"/>
      <w:r>
        <w:rPr>
          <w:rFonts w:ascii="Times New Roman" w:hAnsi="Times New Roman" w:cs="Times New Roman"/>
          <w:sz w:val="28"/>
          <w:szCs w:val="28"/>
        </w:rPr>
        <w:t>Jobim</w:t>
      </w:r>
      <w:proofErr w:type="spellEnd"/>
    </w:p>
    <w:p w14:paraId="5B710A81" w14:textId="589ECC78" w:rsidR="00280AFF" w:rsidRDefault="00280AFF" w:rsidP="00CA42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5 Charlie Parker</w:t>
      </w:r>
    </w:p>
    <w:p w14:paraId="5F170463" w14:textId="35201D6B" w:rsidR="00280AFF" w:rsidRDefault="00280AFF" w:rsidP="00CA42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6 Oscar Peterson</w:t>
      </w:r>
    </w:p>
    <w:p w14:paraId="2C15523C" w14:textId="027ED7E4" w:rsidR="00280AFF" w:rsidRDefault="00280AFF" w:rsidP="00CA42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. 17 Nina Simone </w:t>
      </w:r>
    </w:p>
    <w:p w14:paraId="7D726DD8" w14:textId="19CEE7B2" w:rsidR="00280AFF" w:rsidRDefault="00280AFF" w:rsidP="00CA42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8 Sarah Vau</w:t>
      </w:r>
      <w:r w:rsidR="005A32EC"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han</w:t>
      </w:r>
    </w:p>
    <w:p w14:paraId="2E3EC6FF" w14:textId="4A42089F" w:rsidR="00280AFF" w:rsidRDefault="00280AFF" w:rsidP="00CA42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19 Dinah Washington</w:t>
      </w:r>
    </w:p>
    <w:p w14:paraId="62518F9B" w14:textId="446CC4AB" w:rsidR="00280AFF" w:rsidRDefault="00280AFF" w:rsidP="00CA42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. 20 </w:t>
      </w:r>
      <w:r w:rsidR="00DA1C66">
        <w:rPr>
          <w:rFonts w:ascii="Times New Roman" w:hAnsi="Times New Roman" w:cs="Times New Roman"/>
          <w:sz w:val="28"/>
          <w:szCs w:val="28"/>
        </w:rPr>
        <w:t xml:space="preserve">Verve </w:t>
      </w:r>
      <w:r>
        <w:rPr>
          <w:rFonts w:ascii="Times New Roman" w:hAnsi="Times New Roman" w:cs="Times New Roman"/>
          <w:sz w:val="28"/>
          <w:szCs w:val="28"/>
        </w:rPr>
        <w:t>Jazz Masters</w:t>
      </w:r>
      <w:r w:rsidR="00071863">
        <w:rPr>
          <w:rFonts w:ascii="Times New Roman" w:hAnsi="Times New Roman" w:cs="Times New Roman"/>
          <w:sz w:val="28"/>
          <w:szCs w:val="28"/>
        </w:rPr>
        <w:t xml:space="preserve"> (Introducing) </w:t>
      </w:r>
    </w:p>
    <w:p w14:paraId="09418F87" w14:textId="1F9EA59C" w:rsidR="00280AFF" w:rsidRDefault="00280AFF" w:rsidP="00CA42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24 Ella Fitzgerald &amp; Louis Armstrong</w:t>
      </w:r>
    </w:p>
    <w:p w14:paraId="2444084C" w14:textId="240AA1D0" w:rsidR="00280AFF" w:rsidRDefault="00280AFF" w:rsidP="00CA42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33 Benny Goodman</w:t>
      </w:r>
    </w:p>
    <w:p w14:paraId="6DEDB808" w14:textId="6C602009" w:rsidR="00EC66BD" w:rsidRDefault="00EC66BD" w:rsidP="00CA42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. 34 Coleman Hawkins </w:t>
      </w:r>
    </w:p>
    <w:p w14:paraId="69E6DBC4" w14:textId="049547BC" w:rsidR="00645751" w:rsidRDefault="00645751" w:rsidP="00CA42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. 38 Django Reinhardt </w:t>
      </w:r>
    </w:p>
    <w:p w14:paraId="6FFF2811" w14:textId="026B4FF3" w:rsidR="00EF40E5" w:rsidRDefault="00280AFF" w:rsidP="00CA42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47 Billie Holiday</w:t>
      </w:r>
    </w:p>
    <w:p w14:paraId="73922049" w14:textId="77777777" w:rsidR="00EF40E5" w:rsidRDefault="00EF40E5" w:rsidP="00CA42B3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. 53 Stan Getz</w:t>
      </w:r>
    </w:p>
    <w:p w14:paraId="3384BFBD" w14:textId="77777777" w:rsidR="00B83156" w:rsidRDefault="00B8315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513846" w14:textId="1A315DA3" w:rsidR="000C2314" w:rsidRPr="00394B03" w:rsidRDefault="000C231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Verve//Remixed2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37E88B4E" w14:textId="77777777" w:rsidR="00516CCE" w:rsidRPr="00516CCE" w:rsidRDefault="00516CC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zz:  </w:t>
      </w:r>
      <w:r>
        <w:rPr>
          <w:rFonts w:ascii="Times New Roman" w:hAnsi="Times New Roman" w:cs="Times New Roman"/>
          <w:sz w:val="28"/>
          <w:szCs w:val="28"/>
          <w:u w:val="single"/>
        </w:rPr>
        <w:t>When the Saints Go Marching In</w:t>
      </w:r>
      <w:r>
        <w:rPr>
          <w:rFonts w:ascii="Times New Roman" w:hAnsi="Times New Roman" w:cs="Times New Roman"/>
          <w:sz w:val="28"/>
          <w:szCs w:val="28"/>
        </w:rPr>
        <w:t xml:space="preserve"> (All-Time Jazz Greats) (Various Artists)  </w:t>
      </w:r>
    </w:p>
    <w:p w14:paraId="6F34F9D0" w14:textId="77777777" w:rsidR="00747736" w:rsidRPr="00394B03" w:rsidRDefault="0074773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im &amp; Tonic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the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dunrobin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sessi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8F3296" w:rsidRPr="00394B03">
        <w:rPr>
          <w:rFonts w:ascii="Times New Roman" w:hAnsi="Times New Roman" w:cs="Times New Roman"/>
          <w:sz w:val="28"/>
          <w:szCs w:val="28"/>
        </w:rPr>
        <w:t>(XXX)</w:t>
      </w:r>
    </w:p>
    <w:p w14:paraId="5E608F88" w14:textId="77777777" w:rsidR="002A6ACC" w:rsidRPr="00394B03" w:rsidRDefault="002A6AC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4B03">
        <w:rPr>
          <w:rFonts w:ascii="Times New Roman" w:hAnsi="Times New Roman" w:cs="Times New Roman"/>
          <w:sz w:val="28"/>
          <w:szCs w:val="28"/>
        </w:rPr>
        <w:t>Jobim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, Antonio Carlo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The Essential Antonio Carlos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Jobim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6F2EB2" w14:textId="77777777" w:rsidR="004415B1" w:rsidRPr="00394B03" w:rsidRDefault="004415B1" w:rsidP="004415B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ones, Hank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Meets Cheick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Tidane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Seck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5F37C8" w14:textId="77777777" w:rsidR="007A460C" w:rsidRPr="00394B03" w:rsidRDefault="007A460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ones, Oliver &amp; Charlie Biddl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Festival International de Jazz de Montreal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A14F50" w:rsidRPr="00394B03">
        <w:rPr>
          <w:rFonts w:ascii="Times New Roman" w:hAnsi="Times New Roman" w:cs="Times New Roman"/>
          <w:sz w:val="28"/>
          <w:szCs w:val="28"/>
        </w:rPr>
        <w:t>(Various Artists) (Canadian)</w:t>
      </w:r>
    </w:p>
    <w:p w14:paraId="54EBDAAF" w14:textId="77777777" w:rsidR="003F1928" w:rsidRPr="00394B03" w:rsidRDefault="003F192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ones, Olive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ust In Tim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313C1E" w14:textId="77777777" w:rsidR="003865A2" w:rsidRPr="00394B03" w:rsidRDefault="003865A2" w:rsidP="003865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ones, Olive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Lights of Burgundy</w:t>
      </w:r>
      <w:r w:rsidRPr="00394B03">
        <w:rPr>
          <w:rFonts w:ascii="Times New Roman" w:hAnsi="Times New Roman" w:cs="Times New Roman"/>
          <w:sz w:val="28"/>
          <w:szCs w:val="28"/>
        </w:rPr>
        <w:t xml:space="preserve"> (Canadian)</w:t>
      </w:r>
    </w:p>
    <w:p w14:paraId="36DC5538" w14:textId="77777777" w:rsidR="003865A2" w:rsidRPr="00394B03" w:rsidRDefault="0038193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ones, Olive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n &amp; Now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191C09" w14:textId="15D3854F" w:rsidR="00FC3924" w:rsidRPr="00FC3924" w:rsidRDefault="00FC392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nes, Oliver:  </w:t>
      </w:r>
      <w:r>
        <w:rPr>
          <w:rFonts w:ascii="Times New Roman" w:hAnsi="Times New Roman" w:cs="Times New Roman"/>
          <w:sz w:val="28"/>
          <w:szCs w:val="28"/>
          <w:u w:val="single"/>
        </w:rPr>
        <w:t>Oliver Jones Trio</w:t>
      </w:r>
      <w:r>
        <w:rPr>
          <w:rFonts w:ascii="Times New Roman" w:hAnsi="Times New Roman" w:cs="Times New Roman"/>
          <w:sz w:val="28"/>
          <w:szCs w:val="28"/>
        </w:rPr>
        <w:t xml:space="preserve"> featuring Clark Terry </w:t>
      </w:r>
    </w:p>
    <w:p w14:paraId="2D7ED455" w14:textId="25E7BBEF" w:rsidR="00705303" w:rsidRPr="00705303" w:rsidRDefault="0070530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nes, Oliver:  </w:t>
      </w:r>
      <w:r>
        <w:rPr>
          <w:rFonts w:ascii="Times New Roman" w:hAnsi="Times New Roman" w:cs="Times New Roman"/>
          <w:sz w:val="28"/>
          <w:szCs w:val="28"/>
          <w:u w:val="single"/>
        </w:rPr>
        <w:t>Second Time Arou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BE04CF" w14:textId="025261CE" w:rsidR="00D370DA" w:rsidRPr="00394B03" w:rsidRDefault="00D46E7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ones, Quinc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Back </w:t>
      </w:r>
      <w:r w:rsidR="00484D01" w:rsidRPr="00394B03">
        <w:rPr>
          <w:rFonts w:ascii="Times New Roman" w:hAnsi="Times New Roman" w:cs="Times New Roman"/>
          <w:sz w:val="28"/>
          <w:szCs w:val="28"/>
          <w:u w:val="single"/>
        </w:rPr>
        <w:t>o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n Black</w:t>
      </w:r>
      <w:r w:rsidR="007E72C0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CB4D45" w14:textId="77777777" w:rsidR="00191DD8" w:rsidRPr="00394B03" w:rsidRDefault="00191DD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ones, Quinc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From Q, With Lov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9132A7" w:rsidRPr="00394B03">
        <w:rPr>
          <w:rFonts w:ascii="Times New Roman" w:hAnsi="Times New Roman" w:cs="Times New Roman"/>
          <w:sz w:val="28"/>
          <w:szCs w:val="28"/>
        </w:rPr>
        <w:t xml:space="preserve">(2 CDs) </w:t>
      </w:r>
    </w:p>
    <w:p w14:paraId="3B602243" w14:textId="77777777" w:rsidR="00B7056E" w:rsidRPr="00394B03" w:rsidRDefault="00B7056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ones, Quinc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Q’s Jook Joint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0F4824" w14:textId="379B9349" w:rsidR="008C4EB3" w:rsidRPr="00394B03" w:rsidRDefault="008C4EB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oplin, Scot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Entertainer</w:t>
      </w:r>
      <w:r w:rsidRPr="00394B03">
        <w:rPr>
          <w:rFonts w:ascii="Times New Roman" w:hAnsi="Times New Roman" w:cs="Times New Roman"/>
          <w:sz w:val="28"/>
          <w:szCs w:val="28"/>
        </w:rPr>
        <w:t xml:space="preserve"> (Gold Collection) (2 CDs)</w:t>
      </w:r>
    </w:p>
    <w:p w14:paraId="4F4F8B2F" w14:textId="77777777" w:rsidR="00526B35" w:rsidRPr="00526B35" w:rsidRDefault="00526B3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Joplin, Scott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Greatest Hits </w:t>
      </w:r>
    </w:p>
    <w:p w14:paraId="399B5886" w14:textId="77777777" w:rsidR="00F862CB" w:rsidRPr="00F862CB" w:rsidRDefault="00F862C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plin, Scott:  </w:t>
      </w:r>
      <w:r>
        <w:rPr>
          <w:rFonts w:ascii="Times New Roman" w:hAnsi="Times New Roman" w:cs="Times New Roman"/>
          <w:sz w:val="28"/>
          <w:szCs w:val="28"/>
          <w:u w:val="single"/>
        </w:rPr>
        <w:t>Greatest Hits – John Arpin Pian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9FED57" w14:textId="77777777" w:rsidR="00990354" w:rsidRPr="00394B03" w:rsidRDefault="0099035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lastRenderedPageBreak/>
        <w:t xml:space="preserve">Joplin, Scot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Ragtime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The Music of Scott Joplin </w:t>
      </w:r>
      <w:r w:rsidR="009B1F7E" w:rsidRPr="00394B03">
        <w:rPr>
          <w:rFonts w:ascii="Times New Roman" w:hAnsi="Times New Roman" w:cs="Times New Roman"/>
          <w:sz w:val="28"/>
          <w:szCs w:val="28"/>
        </w:rPr>
        <w:t>(3 CDs)</w:t>
      </w:r>
      <w:r w:rsidR="00DA0CAC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38F176" w14:textId="5D406C65" w:rsidR="00772713" w:rsidRPr="00772713" w:rsidRDefault="0077271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rdan, Stanley:  </w:t>
      </w:r>
      <w:r>
        <w:rPr>
          <w:rFonts w:ascii="Times New Roman" w:hAnsi="Times New Roman" w:cs="Times New Roman"/>
          <w:sz w:val="28"/>
          <w:szCs w:val="28"/>
          <w:u w:val="single"/>
        </w:rPr>
        <w:t>Best of Stanley Jordan (The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60E238" w14:textId="42414676" w:rsidR="00930C2D" w:rsidRPr="00394B03" w:rsidRDefault="00930C2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ordan, Stanle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Flying Hom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D3605A" w14:textId="77777777" w:rsidR="00A57311" w:rsidRPr="00394B03" w:rsidRDefault="00A5731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ordan, Stanle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tolen Momen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2426A7" w14:textId="77777777" w:rsidR="00766078" w:rsidRPr="00394B03" w:rsidRDefault="0076607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Kenton, Sta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After Dark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EB92DC" w14:textId="77777777" w:rsidR="006A3443" w:rsidRPr="00394B03" w:rsidRDefault="006A344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Kessel, Barne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Poll Winners – Straight Ahea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FD0DE1" w:rsidRPr="00394B03">
        <w:rPr>
          <w:rFonts w:ascii="Times New Roman" w:hAnsi="Times New Roman" w:cs="Times New Roman"/>
          <w:sz w:val="28"/>
          <w:szCs w:val="28"/>
        </w:rPr>
        <w:t xml:space="preserve">(With Ray Brown &amp; Shelly Manne) </w:t>
      </w:r>
    </w:p>
    <w:p w14:paraId="596DD29E" w14:textId="77777777" w:rsidR="00A22077" w:rsidRPr="00394B03" w:rsidRDefault="00A2207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Kid Or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Members Editi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35E94A" w14:textId="77777777" w:rsidR="00856F79" w:rsidRPr="00394B03" w:rsidRDefault="00856F7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Klugh, Earl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Midnight in San Jua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439951" w14:textId="77777777" w:rsidR="0063794C" w:rsidRPr="00394B03" w:rsidRDefault="0063794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Klugh, Earl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wo of a Kin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5DA5AC" w14:textId="0F59A8D4" w:rsidR="001510B4" w:rsidRDefault="001510B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Koffman, Mo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Music For The Night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A Tribute to Andrew Lloyd Webber) </w:t>
      </w:r>
    </w:p>
    <w:p w14:paraId="7DAE7E51" w14:textId="6D9B4D37" w:rsidR="001815B9" w:rsidRPr="001815B9" w:rsidRDefault="001815B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onitz, Lee:  </w:t>
      </w:r>
      <w:r>
        <w:rPr>
          <w:rFonts w:ascii="Times New Roman" w:hAnsi="Times New Roman" w:cs="Times New Roman"/>
          <w:sz w:val="28"/>
          <w:szCs w:val="28"/>
          <w:u w:val="single"/>
        </w:rPr>
        <w:t>Strings for Holid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A98AE1" w14:textId="77777777" w:rsidR="0008129D" w:rsidRPr="00394B03" w:rsidRDefault="0008129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LCBO –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est of Jazz – Cool Sounds for Autum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833EC6" w:rsidRPr="00394B03">
        <w:rPr>
          <w:rFonts w:ascii="Times New Roman" w:hAnsi="Times New Roman" w:cs="Times New Roman"/>
          <w:sz w:val="28"/>
          <w:szCs w:val="28"/>
        </w:rPr>
        <w:t>(</w:t>
      </w:r>
      <w:r w:rsidR="009756CC">
        <w:rPr>
          <w:rFonts w:ascii="Times New Roman" w:hAnsi="Times New Roman" w:cs="Times New Roman"/>
          <w:sz w:val="28"/>
          <w:szCs w:val="28"/>
        </w:rPr>
        <w:t>Various Artists</w:t>
      </w:r>
      <w:r w:rsidR="00833EC6" w:rsidRPr="00394B03">
        <w:rPr>
          <w:rFonts w:ascii="Times New Roman" w:hAnsi="Times New Roman" w:cs="Times New Roman"/>
          <w:sz w:val="28"/>
          <w:szCs w:val="28"/>
        </w:rPr>
        <w:t>)</w:t>
      </w:r>
    </w:p>
    <w:p w14:paraId="3641B9F2" w14:textId="77777777" w:rsidR="00250EC0" w:rsidRPr="00394B03" w:rsidRDefault="00250EC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LCBO –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reat Jazz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B976AC">
        <w:rPr>
          <w:rFonts w:ascii="Times New Roman" w:hAnsi="Times New Roman" w:cs="Times New Roman"/>
          <w:sz w:val="28"/>
          <w:szCs w:val="28"/>
        </w:rPr>
        <w:t>(</w:t>
      </w:r>
      <w:r w:rsidR="00D91E14">
        <w:rPr>
          <w:rFonts w:ascii="Times New Roman" w:hAnsi="Times New Roman" w:cs="Times New Roman"/>
          <w:sz w:val="28"/>
          <w:szCs w:val="28"/>
        </w:rPr>
        <w:t>Various Artists)</w:t>
      </w:r>
    </w:p>
    <w:p w14:paraId="12875B73" w14:textId="77777777" w:rsidR="003305A5" w:rsidRPr="00394B03" w:rsidRDefault="003305A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LCBO –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reat Jazz 2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B976AC">
        <w:rPr>
          <w:rFonts w:ascii="Times New Roman" w:hAnsi="Times New Roman" w:cs="Times New Roman"/>
          <w:sz w:val="28"/>
          <w:szCs w:val="28"/>
        </w:rPr>
        <w:t>(</w:t>
      </w:r>
      <w:r w:rsidR="006F214C">
        <w:rPr>
          <w:rFonts w:ascii="Times New Roman" w:hAnsi="Times New Roman" w:cs="Times New Roman"/>
          <w:sz w:val="28"/>
          <w:szCs w:val="28"/>
        </w:rPr>
        <w:t>Various Artists</w:t>
      </w:r>
      <w:r w:rsidR="00B976AC">
        <w:rPr>
          <w:rFonts w:ascii="Times New Roman" w:hAnsi="Times New Roman" w:cs="Times New Roman"/>
          <w:sz w:val="28"/>
          <w:szCs w:val="28"/>
        </w:rPr>
        <w:t>)</w:t>
      </w:r>
    </w:p>
    <w:p w14:paraId="6DCBF8C8" w14:textId="640FDF79" w:rsidR="00B976AC" w:rsidRPr="00B976AC" w:rsidRDefault="00B976A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CBO –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SPRING Entertaining – </w:t>
      </w:r>
      <w:r w:rsidR="00916028">
        <w:rPr>
          <w:rFonts w:ascii="Times New Roman" w:hAnsi="Times New Roman" w:cs="Times New Roman"/>
          <w:sz w:val="28"/>
          <w:szCs w:val="28"/>
          <w:u w:val="single"/>
        </w:rPr>
        <w:t>S</w:t>
      </w:r>
      <w:r>
        <w:rPr>
          <w:rFonts w:ascii="Times New Roman" w:hAnsi="Times New Roman" w:cs="Times New Roman"/>
          <w:sz w:val="28"/>
          <w:szCs w:val="28"/>
          <w:u w:val="single"/>
        </w:rPr>
        <w:t>ounds of Smooth Jazz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A5C0C">
        <w:rPr>
          <w:rFonts w:ascii="Times New Roman" w:hAnsi="Times New Roman" w:cs="Times New Roman"/>
          <w:sz w:val="28"/>
          <w:szCs w:val="28"/>
        </w:rPr>
        <w:t>Various Artists)</w:t>
      </w:r>
    </w:p>
    <w:p w14:paraId="4513FEBA" w14:textId="77777777" w:rsidR="002E2EF9" w:rsidRPr="00394B03" w:rsidRDefault="002E2EF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Lewis, Ramse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reatest Hi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FF8F8" w14:textId="77777777" w:rsidR="00F91F49" w:rsidRPr="00394B03" w:rsidRDefault="00F91F4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Lloyd, Charle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Manhattan Stori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050224" w:rsidRPr="00394B03">
        <w:rPr>
          <w:rFonts w:ascii="Times New Roman" w:hAnsi="Times New Roman" w:cs="Times New Roman"/>
          <w:sz w:val="28"/>
          <w:szCs w:val="28"/>
        </w:rPr>
        <w:t>(2 CDs)</w:t>
      </w:r>
    </w:p>
    <w:p w14:paraId="049EFBF1" w14:textId="77777777" w:rsidR="00CC5DD7" w:rsidRPr="00394B03" w:rsidRDefault="00CC5DD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Lloyd, Charle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Water is Wid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408B7" w14:textId="77777777" w:rsidR="00561C18" w:rsidRPr="00394B03" w:rsidRDefault="00561C1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arsalis, Branford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Steep Antholog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C00348" w14:textId="0FC761E2" w:rsidR="00AB1B77" w:rsidRPr="00AB1B77" w:rsidRDefault="00AB1B7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salis, Family:  </w:t>
      </w:r>
      <w:r>
        <w:rPr>
          <w:rFonts w:ascii="Times New Roman" w:hAnsi="Times New Roman" w:cs="Times New Roman"/>
          <w:sz w:val="28"/>
          <w:szCs w:val="28"/>
          <w:u w:val="single"/>
        </w:rPr>
        <w:t>A Jazz Celebr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3F4F38" w14:textId="69338D48" w:rsidR="00B22457" w:rsidRPr="00394B03" w:rsidRDefault="00B2245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arsalis Trio (The Ellis)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welve’s It</w:t>
      </w:r>
      <w:r w:rsidRPr="00394B03">
        <w:rPr>
          <w:rFonts w:ascii="Times New Roman" w:hAnsi="Times New Roman" w:cs="Times New Roman"/>
          <w:sz w:val="28"/>
          <w:szCs w:val="28"/>
        </w:rPr>
        <w:t xml:space="preserve"> (Introducing Jason Marsalis) </w:t>
      </w:r>
    </w:p>
    <w:p w14:paraId="57C042D6" w14:textId="7B9FE9A4" w:rsidR="004A18DB" w:rsidRPr="004A18DB" w:rsidRDefault="004A18D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salis, Wynton:  </w:t>
      </w: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Pr="004A18DB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st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Band “Father Time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CEB8AF" w14:textId="3CEC7E91" w:rsidR="005101F4" w:rsidRPr="00394B03" w:rsidRDefault="005101F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arsalis, Wynto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Hot House Flower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160172" w14:textId="43187706" w:rsidR="00DE3869" w:rsidRPr="00DE3869" w:rsidRDefault="00DE386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salis, Wynton:  </w:t>
      </w:r>
      <w:r>
        <w:rPr>
          <w:rFonts w:ascii="Times New Roman" w:hAnsi="Times New Roman" w:cs="Times New Roman"/>
          <w:sz w:val="28"/>
          <w:szCs w:val="28"/>
          <w:u w:val="single"/>
        </w:rPr>
        <w:t>Standard Time Vol. 2 Intimacy Call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ED9AAA" w14:textId="244C6D9E" w:rsidR="008E03CA" w:rsidRPr="008E03CA" w:rsidRDefault="008E03C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rsalis, Wynton:  </w:t>
      </w:r>
      <w:r>
        <w:rPr>
          <w:rFonts w:ascii="Times New Roman" w:hAnsi="Times New Roman" w:cs="Times New Roman"/>
          <w:sz w:val="28"/>
          <w:szCs w:val="28"/>
          <w:u w:val="single"/>
        </w:rPr>
        <w:t>Tune in Tomorrow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900B42" w14:textId="024FA15A" w:rsidR="00E57101" w:rsidRPr="00394B03" w:rsidRDefault="00E5710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cPartland, Marian &amp; Bill Snyde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tardust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0CC7C1" w14:textId="77777777" w:rsidR="001A6C34" w:rsidRPr="00394B03" w:rsidRDefault="001A6C3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4B03">
        <w:rPr>
          <w:rFonts w:ascii="Times New Roman" w:hAnsi="Times New Roman" w:cs="Times New Roman"/>
          <w:sz w:val="28"/>
          <w:szCs w:val="28"/>
        </w:rPr>
        <w:t>McShann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, Ja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oin’ to Kansas Cit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581CB8" w14:textId="77777777" w:rsidR="005B7884" w:rsidRPr="00394B03" w:rsidRDefault="005B788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etheny, Pa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ecret Stor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527E02" w14:textId="77777777" w:rsidR="00EC6E7A" w:rsidRPr="00394B03" w:rsidRDefault="00EC6E7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etheny, Pa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We Live Her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B8F14A" w14:textId="77777777" w:rsidR="00D30208" w:rsidRPr="00394B03" w:rsidRDefault="00D3020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etheny, Pat Group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peaking of Now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D6033" w14:textId="77777777" w:rsidR="00232358" w:rsidRDefault="0023235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ngus, Charles:  </w:t>
      </w:r>
      <w:r>
        <w:rPr>
          <w:rFonts w:ascii="Times New Roman" w:hAnsi="Times New Roman" w:cs="Times New Roman"/>
          <w:sz w:val="28"/>
          <w:szCs w:val="28"/>
          <w:u w:val="single"/>
        </w:rPr>
        <w:t>The Very Best of Charles Mingus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633066D5" w14:textId="77777777" w:rsidR="00025CFD" w:rsidRPr="00394B03" w:rsidRDefault="00025CF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onk, Theloniou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After Dark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5DF35" w14:textId="77777777" w:rsidR="00D654CA" w:rsidRPr="00394B03" w:rsidRDefault="00D654C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ulligan, Gerr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Re-birth of the Cool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B0C853" w14:textId="77777777" w:rsidR="00393B37" w:rsidRPr="00394B03" w:rsidRDefault="00393B3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ulligan, Gerr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ymphonic Dream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01EA5A" w14:textId="77777777" w:rsidR="0050329A" w:rsidRPr="00394B03" w:rsidRDefault="0050329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National Press and Allied Workers’ Jazz Band Inc. (The) (Canadian)</w:t>
      </w:r>
    </w:p>
    <w:p w14:paraId="48883C23" w14:textId="77777777" w:rsidR="003E151B" w:rsidRPr="00394B03" w:rsidRDefault="003E151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Novus Windham Hill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1993 Jazz Sampler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7E275" w14:textId="77777777" w:rsidR="00F45BF9" w:rsidRPr="00F45BF9" w:rsidRDefault="00F45BF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ker, Charlie:  </w:t>
      </w:r>
      <w:r>
        <w:rPr>
          <w:rFonts w:ascii="Times New Roman" w:hAnsi="Times New Roman" w:cs="Times New Roman"/>
          <w:sz w:val="28"/>
          <w:szCs w:val="28"/>
          <w:u w:val="single"/>
        </w:rPr>
        <w:t>The Cole Porter Songboo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3770E0" w14:textId="77777777" w:rsidR="001C2B65" w:rsidRPr="00394B03" w:rsidRDefault="001C2B6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arker, Charli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After Dark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AC6657" w14:textId="24F7E7E1" w:rsidR="005D2786" w:rsidRPr="005D2786" w:rsidRDefault="005D278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arker, Charlie:  </w:t>
      </w:r>
      <w:r>
        <w:rPr>
          <w:rFonts w:ascii="Times New Roman" w:hAnsi="Times New Roman" w:cs="Times New Roman"/>
          <w:sz w:val="28"/>
          <w:szCs w:val="28"/>
          <w:u w:val="single"/>
        </w:rPr>
        <w:t>Jazz at Massey Hall</w:t>
      </w:r>
      <w:r>
        <w:rPr>
          <w:rFonts w:ascii="Times New Roman" w:hAnsi="Times New Roman" w:cs="Times New Roman"/>
          <w:sz w:val="28"/>
          <w:szCs w:val="28"/>
        </w:rPr>
        <w:t xml:space="preserve"> (The Quintet) </w:t>
      </w:r>
    </w:p>
    <w:p w14:paraId="48F2416D" w14:textId="61ADC6B1" w:rsidR="001044E0" w:rsidRPr="00394B03" w:rsidRDefault="001044E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lastRenderedPageBreak/>
        <w:t xml:space="preserve">Parker, Charlie:  </w:t>
      </w:r>
      <w:r w:rsidR="00156AE9" w:rsidRPr="00394B03">
        <w:rPr>
          <w:rFonts w:ascii="Times New Roman" w:hAnsi="Times New Roman" w:cs="Times New Roman"/>
          <w:sz w:val="28"/>
          <w:szCs w:val="28"/>
          <w:u w:val="single"/>
        </w:rPr>
        <w:t>Verve Jazz Masters 15</w:t>
      </w:r>
      <w:r w:rsidR="00156AE9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C4DCC6" w14:textId="77777777" w:rsidR="009C6802" w:rsidRPr="00394B03" w:rsidRDefault="009C680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eterson, Osca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20 All-Time Jazz Favourit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565A2A" w14:textId="77777777" w:rsidR="007D7EDC" w:rsidRPr="007D7EDC" w:rsidRDefault="007D7ED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erson, Oscar:  </w:t>
      </w:r>
      <w:r>
        <w:rPr>
          <w:rFonts w:ascii="Times New Roman" w:hAnsi="Times New Roman" w:cs="Times New Roman"/>
          <w:sz w:val="28"/>
          <w:szCs w:val="28"/>
          <w:u w:val="single"/>
        </w:rPr>
        <w:t>A Jazz Odysse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CDECF9" w14:textId="77777777" w:rsidR="003C6E31" w:rsidRPr="00394B03" w:rsidRDefault="003C6E3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eterson, Osca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eginnings 1945-1949</w:t>
      </w:r>
      <w:r w:rsidRPr="00394B03">
        <w:rPr>
          <w:rFonts w:ascii="Times New Roman" w:hAnsi="Times New Roman" w:cs="Times New Roman"/>
          <w:sz w:val="28"/>
          <w:szCs w:val="28"/>
        </w:rPr>
        <w:t xml:space="preserve"> (2 CDs)</w:t>
      </w:r>
      <w:r w:rsidR="009B3DF9" w:rsidRPr="00394B03">
        <w:rPr>
          <w:rFonts w:ascii="Times New Roman" w:hAnsi="Times New Roman" w:cs="Times New Roman"/>
          <w:sz w:val="28"/>
          <w:szCs w:val="28"/>
        </w:rPr>
        <w:t xml:space="preserve"> (Canadian)</w:t>
      </w:r>
    </w:p>
    <w:p w14:paraId="79090610" w14:textId="77777777" w:rsidR="00E60CE4" w:rsidRPr="00394B03" w:rsidRDefault="00E60CE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eterson, Oscar: 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Canadiana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Suit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9B3DF9" w:rsidRPr="00394B03">
        <w:rPr>
          <w:rFonts w:ascii="Times New Roman" w:hAnsi="Times New Roman" w:cs="Times New Roman"/>
          <w:sz w:val="28"/>
          <w:szCs w:val="28"/>
        </w:rPr>
        <w:t>(Canadian)</w:t>
      </w:r>
    </w:p>
    <w:p w14:paraId="6A3A8C85" w14:textId="77777777" w:rsidR="00123CB9" w:rsidRDefault="00123CB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eterson, Osca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Encore at the Blue Not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2DBC21" w14:textId="77777777" w:rsidR="00EB2306" w:rsidRPr="00EB2306" w:rsidRDefault="00EB230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erson, Oscar:  </w:t>
      </w:r>
      <w:r>
        <w:rPr>
          <w:rFonts w:ascii="Times New Roman" w:hAnsi="Times New Roman" w:cs="Times New Roman"/>
          <w:sz w:val="28"/>
          <w:szCs w:val="28"/>
          <w:u w:val="single"/>
        </w:rPr>
        <w:t>Night Train</w:t>
      </w:r>
      <w:r>
        <w:rPr>
          <w:rFonts w:ascii="Times New Roman" w:hAnsi="Times New Roman" w:cs="Times New Roman"/>
          <w:sz w:val="28"/>
          <w:szCs w:val="28"/>
        </w:rPr>
        <w:t xml:space="preserve"> – The Oscar Peterson Trio </w:t>
      </w:r>
    </w:p>
    <w:p w14:paraId="6C973AD1" w14:textId="77777777" w:rsidR="006E2E61" w:rsidRPr="006E2E61" w:rsidRDefault="006E2E6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erson, Oscar:  </w:t>
      </w:r>
      <w:r>
        <w:rPr>
          <w:rFonts w:ascii="Times New Roman" w:hAnsi="Times New Roman" w:cs="Times New Roman"/>
          <w:sz w:val="28"/>
          <w:szCs w:val="28"/>
          <w:u w:val="single"/>
        </w:rPr>
        <w:t>Plays The Best of the Great American Songbook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B8554C" w14:textId="77777777" w:rsidR="00841CA6" w:rsidRDefault="00841CA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erson, Oscar:  </w:t>
      </w:r>
      <w:r>
        <w:rPr>
          <w:rFonts w:ascii="Times New Roman" w:hAnsi="Times New Roman" w:cs="Times New Roman"/>
          <w:sz w:val="28"/>
          <w:szCs w:val="28"/>
          <w:u w:val="single"/>
        </w:rPr>
        <w:t>Round Midnight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28D6D54" w14:textId="1D95C331" w:rsidR="000E194C" w:rsidRPr="000E194C" w:rsidRDefault="000E194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eterson, Oscar:  </w:t>
      </w:r>
      <w:r>
        <w:rPr>
          <w:rFonts w:ascii="Times New Roman" w:hAnsi="Times New Roman" w:cs="Times New Roman"/>
          <w:sz w:val="28"/>
          <w:szCs w:val="28"/>
          <w:u w:val="single"/>
        </w:rPr>
        <w:t>the song is you – best of the verve songbook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ACF158" w14:textId="3C8EEFAC" w:rsidR="00636CEC" w:rsidRPr="00394B03" w:rsidRDefault="00636CE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eterson, Osca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at</w:t>
      </w:r>
      <w:r w:rsidR="008520B5" w:rsidRPr="00394B03">
        <w:rPr>
          <w:rFonts w:ascii="Times New Roman" w:hAnsi="Times New Roman" w:cs="Times New Roman"/>
          <w:sz w:val="28"/>
          <w:szCs w:val="28"/>
          <w:u w:val="single"/>
        </w:rPr>
        <w:t>u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rday Night at the Blue Not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B3814F" w14:textId="77777777" w:rsidR="00721126" w:rsidRPr="00394B03" w:rsidRDefault="0072112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eterson, Osca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Trio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746573" w14:textId="77777777" w:rsidR="00DF41B6" w:rsidRPr="00394B03" w:rsidRDefault="00DF41B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eterson, Osca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Verve Silver Collection (The)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64DDFE" w14:textId="77777777" w:rsidR="00905CCB" w:rsidRPr="00394B03" w:rsidRDefault="00905CC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izzarelli, Joh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After Hours </w:t>
      </w:r>
    </w:p>
    <w:p w14:paraId="0F351694" w14:textId="09463C36" w:rsidR="00E3365C" w:rsidRPr="00E3365C" w:rsidRDefault="00E3365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zzarelli, John:  </w:t>
      </w:r>
      <w:r>
        <w:rPr>
          <w:rFonts w:ascii="Times New Roman" w:hAnsi="Times New Roman" w:cs="Times New Roman"/>
          <w:sz w:val="28"/>
          <w:szCs w:val="28"/>
          <w:u w:val="single"/>
        </w:rPr>
        <w:t>Dear Mr. Col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22C28" w14:textId="7E4098DB" w:rsidR="007B2E72" w:rsidRPr="007B2E72" w:rsidRDefault="007B2E7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izzarelli, John:  </w:t>
      </w:r>
      <w:r>
        <w:rPr>
          <w:rFonts w:ascii="Times New Roman" w:hAnsi="Times New Roman" w:cs="Times New Roman"/>
          <w:sz w:val="28"/>
          <w:szCs w:val="28"/>
          <w:u w:val="single"/>
        </w:rPr>
        <w:t>My Blue Heave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A544B8" w14:textId="6C4657C6" w:rsidR="003C3791" w:rsidRPr="00394B03" w:rsidRDefault="003C379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izzarelli, Joh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Naturall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4A32F6" w14:textId="77777777" w:rsidR="00C477BE" w:rsidRPr="00394B03" w:rsidRDefault="00C477B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laybo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azz After Dark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920BB2" w14:textId="3B5509A8" w:rsidR="00B976AC" w:rsidRPr="00B976AC" w:rsidRDefault="00B976A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Priceless Jazz Collection – </w:t>
      </w:r>
      <w:r>
        <w:rPr>
          <w:rFonts w:ascii="Times New Roman" w:hAnsi="Times New Roman" w:cs="Times New Roman"/>
          <w:sz w:val="28"/>
          <w:szCs w:val="28"/>
          <w:u w:val="single"/>
        </w:rPr>
        <w:t>Sampler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E04A1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>arious Artists)</w:t>
      </w:r>
    </w:p>
    <w:p w14:paraId="59D756BF" w14:textId="77777777" w:rsidR="00E232E0" w:rsidRPr="00394B03" w:rsidRDefault="00E232E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edman, Joshu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lues on Sunday</w:t>
      </w:r>
      <w:r w:rsidRPr="00394B03">
        <w:rPr>
          <w:rFonts w:ascii="Times New Roman" w:hAnsi="Times New Roman" w:cs="Times New Roman"/>
          <w:sz w:val="28"/>
          <w:szCs w:val="28"/>
        </w:rPr>
        <w:t xml:space="preserve"> (1</w:t>
      </w:r>
      <w:r w:rsidRPr="00394B03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394B03">
        <w:rPr>
          <w:rFonts w:ascii="Times New Roman" w:hAnsi="Times New Roman" w:cs="Times New Roman"/>
          <w:sz w:val="28"/>
          <w:szCs w:val="28"/>
        </w:rPr>
        <w:t xml:space="preserve"> Band)</w:t>
      </w:r>
    </w:p>
    <w:p w14:paraId="3527C83C" w14:textId="77777777" w:rsidR="0034096E" w:rsidRPr="0034096E" w:rsidRDefault="0034096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dman, Joshua:  </w:t>
      </w:r>
      <w:r>
        <w:rPr>
          <w:rFonts w:ascii="Times New Roman" w:hAnsi="Times New Roman" w:cs="Times New Roman"/>
          <w:sz w:val="28"/>
          <w:szCs w:val="28"/>
          <w:u w:val="single"/>
        </w:rPr>
        <w:t>Freedom In The Groo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398062" w14:textId="77777777" w:rsidR="004B0041" w:rsidRPr="004B0041" w:rsidRDefault="004B004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Redman, Joshua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Passage of time </w:t>
      </w:r>
    </w:p>
    <w:p w14:paraId="1FF07A9C" w14:textId="0759319D" w:rsidR="001E7FCA" w:rsidRPr="001E7FCA" w:rsidRDefault="001E7FC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inhardt, Django:  </w:t>
      </w:r>
      <w:r>
        <w:rPr>
          <w:rFonts w:ascii="Times New Roman" w:hAnsi="Times New Roman" w:cs="Times New Roman"/>
          <w:sz w:val="28"/>
          <w:szCs w:val="28"/>
          <w:u w:val="single"/>
        </w:rPr>
        <w:t>Jazz Masters 3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FF2099" w14:textId="7EF1DE77" w:rsidR="00900DE5" w:rsidRPr="00394B03" w:rsidRDefault="00900DE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einhardt, Django &amp; Stephane Grappelli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wing From Now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923DC4" w14:textId="77777777" w:rsidR="00ED4978" w:rsidRPr="00394B03" w:rsidRDefault="00ED497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oberts, Marcu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ershwin For Lover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5833D0" w14:textId="77777777" w:rsidR="00C9136F" w:rsidRPr="00394B03" w:rsidRDefault="00C9136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obeson, Paul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Lonesome Road (A)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C89877" w14:textId="77777777" w:rsidR="00E344B7" w:rsidRPr="00E344B7" w:rsidRDefault="00E344B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llins, Sonny:  </w:t>
      </w:r>
      <w:r>
        <w:rPr>
          <w:rFonts w:ascii="Times New Roman" w:hAnsi="Times New Roman" w:cs="Times New Roman"/>
          <w:sz w:val="28"/>
          <w:szCs w:val="28"/>
          <w:u w:val="single"/>
        </w:rPr>
        <w:t>The Bridg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8B7C4" w14:textId="6B161453" w:rsidR="006E3B1B" w:rsidRPr="006E3B1B" w:rsidRDefault="006E3B1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llins, Tenor:  </w:t>
      </w:r>
      <w:r>
        <w:rPr>
          <w:rFonts w:ascii="Times New Roman" w:hAnsi="Times New Roman" w:cs="Times New Roman"/>
          <w:sz w:val="28"/>
          <w:szCs w:val="28"/>
          <w:u w:val="single"/>
        </w:rPr>
        <w:t>Tenor Madne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8DE845" w14:textId="29161963" w:rsidR="007D1B25" w:rsidRPr="00394B03" w:rsidRDefault="007D1B2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ample, Jo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Invitati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146D25" w14:textId="77777777" w:rsidR="000324BC" w:rsidRPr="00394B03" w:rsidRDefault="000324B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anborn, David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Best of David Sanbor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ABE242" w14:textId="77777777" w:rsidR="004A7103" w:rsidRPr="00394B03" w:rsidRDefault="004A710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aunders, Carl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Carl Saunders Sextet – Live in San</w:t>
      </w:r>
      <w:r w:rsidR="000C622B"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Francisco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3D233" w14:textId="77777777" w:rsidR="00507B1B" w:rsidRPr="00394B03" w:rsidRDefault="00507B1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emple, Jo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shes to Ash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73A84C" w14:textId="77777777" w:rsidR="002F46A4" w:rsidRPr="00394B03" w:rsidRDefault="002F46A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hearing, Georg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eorge Shearing in Dixielan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688962" w14:textId="234832C0" w:rsidR="0018632D" w:rsidRPr="0018632D" w:rsidRDefault="0018632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earing George:  </w:t>
      </w:r>
      <w:r>
        <w:rPr>
          <w:rFonts w:ascii="Times New Roman" w:hAnsi="Times New Roman" w:cs="Times New Roman"/>
          <w:sz w:val="28"/>
          <w:szCs w:val="28"/>
          <w:u w:val="single"/>
        </w:rPr>
        <w:t>White Satin – Black Sat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C472D" w14:textId="2AC298B1" w:rsidR="001E0185" w:rsidRPr="00394B03" w:rsidRDefault="001E018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mith, Jimm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Milestone Profiles </w:t>
      </w:r>
    </w:p>
    <w:p w14:paraId="64133B79" w14:textId="77777777" w:rsidR="00C51CC9" w:rsidRPr="00394B03" w:rsidRDefault="00C51CC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ummit Meeting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Metronome All Stars/Esquire All Stars</w:t>
      </w:r>
      <w:r w:rsidRPr="00394B03">
        <w:rPr>
          <w:rFonts w:ascii="Times New Roman" w:hAnsi="Times New Roman" w:cs="Times New Roman"/>
          <w:sz w:val="28"/>
          <w:szCs w:val="28"/>
        </w:rPr>
        <w:t xml:space="preserve"> 1939-1950 (Various Artists) (2 CDs) </w:t>
      </w:r>
    </w:p>
    <w:p w14:paraId="22B158E0" w14:textId="36157796" w:rsidR="006C0542" w:rsidRPr="006C0542" w:rsidRDefault="006C054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mothy’s World Coffee:  </w:t>
      </w:r>
      <w:r>
        <w:rPr>
          <w:rFonts w:ascii="Times New Roman" w:hAnsi="Times New Roman" w:cs="Times New Roman"/>
          <w:sz w:val="28"/>
          <w:szCs w:val="28"/>
          <w:u w:val="single"/>
        </w:rPr>
        <w:t>Jazz Café – Food for Your Sou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DD7EA7" w14:textId="5348960D" w:rsidR="00E22BD1" w:rsidRPr="00394B03" w:rsidRDefault="00E22BD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Trombone Shorty: 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Backatown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50A382" w14:textId="77777777" w:rsidR="00006F87" w:rsidRPr="00394B03" w:rsidRDefault="00006F8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Tuborg, Bee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2005 Tuborg Cool TV Jazz TV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9DA013" w14:textId="77777777" w:rsidR="00B9300D" w:rsidRPr="00394B03" w:rsidRDefault="00B9300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lastRenderedPageBreak/>
        <w:t xml:space="preserve">Turrentine, Stanle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More Than a Moo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12B751" w14:textId="77777777" w:rsidR="00F37E11" w:rsidRPr="00394B03" w:rsidRDefault="00F37E1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Turrentine, Stanle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That’s Where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Ir’s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All At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0F8407" w14:textId="77777777" w:rsidR="009F0614" w:rsidRPr="00394B03" w:rsidRDefault="009F061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Verv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Have Yourself A Jazzy Christma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arious Artists)</w:t>
      </w:r>
    </w:p>
    <w:p w14:paraId="2948E613" w14:textId="77777777" w:rsidR="007509BB" w:rsidRPr="00394B03" w:rsidRDefault="007509B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Waller, Fats: 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Ain’t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Misbehavin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>’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AF1F2C" w14:textId="77777777" w:rsidR="008523B7" w:rsidRPr="00394B03" w:rsidRDefault="0034179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Waller, Fat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ortrait of Fats Waller (A)</w:t>
      </w:r>
      <w:r w:rsidRPr="00394B03">
        <w:rPr>
          <w:rFonts w:ascii="Times New Roman" w:hAnsi="Times New Roman" w:cs="Times New Roman"/>
          <w:sz w:val="28"/>
          <w:szCs w:val="28"/>
        </w:rPr>
        <w:t xml:space="preserve"> (2 CDs)</w:t>
      </w:r>
    </w:p>
    <w:p w14:paraId="07329929" w14:textId="77777777" w:rsidR="004A46AF" w:rsidRPr="00394B03" w:rsidRDefault="004A46AF" w:rsidP="004A46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Washington, Grover Jr.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Best is Yet to Com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4BC4A3" w14:textId="18FEEFA0" w:rsidR="00913B95" w:rsidRPr="00394B03" w:rsidRDefault="00913B9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Washington, Grover Jr.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oulful Strut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C2D6E" w14:textId="6A095D65" w:rsidR="00A97D10" w:rsidRPr="005B2AF7" w:rsidRDefault="005B2AF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shington, </w:t>
      </w:r>
      <w:r>
        <w:rPr>
          <w:rFonts w:ascii="Times New Roman" w:hAnsi="Times New Roman" w:cs="Times New Roman"/>
          <w:sz w:val="28"/>
          <w:szCs w:val="28"/>
          <w:u w:val="single"/>
        </w:rPr>
        <w:t>Time Out of Mi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415436" w14:textId="77777777" w:rsidR="0052123F" w:rsidRPr="00394B03" w:rsidRDefault="0052123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Weather Repor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Mysterious Traveller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488A49" w14:textId="77777777" w:rsidR="00413363" w:rsidRPr="00413363" w:rsidRDefault="0041336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alum Kirk:  </w:t>
      </w:r>
      <w:r>
        <w:rPr>
          <w:rFonts w:ascii="Times New Roman" w:hAnsi="Times New Roman" w:cs="Times New Roman"/>
          <w:sz w:val="28"/>
          <w:szCs w:val="28"/>
          <w:u w:val="single"/>
        </w:rPr>
        <w:t>Into My Sou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EDF739" w14:textId="77777777" w:rsidR="0073533B" w:rsidRPr="00394B03" w:rsidRDefault="0073533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Williams, Jo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In good Compan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322457" w14:textId="77777777" w:rsidR="00D7357D" w:rsidRPr="00394B03" w:rsidRDefault="00D7357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Young, Leste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Lester Young with the Oscar Peterson Trio</w:t>
      </w:r>
      <w:r w:rsidR="000D5EC0" w:rsidRPr="00394B03">
        <w:rPr>
          <w:rFonts w:ascii="Times New Roman" w:hAnsi="Times New Roman" w:cs="Times New Roman"/>
          <w:sz w:val="28"/>
          <w:szCs w:val="28"/>
        </w:rPr>
        <w:t xml:space="preserve">* </w:t>
      </w:r>
      <w:r w:rsidR="005420EB" w:rsidRPr="00394B03">
        <w:rPr>
          <w:rFonts w:ascii="Times New Roman" w:hAnsi="Times New Roman" w:cs="Times New Roman"/>
          <w:sz w:val="28"/>
          <w:szCs w:val="28"/>
        </w:rPr>
        <w:t>(</w:t>
      </w:r>
      <w:r w:rsidR="000D5EC0" w:rsidRPr="00394B03">
        <w:rPr>
          <w:rFonts w:ascii="Times New Roman" w:hAnsi="Times New Roman" w:cs="Times New Roman"/>
          <w:sz w:val="28"/>
          <w:szCs w:val="28"/>
        </w:rPr>
        <w:t>XXX</w:t>
      </w:r>
      <w:r w:rsidR="008873DE" w:rsidRPr="00394B03">
        <w:rPr>
          <w:rFonts w:ascii="Times New Roman" w:hAnsi="Times New Roman" w:cs="Times New Roman"/>
          <w:sz w:val="28"/>
          <w:szCs w:val="28"/>
        </w:rPr>
        <w:t xml:space="preserve"> Static)</w:t>
      </w:r>
    </w:p>
    <w:p w14:paraId="5BA90741" w14:textId="77777777" w:rsidR="008523B7" w:rsidRPr="00394B03" w:rsidRDefault="008523B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E8826CB" w14:textId="77777777" w:rsidR="00A106D9" w:rsidRPr="00394B03" w:rsidRDefault="00A106D9" w:rsidP="00F559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48454650" w14:textId="77777777" w:rsidR="00D370DA" w:rsidRPr="00394B03" w:rsidRDefault="00D370D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b/>
          <w:sz w:val="28"/>
          <w:szCs w:val="28"/>
          <w:u w:val="single"/>
        </w:rPr>
        <w:t>LATIN</w:t>
      </w:r>
    </w:p>
    <w:p w14:paraId="24A73B9D" w14:textId="77777777" w:rsidR="00D773AA" w:rsidRPr="00394B03" w:rsidRDefault="00D773A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932B65F" w14:textId="31237E75" w:rsidR="00E07B07" w:rsidRPr="005D2124" w:rsidRDefault="00E07B0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Brazil:  Made in Brazil</w:t>
      </w:r>
      <w:r w:rsidR="00202EB5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382B3CF" w14:textId="5286D1FD" w:rsidR="00993CF4" w:rsidRPr="00993CF4" w:rsidRDefault="00993CF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BRAZIL – When JAZZ Meets BRAZI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A6B3A0" w14:textId="24455961" w:rsidR="00945047" w:rsidRPr="00394B03" w:rsidRDefault="0094504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  <w:u w:val="single"/>
        </w:rPr>
        <w:t>Buena Vista Social Club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Ry </w:t>
      </w:r>
      <w:proofErr w:type="spellStart"/>
      <w:r w:rsidRPr="00394B03">
        <w:rPr>
          <w:rFonts w:ascii="Times New Roman" w:hAnsi="Times New Roman" w:cs="Times New Roman"/>
          <w:sz w:val="28"/>
          <w:szCs w:val="28"/>
        </w:rPr>
        <w:t>Cooder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45E6CE" w14:textId="33E993F5" w:rsidR="00932C29" w:rsidRPr="00394B03" w:rsidRDefault="00932C2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Copacaba</w:t>
      </w:r>
      <w:r w:rsidR="0044603C">
        <w:rPr>
          <w:rFonts w:ascii="Times New Roman" w:hAnsi="Times New Roman" w:cs="Times New Roman"/>
          <w:sz w:val="28"/>
          <w:szCs w:val="28"/>
        </w:rPr>
        <w:t>na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Hi-Fi Sound Of Latin Orchestra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B432F8" w14:textId="77777777" w:rsidR="00435311" w:rsidRPr="00394B03" w:rsidRDefault="0043531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ub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Original De Cuba – 5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Leyendas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142E88" w14:textId="77777777" w:rsidR="00126B63" w:rsidRPr="00394B03" w:rsidRDefault="00126B6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uba: 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Ritmo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de Cuba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626D3D" w14:textId="63EECA7A" w:rsidR="00B5279D" w:rsidRPr="00B5279D" w:rsidRDefault="00B5279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errer; Ibrahim:  </w:t>
      </w:r>
      <w:r>
        <w:rPr>
          <w:rFonts w:ascii="Times New Roman" w:hAnsi="Times New Roman" w:cs="Times New Roman"/>
          <w:sz w:val="28"/>
          <w:szCs w:val="28"/>
          <w:u w:val="single"/>
        </w:rPr>
        <w:t>Mi Su</w:t>
      </w:r>
      <w:r w:rsidR="00445B51">
        <w:rPr>
          <w:rFonts w:ascii="Times New Roman" w:hAnsi="Times New Roman" w:cs="Times New Roman"/>
          <w:sz w:val="28"/>
          <w:szCs w:val="28"/>
          <w:u w:val="single"/>
        </w:rPr>
        <w:t>en</w:t>
      </w:r>
      <w:r>
        <w:rPr>
          <w:rFonts w:ascii="Times New Roman" w:hAnsi="Times New Roman" w:cs="Times New Roman"/>
          <w:sz w:val="28"/>
          <w:szCs w:val="28"/>
          <w:u w:val="single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49FA77" w14:textId="7C6A9852" w:rsidR="001F18EA" w:rsidRPr="00394B03" w:rsidRDefault="001F18E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Fiesta Picant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Latin Jazz Party Collecti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932A8E" w:rsidRPr="00394B03">
        <w:rPr>
          <w:rFonts w:ascii="Times New Roman" w:hAnsi="Times New Roman" w:cs="Times New Roman"/>
          <w:sz w:val="28"/>
          <w:szCs w:val="28"/>
        </w:rPr>
        <w:t>(2 CDs)</w:t>
      </w:r>
    </w:p>
    <w:p w14:paraId="6A1A5FA6" w14:textId="77777777" w:rsidR="00D370DA" w:rsidRPr="00394B03" w:rsidRDefault="00062C9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4B03">
        <w:rPr>
          <w:rFonts w:ascii="Times New Roman" w:hAnsi="Times New Roman" w:cs="Times New Roman"/>
          <w:sz w:val="28"/>
          <w:szCs w:val="28"/>
        </w:rPr>
        <w:t>Habanos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Hecho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En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Cuba 3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D45AE5" w14:textId="77777777" w:rsidR="00D963D0" w:rsidRPr="00394B03" w:rsidRDefault="00D963D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zz Calient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Hottest Licks of Cuban Jazz</w:t>
      </w:r>
      <w:r w:rsidRPr="00394B03">
        <w:rPr>
          <w:rFonts w:ascii="Times New Roman" w:hAnsi="Times New Roman" w:cs="Times New Roman"/>
          <w:sz w:val="28"/>
          <w:szCs w:val="28"/>
        </w:rPr>
        <w:t xml:space="preserve"> (Chucho Valdes etc.)</w:t>
      </w:r>
    </w:p>
    <w:p w14:paraId="3DAFB2C5" w14:textId="77777777" w:rsidR="00206C42" w:rsidRPr="00394B03" w:rsidRDefault="00206C4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La Habana Cub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Hecho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En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Cuba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6A1685" w14:textId="77777777" w:rsidR="005E74F2" w:rsidRPr="00394B03" w:rsidRDefault="005E74F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Latin Jazz:  Bombay </w:t>
      </w:r>
    </w:p>
    <w:p w14:paraId="38EEB5D2" w14:textId="77777777" w:rsidR="00B7496E" w:rsidRPr="00394B03" w:rsidRDefault="00B7496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endes, Sergio: 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encanto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8C21A66" w14:textId="77777777" w:rsidR="00FC4516" w:rsidRPr="00394B03" w:rsidRDefault="00FC451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endes, Sergio: 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Foursider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7B7E1F" w14:textId="77777777" w:rsidR="00A72C03" w:rsidRPr="00394B03" w:rsidRDefault="00A72C0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endes, Sergio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reatest Hi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A20E2D" w14:textId="7D1D43AD" w:rsidR="00FF7895" w:rsidRPr="00394B03" w:rsidRDefault="00AC6D1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endes, Sergio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imeles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0A0CB6">
        <w:rPr>
          <w:rFonts w:ascii="Times New Roman" w:hAnsi="Times New Roman" w:cs="Times New Roman"/>
          <w:sz w:val="28"/>
          <w:szCs w:val="28"/>
        </w:rPr>
        <w:t xml:space="preserve">(2 copies) </w:t>
      </w:r>
    </w:p>
    <w:p w14:paraId="2106C6EA" w14:textId="77777777" w:rsidR="00FF7895" w:rsidRPr="00394B03" w:rsidRDefault="00F9778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ortuondo, Omar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racia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09CE6F" w14:textId="77777777" w:rsidR="00B56BC8" w:rsidRPr="00394B03" w:rsidRDefault="00B56BC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uente, Tito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pecial Deliver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41407B" w14:textId="77777777" w:rsidR="000E33B3" w:rsidRPr="00394B03" w:rsidRDefault="000E33B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utumayo World Music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utumayo Presents Columbia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5538573" w14:textId="120B966D" w:rsidR="00F97786" w:rsidRDefault="00F9778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9689FE" w14:textId="6738D087" w:rsidR="005131CF" w:rsidRDefault="005131C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A4C388" w14:textId="77777777" w:rsidR="005131CF" w:rsidRPr="00394B03" w:rsidRDefault="005131C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3373A8" w14:textId="77777777" w:rsidR="002D5E15" w:rsidRPr="00394B03" w:rsidRDefault="00D370DA" w:rsidP="002D5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b/>
          <w:sz w:val="28"/>
          <w:szCs w:val="28"/>
          <w:u w:val="single"/>
        </w:rPr>
        <w:t>LIGHT SOUNDS &amp; EASY LISTENING</w:t>
      </w:r>
    </w:p>
    <w:p w14:paraId="40E8B691" w14:textId="77777777" w:rsidR="002D5E15" w:rsidRPr="00394B03" w:rsidRDefault="002D5E15" w:rsidP="002D5E1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AB0BDE8" w14:textId="77777777" w:rsidR="00561727" w:rsidRPr="00561727" w:rsidRDefault="00561727" w:rsidP="002D5E15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lcorn, John:  </w:t>
      </w:r>
      <w:r>
        <w:rPr>
          <w:rFonts w:ascii="Times New Roman" w:hAnsi="Times New Roman" w:cs="Times New Roman"/>
          <w:sz w:val="28"/>
          <w:szCs w:val="28"/>
          <w:u w:val="single"/>
        </w:rPr>
        <w:t>Quiet Night</w:t>
      </w:r>
      <w:r>
        <w:rPr>
          <w:rFonts w:ascii="Times New Roman" w:hAnsi="Times New Roman" w:cs="Times New Roman"/>
          <w:sz w:val="28"/>
          <w:szCs w:val="28"/>
        </w:rPr>
        <w:t xml:space="preserve"> – the intimate rogers and hart </w:t>
      </w:r>
    </w:p>
    <w:p w14:paraId="70EF0BA5" w14:textId="2F4344AE" w:rsidR="0018632D" w:rsidRPr="0018632D" w:rsidRDefault="0018632D" w:rsidP="002D5E15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derson, Ernestine:  </w:t>
      </w:r>
      <w:r>
        <w:rPr>
          <w:rFonts w:ascii="Times New Roman" w:hAnsi="Times New Roman" w:cs="Times New Roman"/>
          <w:sz w:val="28"/>
          <w:szCs w:val="28"/>
          <w:u w:val="single"/>
        </w:rPr>
        <w:t>Great Moments with Ernestine Anders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433D3" w14:textId="23CFAB65" w:rsidR="00291631" w:rsidRPr="00291631" w:rsidRDefault="00291631" w:rsidP="002D5E15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nka, Paul:  </w:t>
      </w:r>
      <w:r>
        <w:rPr>
          <w:rFonts w:ascii="Times New Roman" w:hAnsi="Times New Roman" w:cs="Times New Roman"/>
          <w:sz w:val="28"/>
          <w:szCs w:val="28"/>
          <w:u w:val="single"/>
        </w:rPr>
        <w:t>Classic Song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1631">
        <w:rPr>
          <w:rFonts w:ascii="Times New Roman" w:hAnsi="Times New Roman" w:cs="Times New Roman"/>
          <w:sz w:val="28"/>
          <w:szCs w:val="28"/>
          <w:u w:val="single"/>
        </w:rPr>
        <w:t>My Way</w:t>
      </w:r>
      <w:r>
        <w:rPr>
          <w:rFonts w:ascii="Times New Roman" w:hAnsi="Times New Roman" w:cs="Times New Roman"/>
          <w:sz w:val="28"/>
          <w:szCs w:val="28"/>
        </w:rPr>
        <w:t xml:space="preserve"> (2 CDs) (Canadian) </w:t>
      </w:r>
    </w:p>
    <w:p w14:paraId="29722FF8" w14:textId="19D32F8F" w:rsidR="00574442" w:rsidRPr="00574442" w:rsidRDefault="00574442" w:rsidP="002D5E15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staire, Fred:  </w:t>
      </w:r>
      <w:r>
        <w:rPr>
          <w:rFonts w:ascii="Times New Roman" w:hAnsi="Times New Roman" w:cs="Times New Roman"/>
          <w:sz w:val="28"/>
          <w:szCs w:val="28"/>
          <w:u w:val="single"/>
        </w:rPr>
        <w:t>Puttin’ On The Rit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A709E6" w14:textId="77777777" w:rsidR="003C6755" w:rsidRPr="00394B03" w:rsidRDefault="003C6755" w:rsidP="002D5E15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Astaire, Fred: 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Steppin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>’ Out:  Astaire Sing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337700" w14:textId="77777777" w:rsidR="003A2D06" w:rsidRPr="00394B03" w:rsidRDefault="003A2D06" w:rsidP="002D5E15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Astin, Patti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Real M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C18B72" w14:textId="61D940FA" w:rsidR="00F41572" w:rsidRPr="00F41572" w:rsidRDefault="00F41572" w:rsidP="002D5E15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ailey, Pearl:  </w:t>
      </w:r>
      <w:r>
        <w:rPr>
          <w:rFonts w:ascii="Times New Roman" w:hAnsi="Times New Roman" w:cs="Times New Roman"/>
          <w:sz w:val="28"/>
          <w:szCs w:val="28"/>
          <w:u w:val="single"/>
        </w:rPr>
        <w:t>The Best of Pearl Baile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69088E" w14:textId="355AE2F4" w:rsidR="001B57A1" w:rsidRPr="00394B03" w:rsidRDefault="001B57A1" w:rsidP="002D5E15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ennett, Ton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Due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79E2FC" w14:textId="77777777" w:rsidR="003202DD" w:rsidRPr="00394B03" w:rsidRDefault="003202DD" w:rsidP="002D5E15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ennett, Ton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Duets II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05CE9C" w14:textId="4DE6B0A8" w:rsidR="0005730A" w:rsidRPr="0005730A" w:rsidRDefault="0005730A" w:rsidP="002D5E15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nnett:  Tony:  </w:t>
      </w:r>
      <w:r>
        <w:rPr>
          <w:rFonts w:ascii="Times New Roman" w:hAnsi="Times New Roman" w:cs="Times New Roman"/>
          <w:sz w:val="28"/>
          <w:szCs w:val="28"/>
          <w:u w:val="single"/>
        </w:rPr>
        <w:t>The Essential Tony Bennet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51C4">
        <w:rPr>
          <w:rFonts w:ascii="Times New Roman" w:hAnsi="Times New Roman" w:cs="Times New Roman"/>
          <w:sz w:val="28"/>
          <w:szCs w:val="28"/>
        </w:rPr>
        <w:t xml:space="preserve"> (2 CDs) (2 copies)</w:t>
      </w:r>
    </w:p>
    <w:p w14:paraId="28D43A8C" w14:textId="77777777" w:rsidR="00D21120" w:rsidRPr="00394B03" w:rsidRDefault="00D21120" w:rsidP="002D5E15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ennett, Ton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Here’s to the Ladi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D6DAB5" w14:textId="77777777" w:rsidR="00A20F5E" w:rsidRPr="00394B03" w:rsidRDefault="00A20F5E" w:rsidP="002D5E15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ennett, Tony: 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Playin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>’ With My Friends – Bennett Sings the Blu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914763" w14:textId="77777777" w:rsidR="002D5E15" w:rsidRPr="00394B03" w:rsidRDefault="002D5E15" w:rsidP="002D5E15">
      <w:pPr>
        <w:spacing w:after="0" w:line="240" w:lineRule="auto"/>
        <w:ind w:left="720" w:hanging="720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Bennet</w:t>
      </w:r>
      <w:r w:rsidR="00A20F5E" w:rsidRPr="00394B03">
        <w:rPr>
          <w:rFonts w:ascii="Times New Roman" w:hAnsi="Times New Roman" w:cs="Times New Roman"/>
          <w:sz w:val="28"/>
          <w:szCs w:val="28"/>
        </w:rPr>
        <w:t>t</w:t>
      </w:r>
      <w:r w:rsidRPr="00394B03">
        <w:rPr>
          <w:rFonts w:ascii="Times New Roman" w:hAnsi="Times New Roman" w:cs="Times New Roman"/>
          <w:sz w:val="28"/>
          <w:szCs w:val="28"/>
        </w:rPr>
        <w:t xml:space="preserve">, Ton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Good Lif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6CA80F" w14:textId="77777777" w:rsidR="00EF3A1D" w:rsidRPr="00394B03" w:rsidRDefault="00EF3A1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ennett, Ton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ony Bennett’s All-Time Greatest Hi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783478" w14:textId="77777777" w:rsidR="00B901FE" w:rsidRPr="00394B03" w:rsidRDefault="00B901F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ennett, Tony:  </w:t>
      </w:r>
      <w:r w:rsidR="00503AB6" w:rsidRPr="00394B03">
        <w:rPr>
          <w:rFonts w:ascii="Times New Roman" w:hAnsi="Times New Roman" w:cs="Times New Roman"/>
          <w:sz w:val="28"/>
          <w:szCs w:val="28"/>
          <w:u w:val="single"/>
        </w:rPr>
        <w:t>Toni B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ennett with the Count Basie Big Ban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81C472" w14:textId="77777777" w:rsidR="005F3DC7" w:rsidRPr="00394B03" w:rsidRDefault="005F3DC7" w:rsidP="00F559D4">
      <w:pPr>
        <w:spacing w:after="0" w:line="240" w:lineRule="auto"/>
        <w:rPr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erlin, Irving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Irving Berlin Songbook</w:t>
      </w:r>
    </w:p>
    <w:p w14:paraId="4B380ECB" w14:textId="01A4F5A3" w:rsidR="00942D49" w:rsidRPr="00942D49" w:rsidRDefault="00942D4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rlin, Irving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The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Mussic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of Irving Berl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5A35FD" w14:textId="54047CE4" w:rsidR="0049485F" w:rsidRPr="00394B03" w:rsidRDefault="0049485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erlin, Irving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ay It Isn’t So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D5E5F3" w14:textId="77777777" w:rsidR="00BA77B7" w:rsidRPr="00394B03" w:rsidRDefault="00BA77B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erlin, Irving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Songs of Irving Berli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E3A094" w14:textId="77777777" w:rsidR="00775168" w:rsidRPr="00394B03" w:rsidRDefault="0077516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394B03">
        <w:rPr>
          <w:rFonts w:ascii="Times New Roman" w:hAnsi="Times New Roman" w:cs="Times New Roman"/>
          <w:sz w:val="28"/>
          <w:szCs w:val="28"/>
        </w:rPr>
        <w:t>Bet.e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 and Stef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Day by Da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9406A3" w14:textId="77777777" w:rsidR="001021FA" w:rsidRPr="001021FA" w:rsidRDefault="001021F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et.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&amp; Stef:  </w:t>
      </w:r>
      <w:r>
        <w:rPr>
          <w:rFonts w:ascii="Times New Roman" w:hAnsi="Times New Roman" w:cs="Times New Roman"/>
          <w:sz w:val="28"/>
          <w:szCs w:val="28"/>
          <w:u w:val="single"/>
        </w:rPr>
        <w:t>REMIX DELUXE</w:t>
      </w:r>
      <w:r>
        <w:rPr>
          <w:rFonts w:ascii="Times New Roman" w:hAnsi="Times New Roman" w:cs="Times New Roman"/>
          <w:sz w:val="28"/>
          <w:szCs w:val="28"/>
        </w:rPr>
        <w:t xml:space="preserve"> (2 CDs) </w:t>
      </w:r>
    </w:p>
    <w:p w14:paraId="2F28DB55" w14:textId="569EEDA1" w:rsidR="005A31AA" w:rsidRPr="005A31AA" w:rsidRDefault="005A31A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ig Band Love Songs:  </w:t>
      </w:r>
      <w:r>
        <w:rPr>
          <w:rFonts w:ascii="Times New Roman" w:hAnsi="Times New Roman" w:cs="Times New Roman"/>
          <w:sz w:val="28"/>
          <w:szCs w:val="28"/>
          <w:u w:val="single"/>
        </w:rPr>
        <w:t>I Can’t Give You Anything But Love</w:t>
      </w:r>
      <w:r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10B5D4E6" w14:textId="1307D952" w:rsidR="00445B51" w:rsidRPr="00445B51" w:rsidRDefault="00445B5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lood, Sweat &amp; Tears:  </w:t>
      </w:r>
      <w:r>
        <w:rPr>
          <w:rFonts w:ascii="Times New Roman" w:hAnsi="Times New Roman" w:cs="Times New Roman"/>
          <w:sz w:val="28"/>
          <w:szCs w:val="28"/>
          <w:u w:val="single"/>
        </w:rPr>
        <w:t>Greatest Hi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CF6FE2" w14:textId="5ADAA341" w:rsidR="009F424F" w:rsidRPr="00394B03" w:rsidRDefault="009F424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ridgewater, Dee </w:t>
      </w:r>
      <w:proofErr w:type="spellStart"/>
      <w:r w:rsidRPr="00394B03">
        <w:rPr>
          <w:rFonts w:ascii="Times New Roman" w:hAnsi="Times New Roman" w:cs="Times New Roman"/>
          <w:sz w:val="28"/>
          <w:szCs w:val="28"/>
        </w:rPr>
        <w:t>Dee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Dear Ella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0414AE" w14:textId="77777777" w:rsidR="004930D8" w:rsidRPr="00394B03" w:rsidRDefault="004930D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rown, Divin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Love Chronicl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9EA60E" w14:textId="77777777" w:rsidR="009D45E3" w:rsidRDefault="00C94BA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nadian Music:  </w:t>
      </w:r>
      <w:r>
        <w:rPr>
          <w:rFonts w:ascii="Times New Roman" w:hAnsi="Times New Roman" w:cs="Times New Roman"/>
          <w:sz w:val="28"/>
          <w:szCs w:val="28"/>
          <w:u w:val="single"/>
        </w:rPr>
        <w:t>Oh What a Feeling 2</w:t>
      </w:r>
      <w:r>
        <w:rPr>
          <w:rFonts w:ascii="Times New Roman" w:hAnsi="Times New Roman" w:cs="Times New Roman"/>
          <w:sz w:val="28"/>
          <w:szCs w:val="28"/>
        </w:rPr>
        <w:t xml:space="preserve"> (A Vital Collection of Canadian Music) (4 CDs) (Various Artists) </w:t>
      </w:r>
    </w:p>
    <w:p w14:paraId="669A4069" w14:textId="398641FF" w:rsidR="00AE0F21" w:rsidRPr="00394B03" w:rsidRDefault="00AE0F2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aram, Ana:  </w:t>
      </w:r>
      <w:r w:rsidR="001521E8" w:rsidRPr="00394B03">
        <w:rPr>
          <w:rFonts w:ascii="Times New Roman" w:hAnsi="Times New Roman" w:cs="Times New Roman"/>
          <w:sz w:val="28"/>
          <w:szCs w:val="28"/>
          <w:u w:val="single"/>
        </w:rPr>
        <w:t xml:space="preserve">The Other Side of </w:t>
      </w:r>
      <w:proofErr w:type="spellStart"/>
      <w:r w:rsidR="001521E8" w:rsidRPr="00394B03">
        <w:rPr>
          <w:rFonts w:ascii="Times New Roman" w:hAnsi="Times New Roman" w:cs="Times New Roman"/>
          <w:sz w:val="28"/>
          <w:szCs w:val="28"/>
          <w:u w:val="single"/>
        </w:rPr>
        <w:t>Jobim</w:t>
      </w:r>
      <w:proofErr w:type="spellEnd"/>
      <w:r w:rsidR="001521E8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A5D6E2" w14:textId="77777777" w:rsidR="00D72DAF" w:rsidRPr="00394B03" w:rsidRDefault="00D72DA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armichael, Hoag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 Hoagy Carmichael Songbook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CDDD6" w14:textId="48FC363B" w:rsidR="00E26A2C" w:rsidRPr="00E26A2C" w:rsidRDefault="00E26A2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arter, Betty:  </w:t>
      </w:r>
      <w:r>
        <w:rPr>
          <w:rFonts w:ascii="Times New Roman" w:hAnsi="Times New Roman" w:cs="Times New Roman"/>
          <w:sz w:val="28"/>
          <w:szCs w:val="28"/>
          <w:u w:val="single"/>
        </w:rPr>
        <w:t>Final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3174AA" w14:textId="3C8043FC" w:rsidR="0006410B" w:rsidRPr="00394B03" w:rsidRDefault="0006410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arter, Bett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I’m Yours, You’re Min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55926B" w14:textId="77777777" w:rsidR="00692775" w:rsidRPr="00394B03" w:rsidRDefault="00F5793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lassic Crooner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 Romantic Collection of Original Recording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464E56" w:rsidRPr="00394B03">
        <w:rPr>
          <w:rFonts w:ascii="Times New Roman" w:hAnsi="Times New Roman" w:cs="Times New Roman"/>
          <w:sz w:val="28"/>
          <w:szCs w:val="28"/>
        </w:rPr>
        <w:t>(Various Artists)</w:t>
      </w:r>
    </w:p>
    <w:p w14:paraId="1CDF0BF5" w14:textId="77777777" w:rsidR="00054D10" w:rsidRPr="00394B03" w:rsidRDefault="00054D1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looney, Rosemar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Rosary Clooney BRAZIL with John Pizzarelli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DA7DDC" w14:textId="77777777" w:rsidR="00E32CED" w:rsidRPr="00394B03" w:rsidRDefault="00E32CE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ohen, Leonard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Best of Leonard Cohe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FF44F8" w:rsidRPr="00394B03">
        <w:rPr>
          <w:rFonts w:ascii="Times New Roman" w:hAnsi="Times New Roman" w:cs="Times New Roman"/>
          <w:sz w:val="28"/>
          <w:szCs w:val="28"/>
        </w:rPr>
        <w:t>(Canadian)</w:t>
      </w:r>
    </w:p>
    <w:p w14:paraId="3F70D090" w14:textId="653D0D7E" w:rsidR="00500243" w:rsidRDefault="0050024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hen, Leonard:  </w:t>
      </w:r>
      <w:r>
        <w:rPr>
          <w:rFonts w:ascii="Times New Roman" w:hAnsi="Times New Roman" w:cs="Times New Roman"/>
          <w:sz w:val="28"/>
          <w:szCs w:val="28"/>
          <w:u w:val="single"/>
        </w:rPr>
        <w:t>I’m Your Fan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7AE4947" w14:textId="6DEB777C" w:rsidR="00E276FD" w:rsidRPr="00E276FD" w:rsidRDefault="00E276F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hen, Leonard:  </w:t>
      </w:r>
      <w:r>
        <w:rPr>
          <w:rFonts w:ascii="Times New Roman" w:hAnsi="Times New Roman" w:cs="Times New Roman"/>
          <w:sz w:val="28"/>
          <w:szCs w:val="28"/>
          <w:u w:val="single"/>
        </w:rPr>
        <w:t>I’m Your Ma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3FA9FC" w14:textId="5D6DDE3A" w:rsidR="00255146" w:rsidRPr="00255146" w:rsidRDefault="0025514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le, Freddy:  </w:t>
      </w:r>
      <w:r>
        <w:rPr>
          <w:rFonts w:ascii="Times New Roman" w:hAnsi="Times New Roman" w:cs="Times New Roman"/>
          <w:sz w:val="28"/>
          <w:szCs w:val="28"/>
          <w:u w:val="single"/>
        </w:rPr>
        <w:t>Because of You</w:t>
      </w:r>
      <w:r>
        <w:rPr>
          <w:rFonts w:ascii="Times New Roman" w:hAnsi="Times New Roman" w:cs="Times New Roman"/>
          <w:sz w:val="28"/>
          <w:szCs w:val="28"/>
        </w:rPr>
        <w:t xml:space="preserve"> – Freddy Cole Sings tony Martin) </w:t>
      </w:r>
    </w:p>
    <w:p w14:paraId="601B422D" w14:textId="4AF056D3" w:rsidR="0058473A" w:rsidRPr="00394B03" w:rsidRDefault="0058473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ole, Holl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Holly Cole Collection</w:t>
      </w:r>
      <w:r w:rsidRPr="00394B03">
        <w:rPr>
          <w:rFonts w:ascii="Times New Roman" w:hAnsi="Times New Roman" w:cs="Times New Roman"/>
          <w:sz w:val="28"/>
          <w:szCs w:val="28"/>
        </w:rPr>
        <w:t>, Vol. 1 (2 skips on #</w:t>
      </w:r>
      <w:r w:rsidR="00666302">
        <w:rPr>
          <w:rFonts w:ascii="Times New Roman" w:hAnsi="Times New Roman" w:cs="Times New Roman"/>
          <w:sz w:val="28"/>
          <w:szCs w:val="28"/>
        </w:rPr>
        <w:t xml:space="preserve"> </w:t>
      </w:r>
      <w:r w:rsidRPr="00394B03">
        <w:rPr>
          <w:rFonts w:ascii="Times New Roman" w:hAnsi="Times New Roman" w:cs="Times New Roman"/>
          <w:sz w:val="28"/>
          <w:szCs w:val="28"/>
        </w:rPr>
        <w:t>4)</w:t>
      </w:r>
      <w:r w:rsidR="00666302">
        <w:rPr>
          <w:rFonts w:ascii="Times New Roman" w:hAnsi="Times New Roman" w:cs="Times New Roman"/>
          <w:sz w:val="28"/>
          <w:szCs w:val="28"/>
        </w:rPr>
        <w:t xml:space="preserve"> </w:t>
      </w:r>
      <w:r w:rsidR="00E12F21">
        <w:rPr>
          <w:rFonts w:ascii="Times New Roman" w:hAnsi="Times New Roman" w:cs="Times New Roman"/>
          <w:sz w:val="28"/>
          <w:szCs w:val="28"/>
        </w:rPr>
        <w:t>***</w:t>
      </w:r>
    </w:p>
    <w:p w14:paraId="10C6AFB6" w14:textId="77777777" w:rsidR="007B55A3" w:rsidRPr="00394B03" w:rsidRDefault="007B55A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ole, Nat King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Unforgettable Nat King Cole</w:t>
      </w:r>
      <w:r w:rsidRPr="00394B03">
        <w:rPr>
          <w:rFonts w:ascii="Times New Roman" w:hAnsi="Times New Roman" w:cs="Times New Roman"/>
          <w:sz w:val="28"/>
          <w:szCs w:val="28"/>
        </w:rPr>
        <w:t xml:space="preserve"> (Collection’s Edition) (3 CDs)</w:t>
      </w:r>
    </w:p>
    <w:p w14:paraId="0EB03B61" w14:textId="30E95A72" w:rsidR="00DB6AFE" w:rsidRPr="00DB6AFE" w:rsidRDefault="00DB6AF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llins, Judy:  </w:t>
      </w:r>
      <w:r>
        <w:rPr>
          <w:rFonts w:ascii="Times New Roman" w:hAnsi="Times New Roman" w:cs="Times New Roman"/>
          <w:sz w:val="28"/>
          <w:szCs w:val="28"/>
          <w:u w:val="single"/>
        </w:rPr>
        <w:t>Greatest Hi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98DF8D" w14:textId="18E4702D" w:rsidR="00B80634" w:rsidRPr="00B80634" w:rsidRDefault="00B8063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oward, Noel:  </w:t>
      </w:r>
      <w:r>
        <w:rPr>
          <w:rFonts w:ascii="Times New Roman" w:hAnsi="Times New Roman" w:cs="Times New Roman"/>
          <w:sz w:val="28"/>
          <w:szCs w:val="28"/>
          <w:u w:val="single"/>
        </w:rPr>
        <w:t>Mad About Noel Coward</w:t>
      </w:r>
      <w:r>
        <w:rPr>
          <w:rFonts w:ascii="Times New Roman" w:hAnsi="Times New Roman" w:cs="Times New Roman"/>
          <w:sz w:val="28"/>
          <w:szCs w:val="28"/>
        </w:rPr>
        <w:t xml:space="preserve"> (Boxed 3 CDs) </w:t>
      </w:r>
    </w:p>
    <w:p w14:paraId="314F9A28" w14:textId="3C140F39" w:rsidR="00ED549D" w:rsidRPr="00394B03" w:rsidRDefault="00ED549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rawford, Rand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est of Randy Crawfor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D9BD7B" w14:textId="77777777" w:rsidR="00706D5F" w:rsidRPr="00394B03" w:rsidRDefault="00706D5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rawford, Rand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Rich and Poor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47066E" w14:textId="77777777" w:rsidR="00CB79BD" w:rsidRPr="00394B03" w:rsidRDefault="00CB79B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rawford, Rand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Very Best of Randy Crawford (The)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CE6F45" w14:textId="77777777" w:rsidR="00F619E5" w:rsidRPr="00394B03" w:rsidRDefault="00F619E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rosby, Bing:  </w:t>
      </w:r>
      <w:r w:rsidR="008B1DF0" w:rsidRPr="00394B03">
        <w:rPr>
          <w:rFonts w:ascii="Times New Roman" w:hAnsi="Times New Roman" w:cs="Times New Roman"/>
          <w:sz w:val="28"/>
          <w:szCs w:val="28"/>
          <w:u w:val="single"/>
        </w:rPr>
        <w:t>B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ing Crosby Collection (The)</w:t>
      </w:r>
      <w:r w:rsidRPr="00394B03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328F8495" w14:textId="77777777" w:rsidR="00CA061F" w:rsidRPr="00394B03" w:rsidRDefault="00CA061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rosby, Bing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Due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2 CDs)</w:t>
      </w:r>
    </w:p>
    <w:p w14:paraId="4D1688BF" w14:textId="7E3008DA" w:rsidR="0073225B" w:rsidRPr="0073225B" w:rsidRDefault="0073225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ndridge, Dorothy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Smooth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Opera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1C2C40" w14:textId="76B8CBB7" w:rsidR="007F3608" w:rsidRPr="007F3608" w:rsidRDefault="007F360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vis, Sammy, Jr.:  </w:t>
      </w:r>
      <w:r>
        <w:rPr>
          <w:rFonts w:ascii="Times New Roman" w:hAnsi="Times New Roman" w:cs="Times New Roman"/>
          <w:sz w:val="28"/>
          <w:szCs w:val="28"/>
          <w:u w:val="single"/>
        </w:rPr>
        <w:t>The Decca Yea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DE0BCA" w14:textId="3481EADF" w:rsidR="00E77037" w:rsidRPr="00E77037" w:rsidRDefault="00E7703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earie, Blossom:  </w:t>
      </w:r>
      <w:r>
        <w:rPr>
          <w:rFonts w:ascii="Times New Roman" w:hAnsi="Times New Roman" w:cs="Times New Roman"/>
          <w:sz w:val="28"/>
          <w:szCs w:val="28"/>
          <w:u w:val="single"/>
        </w:rPr>
        <w:t>Tweedledum &amp; Tweedlede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5A0451" w14:textId="7ACA74C4" w:rsidR="00A91AD5" w:rsidRDefault="00A91AD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ivas Live (Various Artists)  </w:t>
      </w:r>
    </w:p>
    <w:p w14:paraId="4F771F0C" w14:textId="1323D974" w:rsidR="00D93872" w:rsidRPr="00394B03" w:rsidRDefault="00D9387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Fitzgerald, Ell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394B03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th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Century Master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EEE0F5" w14:textId="77777777" w:rsidR="00644ED2" w:rsidRPr="00394B03" w:rsidRDefault="00644ED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Fitzgerald, Ell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20 Classic Hits – The Greatest</w:t>
      </w:r>
      <w:r w:rsidRPr="00394B03">
        <w:rPr>
          <w:rFonts w:ascii="Times New Roman" w:hAnsi="Times New Roman" w:cs="Times New Roman"/>
          <w:sz w:val="28"/>
          <w:szCs w:val="28"/>
        </w:rPr>
        <w:t xml:space="preserve"> (2 CDs)</w:t>
      </w:r>
    </w:p>
    <w:p w14:paraId="5FC5C99A" w14:textId="108767E9" w:rsidR="0085289D" w:rsidRPr="0085289D" w:rsidRDefault="0085289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tzgerald, Ella:  </w:t>
      </w:r>
      <w:r>
        <w:rPr>
          <w:rFonts w:ascii="Times New Roman" w:hAnsi="Times New Roman" w:cs="Times New Roman"/>
          <w:sz w:val="28"/>
          <w:szCs w:val="28"/>
          <w:u w:val="single"/>
        </w:rPr>
        <w:t>Anthology – 60 Songs on 3 Compact Discs</w:t>
      </w:r>
      <w:r>
        <w:rPr>
          <w:rFonts w:ascii="Times New Roman" w:hAnsi="Times New Roman" w:cs="Times New Roman"/>
          <w:sz w:val="28"/>
          <w:szCs w:val="28"/>
        </w:rPr>
        <w:t xml:space="preserve"> (Boxed 3 CDs) </w:t>
      </w:r>
    </w:p>
    <w:p w14:paraId="530CCD8E" w14:textId="3D75803F" w:rsidR="00917B1B" w:rsidRPr="00917B1B" w:rsidRDefault="00917B1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tzgerald, Ella:  </w:t>
      </w:r>
      <w:r>
        <w:rPr>
          <w:rFonts w:ascii="Times New Roman" w:hAnsi="Times New Roman" w:cs="Times New Roman"/>
          <w:sz w:val="28"/>
          <w:szCs w:val="28"/>
          <w:u w:val="single"/>
        </w:rPr>
        <w:t>Basin Street Blu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38E96E" w14:textId="1FF3478E" w:rsidR="00752F6E" w:rsidRPr="00752F6E" w:rsidRDefault="00752F6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tzgerald: Ella:  </w:t>
      </w:r>
      <w:r>
        <w:rPr>
          <w:rFonts w:ascii="Times New Roman" w:hAnsi="Times New Roman" w:cs="Times New Roman"/>
          <w:sz w:val="28"/>
          <w:szCs w:val="28"/>
          <w:u w:val="single"/>
        </w:rPr>
        <w:t>Cole Porter Songbook (The)</w:t>
      </w:r>
      <w:r>
        <w:rPr>
          <w:rFonts w:ascii="Times New Roman" w:hAnsi="Times New Roman" w:cs="Times New Roman"/>
          <w:sz w:val="28"/>
          <w:szCs w:val="28"/>
        </w:rPr>
        <w:t xml:space="preserve"> Vol. 1</w:t>
      </w:r>
    </w:p>
    <w:p w14:paraId="2C5FCCF2" w14:textId="77777777" w:rsidR="0085791C" w:rsidRPr="0085791C" w:rsidRDefault="0085791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tzgerald, Ella:  </w:t>
      </w:r>
      <w:r>
        <w:rPr>
          <w:rFonts w:ascii="Times New Roman" w:hAnsi="Times New Roman" w:cs="Times New Roman"/>
          <w:sz w:val="28"/>
          <w:szCs w:val="28"/>
          <w:u w:val="single"/>
        </w:rPr>
        <w:t>El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FC412B" w14:textId="08034919" w:rsidR="006A792C" w:rsidRPr="006A792C" w:rsidRDefault="006A792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tzgerald, Ella:  </w:t>
      </w:r>
      <w:r>
        <w:rPr>
          <w:rFonts w:ascii="Times New Roman" w:hAnsi="Times New Roman" w:cs="Times New Roman"/>
          <w:sz w:val="28"/>
          <w:szCs w:val="28"/>
          <w:u w:val="single"/>
        </w:rPr>
        <w:t>Ella For Lov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8B41CD" w14:textId="31A12238" w:rsidR="00B81A0B" w:rsidRPr="00B81A0B" w:rsidRDefault="00B81A0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tzgerald, Ella:  </w:t>
      </w:r>
      <w:r>
        <w:rPr>
          <w:rFonts w:ascii="Times New Roman" w:hAnsi="Times New Roman" w:cs="Times New Roman"/>
          <w:sz w:val="28"/>
          <w:szCs w:val="28"/>
          <w:u w:val="single"/>
        </w:rPr>
        <w:t>Essential El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462B4A" w14:textId="09D96F30" w:rsidR="007F4B6C" w:rsidRPr="00394B03" w:rsidRDefault="007F4B6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Fitzgerald, Ell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Flying Hom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F7ABC0" w14:textId="77777777" w:rsidR="007D1BA4" w:rsidRPr="00394B03" w:rsidRDefault="007D1BA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Fitzgerald, Ell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Immortal Ella Fitzgerald</w:t>
      </w:r>
      <w:r w:rsidR="00CC228F"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(The)</w:t>
      </w:r>
      <w:r w:rsidR="00CC228F"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CFC10E" w14:textId="7E7B763B" w:rsidR="00BB4333" w:rsidRPr="00BB4333" w:rsidRDefault="00BB433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tzgerald, Ella:  </w:t>
      </w:r>
      <w:r>
        <w:rPr>
          <w:rFonts w:ascii="Times New Roman" w:hAnsi="Times New Roman" w:cs="Times New Roman"/>
          <w:sz w:val="28"/>
          <w:szCs w:val="28"/>
          <w:u w:val="single"/>
        </w:rPr>
        <w:t>Ken Burns Jaz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C9F194" w14:textId="259D9A5C" w:rsidR="000D30C3" w:rsidRPr="000D30C3" w:rsidRDefault="000D30C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tzgerald, Ella:  </w:t>
      </w:r>
      <w:r>
        <w:rPr>
          <w:rFonts w:ascii="Times New Roman" w:hAnsi="Times New Roman" w:cs="Times New Roman"/>
          <w:sz w:val="28"/>
          <w:szCs w:val="28"/>
          <w:u w:val="single"/>
        </w:rPr>
        <w:t>(The) Last Decca Years, 1949-195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125DCB" w14:textId="34A75089" w:rsidR="007F1563" w:rsidRPr="007F1563" w:rsidRDefault="007F156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tzgerald, Ella:  </w:t>
      </w:r>
      <w:r>
        <w:rPr>
          <w:rFonts w:ascii="Times New Roman" w:hAnsi="Times New Roman" w:cs="Times New Roman"/>
          <w:sz w:val="28"/>
          <w:szCs w:val="28"/>
          <w:u w:val="single"/>
        </w:rPr>
        <w:t>Like Someone in Lo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848D97" w14:textId="421BA193" w:rsidR="00DB7524" w:rsidRPr="00DB7524" w:rsidRDefault="00DB752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tzgerald, Ella:  </w:t>
      </w:r>
      <w:r>
        <w:rPr>
          <w:rFonts w:ascii="Times New Roman" w:hAnsi="Times New Roman" w:cs="Times New Roman"/>
          <w:sz w:val="28"/>
          <w:szCs w:val="28"/>
          <w:u w:val="single"/>
        </w:rPr>
        <w:t>Love You Mad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388D1C" w14:textId="77777777" w:rsidR="00A22165" w:rsidRPr="00394B03" w:rsidRDefault="00A2216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Fitzgerald, Ell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Lover Come Back To M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8A27F0" w14:textId="77777777" w:rsidR="00014021" w:rsidRPr="00394B03" w:rsidRDefault="00014021" w:rsidP="00E1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Fitzgerald, Ell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Midnight Jazz &amp; Blues Collecti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2B07F0" w14:textId="77777777" w:rsidR="00C87815" w:rsidRPr="00394B03" w:rsidRDefault="00C87815" w:rsidP="00E1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Fitzgerald, Ell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rofile of Ella Fitzgerald (A)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DC75A6" w14:textId="77777777" w:rsidR="00E10687" w:rsidRPr="00394B03" w:rsidRDefault="00C43E40" w:rsidP="00E1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Fitzgerald, Ell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wing Eas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9A5E0F" w14:textId="77777777" w:rsidR="00B24B12" w:rsidRDefault="00B24B12" w:rsidP="00B81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tzgerald, Ella:  </w:t>
      </w:r>
      <w:r>
        <w:rPr>
          <w:rFonts w:ascii="Times New Roman" w:hAnsi="Times New Roman" w:cs="Times New Roman"/>
          <w:sz w:val="28"/>
          <w:szCs w:val="28"/>
          <w:u w:val="single"/>
        </w:rPr>
        <w:t>This is Gold</w:t>
      </w:r>
      <w:r w:rsidR="00EC0A18">
        <w:rPr>
          <w:rFonts w:ascii="Times New Roman" w:hAnsi="Times New Roman" w:cs="Times New Roman"/>
          <w:sz w:val="28"/>
          <w:szCs w:val="28"/>
          <w:u w:val="single"/>
        </w:rPr>
        <w:t xml:space="preserve"> CD 1</w:t>
      </w:r>
      <w:r w:rsidR="00EC0A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174FED" w14:textId="77777777" w:rsidR="00B24B12" w:rsidRDefault="00B24B12" w:rsidP="00B81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tzgerald, Ella:  </w:t>
      </w:r>
      <w:r>
        <w:rPr>
          <w:rFonts w:ascii="Times New Roman" w:hAnsi="Times New Roman" w:cs="Times New Roman"/>
          <w:sz w:val="28"/>
          <w:szCs w:val="28"/>
          <w:u w:val="single"/>
        </w:rPr>
        <w:t>This is Gold CD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61EED9" w14:textId="77777777" w:rsidR="002B4EC3" w:rsidRPr="002B4EC3" w:rsidRDefault="002B4EC3" w:rsidP="00B81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tzgerald, Ella:  </w:t>
      </w:r>
      <w:r>
        <w:rPr>
          <w:rFonts w:ascii="Times New Roman" w:hAnsi="Times New Roman" w:cs="Times New Roman"/>
          <w:sz w:val="28"/>
          <w:szCs w:val="28"/>
          <w:u w:val="single"/>
        </w:rPr>
        <w:t>This is Gold CD 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C9EE011" w14:textId="0BC9D58C" w:rsidR="00E30ADB" w:rsidRPr="00E30ADB" w:rsidRDefault="00E30ADB" w:rsidP="00B81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tzgerald, Ella:  </w:t>
      </w:r>
      <w:r>
        <w:rPr>
          <w:rFonts w:ascii="Times New Roman" w:hAnsi="Times New Roman" w:cs="Times New Roman"/>
          <w:sz w:val="28"/>
          <w:szCs w:val="28"/>
          <w:u w:val="single"/>
        </w:rPr>
        <w:t>Priceless Jazz Colle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C356AD" w14:textId="60C94282" w:rsidR="00D2207F" w:rsidRPr="00D2207F" w:rsidRDefault="00D2207F" w:rsidP="00B81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tzgerald, Ella:  </w:t>
      </w:r>
      <w:r>
        <w:rPr>
          <w:rFonts w:ascii="Times New Roman" w:hAnsi="Times New Roman" w:cs="Times New Roman"/>
          <w:sz w:val="28"/>
          <w:szCs w:val="28"/>
          <w:u w:val="single"/>
        </w:rPr>
        <w:t>Undecid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14B3B4" w14:textId="5964EC1F" w:rsidR="00B810E8" w:rsidRPr="00394B03" w:rsidRDefault="00B810E8" w:rsidP="00B810E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Fitzgerald, Ell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We All Love Ella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3ED510" w14:textId="77777777" w:rsidR="00132D7F" w:rsidRPr="00132D7F" w:rsidRDefault="00132D7F" w:rsidP="00F27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itzgerald, Ella &amp; Louis Armstrong:  </w:t>
      </w:r>
      <w:r>
        <w:rPr>
          <w:rFonts w:ascii="Times New Roman" w:hAnsi="Times New Roman" w:cs="Times New Roman"/>
          <w:sz w:val="28"/>
          <w:szCs w:val="28"/>
          <w:u w:val="single"/>
        </w:rPr>
        <w:t>Best of Ella Fitzgerald &amp; Louis Armstro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808407" w14:textId="77777777" w:rsidR="00F2799B" w:rsidRPr="00394B03" w:rsidRDefault="00F2799B" w:rsidP="00F279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Fitzgerald, Ella &amp; Louis Armstrong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orgy &amp; Bes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55E9BD" w14:textId="77777777" w:rsidR="00B15E6A" w:rsidRPr="00394B03" w:rsidRDefault="00B15E6A" w:rsidP="00E1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Fitzgerald, Ella &amp; Basi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On The Sunny Side of The Street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F4F8C2" w14:textId="77777777" w:rsidR="005A4807" w:rsidRPr="005A4807" w:rsidRDefault="005A4807" w:rsidP="00E1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rest Gump:  </w:t>
      </w:r>
      <w:r>
        <w:rPr>
          <w:rFonts w:ascii="Times New Roman" w:hAnsi="Times New Roman" w:cs="Times New Roman"/>
          <w:sz w:val="28"/>
          <w:szCs w:val="28"/>
          <w:u w:val="single"/>
        </w:rPr>
        <w:t>The Soundtra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5AA361" w14:textId="3124CEEC" w:rsidR="00856638" w:rsidRPr="00856638" w:rsidRDefault="00856638" w:rsidP="00E1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our Aces (The):  </w:t>
      </w:r>
      <w:r>
        <w:rPr>
          <w:rFonts w:ascii="Times New Roman" w:hAnsi="Times New Roman" w:cs="Times New Roman"/>
          <w:sz w:val="28"/>
          <w:szCs w:val="28"/>
          <w:u w:val="single"/>
        </w:rPr>
        <w:t>Their Greatest Hits &amp; Finest Performanc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159BA">
        <w:rPr>
          <w:rFonts w:ascii="Times New Roman" w:hAnsi="Times New Roman" w:cs="Times New Roman"/>
          <w:sz w:val="28"/>
          <w:szCs w:val="28"/>
        </w:rPr>
        <w:t>(Reader’s Digest) (3 CDs)</w:t>
      </w:r>
    </w:p>
    <w:p w14:paraId="2E012767" w14:textId="029CAA55" w:rsidR="009E6F14" w:rsidRPr="009E6F14" w:rsidRDefault="009E6F14" w:rsidP="00E1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Garland, Judy:  </w:t>
      </w:r>
      <w:r>
        <w:rPr>
          <w:rFonts w:ascii="Times New Roman" w:hAnsi="Times New Roman" w:cs="Times New Roman"/>
          <w:sz w:val="28"/>
          <w:szCs w:val="28"/>
          <w:u w:val="single"/>
        </w:rPr>
        <w:t>Greatest Hits L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F8297A" w14:textId="30FE7CA9" w:rsidR="00583D2B" w:rsidRPr="00394B03" w:rsidRDefault="00583D2B" w:rsidP="00E1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Garland, Jud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UDY GARLAN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5C2906" w14:textId="77777777" w:rsidR="0001199C" w:rsidRPr="00394B03" w:rsidRDefault="0001199C" w:rsidP="00E1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Gaynor, Glori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reatest Hi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2C2255" w14:textId="7E69175A" w:rsidR="007814BA" w:rsidRPr="007814BA" w:rsidRDefault="007814BA" w:rsidP="00E1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rshwin, George:  </w:t>
      </w:r>
      <w:r>
        <w:rPr>
          <w:rFonts w:ascii="Times New Roman" w:hAnsi="Times New Roman" w:cs="Times New Roman"/>
          <w:sz w:val="28"/>
          <w:szCs w:val="28"/>
          <w:u w:val="single"/>
        </w:rPr>
        <w:t>Best of Gershwin Love Songs</w:t>
      </w:r>
      <w:r w:rsidR="000A2818">
        <w:rPr>
          <w:rFonts w:ascii="Times New Roman" w:hAnsi="Times New Roman" w:cs="Times New Roman"/>
          <w:sz w:val="28"/>
          <w:szCs w:val="28"/>
          <w:u w:val="single"/>
        </w:rPr>
        <w:t xml:space="preserve"> (The)</w:t>
      </w:r>
      <w:r w:rsidR="000A28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9EC72F" w14:textId="668F2931" w:rsidR="004077DD" w:rsidRPr="00394B03" w:rsidRDefault="004077DD" w:rsidP="00E1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Gershwin, Georg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Crazy For Gershwi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4C4797" w14:textId="77777777" w:rsidR="00D95086" w:rsidRPr="00394B03" w:rsidRDefault="00D95086" w:rsidP="00E1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Gershwin, Georg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Favourites from the Classic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Reader’s Digest) (3 CDs)</w:t>
      </w:r>
    </w:p>
    <w:p w14:paraId="77634CCF" w14:textId="77777777" w:rsidR="00EC5C78" w:rsidRPr="00EC5C78" w:rsidRDefault="00EC5C78" w:rsidP="00E1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rshwin, George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Gershwin Live!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32971">
        <w:rPr>
          <w:rFonts w:ascii="Times New Roman" w:hAnsi="Times New Roman" w:cs="Times New Roman"/>
          <w:sz w:val="28"/>
          <w:szCs w:val="28"/>
        </w:rPr>
        <w:t xml:space="preserve">Michael </w:t>
      </w:r>
      <w:r>
        <w:rPr>
          <w:rFonts w:ascii="Times New Roman" w:hAnsi="Times New Roman" w:cs="Times New Roman"/>
          <w:sz w:val="28"/>
          <w:szCs w:val="28"/>
        </w:rPr>
        <w:t xml:space="preserve">Thomas &amp; </w:t>
      </w:r>
      <w:r w:rsidR="00D32971">
        <w:rPr>
          <w:rFonts w:ascii="Times New Roman" w:hAnsi="Times New Roman" w:cs="Times New Roman"/>
          <w:sz w:val="28"/>
          <w:szCs w:val="28"/>
        </w:rPr>
        <w:t xml:space="preserve">Sara </w:t>
      </w:r>
      <w:r>
        <w:rPr>
          <w:rFonts w:ascii="Times New Roman" w:hAnsi="Times New Roman" w:cs="Times New Roman"/>
          <w:sz w:val="28"/>
          <w:szCs w:val="28"/>
        </w:rPr>
        <w:t xml:space="preserve">Vaughan </w:t>
      </w:r>
    </w:p>
    <w:p w14:paraId="3786A30D" w14:textId="77777777" w:rsidR="002B3FD1" w:rsidRPr="00394B03" w:rsidRDefault="002B3FD1" w:rsidP="00E1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Gershwin, George:  </w:t>
      </w:r>
      <w:r w:rsidRPr="00EC5C78">
        <w:rPr>
          <w:rFonts w:ascii="Times New Roman" w:hAnsi="Times New Roman" w:cs="Times New Roman"/>
          <w:sz w:val="28"/>
          <w:szCs w:val="28"/>
        </w:rPr>
        <w:t xml:space="preserve">The </w:t>
      </w:r>
      <w:proofErr w:type="spellStart"/>
      <w:r w:rsidRPr="00EC5C78">
        <w:rPr>
          <w:rFonts w:ascii="Times New Roman" w:hAnsi="Times New Roman" w:cs="Times New Roman"/>
          <w:sz w:val="28"/>
          <w:szCs w:val="28"/>
          <w:u w:val="single"/>
        </w:rPr>
        <w:t>Gershwins</w:t>
      </w:r>
      <w:proofErr w:type="spellEnd"/>
      <w:r w:rsidRPr="00EC5C78">
        <w:rPr>
          <w:rFonts w:ascii="Times New Roman" w:hAnsi="Times New Roman" w:cs="Times New Roman"/>
          <w:sz w:val="28"/>
          <w:szCs w:val="28"/>
        </w:rPr>
        <w:t xml:space="preserve"> in Hollywoo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EA8BC0" w14:textId="1ED6E3D7" w:rsidR="00DF0A65" w:rsidRPr="00DF0A65" w:rsidRDefault="00DF0A65" w:rsidP="00954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rshwin, George:  </w:t>
      </w:r>
      <w:r>
        <w:rPr>
          <w:rFonts w:ascii="Times New Roman" w:hAnsi="Times New Roman" w:cs="Times New Roman"/>
          <w:sz w:val="28"/>
          <w:szCs w:val="28"/>
          <w:u w:val="single"/>
        </w:rPr>
        <w:t>The Glory of Gershwin (featuring Larry Adler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29FB52" w14:textId="7F54EBE4" w:rsidR="00F6773C" w:rsidRPr="00F6773C" w:rsidRDefault="00F6773C" w:rsidP="00954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rshwin, George:  </w:t>
      </w:r>
      <w:r>
        <w:rPr>
          <w:rFonts w:ascii="Times New Roman" w:hAnsi="Times New Roman" w:cs="Times New Roman"/>
          <w:sz w:val="28"/>
          <w:szCs w:val="28"/>
          <w:u w:val="single"/>
        </w:rPr>
        <w:t>The Great Ladies Sing Gershw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739AFB" w14:textId="12596C21" w:rsidR="00A066A4" w:rsidRPr="00A066A4" w:rsidRDefault="00A066A4" w:rsidP="009549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rshwin, George:  </w:t>
      </w:r>
      <w:r>
        <w:rPr>
          <w:rFonts w:ascii="Times New Roman" w:hAnsi="Times New Roman" w:cs="Times New Roman"/>
          <w:sz w:val="28"/>
          <w:szCs w:val="28"/>
          <w:u w:val="single"/>
        </w:rPr>
        <w:t>Michael &amp; George</w:t>
      </w:r>
      <w:r>
        <w:rPr>
          <w:rFonts w:ascii="Times New Roman" w:hAnsi="Times New Roman" w:cs="Times New Roman"/>
          <w:sz w:val="28"/>
          <w:szCs w:val="28"/>
        </w:rPr>
        <w:t xml:space="preserve"> (Michael Feinstein Sings Gershwin) </w:t>
      </w:r>
    </w:p>
    <w:p w14:paraId="3C9B4B36" w14:textId="714627D9" w:rsidR="00954981" w:rsidRPr="00394B03" w:rsidRDefault="00954981" w:rsidP="00954981">
      <w:pPr>
        <w:spacing w:after="0" w:line="240" w:lineRule="auto"/>
        <w:rPr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Gershwin, Georg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iano Rolls (The) Vol. Two</w:t>
      </w:r>
      <w:r w:rsidRPr="00394B03">
        <w:rPr>
          <w:sz w:val="28"/>
          <w:szCs w:val="28"/>
        </w:rPr>
        <w:t xml:space="preserve"> </w:t>
      </w:r>
    </w:p>
    <w:p w14:paraId="5BAD844B" w14:textId="7123C80E" w:rsidR="006C2372" w:rsidRPr="00100A1D" w:rsidRDefault="006C2372" w:rsidP="00E1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rshwin, George:  </w:t>
      </w:r>
      <w:r w:rsidR="00100A1D">
        <w:rPr>
          <w:rFonts w:ascii="Times New Roman" w:hAnsi="Times New Roman" w:cs="Times New Roman"/>
          <w:sz w:val="28"/>
          <w:szCs w:val="28"/>
          <w:u w:val="single"/>
        </w:rPr>
        <w:t>Gershwin Songbook</w:t>
      </w:r>
      <w:r w:rsidR="00100A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A128F7" w14:textId="6523915B" w:rsidR="00E10687" w:rsidRDefault="00E10687" w:rsidP="00E106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Gershwin, Georg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Rhapsody in Blu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8C2F4B" w14:textId="3652CC51" w:rsidR="00BE05DD" w:rsidRPr="00BE05DD" w:rsidRDefault="00BE05DD" w:rsidP="00E10687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Gershwin, George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The Ultimate Collection (2 CDs) </w:t>
      </w:r>
    </w:p>
    <w:p w14:paraId="579CD93B" w14:textId="09F065A6" w:rsidR="00A15F30" w:rsidRPr="00A15F30" w:rsidRDefault="00A15F3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rshwin, George &amp; Walter Donaldson:  </w:t>
      </w:r>
      <w:r>
        <w:rPr>
          <w:rFonts w:ascii="Times New Roman" w:hAnsi="Times New Roman" w:cs="Times New Roman"/>
          <w:sz w:val="28"/>
          <w:szCs w:val="28"/>
          <w:u w:val="single"/>
        </w:rPr>
        <w:t>Fascinating Rhythms</w:t>
      </w:r>
      <w:r>
        <w:rPr>
          <w:rFonts w:ascii="Times New Roman" w:hAnsi="Times New Roman" w:cs="Times New Roman"/>
          <w:sz w:val="28"/>
          <w:szCs w:val="28"/>
        </w:rPr>
        <w:t xml:space="preserve"> (3 CDs) Reader’s Digest) </w:t>
      </w:r>
    </w:p>
    <w:p w14:paraId="7F9D7277" w14:textId="73E841E1" w:rsidR="00834B35" w:rsidRPr="00834B35" w:rsidRDefault="00834B3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ilberto, Astrud:  </w:t>
      </w:r>
      <w:r>
        <w:rPr>
          <w:rFonts w:ascii="Times New Roman" w:hAnsi="Times New Roman" w:cs="Times New Roman"/>
          <w:sz w:val="28"/>
          <w:szCs w:val="28"/>
          <w:u w:val="single"/>
        </w:rPr>
        <w:t>Jazz Masters #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AD571C" w14:textId="7CA27633" w:rsidR="006B04CA" w:rsidRPr="00394B03" w:rsidRDefault="006B04C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aymes, Dick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It’s Magic</w:t>
      </w:r>
      <w:r w:rsidRPr="00394B03">
        <w:rPr>
          <w:rFonts w:ascii="Times New Roman" w:hAnsi="Times New Roman" w:cs="Times New Roman"/>
          <w:sz w:val="28"/>
          <w:szCs w:val="28"/>
        </w:rPr>
        <w:t xml:space="preserve"> (featuring Helen Forrest) </w:t>
      </w:r>
    </w:p>
    <w:p w14:paraId="3DF39CAC" w14:textId="77777777" w:rsidR="001137AD" w:rsidRPr="00394B03" w:rsidRDefault="001137A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  <w:u w:val="single"/>
        </w:rPr>
        <w:t>Hits of the 50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arious Artists) </w:t>
      </w:r>
    </w:p>
    <w:p w14:paraId="45CE419C" w14:textId="77777777" w:rsidR="00E700A0" w:rsidRPr="00394B03" w:rsidRDefault="00E700A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oliday, Billi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illie Holiday’s Greatest Hits</w:t>
      </w:r>
    </w:p>
    <w:p w14:paraId="14B7D052" w14:textId="77777777" w:rsidR="002E5FF2" w:rsidRPr="006250BD" w:rsidRDefault="002E5FF2" w:rsidP="002E5FF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liday, Billie:  </w:t>
      </w:r>
      <w:r>
        <w:rPr>
          <w:rFonts w:ascii="Times New Roman" w:hAnsi="Times New Roman" w:cs="Times New Roman"/>
          <w:sz w:val="28"/>
          <w:szCs w:val="28"/>
          <w:u w:val="single"/>
        </w:rPr>
        <w:t>Billie Holiday Sings Standar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BF9AAD" w14:textId="77777777" w:rsidR="00F7395B" w:rsidRPr="00394B03" w:rsidRDefault="00F7395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oliday, Billi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illie Holiday Story, Th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75A4691" w14:textId="5D861540" w:rsidR="007141C0" w:rsidRPr="007141C0" w:rsidRDefault="007141C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liday, Billie:  </w:t>
      </w:r>
      <w:r>
        <w:rPr>
          <w:rFonts w:ascii="Times New Roman" w:hAnsi="Times New Roman" w:cs="Times New Roman"/>
          <w:sz w:val="28"/>
          <w:szCs w:val="28"/>
          <w:u w:val="single"/>
        </w:rPr>
        <w:t>DIVA Series (The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9DC43A" w14:textId="143243A8" w:rsidR="00BA6BEC" w:rsidRPr="00BA6BEC" w:rsidRDefault="00BA6BE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liday, Billie:  </w:t>
      </w:r>
      <w:r>
        <w:rPr>
          <w:rFonts w:ascii="Times New Roman" w:hAnsi="Times New Roman" w:cs="Times New Roman"/>
          <w:sz w:val="28"/>
          <w:szCs w:val="28"/>
          <w:u w:val="single"/>
        </w:rPr>
        <w:t>Golden Hi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7DB5B1" w14:textId="5288E5E5" w:rsidR="008E2708" w:rsidRPr="008E2708" w:rsidRDefault="008E270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liday, Billie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Jazz Masters </w:t>
      </w:r>
      <w:r w:rsidR="00071863">
        <w:rPr>
          <w:rFonts w:ascii="Times New Roman" w:hAnsi="Times New Roman" w:cs="Times New Roman"/>
          <w:sz w:val="28"/>
          <w:szCs w:val="28"/>
          <w:u w:val="single"/>
        </w:rPr>
        <w:t>#</w:t>
      </w:r>
      <w:r>
        <w:rPr>
          <w:rFonts w:ascii="Times New Roman" w:hAnsi="Times New Roman" w:cs="Times New Roman"/>
          <w:sz w:val="28"/>
          <w:szCs w:val="28"/>
          <w:u w:val="single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B03238" w14:textId="68E86F49" w:rsidR="006A4B5A" w:rsidRPr="00394B03" w:rsidRDefault="006A4B5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oliday, Billie: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Jazz Masters </w:t>
      </w:r>
      <w:r w:rsidR="00071863">
        <w:rPr>
          <w:rFonts w:ascii="Times New Roman" w:hAnsi="Times New Roman" w:cs="Times New Roman"/>
          <w:sz w:val="28"/>
          <w:szCs w:val="28"/>
          <w:u w:val="single"/>
        </w:rPr>
        <w:t>#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47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Billie Holiday Sings Standards</w:t>
      </w:r>
      <w:r w:rsidR="00962E82" w:rsidRPr="00394B03">
        <w:rPr>
          <w:sz w:val="28"/>
          <w:szCs w:val="28"/>
        </w:rPr>
        <w:t xml:space="preserve"> 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839644" w14:textId="77777777" w:rsidR="009D5BD1" w:rsidRPr="00394B03" w:rsidRDefault="009D5BD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oliday, Billi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Lady’s Decca Day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28755C" w14:textId="77777777" w:rsidR="00133DD8" w:rsidRPr="00394B03" w:rsidRDefault="00133DD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oliday, Billi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Legends of Music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2B2F46" w14:textId="77777777" w:rsidR="003B2D17" w:rsidRPr="00394B03" w:rsidRDefault="003B2D1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oliday, Billi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riceless Jazz Collecti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2A1FA5" w14:textId="1D675CAD" w:rsidR="00122B9C" w:rsidRPr="00122B9C" w:rsidRDefault="00122B9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liday, Billie:  </w:t>
      </w:r>
      <w:r>
        <w:rPr>
          <w:rFonts w:ascii="Times New Roman" w:hAnsi="Times New Roman" w:cs="Times New Roman"/>
          <w:sz w:val="28"/>
          <w:szCs w:val="28"/>
          <w:u w:val="single"/>
        </w:rPr>
        <w:t>Quintessential Billie Holiday (The) Vol. 1, 1933-193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C17D01" w14:textId="06EE1862" w:rsidR="00754D63" w:rsidRDefault="00754D6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liday, Billie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Songs for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Distingue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Lovers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7E54A69" w14:textId="397A999F" w:rsidR="00E12A1F" w:rsidRPr="00394B03" w:rsidRDefault="00E12A1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oliday, Billi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World of Billie Holiday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Lover Man </w:t>
      </w:r>
    </w:p>
    <w:p w14:paraId="526456B7" w14:textId="77777777" w:rsidR="002D29E9" w:rsidRPr="00394B03" w:rsidRDefault="002D29E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ope, Bob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anks for the Memori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5F89A3" w14:textId="77777777" w:rsidR="009514B7" w:rsidRPr="00394B03" w:rsidRDefault="009514B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orn, Shirle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You Won’t Forget M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302647" w14:textId="77777777" w:rsidR="00B9767E" w:rsidRPr="00394B03" w:rsidRDefault="00B9767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orne, Len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iograph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395991" w14:textId="5B599480" w:rsidR="00246A27" w:rsidRPr="00394B03" w:rsidRDefault="00246A2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orne, Len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Forever Gol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9B72BD">
        <w:rPr>
          <w:rFonts w:ascii="Times New Roman" w:hAnsi="Times New Roman" w:cs="Times New Roman"/>
          <w:sz w:val="28"/>
          <w:szCs w:val="28"/>
        </w:rPr>
        <w:t xml:space="preserve">(2 copies) </w:t>
      </w:r>
    </w:p>
    <w:p w14:paraId="6F2DFF77" w14:textId="77777777" w:rsidR="001866F1" w:rsidRPr="001866F1" w:rsidRDefault="001866F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rne, Lena:  </w:t>
      </w:r>
      <w:r>
        <w:rPr>
          <w:rFonts w:ascii="Times New Roman" w:hAnsi="Times New Roman" w:cs="Times New Roman"/>
          <w:sz w:val="28"/>
          <w:szCs w:val="28"/>
          <w:u w:val="single"/>
        </w:rPr>
        <w:t>When I Fall In Lo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3E56B" w14:textId="6883B274" w:rsidR="0019535E" w:rsidRPr="0019535E" w:rsidRDefault="0019535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uston, Whitney:  </w:t>
      </w:r>
      <w:r>
        <w:rPr>
          <w:rFonts w:ascii="Times New Roman" w:hAnsi="Times New Roman" w:cs="Times New Roman"/>
          <w:sz w:val="28"/>
          <w:szCs w:val="28"/>
          <w:u w:val="single"/>
        </w:rPr>
        <w:t>The Greatest Hits</w:t>
      </w:r>
      <w:r>
        <w:rPr>
          <w:rFonts w:ascii="Times New Roman" w:hAnsi="Times New Roman" w:cs="Times New Roman"/>
          <w:sz w:val="28"/>
          <w:szCs w:val="28"/>
        </w:rPr>
        <w:t xml:space="preserve"> (2 CDs) </w:t>
      </w:r>
    </w:p>
    <w:p w14:paraId="52AE78BB" w14:textId="60F55E6A" w:rsidR="00DC018D" w:rsidRPr="00394B03" w:rsidRDefault="00DC018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Ink Spot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ir Greatest Hits &amp; Finest Performanc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B608F9" w:rsidRPr="00394B03">
        <w:rPr>
          <w:rFonts w:ascii="Times New Roman" w:hAnsi="Times New Roman" w:cs="Times New Roman"/>
          <w:sz w:val="28"/>
          <w:szCs w:val="28"/>
        </w:rPr>
        <w:t>(3 CDs)</w:t>
      </w:r>
    </w:p>
    <w:p w14:paraId="0A5A8B8F" w14:textId="77777777" w:rsidR="00E94A39" w:rsidRPr="00E94A39" w:rsidRDefault="00E94A3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Jarreau, Al:  </w:t>
      </w:r>
      <w:r>
        <w:rPr>
          <w:rFonts w:ascii="Times New Roman" w:hAnsi="Times New Roman" w:cs="Times New Roman"/>
          <w:sz w:val="28"/>
          <w:szCs w:val="28"/>
          <w:u w:val="single"/>
        </w:rPr>
        <w:t>Best of Al Jarrea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A89675" w14:textId="77777777" w:rsidR="00644BB7" w:rsidRPr="00394B03" w:rsidRDefault="00644BB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arreau, Al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L is for Lover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F6BBC6" w14:textId="1B0E4842" w:rsidR="00222424" w:rsidRPr="00222424" w:rsidRDefault="0022242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rreau, Al: 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Midn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Jazz &amp; Blues Collection </w:t>
      </w:r>
    </w:p>
    <w:p w14:paraId="34A0F879" w14:textId="295416AD" w:rsidR="0083250F" w:rsidRPr="0083250F" w:rsidRDefault="0083250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lson, Al:  </w:t>
      </w:r>
      <w:r>
        <w:rPr>
          <w:rFonts w:ascii="Times New Roman" w:hAnsi="Times New Roman" w:cs="Times New Roman"/>
          <w:sz w:val="28"/>
          <w:szCs w:val="28"/>
          <w:u w:val="single"/>
        </w:rPr>
        <w:t>50 Golden Grea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68F800" w14:textId="77777777" w:rsidR="00F9405C" w:rsidRPr="00F9405C" w:rsidRDefault="00F9405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lson, Al:  </w:t>
      </w:r>
      <w:r>
        <w:rPr>
          <w:rFonts w:ascii="Times New Roman" w:hAnsi="Times New Roman" w:cs="Times New Roman"/>
          <w:sz w:val="28"/>
          <w:szCs w:val="28"/>
          <w:u w:val="single"/>
        </w:rPr>
        <w:t>Best of the Decca Years (The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FEDAC3" w14:textId="77777777" w:rsidR="00646BDC" w:rsidRPr="00394B03" w:rsidRDefault="00646BD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Jolson, Al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Let Me Sing And I’m Happ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537AB1">
        <w:rPr>
          <w:rFonts w:ascii="Times New Roman" w:hAnsi="Times New Roman" w:cs="Times New Roman"/>
          <w:sz w:val="28"/>
          <w:szCs w:val="28"/>
        </w:rPr>
        <w:t xml:space="preserve">(2 CDs) Boxed Set </w:t>
      </w:r>
    </w:p>
    <w:p w14:paraId="3B1B3E9C" w14:textId="77777777" w:rsidR="00B04A34" w:rsidRPr="00394B03" w:rsidRDefault="00B04A3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King, Carole:  </w:t>
      </w:r>
      <w:r w:rsidR="000A190F" w:rsidRPr="00394B03">
        <w:rPr>
          <w:rFonts w:ascii="Times New Roman" w:hAnsi="Times New Roman" w:cs="Times New Roman"/>
          <w:sz w:val="28"/>
          <w:szCs w:val="28"/>
          <w:u w:val="single"/>
        </w:rPr>
        <w:t>Tapes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ry Revisited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Tribute to Carole King </w:t>
      </w:r>
    </w:p>
    <w:p w14:paraId="1F3DC35C" w14:textId="77777777" w:rsidR="008B1776" w:rsidRPr="00394B03" w:rsidRDefault="008B1776" w:rsidP="00903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Kitt, Earth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18 Sizzling Track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7C6E5A" w14:textId="77777777" w:rsidR="00EB01B4" w:rsidRPr="00394B03" w:rsidRDefault="00EB01B4" w:rsidP="00903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Krall, Dian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From This Moment 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9C57EB" w:rsidRPr="00394B03">
        <w:rPr>
          <w:rFonts w:ascii="Times New Roman" w:hAnsi="Times New Roman" w:cs="Times New Roman"/>
          <w:sz w:val="28"/>
          <w:szCs w:val="28"/>
        </w:rPr>
        <w:t>(Canadian)</w:t>
      </w:r>
    </w:p>
    <w:p w14:paraId="03A22294" w14:textId="6DED178D" w:rsidR="00FF3BCE" w:rsidRPr="00394B03" w:rsidRDefault="00FF3BCE" w:rsidP="00903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Krall, Dian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Live in Pari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9C57EB" w:rsidRPr="00394B03">
        <w:rPr>
          <w:rFonts w:ascii="Times New Roman" w:hAnsi="Times New Roman" w:cs="Times New Roman"/>
          <w:sz w:val="28"/>
          <w:szCs w:val="28"/>
        </w:rPr>
        <w:t>(Canadian)</w:t>
      </w:r>
      <w:r w:rsidR="00391E7E">
        <w:rPr>
          <w:rFonts w:ascii="Times New Roman" w:hAnsi="Times New Roman" w:cs="Times New Roman"/>
          <w:sz w:val="28"/>
          <w:szCs w:val="28"/>
        </w:rPr>
        <w:t xml:space="preserve"> (2 copies) </w:t>
      </w:r>
    </w:p>
    <w:p w14:paraId="7E153DDC" w14:textId="77777777" w:rsidR="00903E96" w:rsidRPr="00394B03" w:rsidRDefault="00903E96" w:rsidP="00903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Krall, Dian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Love Scen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computer copied) (Canadian)</w:t>
      </w:r>
    </w:p>
    <w:p w14:paraId="0FF326AC" w14:textId="2098FBDD" w:rsidR="001C56DC" w:rsidRPr="00394B03" w:rsidRDefault="001C56D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Krall, Dian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Only Trust Your Heart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9C0FEF">
        <w:rPr>
          <w:rFonts w:ascii="Times New Roman" w:hAnsi="Times New Roman" w:cs="Times New Roman"/>
          <w:sz w:val="28"/>
          <w:szCs w:val="28"/>
        </w:rPr>
        <w:t>Canadian)</w:t>
      </w:r>
    </w:p>
    <w:p w14:paraId="7E1F50CC" w14:textId="77777777" w:rsidR="005B03C6" w:rsidRPr="00394B03" w:rsidRDefault="005B03C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Krall, Dian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Quiet Nigh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Canadian)</w:t>
      </w:r>
      <w:r w:rsidR="00C60FAE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6BAAC8" w14:textId="19C45101" w:rsidR="00942814" w:rsidRPr="00394B03" w:rsidRDefault="0094281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Krall, Dian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tepping Out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D03040">
        <w:rPr>
          <w:rFonts w:ascii="Times New Roman" w:hAnsi="Times New Roman" w:cs="Times New Roman"/>
          <w:sz w:val="28"/>
          <w:szCs w:val="28"/>
        </w:rPr>
        <w:t>(Canadian)</w:t>
      </w:r>
    </w:p>
    <w:p w14:paraId="47837A1F" w14:textId="77777777" w:rsidR="001936B2" w:rsidRPr="00394B03" w:rsidRDefault="001936B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Krall, Dian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at Wonderful Feeling</w:t>
      </w:r>
      <w:r w:rsidRPr="00394B03">
        <w:rPr>
          <w:rFonts w:ascii="Times New Roman" w:hAnsi="Times New Roman" w:cs="Times New Roman"/>
          <w:sz w:val="28"/>
          <w:szCs w:val="28"/>
        </w:rPr>
        <w:t xml:space="preserve"> (Reader’s Digest Music) (3 CDs)</w:t>
      </w:r>
      <w:r w:rsidR="000E09A8" w:rsidRPr="00394B03">
        <w:rPr>
          <w:rFonts w:ascii="Times New Roman" w:hAnsi="Times New Roman" w:cs="Times New Roman"/>
          <w:sz w:val="28"/>
          <w:szCs w:val="28"/>
        </w:rPr>
        <w:t xml:space="preserve"> (Canadian)</w:t>
      </w:r>
    </w:p>
    <w:p w14:paraId="19F0CB55" w14:textId="77777777" w:rsidR="00903E96" w:rsidRPr="00394B03" w:rsidRDefault="00903E96" w:rsidP="00903E9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Krall, Dian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Very Best of Diana Krall</w:t>
      </w:r>
      <w:r w:rsidRPr="00394B03">
        <w:rPr>
          <w:rFonts w:ascii="Times New Roman" w:hAnsi="Times New Roman" w:cs="Times New Roman"/>
          <w:sz w:val="28"/>
          <w:szCs w:val="28"/>
        </w:rPr>
        <w:t xml:space="preserve"> (The) (Deluxe Edition) (1CD &amp; 1 DVD) (Canadian)</w:t>
      </w:r>
    </w:p>
    <w:p w14:paraId="506843FC" w14:textId="2669D31C" w:rsidR="00CE2D92" w:rsidRPr="00CE2D92" w:rsidRDefault="00CE2D92" w:rsidP="00B65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rall, Diana:  </w:t>
      </w:r>
      <w:r>
        <w:rPr>
          <w:rFonts w:ascii="Times New Roman" w:hAnsi="Times New Roman" w:cs="Times New Roman"/>
          <w:sz w:val="28"/>
          <w:szCs w:val="28"/>
          <w:u w:val="single"/>
        </w:rPr>
        <w:t>When I Look in Your Eyes</w:t>
      </w:r>
      <w:r>
        <w:rPr>
          <w:rFonts w:ascii="Times New Roman" w:hAnsi="Times New Roman" w:cs="Times New Roman"/>
          <w:sz w:val="28"/>
          <w:szCs w:val="28"/>
        </w:rPr>
        <w:t xml:space="preserve"> (Canadian) </w:t>
      </w:r>
    </w:p>
    <w:p w14:paraId="45B54E13" w14:textId="6A3D6568" w:rsidR="00EA67E5" w:rsidRPr="00394B03" w:rsidRDefault="00EA67E5" w:rsidP="00B65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Laine, Cleo:  </w:t>
      </w:r>
      <w:r w:rsidR="009C166F" w:rsidRPr="00394B03">
        <w:rPr>
          <w:rFonts w:ascii="Times New Roman" w:hAnsi="Times New Roman" w:cs="Times New Roman"/>
          <w:sz w:val="28"/>
          <w:szCs w:val="28"/>
          <w:u w:val="single"/>
        </w:rPr>
        <w:t>Solitude (with the Duke Ellington Orchestra)</w:t>
      </w:r>
      <w:r w:rsidR="009C166F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8112B5" w14:textId="77777777" w:rsidR="00CE2FB4" w:rsidRPr="00394B03" w:rsidRDefault="00CE2FB4" w:rsidP="00B65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Lanza, Mario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Student Prince &amp; The Desert Song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B78180" w14:textId="77777777" w:rsidR="0010138D" w:rsidRPr="0010138D" w:rsidRDefault="0010138D" w:rsidP="00B65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nza, Mario:  </w:t>
      </w:r>
      <w:r>
        <w:rPr>
          <w:rFonts w:ascii="Times New Roman" w:hAnsi="Times New Roman" w:cs="Times New Roman"/>
          <w:sz w:val="28"/>
          <w:szCs w:val="28"/>
          <w:u w:val="single"/>
        </w:rPr>
        <w:t>Very Best of Mario Lanza (The)</w:t>
      </w:r>
      <w:r>
        <w:rPr>
          <w:rFonts w:ascii="Times New Roman" w:hAnsi="Times New Roman" w:cs="Times New Roman"/>
          <w:sz w:val="28"/>
          <w:szCs w:val="28"/>
        </w:rPr>
        <w:t xml:space="preserve"> (3 CDs) (Reader’s Digest)</w:t>
      </w:r>
    </w:p>
    <w:p w14:paraId="53EFB383" w14:textId="77777777" w:rsidR="00B652CB" w:rsidRPr="00394B03" w:rsidRDefault="00B652CB" w:rsidP="00B652C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Lanza, Mario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When Days is Don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C68248" w14:textId="77777777" w:rsidR="00713030" w:rsidRPr="00713030" w:rsidRDefault="0071303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e, Peggy:  </w:t>
      </w:r>
      <w:r>
        <w:rPr>
          <w:rFonts w:ascii="Times New Roman" w:hAnsi="Times New Roman" w:cs="Times New Roman"/>
          <w:sz w:val="28"/>
          <w:szCs w:val="28"/>
          <w:u w:val="single"/>
        </w:rPr>
        <w:t>Fever &amp; Other Hi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4CF9D8" w14:textId="1026D32E" w:rsidR="00E26A2C" w:rsidRPr="00E26A2C" w:rsidRDefault="00E26A2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e, Peggy:  </w:t>
      </w:r>
      <w:r>
        <w:rPr>
          <w:rFonts w:ascii="Times New Roman" w:hAnsi="Times New Roman" w:cs="Times New Roman"/>
          <w:sz w:val="28"/>
          <w:szCs w:val="28"/>
          <w:u w:val="single"/>
        </w:rPr>
        <w:t>The Best of the Decca Yea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BF89F5" w14:textId="49C53347" w:rsidR="00DE3B47" w:rsidRPr="00DE3B47" w:rsidRDefault="00DE3B4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e, Peggy:  </w:t>
      </w:r>
      <w:r>
        <w:rPr>
          <w:rFonts w:ascii="Times New Roman" w:hAnsi="Times New Roman" w:cs="Times New Roman"/>
          <w:sz w:val="28"/>
          <w:szCs w:val="28"/>
          <w:u w:val="single"/>
        </w:rPr>
        <w:t>The Gold Collection</w:t>
      </w:r>
      <w:r>
        <w:rPr>
          <w:rFonts w:ascii="Times New Roman" w:hAnsi="Times New Roman" w:cs="Times New Roman"/>
          <w:sz w:val="28"/>
          <w:szCs w:val="28"/>
        </w:rPr>
        <w:t xml:space="preserve"> 40 Classic Performances (2 CDs)</w:t>
      </w:r>
    </w:p>
    <w:p w14:paraId="46CB7523" w14:textId="093170C2" w:rsidR="004F7291" w:rsidRPr="004F7291" w:rsidRDefault="004F729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ee, Peggy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Peggy Lee With the Dave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Babour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Band</w:t>
      </w:r>
      <w:r>
        <w:rPr>
          <w:rFonts w:ascii="Times New Roman" w:hAnsi="Times New Roman" w:cs="Times New Roman"/>
          <w:sz w:val="28"/>
          <w:szCs w:val="28"/>
        </w:rPr>
        <w:t xml:space="preserve"> (Peggy’s voice is not on CD)</w:t>
      </w:r>
      <w:r w:rsidR="006D0448">
        <w:rPr>
          <w:rFonts w:ascii="Times New Roman" w:hAnsi="Times New Roman" w:cs="Times New Roman"/>
          <w:sz w:val="28"/>
          <w:szCs w:val="28"/>
        </w:rPr>
        <w:t xml:space="preserve"> (2 copies) </w:t>
      </w:r>
    </w:p>
    <w:p w14:paraId="633D2C93" w14:textId="7F28A4A6" w:rsidR="00BB52A7" w:rsidRPr="00BB52A7" w:rsidRDefault="00BB52A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Lee </w:t>
      </w:r>
      <w:proofErr w:type="spellStart"/>
      <w:r>
        <w:rPr>
          <w:rFonts w:ascii="Times New Roman" w:hAnsi="Times New Roman" w:cs="Times New Roman"/>
          <w:sz w:val="28"/>
          <w:szCs w:val="28"/>
        </w:rPr>
        <w:t>Rane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 </w:t>
      </w:r>
      <w:r>
        <w:rPr>
          <w:rFonts w:ascii="Times New Roman" w:hAnsi="Times New Roman" w:cs="Times New Roman"/>
          <w:sz w:val="28"/>
          <w:szCs w:val="28"/>
          <w:u w:val="single"/>
        </w:rPr>
        <w:t>Live At The Bijou</w:t>
      </w:r>
      <w:r w:rsidR="0078493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380C7E4" w14:textId="56A3C158" w:rsidR="005347B8" w:rsidRPr="00394B03" w:rsidRDefault="005347B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Lee, </w:t>
      </w:r>
      <w:proofErr w:type="spellStart"/>
      <w:r w:rsidRPr="00394B03">
        <w:rPr>
          <w:rFonts w:ascii="Times New Roman" w:hAnsi="Times New Roman" w:cs="Times New Roman"/>
          <w:sz w:val="28"/>
          <w:szCs w:val="28"/>
        </w:rPr>
        <w:t>Ranee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 xml:space="preserve">: 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Ranee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Lee Presents Dark Diva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4D1C13" w:rsidRPr="00394B03">
        <w:rPr>
          <w:rFonts w:ascii="Times New Roman" w:hAnsi="Times New Roman" w:cs="Times New Roman"/>
          <w:sz w:val="28"/>
          <w:szCs w:val="28"/>
        </w:rPr>
        <w:t xml:space="preserve">(2 CDs) (Canadian) </w:t>
      </w:r>
    </w:p>
    <w:p w14:paraId="6E815775" w14:textId="77777777" w:rsidR="002A3D25" w:rsidRPr="00394B03" w:rsidRDefault="002A3D2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Lightfoot, Gordo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eautiful – A Tribute to Gordon Lightfoot</w:t>
      </w:r>
      <w:r w:rsidRPr="00394B03">
        <w:rPr>
          <w:rFonts w:ascii="Times New Roman" w:hAnsi="Times New Roman" w:cs="Times New Roman"/>
          <w:sz w:val="28"/>
          <w:szCs w:val="28"/>
        </w:rPr>
        <w:t xml:space="preserve"> (Canadian) </w:t>
      </w:r>
    </w:p>
    <w:p w14:paraId="73051757" w14:textId="77777777" w:rsidR="00DD1875" w:rsidRPr="00394B03" w:rsidRDefault="00DD187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Lincoln, Abbe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You Gotta Pay the Ban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AED216" w14:textId="03B260C1" w:rsidR="00ED7D2D" w:rsidRPr="00ED7D2D" w:rsidRDefault="00ED7D2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ondon, Julie:  </w:t>
      </w:r>
      <w:r>
        <w:rPr>
          <w:rFonts w:ascii="Times New Roman" w:hAnsi="Times New Roman" w:cs="Times New Roman"/>
          <w:sz w:val="28"/>
          <w:szCs w:val="28"/>
          <w:u w:val="single"/>
        </w:rPr>
        <w:t>Her Name is Julie</w:t>
      </w:r>
      <w:r>
        <w:rPr>
          <w:rFonts w:ascii="Times New Roman" w:hAnsi="Times New Roman" w:cs="Times New Roman"/>
          <w:sz w:val="28"/>
          <w:szCs w:val="28"/>
        </w:rPr>
        <w:t xml:space="preserve"> (2 CDs) </w:t>
      </w:r>
    </w:p>
    <w:p w14:paraId="255D5DEB" w14:textId="0A8DF9A4" w:rsidR="009E01D6" w:rsidRPr="00394B03" w:rsidRDefault="009E01D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artin, Dea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utograph Collecti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(2 CDs)</w:t>
      </w:r>
    </w:p>
    <w:p w14:paraId="2A7776C8" w14:textId="22EC5880" w:rsidR="0089149B" w:rsidRPr="0089149B" w:rsidRDefault="0089149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his, Johnny:  </w:t>
      </w:r>
      <w:r>
        <w:rPr>
          <w:rFonts w:ascii="Times New Roman" w:hAnsi="Times New Roman" w:cs="Times New Roman"/>
          <w:sz w:val="28"/>
          <w:szCs w:val="28"/>
          <w:u w:val="single"/>
        </w:rPr>
        <w:t>GO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E8B6D9" w14:textId="60515003" w:rsidR="003437BE" w:rsidRPr="00394B03" w:rsidRDefault="003437B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athis, Johnn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His Greatest Hits and Finest Performances </w:t>
      </w:r>
      <w:r w:rsidRPr="00394B03">
        <w:rPr>
          <w:rFonts w:ascii="Times New Roman" w:hAnsi="Times New Roman" w:cs="Times New Roman"/>
          <w:sz w:val="28"/>
          <w:szCs w:val="28"/>
        </w:rPr>
        <w:t xml:space="preserve"> (Reader’s Digest) (3 CDs)</w:t>
      </w:r>
    </w:p>
    <w:p w14:paraId="3FBB5855" w14:textId="42D3FF5C" w:rsidR="003F4C47" w:rsidRPr="00394B03" w:rsidRDefault="003F4C4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athis, Johnn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Wonderful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0073A6" w:rsidRPr="00394B03">
        <w:rPr>
          <w:rFonts w:ascii="Times New Roman" w:hAnsi="Times New Roman" w:cs="Times New Roman"/>
          <w:sz w:val="28"/>
          <w:szCs w:val="28"/>
          <w:u w:val="single"/>
        </w:rPr>
        <w:t>Johnny Mathis</w:t>
      </w:r>
      <w:r w:rsidR="000073A6" w:rsidRPr="00394B03">
        <w:rPr>
          <w:rFonts w:ascii="Times New Roman" w:hAnsi="Times New Roman" w:cs="Times New Roman"/>
          <w:sz w:val="28"/>
          <w:szCs w:val="28"/>
        </w:rPr>
        <w:t xml:space="preserve"> (4 CDs)</w:t>
      </w:r>
    </w:p>
    <w:p w14:paraId="113882E2" w14:textId="77777777" w:rsidR="006A1B9D" w:rsidRPr="00394B03" w:rsidRDefault="006A1B9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athis, Johnn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etter Together – The Duet Album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1A25FE" w14:textId="68E5985C" w:rsidR="00A67425" w:rsidRPr="00A67425" w:rsidRDefault="00A6742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athis, Johnny:  </w:t>
      </w:r>
      <w:r>
        <w:rPr>
          <w:rFonts w:ascii="Times New Roman" w:hAnsi="Times New Roman" w:cs="Times New Roman"/>
          <w:sz w:val="28"/>
          <w:szCs w:val="28"/>
          <w:u w:val="single"/>
        </w:rPr>
        <w:t>Ultimate Hits Collection (The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01CEF3" w14:textId="0DB501FE" w:rsidR="00724862" w:rsidRPr="00394B03" w:rsidRDefault="0072486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lastRenderedPageBreak/>
        <w:t xml:space="preserve">McGarrigle, Kate &amp; Ann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McGarrigle Hour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040908" w:rsidRPr="00394B03">
        <w:rPr>
          <w:rFonts w:ascii="Times New Roman" w:hAnsi="Times New Roman" w:cs="Times New Roman"/>
          <w:sz w:val="28"/>
          <w:szCs w:val="28"/>
        </w:rPr>
        <w:t>(Canadian)</w:t>
      </w:r>
      <w:r w:rsidR="007A6A8D" w:rsidRPr="00394B03">
        <w:rPr>
          <w:rFonts w:ascii="Times New Roman" w:hAnsi="Times New Roman" w:cs="Times New Roman"/>
          <w:sz w:val="28"/>
          <w:szCs w:val="28"/>
        </w:rPr>
        <w:t xml:space="preserve"> (2 copies) </w:t>
      </w:r>
    </w:p>
    <w:p w14:paraId="206D189F" w14:textId="77777777" w:rsidR="00E76B72" w:rsidRPr="00394B03" w:rsidRDefault="00E76B7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cLean, Jacki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One Step Beyon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564529" w14:textId="77777777" w:rsidR="00A559D4" w:rsidRPr="00394B03" w:rsidRDefault="00A559D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cRae, Carme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allad Essential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51C79B" w14:textId="396CD75F" w:rsidR="00FC069C" w:rsidRPr="00FC069C" w:rsidRDefault="00FC069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cRae, Carmen:  </w:t>
      </w:r>
      <w:r>
        <w:rPr>
          <w:rFonts w:ascii="Times New Roman" w:hAnsi="Times New Roman" w:cs="Times New Roman"/>
          <w:sz w:val="28"/>
          <w:szCs w:val="28"/>
          <w:u w:val="single"/>
        </w:rPr>
        <w:t>Blue Mo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E59638" w14:textId="72530C8F" w:rsidR="007F71B7" w:rsidRPr="007F71B7" w:rsidRDefault="007F71B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cRae, Carmen:  </w:t>
      </w:r>
      <w:r>
        <w:rPr>
          <w:rFonts w:ascii="Times New Roman" w:hAnsi="Times New Roman" w:cs="Times New Roman"/>
          <w:sz w:val="28"/>
          <w:szCs w:val="28"/>
          <w:u w:val="single"/>
        </w:rPr>
        <w:t>Carmen Sings Mon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29E05E" w14:textId="4868A743" w:rsidR="00EE6CEA" w:rsidRDefault="00EE6CE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cRae, Carmen:  </w:t>
      </w:r>
      <w:r w:rsidRPr="00EE6CEA">
        <w:rPr>
          <w:rFonts w:ascii="Times New Roman" w:hAnsi="Times New Roman" w:cs="Times New Roman"/>
          <w:sz w:val="28"/>
          <w:szCs w:val="28"/>
          <w:u w:val="single"/>
        </w:rPr>
        <w:t>Sarah - Dedicated to You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CA7EE9D" w14:textId="2D24219A" w:rsidR="00035BCA" w:rsidRPr="00035BCA" w:rsidRDefault="00035BC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lman, Sophie:  </w:t>
      </w:r>
      <w:r>
        <w:rPr>
          <w:rFonts w:ascii="Times New Roman" w:hAnsi="Times New Roman" w:cs="Times New Roman"/>
          <w:sz w:val="28"/>
          <w:szCs w:val="28"/>
          <w:u w:val="single"/>
        </w:rPr>
        <w:t>Take Love Eas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79EA21" w14:textId="72343483" w:rsidR="00FC13B3" w:rsidRPr="00394B03" w:rsidRDefault="00FC13B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innelli, Liz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Liza Minn</w:t>
      </w:r>
      <w:r w:rsidR="00F57BF2">
        <w:rPr>
          <w:rFonts w:ascii="Times New Roman" w:hAnsi="Times New Roman" w:cs="Times New Roman"/>
          <w:sz w:val="28"/>
          <w:szCs w:val="28"/>
          <w:u w:val="single"/>
        </w:rPr>
        <w:t>e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ll</w:t>
      </w:r>
      <w:r w:rsidR="00F57BF2">
        <w:rPr>
          <w:rFonts w:ascii="Times New Roman" w:hAnsi="Times New Roman" w:cs="Times New Roman"/>
          <w:sz w:val="28"/>
          <w:szCs w:val="28"/>
          <w:u w:val="single"/>
        </w:rPr>
        <w:t>i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at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Carnigie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Hall</w:t>
      </w:r>
      <w:r w:rsidR="00BD028D" w:rsidRPr="00394B03">
        <w:rPr>
          <w:rFonts w:ascii="Times New Roman" w:hAnsi="Times New Roman" w:cs="Times New Roman"/>
          <w:sz w:val="28"/>
          <w:szCs w:val="28"/>
        </w:rPr>
        <w:t xml:space="preserve"> (2 CDs) </w:t>
      </w:r>
    </w:p>
    <w:p w14:paraId="1D17DFD0" w14:textId="77777777" w:rsidR="00F406D4" w:rsidRPr="00394B03" w:rsidRDefault="00F406D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onheit, Jan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Come Dream With M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F22258">
        <w:rPr>
          <w:rFonts w:ascii="Times New Roman" w:hAnsi="Times New Roman" w:cs="Times New Roman"/>
          <w:sz w:val="28"/>
          <w:szCs w:val="28"/>
        </w:rPr>
        <w:t>(2 copies)</w:t>
      </w:r>
    </w:p>
    <w:p w14:paraId="37F1F0A6" w14:textId="77777777" w:rsidR="004779AC" w:rsidRPr="00394B03" w:rsidRDefault="004779A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onheit, Jan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Never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Never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Lan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D4381D" w:rsidRPr="00394B03">
        <w:rPr>
          <w:rFonts w:ascii="Times New Roman" w:hAnsi="Times New Roman" w:cs="Times New Roman"/>
          <w:sz w:val="28"/>
          <w:szCs w:val="28"/>
        </w:rPr>
        <w:t>(2 copies)</w:t>
      </w:r>
    </w:p>
    <w:p w14:paraId="57A9F216" w14:textId="77777777" w:rsidR="002B5CD3" w:rsidRPr="00394B03" w:rsidRDefault="002B5CD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onroe, Mat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 Time for Lov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6F99C1" w14:textId="2A306723" w:rsidR="004A1733" w:rsidRPr="004A1733" w:rsidRDefault="004A173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lson, Willie:  </w:t>
      </w:r>
      <w:r>
        <w:rPr>
          <w:rFonts w:ascii="Times New Roman" w:hAnsi="Times New Roman" w:cs="Times New Roman"/>
          <w:sz w:val="28"/>
          <w:szCs w:val="28"/>
          <w:u w:val="single"/>
        </w:rPr>
        <w:t>Stardu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91168" w14:textId="512430C3" w:rsidR="00691B23" w:rsidRPr="00394B03" w:rsidRDefault="00691B2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age, Patti/Rosemary Cloone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est of Patti Page/Rosemary Cloone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DD8D56" w14:textId="77777777" w:rsidR="007E5CAA" w:rsidRPr="00394B03" w:rsidRDefault="007E5CA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iaf, Edith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Edith Piaf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Golden Greats</w:t>
      </w:r>
    </w:p>
    <w:p w14:paraId="0FA8074F" w14:textId="6B2527C3" w:rsidR="00D76D11" w:rsidRPr="008E1405" w:rsidRDefault="00D76D1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inter Sisters:  </w:t>
      </w:r>
      <w:r>
        <w:rPr>
          <w:rFonts w:ascii="Times New Roman" w:hAnsi="Times New Roman" w:cs="Times New Roman"/>
          <w:sz w:val="28"/>
          <w:szCs w:val="28"/>
          <w:u w:val="single"/>
        </w:rPr>
        <w:t>Collections</w:t>
      </w:r>
      <w:r w:rsidR="008E14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83EBD0" w14:textId="40942DA6" w:rsidR="00360E9C" w:rsidRPr="00394B03" w:rsidRDefault="00360E9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orter, Col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40</w:t>
      </w:r>
      <w:r w:rsidRPr="00394B03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th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Anniversary Editi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FA8705" w14:textId="77777777" w:rsidR="004F6857" w:rsidRPr="00394B03" w:rsidRDefault="004F685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orter, Col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 Cole Porter Songbook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1A9957" w14:textId="77777777" w:rsidR="0074272F" w:rsidRPr="00394B03" w:rsidRDefault="0074272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orter, Col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I Get A Kick Out of You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79863B" w14:textId="77777777" w:rsidR="00AD5FA5" w:rsidRPr="00394B03" w:rsidRDefault="00AD5FA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orter, Col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Michel Legrand and His Orchestra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1F674B" w14:textId="77777777" w:rsidR="00F437E6" w:rsidRPr="00394B03" w:rsidRDefault="00F437E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orter, Col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Night and Day (The Cole Porter Songbook)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D03135">
        <w:rPr>
          <w:rFonts w:ascii="Times New Roman" w:hAnsi="Times New Roman" w:cs="Times New Roman"/>
          <w:sz w:val="28"/>
          <w:szCs w:val="28"/>
        </w:rPr>
        <w:t>(2 copies)</w:t>
      </w:r>
    </w:p>
    <w:p w14:paraId="6D2F0F3D" w14:textId="266F8B71" w:rsidR="00865139" w:rsidRPr="00865139" w:rsidRDefault="0086513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rter, Cole:  </w:t>
      </w:r>
      <w:r>
        <w:rPr>
          <w:rFonts w:ascii="Times New Roman" w:hAnsi="Times New Roman" w:cs="Times New Roman"/>
          <w:sz w:val="28"/>
          <w:szCs w:val="28"/>
          <w:u w:val="single"/>
        </w:rPr>
        <w:t>Night and Day</w:t>
      </w:r>
      <w:r>
        <w:rPr>
          <w:rFonts w:ascii="Times New Roman" w:hAnsi="Times New Roman" w:cs="Times New Roman"/>
          <w:sz w:val="28"/>
          <w:szCs w:val="28"/>
        </w:rPr>
        <w:t xml:space="preserve"> (Reader’s Digest) </w:t>
      </w:r>
      <w:r w:rsidR="00DF48B3">
        <w:rPr>
          <w:rFonts w:ascii="Times New Roman" w:hAnsi="Times New Roman" w:cs="Times New Roman"/>
          <w:sz w:val="28"/>
          <w:szCs w:val="28"/>
        </w:rPr>
        <w:t xml:space="preserve">(3 CDs) </w:t>
      </w:r>
    </w:p>
    <w:p w14:paraId="65CA6443" w14:textId="4E6AAB00" w:rsidR="00623638" w:rsidRPr="00394B03" w:rsidRDefault="0062363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orter, Col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potlight On The Music of Cole Porter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6BFCAF" w14:textId="2633A47E" w:rsidR="008159BA" w:rsidRPr="008159BA" w:rsidRDefault="008159B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orter, Cole:  </w:t>
      </w:r>
      <w:r>
        <w:rPr>
          <w:rFonts w:ascii="Times New Roman" w:hAnsi="Times New Roman" w:cs="Times New Roman"/>
          <w:sz w:val="28"/>
          <w:szCs w:val="28"/>
          <w:u w:val="single"/>
        </w:rPr>
        <w:t>Timeless Favourit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3532">
        <w:rPr>
          <w:rFonts w:ascii="Times New Roman" w:hAnsi="Times New Roman" w:cs="Times New Roman"/>
          <w:sz w:val="28"/>
          <w:szCs w:val="28"/>
        </w:rPr>
        <w:t xml:space="preserve">(Reader’s Digest) </w:t>
      </w:r>
      <w:r>
        <w:rPr>
          <w:rFonts w:ascii="Times New Roman" w:hAnsi="Times New Roman" w:cs="Times New Roman"/>
          <w:sz w:val="28"/>
          <w:szCs w:val="28"/>
        </w:rPr>
        <w:t>(</w:t>
      </w:r>
      <w:r w:rsidR="00B43532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>CDs)</w:t>
      </w:r>
      <w:r w:rsidR="00B4353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754B23" w14:textId="10C023B1" w:rsidR="00526A87" w:rsidRPr="00394B03" w:rsidRDefault="00526A8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orter, Col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Very Best of Cole Porter (The)</w:t>
      </w:r>
      <w:r w:rsidRPr="00394B03">
        <w:rPr>
          <w:rFonts w:ascii="Times New Roman" w:hAnsi="Times New Roman" w:cs="Times New Roman"/>
          <w:sz w:val="28"/>
          <w:szCs w:val="28"/>
        </w:rPr>
        <w:t xml:space="preserve"> (Reader’s Digest) ( 3 CDs)</w:t>
      </w:r>
    </w:p>
    <w:p w14:paraId="4ED04DAA" w14:textId="502DB126" w:rsidR="00713DBB" w:rsidRPr="00394B03" w:rsidRDefault="00713DB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ankin Famil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Collection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6B02AA" w:rsidRPr="00394B03">
        <w:rPr>
          <w:rFonts w:ascii="Times New Roman" w:hAnsi="Times New Roman" w:cs="Times New Roman"/>
          <w:sz w:val="28"/>
          <w:szCs w:val="28"/>
        </w:rPr>
        <w:t>(Canadian)</w:t>
      </w:r>
      <w:r w:rsidR="00E35054">
        <w:rPr>
          <w:rFonts w:ascii="Times New Roman" w:hAnsi="Times New Roman" w:cs="Times New Roman"/>
          <w:sz w:val="28"/>
          <w:szCs w:val="28"/>
        </w:rPr>
        <w:t xml:space="preserve"> (2 copies) </w:t>
      </w:r>
    </w:p>
    <w:p w14:paraId="28404555" w14:textId="77777777" w:rsidR="00BF50D6" w:rsidRPr="00394B03" w:rsidRDefault="00BF50D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ankin Famil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Endless Season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6B02AA" w:rsidRPr="00394B03">
        <w:rPr>
          <w:rFonts w:ascii="Times New Roman" w:hAnsi="Times New Roman" w:cs="Times New Roman"/>
          <w:sz w:val="28"/>
          <w:szCs w:val="28"/>
        </w:rPr>
        <w:t>(Canadian)</w:t>
      </w:r>
    </w:p>
    <w:p w14:paraId="44B087CC" w14:textId="77777777" w:rsidR="007347D4" w:rsidRPr="00394B03" w:rsidRDefault="007347D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at Pack (Dean, Sammy, Frank)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Live in Chicago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56869C" w14:textId="77777777" w:rsidR="00980A20" w:rsidRPr="00394B03" w:rsidRDefault="00980A2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at Pack (Dean, Sammy, Frank)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at’s Amor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76DEEB" w14:textId="77777777" w:rsidR="00A81AFC" w:rsidRPr="00394B03" w:rsidRDefault="00A81AF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eader’s Diges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20</w:t>
      </w:r>
      <w:r w:rsidRPr="00394B03">
        <w:rPr>
          <w:rFonts w:ascii="Times New Roman" w:hAnsi="Times New Roman" w:cs="Times New Roman"/>
          <w:sz w:val="28"/>
          <w:szCs w:val="28"/>
          <w:u w:val="single"/>
          <w:vertAlign w:val="superscript"/>
        </w:rPr>
        <w:t>th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Century, (The) – A Musical Journey</w:t>
      </w:r>
      <w:r w:rsidRPr="00394B03">
        <w:rPr>
          <w:rFonts w:ascii="Times New Roman" w:hAnsi="Times New Roman" w:cs="Times New Roman"/>
          <w:sz w:val="28"/>
          <w:szCs w:val="28"/>
        </w:rPr>
        <w:t xml:space="preserve"> (3 CDs)</w:t>
      </w:r>
    </w:p>
    <w:p w14:paraId="033CA181" w14:textId="1EC8A3EA" w:rsidR="00B345AC" w:rsidRPr="00B345AC" w:rsidRDefault="00B345A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der’s Digest:  </w:t>
      </w:r>
      <w:r>
        <w:rPr>
          <w:rFonts w:ascii="Times New Roman" w:hAnsi="Times New Roman" w:cs="Times New Roman"/>
          <w:sz w:val="28"/>
          <w:szCs w:val="28"/>
          <w:u w:val="single"/>
        </w:rPr>
        <w:t>Best Loved Bands of All Time</w:t>
      </w:r>
      <w:r>
        <w:rPr>
          <w:rFonts w:ascii="Times New Roman" w:hAnsi="Times New Roman" w:cs="Times New Roman"/>
          <w:sz w:val="28"/>
          <w:szCs w:val="28"/>
        </w:rPr>
        <w:t xml:space="preserve"> (4 CDs) </w:t>
      </w:r>
    </w:p>
    <w:p w14:paraId="1052CBD2" w14:textId="1DCAAC31" w:rsidR="00BD781A" w:rsidRPr="00394B03" w:rsidRDefault="00BD781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eader’s Diges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lueberry Hill – The Fabulous ‘50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4 CDs)</w:t>
      </w:r>
    </w:p>
    <w:p w14:paraId="5361E0B9" w14:textId="77777777" w:rsidR="00932924" w:rsidRPr="00394B03" w:rsidRDefault="0093292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eader’s Diges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Concert of Your Dream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4 CDs)</w:t>
      </w:r>
    </w:p>
    <w:p w14:paraId="6CF70434" w14:textId="77777777" w:rsidR="00415BB3" w:rsidRPr="00394B03" w:rsidRDefault="00415BB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eader’s Diges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Don’t Let the Stars Get in Your Ey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No. 1 Hits of the Fifties (4 CDs)</w:t>
      </w:r>
    </w:p>
    <w:p w14:paraId="5B69276A" w14:textId="77777777" w:rsidR="00DE47DF" w:rsidRPr="00394B03" w:rsidRDefault="00DE47D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eader’s Diges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Great Big Bands Singer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4 CDs)</w:t>
      </w:r>
    </w:p>
    <w:p w14:paraId="6C19F655" w14:textId="77777777" w:rsidR="008013D2" w:rsidRPr="00394B03" w:rsidRDefault="008013D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eader’s Diges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Favourite Instrument Hi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Melodies to Remember </w:t>
      </w:r>
    </w:p>
    <w:p w14:paraId="3B0BF924" w14:textId="77777777" w:rsidR="00DB38B4" w:rsidRPr="00394B03" w:rsidRDefault="00DB38B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eader’s Diges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Richard Rogers Timeless Favourit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3 CDs)</w:t>
      </w:r>
    </w:p>
    <w:p w14:paraId="5561A109" w14:textId="77777777" w:rsidR="00EC47DF" w:rsidRPr="00394B03" w:rsidRDefault="00EC47D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eader’s Digest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olden Favourites of the 50’s and 60’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6BB0A3" w14:textId="77777777" w:rsidR="0053341D" w:rsidRPr="0053341D" w:rsidRDefault="0053341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der’s Digest:  </w:t>
      </w:r>
      <w:r>
        <w:rPr>
          <w:rFonts w:ascii="Times New Roman" w:hAnsi="Times New Roman" w:cs="Times New Roman"/>
          <w:sz w:val="28"/>
          <w:szCs w:val="28"/>
          <w:u w:val="single"/>
        </w:rPr>
        <w:t>take five 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667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essential listening for easy moments (3 CDs)</w:t>
      </w:r>
    </w:p>
    <w:p w14:paraId="342D7333" w14:textId="3A6A6B1D" w:rsidR="00C31538" w:rsidRPr="00C31538" w:rsidRDefault="00C3153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der’s Digest:  </w:t>
      </w:r>
      <w:r>
        <w:rPr>
          <w:rFonts w:ascii="Times New Roman" w:hAnsi="Times New Roman" w:cs="Times New Roman"/>
          <w:sz w:val="28"/>
          <w:szCs w:val="28"/>
          <w:u w:val="single"/>
        </w:rPr>
        <w:t>The Ultimate Ballad Collection</w:t>
      </w:r>
      <w:r>
        <w:rPr>
          <w:rFonts w:ascii="Times New Roman" w:hAnsi="Times New Roman" w:cs="Times New Roman"/>
          <w:sz w:val="28"/>
          <w:szCs w:val="28"/>
        </w:rPr>
        <w:t xml:space="preserve"> (4 CDs) </w:t>
      </w:r>
    </w:p>
    <w:p w14:paraId="476412F0" w14:textId="3EE6B7FE" w:rsidR="000E36F1" w:rsidRPr="00394B03" w:rsidRDefault="000E36F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lastRenderedPageBreak/>
        <w:t>Reeves, Dia</w:t>
      </w:r>
      <w:r w:rsidR="00F62160" w:rsidRPr="00394B03">
        <w:rPr>
          <w:rFonts w:ascii="Times New Roman" w:hAnsi="Times New Roman" w:cs="Times New Roman"/>
          <w:sz w:val="28"/>
          <w:szCs w:val="28"/>
        </w:rPr>
        <w:t>n</w:t>
      </w:r>
      <w:r w:rsidRPr="00394B03">
        <w:rPr>
          <w:rFonts w:ascii="Times New Roman" w:hAnsi="Times New Roman" w:cs="Times New Roman"/>
          <w:sz w:val="28"/>
          <w:szCs w:val="28"/>
        </w:rPr>
        <w:t>ne</w:t>
      </w:r>
      <w:r w:rsidR="00F62160" w:rsidRPr="00394B03">
        <w:rPr>
          <w:rFonts w:ascii="Times New Roman" w:hAnsi="Times New Roman" w:cs="Times New Roman"/>
          <w:sz w:val="28"/>
          <w:szCs w:val="28"/>
        </w:rPr>
        <w:t xml:space="preserve">:  </w:t>
      </w:r>
      <w:r w:rsidR="00F62160" w:rsidRPr="00394B03">
        <w:rPr>
          <w:rFonts w:ascii="Times New Roman" w:hAnsi="Times New Roman" w:cs="Times New Roman"/>
          <w:sz w:val="28"/>
          <w:szCs w:val="28"/>
          <w:u w:val="single"/>
        </w:rPr>
        <w:t>Best of Dianne Reeves (The)</w:t>
      </w:r>
      <w:r w:rsidR="00F62160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F2BCC2" w14:textId="4530DFD6" w:rsidR="00457E24" w:rsidRPr="00457E24" w:rsidRDefault="00457E2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beson, Paul:  </w:t>
      </w:r>
      <w:r>
        <w:rPr>
          <w:rFonts w:ascii="Times New Roman" w:hAnsi="Times New Roman" w:cs="Times New Roman"/>
          <w:sz w:val="28"/>
          <w:szCs w:val="28"/>
          <w:u w:val="single"/>
        </w:rPr>
        <w:t>The Best of Paul Robeson – 20 Great Tracks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376417" w14:textId="75F6FA71" w:rsidR="00823CA8" w:rsidRPr="00823CA8" w:rsidRDefault="00823CA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onstadt, Linda:  </w:t>
      </w:r>
      <w:r>
        <w:rPr>
          <w:rFonts w:ascii="Times New Roman" w:hAnsi="Times New Roman" w:cs="Times New Roman"/>
          <w:sz w:val="28"/>
          <w:szCs w:val="28"/>
          <w:u w:val="single"/>
        </w:rPr>
        <w:t>For Sentimental Reasons</w:t>
      </w:r>
      <w:r>
        <w:rPr>
          <w:rFonts w:ascii="Times New Roman" w:hAnsi="Times New Roman" w:cs="Times New Roman"/>
          <w:sz w:val="28"/>
          <w:szCs w:val="28"/>
        </w:rPr>
        <w:t xml:space="preserve"> (wrong CD in case – “What’s New”) </w:t>
      </w:r>
    </w:p>
    <w:p w14:paraId="1907BD92" w14:textId="77777777" w:rsidR="0019046A" w:rsidRPr="00394B03" w:rsidRDefault="0019046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chuur, Dian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In Tribute</w:t>
      </w:r>
      <w:r w:rsidR="00A37EF6"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59003D24" w14:textId="77777777" w:rsidR="002545CB" w:rsidRPr="00394B03" w:rsidRDefault="009E321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Schuur, Diane</w:t>
      </w:r>
      <w:r w:rsidR="002545CB" w:rsidRPr="00394B03">
        <w:rPr>
          <w:rFonts w:ascii="Times New Roman" w:hAnsi="Times New Roman" w:cs="Times New Roman"/>
          <w:sz w:val="28"/>
          <w:szCs w:val="28"/>
        </w:rPr>
        <w:t xml:space="preserve">:  </w:t>
      </w:r>
      <w:r w:rsidR="002545CB" w:rsidRPr="00394B03">
        <w:rPr>
          <w:rFonts w:ascii="Times New Roman" w:hAnsi="Times New Roman" w:cs="Times New Roman"/>
          <w:sz w:val="28"/>
          <w:szCs w:val="28"/>
          <w:u w:val="single"/>
        </w:rPr>
        <w:t>Pure Schuur</w:t>
      </w:r>
      <w:r w:rsidR="002545CB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366345" w14:textId="77777777" w:rsidR="009E321D" w:rsidRPr="00394B03" w:rsidRDefault="009E321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chuur, Dian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imeles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8B3C10" w14:textId="77777777" w:rsidR="003B13DA" w:rsidRPr="003B13DA" w:rsidRDefault="003B13D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B13DA">
        <w:rPr>
          <w:rFonts w:ascii="Times New Roman" w:hAnsi="Times New Roman" w:cs="Times New Roman"/>
          <w:sz w:val="28"/>
          <w:szCs w:val="28"/>
          <w:u w:val="single"/>
        </w:rPr>
        <w:t>Sentimental Journey</w:t>
      </w:r>
      <w:r w:rsidRPr="003B1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3B13DA">
        <w:rPr>
          <w:rFonts w:ascii="Times New Roman" w:hAnsi="Times New Roman" w:cs="Times New Roman"/>
          <w:sz w:val="28"/>
          <w:szCs w:val="28"/>
        </w:rPr>
        <w:t xml:space="preserve"> Pop </w:t>
      </w:r>
      <w:r>
        <w:rPr>
          <w:rFonts w:ascii="Times New Roman" w:hAnsi="Times New Roman" w:cs="Times New Roman"/>
          <w:sz w:val="28"/>
          <w:szCs w:val="28"/>
        </w:rPr>
        <w:t>V</w:t>
      </w:r>
      <w:r w:rsidRPr="003B13DA">
        <w:rPr>
          <w:rFonts w:ascii="Times New Roman" w:hAnsi="Times New Roman" w:cs="Times New Roman"/>
          <w:sz w:val="28"/>
          <w:szCs w:val="28"/>
        </w:rPr>
        <w:t>ocal Classics Vol. 3 (1950-1954)</w:t>
      </w:r>
    </w:p>
    <w:p w14:paraId="2A6331DB" w14:textId="67C8C62B" w:rsidR="003066AB" w:rsidRPr="003066AB" w:rsidRDefault="003066A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mon, Carly:  </w:t>
      </w:r>
      <w:r>
        <w:rPr>
          <w:rFonts w:ascii="Times New Roman" w:hAnsi="Times New Roman" w:cs="Times New Roman"/>
          <w:sz w:val="28"/>
          <w:szCs w:val="28"/>
          <w:u w:val="single"/>
        </w:rPr>
        <w:t>Moonlight Serena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8BFE2B" w14:textId="6B05900C" w:rsidR="007557CD" w:rsidRPr="00394B03" w:rsidRDefault="007557C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imone, Nin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est of Nina Simone</w:t>
      </w:r>
      <w:r w:rsidR="00283B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(The)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FE6276">
        <w:rPr>
          <w:rFonts w:ascii="Times New Roman" w:hAnsi="Times New Roman" w:cs="Times New Roman"/>
          <w:sz w:val="28"/>
          <w:szCs w:val="28"/>
        </w:rPr>
        <w:t>(2 copies)</w:t>
      </w:r>
      <w:r w:rsidR="00283B1C">
        <w:rPr>
          <w:rFonts w:ascii="Times New Roman" w:hAnsi="Times New Roman" w:cs="Times New Roman"/>
          <w:sz w:val="28"/>
          <w:szCs w:val="28"/>
        </w:rPr>
        <w:t xml:space="preserve"> </w:t>
      </w:r>
      <w:r w:rsidR="00FE627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B28002" w14:textId="60DEFF23" w:rsidR="003440B4" w:rsidRPr="003440B4" w:rsidRDefault="003440B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mone, Nina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The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Colpix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Yea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A26E9F" w14:textId="6976D411" w:rsidR="00083A4B" w:rsidRPr="00394B03" w:rsidRDefault="00083A4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imone, Nin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Finest Hour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7A89AD" w14:textId="77777777" w:rsidR="00925C54" w:rsidRDefault="00925C5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MPLE/SWING – 4 cd’s of classic crooners and stylish divas       </w:t>
      </w:r>
    </w:p>
    <w:p w14:paraId="0DFFAD76" w14:textId="32B1ADA5" w:rsidR="00E22CB6" w:rsidRPr="00E22CB6" w:rsidRDefault="00E22CB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inatra, Frank:  </w:t>
      </w:r>
      <w:r>
        <w:rPr>
          <w:rFonts w:ascii="Times New Roman" w:hAnsi="Times New Roman" w:cs="Times New Roman"/>
          <w:sz w:val="28"/>
          <w:szCs w:val="28"/>
          <w:u w:val="single"/>
        </w:rPr>
        <w:t>Sinatra 80 – All The Best</w:t>
      </w:r>
      <w:r>
        <w:rPr>
          <w:rFonts w:ascii="Times New Roman" w:hAnsi="Times New Roman" w:cs="Times New Roman"/>
          <w:sz w:val="28"/>
          <w:szCs w:val="28"/>
        </w:rPr>
        <w:t xml:space="preserve"> (2 CDs) </w:t>
      </w:r>
    </w:p>
    <w:p w14:paraId="4D00895D" w14:textId="2967CBBC" w:rsidR="00A114A7" w:rsidRPr="00394B03" w:rsidRDefault="00A114A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inatra, Frank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Frank Sinatra &amp; Tommy Dorse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A2949F" w14:textId="77777777" w:rsidR="00BB3129" w:rsidRPr="00394B03" w:rsidRDefault="00BB312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inatra, Frank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It Might As Well Be Swing (with Count Basie)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2C5774" w14:textId="77777777" w:rsidR="003879B6" w:rsidRPr="00394B03" w:rsidRDefault="003879B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inatra, Frank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Main Event Live (The)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23BFC1" w14:textId="77777777" w:rsidR="006658E2" w:rsidRPr="00394B03" w:rsidRDefault="006658E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inatra, Frank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My Way - The Best of Frank Sinatra</w:t>
      </w:r>
      <w:r w:rsidRPr="00394B03">
        <w:rPr>
          <w:rFonts w:ascii="Times New Roman" w:hAnsi="Times New Roman" w:cs="Times New Roman"/>
          <w:sz w:val="28"/>
          <w:szCs w:val="28"/>
        </w:rPr>
        <w:t xml:space="preserve"> (2 CDs)</w:t>
      </w:r>
    </w:p>
    <w:p w14:paraId="368014F3" w14:textId="77777777" w:rsidR="004E4066" w:rsidRPr="00394B03" w:rsidRDefault="004E406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inatra, Frank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Dorsey Year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B07B3A" w14:textId="77777777" w:rsidR="006F5335" w:rsidRPr="00394B03" w:rsidRDefault="006F533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inatra, Frank Jr.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at Fac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44ED1" w14:textId="77777777" w:rsidR="00A16F7A" w:rsidRPr="00394B03" w:rsidRDefault="00A16F7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Sinclair</w:t>
      </w:r>
      <w:r w:rsidR="00EA5D98" w:rsidRPr="00394B03">
        <w:rPr>
          <w:rFonts w:ascii="Times New Roman" w:hAnsi="Times New Roman" w:cs="Times New Roman"/>
          <w:sz w:val="28"/>
          <w:szCs w:val="28"/>
        </w:rPr>
        <w:t>e</w:t>
      </w:r>
      <w:r w:rsidRPr="00394B03">
        <w:rPr>
          <w:rFonts w:ascii="Times New Roman" w:hAnsi="Times New Roman" w:cs="Times New Roman"/>
          <w:sz w:val="28"/>
          <w:szCs w:val="28"/>
        </w:rPr>
        <w:t xml:space="preserve">, Denzal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Denzal Sinclair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8214BC" w:rsidRPr="00394B03">
        <w:rPr>
          <w:rFonts w:ascii="Times New Roman" w:hAnsi="Times New Roman" w:cs="Times New Roman"/>
          <w:sz w:val="28"/>
          <w:szCs w:val="28"/>
        </w:rPr>
        <w:t xml:space="preserve">– My One and only Love </w:t>
      </w:r>
    </w:p>
    <w:p w14:paraId="7C006D3B" w14:textId="77777777" w:rsidR="00C30BB1" w:rsidRPr="00394B03" w:rsidRDefault="00C30BB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loane, Carol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Heart’s Desir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6B7150" w14:textId="77777777" w:rsidR="00720A44" w:rsidRPr="00394B03" w:rsidRDefault="00720A4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loane, Carol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Love You Madly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E6CDB9" w14:textId="77777777" w:rsidR="00903F1A" w:rsidRPr="00394B03" w:rsidRDefault="00903F1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  <w:u w:val="single"/>
        </w:rPr>
        <w:t>Some Enchanted Evening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Sophisticated Songs from the World’s Greatest Singers (Various Artists)</w:t>
      </w:r>
    </w:p>
    <w:p w14:paraId="446F0CDF" w14:textId="77777777" w:rsidR="00DB5E22" w:rsidRPr="00394B03" w:rsidRDefault="0090041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  <w:u w:val="single"/>
        </w:rPr>
        <w:t>Songbirds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the essential album</w:t>
      </w:r>
      <w:r w:rsidR="00FB593C" w:rsidRPr="00394B03">
        <w:rPr>
          <w:rFonts w:ascii="Times New Roman" w:hAnsi="Times New Roman" w:cs="Times New Roman"/>
          <w:sz w:val="28"/>
          <w:szCs w:val="28"/>
        </w:rPr>
        <w:t xml:space="preserve"> (Various Artists)</w:t>
      </w:r>
    </w:p>
    <w:p w14:paraId="734D989B" w14:textId="77777777" w:rsidR="00900411" w:rsidRPr="00394B03" w:rsidRDefault="00DB5E2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tafford, Jo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potlight on Jo Stafford – Great Ladies of Song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FB593C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025964" w14:textId="4FAA207E" w:rsidR="009C785D" w:rsidRPr="009C785D" w:rsidRDefault="009C785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fford, Jo:  </w:t>
      </w:r>
      <w:r>
        <w:rPr>
          <w:rFonts w:ascii="Times New Roman" w:hAnsi="Times New Roman" w:cs="Times New Roman"/>
          <w:sz w:val="28"/>
          <w:szCs w:val="28"/>
          <w:u w:val="single"/>
        </w:rPr>
        <w:t>The Columbia Hits Colle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E46B19" w14:textId="037C8B8D" w:rsidR="00545714" w:rsidRPr="00394B03" w:rsidRDefault="0054571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tafford, Jo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Very Best of Jo Staffor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ED4A11" w14:textId="77777777" w:rsidR="00CF1F75" w:rsidRPr="00394B03" w:rsidRDefault="00CF1F7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treisand, Barbra: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Movie Album</w:t>
      </w:r>
      <w:r w:rsidRPr="00394B03">
        <w:rPr>
          <w:rFonts w:ascii="Times New Roman" w:hAnsi="Times New Roman" w:cs="Times New Roman"/>
          <w:sz w:val="28"/>
          <w:szCs w:val="28"/>
        </w:rPr>
        <w:t xml:space="preserve"> (1 CD &amp; 1 DVD) </w:t>
      </w:r>
      <w:r w:rsidR="00191EBB">
        <w:rPr>
          <w:rFonts w:ascii="Times New Roman" w:hAnsi="Times New Roman" w:cs="Times New Roman"/>
          <w:sz w:val="28"/>
          <w:szCs w:val="28"/>
        </w:rPr>
        <w:t>(2 copies)</w:t>
      </w:r>
    </w:p>
    <w:p w14:paraId="1D3F398F" w14:textId="77777777" w:rsidR="00731BA4" w:rsidRPr="00394B03" w:rsidRDefault="00731BA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treisand, Barbr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artner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8FE317" w14:textId="77777777" w:rsidR="003B5D39" w:rsidRPr="00394B03" w:rsidRDefault="003B5D3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Timeless Standards </w:t>
      </w:r>
      <w:r w:rsidR="00B77CCB" w:rsidRPr="00394B03">
        <w:rPr>
          <w:rFonts w:ascii="Times New Roman" w:hAnsi="Times New Roman" w:cs="Times New Roman"/>
          <w:sz w:val="28"/>
          <w:szCs w:val="28"/>
        </w:rPr>
        <w:t xml:space="preserve">Songbook </w:t>
      </w:r>
      <w:r w:rsidRPr="00394B03">
        <w:rPr>
          <w:rFonts w:ascii="Times New Roman" w:hAnsi="Times New Roman" w:cs="Times New Roman"/>
          <w:sz w:val="28"/>
          <w:szCs w:val="28"/>
        </w:rPr>
        <w:t xml:space="preserve">(The) – Michael </w:t>
      </w:r>
      <w:proofErr w:type="spellStart"/>
      <w:r w:rsidRPr="00394B03">
        <w:rPr>
          <w:rFonts w:ascii="Times New Roman" w:hAnsi="Times New Roman" w:cs="Times New Roman"/>
          <w:sz w:val="28"/>
          <w:szCs w:val="28"/>
        </w:rPr>
        <w:t>Buble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>, Tony Bennett, Sheryl Crow, etc.</w:t>
      </w:r>
    </w:p>
    <w:p w14:paraId="3407AF6A" w14:textId="77777777" w:rsidR="00ED31ED" w:rsidRPr="00394B03" w:rsidRDefault="00ED31E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Torme, Mel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ack in Town</w:t>
      </w:r>
      <w:r w:rsidRPr="00394B03">
        <w:rPr>
          <w:rFonts w:ascii="Times New Roman" w:hAnsi="Times New Roman" w:cs="Times New Roman"/>
          <w:sz w:val="28"/>
          <w:szCs w:val="28"/>
        </w:rPr>
        <w:t xml:space="preserve"> (with The </w:t>
      </w:r>
      <w:proofErr w:type="spellStart"/>
      <w:r w:rsidRPr="00394B03">
        <w:rPr>
          <w:rFonts w:ascii="Times New Roman" w:hAnsi="Times New Roman" w:cs="Times New Roman"/>
          <w:sz w:val="28"/>
          <w:szCs w:val="28"/>
        </w:rPr>
        <w:t>Meltones</w:t>
      </w:r>
      <w:proofErr w:type="spellEnd"/>
      <w:r w:rsidRPr="00394B03">
        <w:rPr>
          <w:rFonts w:ascii="Times New Roman" w:hAnsi="Times New Roman" w:cs="Times New Roman"/>
          <w:sz w:val="28"/>
          <w:szCs w:val="28"/>
        </w:rPr>
        <w:t>)</w:t>
      </w:r>
    </w:p>
    <w:p w14:paraId="7619160A" w14:textId="31FBCA13" w:rsidR="00AE3128" w:rsidRPr="00AE3128" w:rsidRDefault="00AE312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rme, Mel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the duke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ellington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&amp; count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basie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songboo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E148FB" w14:textId="79EC3779" w:rsidR="0015234A" w:rsidRPr="00394B03" w:rsidRDefault="0015234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Torme, Mel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Essential Mel Torme (The)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B985FF" w14:textId="77777777" w:rsidR="00A4344A" w:rsidRPr="00394B03" w:rsidRDefault="00A4344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Torme, Mel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I’ve Got the World On A String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56660C" w14:textId="77777777" w:rsidR="00B5550E" w:rsidRPr="00394B03" w:rsidRDefault="00B5550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Torme, Mel:  </w:t>
      </w:r>
      <w:r w:rsidR="00F03DDB" w:rsidRPr="00394B03">
        <w:rPr>
          <w:rFonts w:ascii="Times New Roman" w:hAnsi="Times New Roman" w:cs="Times New Roman"/>
          <w:sz w:val="28"/>
          <w:szCs w:val="28"/>
          <w:u w:val="single"/>
        </w:rPr>
        <w:t xml:space="preserve">The Legendary Mel </w:t>
      </w:r>
      <w:r w:rsidR="00F03DDB" w:rsidRPr="00394B03">
        <w:rPr>
          <w:rFonts w:ascii="Times New Roman" w:hAnsi="Times New Roman" w:cs="Times New Roman"/>
          <w:sz w:val="28"/>
          <w:szCs w:val="28"/>
        </w:rPr>
        <w:t>T</w:t>
      </w:r>
      <w:r w:rsidRPr="00394B03">
        <w:rPr>
          <w:rFonts w:ascii="Times New Roman" w:hAnsi="Times New Roman" w:cs="Times New Roman"/>
          <w:sz w:val="28"/>
          <w:szCs w:val="28"/>
        </w:rPr>
        <w:t>orme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3504FDB0" w14:textId="2B99D373" w:rsidR="005C6633" w:rsidRPr="005C6633" w:rsidRDefault="005C663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rme, Mel:  </w:t>
      </w:r>
      <w:r>
        <w:rPr>
          <w:rFonts w:ascii="Times New Roman" w:hAnsi="Times New Roman" w:cs="Times New Roman"/>
          <w:sz w:val="28"/>
          <w:szCs w:val="28"/>
          <w:u w:val="single"/>
        </w:rPr>
        <w:t>Smooth As Velve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95AF1B" w14:textId="1B58B42E" w:rsidR="00B9448F" w:rsidRPr="00394B03" w:rsidRDefault="00B9448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Vandross, Luthe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ny Lov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6B62FE" w14:textId="77777777" w:rsidR="00A92B34" w:rsidRPr="00394B03" w:rsidRDefault="00A92B3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Vandross, Luthe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est of Luther Vandros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3F28D9" w:rsidRPr="00394B03">
        <w:rPr>
          <w:rFonts w:ascii="Times New Roman" w:hAnsi="Times New Roman" w:cs="Times New Roman"/>
          <w:sz w:val="28"/>
          <w:szCs w:val="28"/>
        </w:rPr>
        <w:t>(2 CDs)</w:t>
      </w:r>
    </w:p>
    <w:p w14:paraId="62C18F5A" w14:textId="0D45E7B0" w:rsidR="00703BA8" w:rsidRPr="00394B03" w:rsidRDefault="00703BA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lastRenderedPageBreak/>
        <w:t xml:space="preserve">Vandross, Luthe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Essential Luther Vandross (The)</w:t>
      </w:r>
      <w:r w:rsidRPr="00394B03">
        <w:rPr>
          <w:rFonts w:ascii="Times New Roman" w:hAnsi="Times New Roman" w:cs="Times New Roman"/>
          <w:sz w:val="28"/>
          <w:szCs w:val="28"/>
        </w:rPr>
        <w:t xml:space="preserve"> (2 CDs)</w:t>
      </w:r>
      <w:r w:rsidR="00FF2577">
        <w:rPr>
          <w:rFonts w:ascii="Times New Roman" w:hAnsi="Times New Roman" w:cs="Times New Roman"/>
          <w:sz w:val="28"/>
          <w:szCs w:val="28"/>
        </w:rPr>
        <w:t xml:space="preserve"> (2 copies) </w:t>
      </w:r>
    </w:p>
    <w:p w14:paraId="36A54AE2" w14:textId="77777777" w:rsidR="00E719C9" w:rsidRPr="00394B03" w:rsidRDefault="00E719C9" w:rsidP="00F559D4">
      <w:pPr>
        <w:spacing w:after="0" w:line="240" w:lineRule="auto"/>
        <w:rPr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Vandross, Luther:  Give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Me The Reason</w:t>
      </w:r>
      <w:r w:rsidRPr="00394B03">
        <w:rPr>
          <w:sz w:val="28"/>
          <w:szCs w:val="28"/>
        </w:rPr>
        <w:t xml:space="preserve"> </w:t>
      </w:r>
    </w:p>
    <w:p w14:paraId="7E369C1C" w14:textId="29844112" w:rsidR="00827A43" w:rsidRPr="00394B03" w:rsidRDefault="00827A4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Vandross, Luthe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Never Let Me Go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F2087F">
        <w:rPr>
          <w:rFonts w:ascii="Times New Roman" w:hAnsi="Times New Roman" w:cs="Times New Roman"/>
          <w:sz w:val="28"/>
          <w:szCs w:val="28"/>
        </w:rPr>
        <w:t xml:space="preserve">(2 copies) </w:t>
      </w:r>
    </w:p>
    <w:p w14:paraId="100FE07A" w14:textId="77777777" w:rsidR="00BF3B8D" w:rsidRPr="00394B03" w:rsidRDefault="00BF3B8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Vandross, Luthe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Never Too Much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235700" w14:textId="2102E7C2" w:rsidR="00067715" w:rsidRPr="00394B03" w:rsidRDefault="0006771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Vaughan, Sarah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Compact Jazz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BB134C">
        <w:rPr>
          <w:rFonts w:ascii="Times New Roman" w:hAnsi="Times New Roman" w:cs="Times New Roman"/>
          <w:sz w:val="28"/>
          <w:szCs w:val="28"/>
        </w:rPr>
        <w:t>– Sarah Vaughan Live!</w:t>
      </w:r>
      <w:r w:rsidR="00C904C6">
        <w:rPr>
          <w:rFonts w:ascii="Times New Roman" w:hAnsi="Times New Roman" w:cs="Times New Roman"/>
          <w:sz w:val="28"/>
          <w:szCs w:val="28"/>
        </w:rPr>
        <w:t xml:space="preserve"> (2 copies) </w:t>
      </w:r>
    </w:p>
    <w:p w14:paraId="0262F861" w14:textId="27107C13" w:rsidR="00755DCD" w:rsidRPr="00755DCD" w:rsidRDefault="00755DC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ughan, Sarah:  </w:t>
      </w:r>
      <w:r>
        <w:rPr>
          <w:rFonts w:ascii="Times New Roman" w:hAnsi="Times New Roman" w:cs="Times New Roman"/>
          <w:sz w:val="28"/>
          <w:szCs w:val="28"/>
          <w:u w:val="single"/>
        </w:rPr>
        <w:t>Jazz Masters 1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CD7B10" w14:textId="1F69180D" w:rsidR="007809B7" w:rsidRPr="00394B03" w:rsidRDefault="007809B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Vaughan, Sarah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Ken Burn JAZZ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9C785D">
        <w:rPr>
          <w:rFonts w:ascii="Times New Roman" w:hAnsi="Times New Roman" w:cs="Times New Roman"/>
          <w:sz w:val="28"/>
          <w:szCs w:val="28"/>
        </w:rPr>
        <w:t xml:space="preserve">(2 copies) </w:t>
      </w:r>
    </w:p>
    <w:p w14:paraId="1FF6C30C" w14:textId="77777777" w:rsidR="00734625" w:rsidRPr="00394B03" w:rsidRDefault="0073462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Vaughan, Sarah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Misty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With Quincy Jones </w:t>
      </w:r>
    </w:p>
    <w:p w14:paraId="1A7EDB31" w14:textId="592806E7" w:rsidR="007365EC" w:rsidRPr="007365EC" w:rsidRDefault="007365E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ughan, Sarah:  </w:t>
      </w:r>
      <w:r>
        <w:rPr>
          <w:rFonts w:ascii="Times New Roman" w:hAnsi="Times New Roman" w:cs="Times New Roman"/>
          <w:sz w:val="28"/>
          <w:szCs w:val="28"/>
          <w:u w:val="single"/>
        </w:rPr>
        <w:t>Sarah Vaughan and Her Tri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A5599C" w14:textId="5D7CDEDE" w:rsidR="00526A87" w:rsidRPr="00394B03" w:rsidRDefault="00526A8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Vaughan, Sarah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arah Vaughan Collection (The)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6B93A1" w14:textId="77777777" w:rsidR="009026F9" w:rsidRPr="00394B03" w:rsidRDefault="009026F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Vaughan, Sarah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arah Vaughn’s Golden Hits</w:t>
      </w:r>
    </w:p>
    <w:p w14:paraId="6C0B7F25" w14:textId="77777777" w:rsidR="00F96C20" w:rsidRPr="00F96C20" w:rsidRDefault="00F96C2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Vaughan, Sarah:  </w:t>
      </w:r>
      <w:r>
        <w:rPr>
          <w:rFonts w:ascii="Times New Roman" w:hAnsi="Times New Roman" w:cs="Times New Roman"/>
          <w:sz w:val="28"/>
          <w:szCs w:val="28"/>
          <w:u w:val="single"/>
        </w:rPr>
        <w:t>Sassy Sings and Swing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19B1B8" w14:textId="77777777" w:rsidR="0051090B" w:rsidRPr="00394B03" w:rsidRDefault="0051090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Vocal Groups &amp; Crooners of the 30’s (Various Artists)</w:t>
      </w:r>
    </w:p>
    <w:p w14:paraId="44C39C50" w14:textId="77777777" w:rsidR="009865DE" w:rsidRPr="00394B03" w:rsidRDefault="009865D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Washington, Dinah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Dinah Jam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BD5F724" w14:textId="74373AB9" w:rsidR="00B73F6C" w:rsidRPr="00B73F6C" w:rsidRDefault="00B73F6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ashington, Dinah:  </w:t>
      </w:r>
      <w:r>
        <w:rPr>
          <w:rFonts w:ascii="Times New Roman" w:hAnsi="Times New Roman" w:cs="Times New Roman"/>
          <w:sz w:val="28"/>
          <w:szCs w:val="28"/>
          <w:u w:val="single"/>
        </w:rPr>
        <w:t>In Lo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5072F2" w14:textId="10788D6B" w:rsidR="00AF183D" w:rsidRPr="00394B03" w:rsidRDefault="00AF183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Washington, Dinah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what a </w:t>
      </w:r>
      <w:proofErr w:type="spellStart"/>
      <w:r w:rsidRPr="00394B03">
        <w:rPr>
          <w:rFonts w:ascii="Times New Roman" w:hAnsi="Times New Roman" w:cs="Times New Roman"/>
          <w:sz w:val="28"/>
          <w:szCs w:val="28"/>
          <w:u w:val="single"/>
        </w:rPr>
        <w:t>diff’rence</w:t>
      </w:r>
      <w:proofErr w:type="spellEnd"/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a day makes! </w:t>
      </w:r>
    </w:p>
    <w:p w14:paraId="6C566522" w14:textId="77777777" w:rsidR="00D370DA" w:rsidRPr="00394B03" w:rsidRDefault="003D39B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  <w:u w:val="single"/>
        </w:rPr>
        <w:t>When I Fall In Love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Late Night Ballads For Lovers (Various Artists)</w:t>
      </w:r>
    </w:p>
    <w:p w14:paraId="4972C489" w14:textId="77777777" w:rsidR="005B5C9D" w:rsidRPr="00394B03" w:rsidRDefault="005B5C9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Whiskey In The Ja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Essential Irish Drinking Songs &amp; Sing-Along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Various Ar</w:t>
      </w:r>
      <w:r w:rsidR="00D74F42" w:rsidRPr="00394B03">
        <w:rPr>
          <w:rFonts w:ascii="Times New Roman" w:hAnsi="Times New Roman" w:cs="Times New Roman"/>
          <w:sz w:val="28"/>
          <w:szCs w:val="28"/>
        </w:rPr>
        <w:t>t</w:t>
      </w:r>
      <w:r w:rsidRPr="00394B03">
        <w:rPr>
          <w:rFonts w:ascii="Times New Roman" w:hAnsi="Times New Roman" w:cs="Times New Roman"/>
          <w:sz w:val="28"/>
          <w:szCs w:val="28"/>
        </w:rPr>
        <w:t xml:space="preserve">ists) </w:t>
      </w:r>
    </w:p>
    <w:p w14:paraId="5024FCFF" w14:textId="4E0A6096" w:rsidR="00060AD4" w:rsidRPr="00060AD4" w:rsidRDefault="00060AD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ilson, Cassandra:  </w:t>
      </w:r>
      <w:r>
        <w:rPr>
          <w:rFonts w:ascii="Times New Roman" w:hAnsi="Times New Roman" w:cs="Times New Roman"/>
          <w:sz w:val="28"/>
          <w:szCs w:val="28"/>
          <w:u w:val="single"/>
        </w:rPr>
        <w:t>Thunderbi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A86EC" w14:textId="1964EEAC" w:rsidR="00D80D78" w:rsidRPr="00394B03" w:rsidRDefault="00D80D7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Winehouse, Am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Lioness: Hidden Treasur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46ECB2" w14:textId="77777777" w:rsidR="004C1BDB" w:rsidRPr="00394B03" w:rsidRDefault="004C1BDB" w:rsidP="00F559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5DF31DC9" w14:textId="77777777" w:rsidR="00D370DA" w:rsidRPr="00394B03" w:rsidRDefault="00D370D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b/>
          <w:sz w:val="28"/>
          <w:szCs w:val="28"/>
          <w:u w:val="single"/>
        </w:rPr>
        <w:t>ROCK/</w:t>
      </w:r>
      <w:r w:rsidR="00F16656" w:rsidRPr="00394B03">
        <w:rPr>
          <w:rFonts w:ascii="Times New Roman" w:hAnsi="Times New Roman" w:cs="Times New Roman"/>
          <w:b/>
          <w:sz w:val="28"/>
          <w:szCs w:val="28"/>
          <w:u w:val="single"/>
        </w:rPr>
        <w:t>R</w:t>
      </w:r>
      <w:r w:rsidRPr="00394B03">
        <w:rPr>
          <w:rFonts w:ascii="Times New Roman" w:hAnsi="Times New Roman" w:cs="Times New Roman"/>
          <w:b/>
          <w:sz w:val="28"/>
          <w:szCs w:val="28"/>
          <w:u w:val="single"/>
        </w:rPr>
        <w:t>HYTHM &amp; BLUES</w:t>
      </w:r>
    </w:p>
    <w:p w14:paraId="52CA9FE7" w14:textId="77777777" w:rsidR="00F559D4" w:rsidRPr="00394B03" w:rsidRDefault="00F559D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24C739" w14:textId="2D6C0124" w:rsidR="006A792C" w:rsidRPr="006A792C" w:rsidRDefault="006A792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eatles:  </w:t>
      </w:r>
      <w:r>
        <w:rPr>
          <w:rFonts w:ascii="Times New Roman" w:hAnsi="Times New Roman" w:cs="Times New Roman"/>
          <w:sz w:val="28"/>
          <w:szCs w:val="28"/>
          <w:u w:val="single"/>
        </w:rPr>
        <w:t>The Beatles Live at the BBC</w:t>
      </w:r>
      <w:r>
        <w:rPr>
          <w:rFonts w:ascii="Times New Roman" w:hAnsi="Times New Roman" w:cs="Times New Roman"/>
          <w:sz w:val="28"/>
          <w:szCs w:val="28"/>
        </w:rPr>
        <w:t xml:space="preserve"> (2 CDs) </w:t>
      </w:r>
    </w:p>
    <w:p w14:paraId="426552BC" w14:textId="26D421E3" w:rsidR="00043EA3" w:rsidRPr="00394B03" w:rsidRDefault="00043EA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lues Travelle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traight On Till Morning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23CCC4" w14:textId="77777777" w:rsidR="007F0DF9" w:rsidRPr="00394B03" w:rsidRDefault="007F0DF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Bread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nthology of Brea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650449" w14:textId="769B0257" w:rsidR="005A6996" w:rsidRPr="005A6996" w:rsidRDefault="005A699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sic Soul:  </w:t>
      </w:r>
      <w:r>
        <w:rPr>
          <w:rFonts w:ascii="Times New Roman" w:hAnsi="Times New Roman" w:cs="Times New Roman"/>
          <w:sz w:val="28"/>
          <w:szCs w:val="28"/>
          <w:u w:val="single"/>
        </w:rPr>
        <w:t>40 Smooth Soul Sounds</w:t>
      </w:r>
      <w:r>
        <w:rPr>
          <w:rFonts w:ascii="Times New Roman" w:hAnsi="Times New Roman" w:cs="Times New Roman"/>
          <w:sz w:val="28"/>
          <w:szCs w:val="28"/>
        </w:rPr>
        <w:t xml:space="preserve"> (2 CDs) </w:t>
      </w:r>
    </w:p>
    <w:p w14:paraId="5FD9202B" w14:textId="2392F412" w:rsidR="00B436A8" w:rsidRDefault="00B436A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lassic Doo Wop – </w:t>
      </w:r>
      <w:r w:rsidR="00967DB8">
        <w:rPr>
          <w:rFonts w:ascii="Times New Roman" w:hAnsi="Times New Roman" w:cs="Times New Roman"/>
          <w:sz w:val="28"/>
          <w:szCs w:val="28"/>
        </w:rPr>
        <w:t xml:space="preserve">Time Music </w:t>
      </w:r>
      <w:r>
        <w:rPr>
          <w:rFonts w:ascii="Times New Roman" w:hAnsi="Times New Roman" w:cs="Times New Roman"/>
          <w:sz w:val="28"/>
          <w:szCs w:val="28"/>
        </w:rPr>
        <w:t>(3 CDs) (Various Artists)</w:t>
      </w:r>
    </w:p>
    <w:p w14:paraId="2C734635" w14:textId="7F4A48D5" w:rsidR="00F802C2" w:rsidRDefault="00F802C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oasters, Th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Forever Gol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D06372" w14:textId="55EBC721" w:rsidR="007B089E" w:rsidRPr="007B089E" w:rsidRDefault="007B089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cker, Joe:  </w:t>
      </w:r>
      <w:r>
        <w:rPr>
          <w:rFonts w:ascii="Times New Roman" w:hAnsi="Times New Roman" w:cs="Times New Roman"/>
          <w:sz w:val="28"/>
          <w:szCs w:val="28"/>
          <w:u w:val="single"/>
        </w:rPr>
        <w:t>Classics Volume 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593246" w14:textId="6FAF9E6E" w:rsidR="009E184C" w:rsidRPr="00394B03" w:rsidRDefault="009E184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ocker, Jo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Ultimate Collecti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F57BF2">
        <w:rPr>
          <w:rFonts w:ascii="Times New Roman" w:hAnsi="Times New Roman" w:cs="Times New Roman"/>
          <w:sz w:val="28"/>
          <w:szCs w:val="28"/>
        </w:rPr>
        <w:t>***</w:t>
      </w:r>
    </w:p>
    <w:p w14:paraId="41EA8B29" w14:textId="77777777" w:rsidR="0074582F" w:rsidRPr="00394B03" w:rsidRDefault="0074582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Cooke, Sam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Best of Sam Cook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E974AA" w14:textId="77777777" w:rsidR="00042057" w:rsidRPr="00394B03" w:rsidRDefault="0004205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Domino, Fat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His Greatest Hits and Finest Performanc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(3 CDs) </w:t>
      </w:r>
    </w:p>
    <w:p w14:paraId="45A55DBA" w14:textId="5D276C94" w:rsidR="000E681E" w:rsidRPr="000E681E" w:rsidRDefault="000E681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ylan, Bob:  </w:t>
      </w:r>
      <w:r>
        <w:rPr>
          <w:rFonts w:ascii="Times New Roman" w:hAnsi="Times New Roman" w:cs="Times New Roman"/>
          <w:sz w:val="28"/>
          <w:szCs w:val="28"/>
          <w:u w:val="single"/>
        </w:rPr>
        <w:t>The Best of Bob Dylan</w:t>
      </w:r>
      <w:r>
        <w:rPr>
          <w:rFonts w:ascii="Times New Roman" w:hAnsi="Times New Roman" w:cs="Times New Roman"/>
          <w:sz w:val="28"/>
          <w:szCs w:val="28"/>
        </w:rPr>
        <w:t xml:space="preserve"> Vol. II </w:t>
      </w:r>
    </w:p>
    <w:p w14:paraId="79AAC7BD" w14:textId="0DDAEBCD" w:rsidR="00E52E76" w:rsidRPr="00E52E76" w:rsidRDefault="00E52E7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ylan, Bob:  </w:t>
      </w:r>
      <w:r>
        <w:rPr>
          <w:rFonts w:ascii="Times New Roman" w:hAnsi="Times New Roman" w:cs="Times New Roman"/>
          <w:sz w:val="28"/>
          <w:szCs w:val="28"/>
          <w:u w:val="single"/>
        </w:rPr>
        <w:t>Fallen Angel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2D969E" w14:textId="2DED0A24" w:rsidR="00BB43AA" w:rsidRPr="00394B03" w:rsidRDefault="00BB43A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Dylan, Bob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Infidel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092A7C" w14:textId="1D9DA6E0" w:rsidR="00A25DB3" w:rsidRPr="00A25DB3" w:rsidRDefault="00A25DB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ylan, Bob:  </w:t>
      </w:r>
      <w:r>
        <w:rPr>
          <w:rFonts w:ascii="Times New Roman" w:hAnsi="Times New Roman" w:cs="Times New Roman"/>
          <w:sz w:val="28"/>
          <w:szCs w:val="28"/>
          <w:u w:val="single"/>
        </w:rPr>
        <w:t>Bob Dylan Live 1966</w:t>
      </w:r>
      <w:r>
        <w:rPr>
          <w:rFonts w:ascii="Times New Roman" w:hAnsi="Times New Roman" w:cs="Times New Roman"/>
          <w:sz w:val="28"/>
          <w:szCs w:val="28"/>
        </w:rPr>
        <w:t xml:space="preserve"> (The Royal Albert Hall Concert) (2 CDs) </w:t>
      </w:r>
    </w:p>
    <w:p w14:paraId="4FF804B6" w14:textId="633A422A" w:rsidR="00D370DA" w:rsidRPr="00394B03" w:rsidRDefault="000256F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Earth, Wind &amp; Fir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reatest Hi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26E85" w14:textId="4808521C" w:rsidR="007A28C2" w:rsidRPr="007A28C2" w:rsidRDefault="007A28C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verly Brothers (The):  </w:t>
      </w:r>
      <w:r>
        <w:rPr>
          <w:rFonts w:ascii="Times New Roman" w:hAnsi="Times New Roman" w:cs="Times New Roman"/>
          <w:sz w:val="28"/>
          <w:szCs w:val="28"/>
          <w:u w:val="single"/>
        </w:rPr>
        <w:t>The Absolutely Essential 3 CD Colle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413A2">
        <w:rPr>
          <w:rFonts w:ascii="Times New Roman" w:hAnsi="Times New Roman" w:cs="Times New Roman"/>
          <w:sz w:val="28"/>
          <w:szCs w:val="28"/>
        </w:rPr>
        <w:t>(3 CDs)</w:t>
      </w:r>
    </w:p>
    <w:p w14:paraId="1A0CD1C6" w14:textId="1E8AB025" w:rsidR="007E0515" w:rsidRPr="007E0515" w:rsidRDefault="007E051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Franklin, Aretha:  </w:t>
      </w:r>
      <w:r>
        <w:rPr>
          <w:rFonts w:ascii="Times New Roman" w:hAnsi="Times New Roman" w:cs="Times New Roman"/>
          <w:sz w:val="28"/>
          <w:szCs w:val="28"/>
          <w:u w:val="single"/>
        </w:rPr>
        <w:t>30 Greatest Hit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60F4">
        <w:rPr>
          <w:rFonts w:ascii="Times New Roman" w:hAnsi="Times New Roman" w:cs="Times New Roman"/>
          <w:sz w:val="28"/>
          <w:szCs w:val="28"/>
        </w:rPr>
        <w:t xml:space="preserve">(2 CDs) </w:t>
      </w:r>
    </w:p>
    <w:p w14:paraId="78D9A7BC" w14:textId="1FABBA0A" w:rsidR="00633E4A" w:rsidRPr="00394B03" w:rsidRDefault="00633E4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Franklin, Aretha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Queen of Soul</w:t>
      </w:r>
    </w:p>
    <w:p w14:paraId="5FEA9F7D" w14:textId="5D9140EA" w:rsidR="0064025A" w:rsidRPr="0064025A" w:rsidRDefault="0064025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uthrie, Arlo:  </w:t>
      </w:r>
      <w:r>
        <w:rPr>
          <w:rFonts w:ascii="Times New Roman" w:hAnsi="Times New Roman" w:cs="Times New Roman"/>
          <w:sz w:val="28"/>
          <w:szCs w:val="28"/>
          <w:u w:val="single"/>
        </w:rPr>
        <w:t>Alice’s Restauran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104CD88" w14:textId="0A2F9EC5" w:rsidR="00161EFE" w:rsidRPr="00394B03" w:rsidRDefault="00161EF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arrison, Georg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Best of George Harrison (The)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4DCC86" w14:textId="77777777" w:rsidR="000B3B7D" w:rsidRPr="00394B03" w:rsidRDefault="000B3B7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avens, Richi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Richie Havens Collecti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3ABFCA9" w14:textId="77777777" w:rsidR="003C1668" w:rsidRPr="00394B03" w:rsidRDefault="003C166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ayes, Isaac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reatest Hit Singl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64F64C" w14:textId="7D3D81DA" w:rsidR="0068223E" w:rsidRPr="00AD6D39" w:rsidRDefault="0068223E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aley, Jeff:  </w:t>
      </w:r>
      <w:r w:rsidR="00AD6D39">
        <w:rPr>
          <w:rFonts w:ascii="Times New Roman" w:hAnsi="Times New Roman" w:cs="Times New Roman"/>
          <w:sz w:val="28"/>
          <w:szCs w:val="28"/>
          <w:u w:val="single"/>
        </w:rPr>
        <w:t>cover to Cover</w:t>
      </w:r>
      <w:r w:rsidR="00AD6D39">
        <w:rPr>
          <w:rFonts w:ascii="Times New Roman" w:hAnsi="Times New Roman" w:cs="Times New Roman"/>
          <w:sz w:val="28"/>
          <w:szCs w:val="28"/>
        </w:rPr>
        <w:t xml:space="preserve"> (Canadian) </w:t>
      </w:r>
    </w:p>
    <w:p w14:paraId="1ADCE70F" w14:textId="59A51008" w:rsidR="004473B1" w:rsidRPr="004473B1" w:rsidRDefault="004473B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ealey, Jeff:  </w:t>
      </w:r>
      <w:r>
        <w:rPr>
          <w:rFonts w:ascii="Times New Roman" w:hAnsi="Times New Roman" w:cs="Times New Roman"/>
          <w:sz w:val="28"/>
          <w:szCs w:val="28"/>
          <w:u w:val="single"/>
        </w:rPr>
        <w:t>See The Light</w:t>
      </w:r>
      <w:r>
        <w:rPr>
          <w:rFonts w:ascii="Times New Roman" w:hAnsi="Times New Roman" w:cs="Times New Roman"/>
          <w:sz w:val="28"/>
          <w:szCs w:val="28"/>
        </w:rPr>
        <w:t xml:space="preserve"> (Canadian) </w:t>
      </w:r>
    </w:p>
    <w:p w14:paraId="780899E9" w14:textId="6657CA20" w:rsidR="009A4B29" w:rsidRPr="00394B03" w:rsidRDefault="009A4B2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Hendrix, Jimi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Jimi Hendrix Experience – Smash Hi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B250A6" w:rsidRPr="00394B03">
        <w:rPr>
          <w:rFonts w:ascii="Times New Roman" w:hAnsi="Times New Roman" w:cs="Times New Roman"/>
          <w:sz w:val="28"/>
          <w:szCs w:val="28"/>
        </w:rPr>
        <w:t>(</w:t>
      </w:r>
      <w:r w:rsidR="00CE3D16">
        <w:rPr>
          <w:rFonts w:ascii="Times New Roman" w:hAnsi="Times New Roman" w:cs="Times New Roman"/>
          <w:sz w:val="28"/>
          <w:szCs w:val="28"/>
        </w:rPr>
        <w:t>3</w:t>
      </w:r>
      <w:r w:rsidR="00B250A6" w:rsidRPr="00394B03">
        <w:rPr>
          <w:rFonts w:ascii="Times New Roman" w:hAnsi="Times New Roman" w:cs="Times New Roman"/>
          <w:sz w:val="28"/>
          <w:szCs w:val="28"/>
        </w:rPr>
        <w:t xml:space="preserve"> copies)</w:t>
      </w:r>
    </w:p>
    <w:p w14:paraId="6B0A5D67" w14:textId="6A6890DB" w:rsidR="00181A25" w:rsidRPr="00181A25" w:rsidRDefault="00181A2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ckson, Michael:  </w:t>
      </w:r>
      <w:r>
        <w:rPr>
          <w:rFonts w:ascii="Times New Roman" w:hAnsi="Times New Roman" w:cs="Times New Roman"/>
          <w:sz w:val="28"/>
          <w:szCs w:val="28"/>
          <w:u w:val="single"/>
        </w:rPr>
        <w:t>Immortal</w:t>
      </w:r>
      <w:r>
        <w:rPr>
          <w:rFonts w:ascii="Times New Roman" w:hAnsi="Times New Roman" w:cs="Times New Roman"/>
          <w:sz w:val="28"/>
          <w:szCs w:val="28"/>
        </w:rPr>
        <w:t xml:space="preserve"> (2 CDs) </w:t>
      </w:r>
    </w:p>
    <w:p w14:paraId="0D9E105A" w14:textId="5C600771" w:rsidR="006A792C" w:rsidRPr="006A792C" w:rsidRDefault="006A792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ackson, Michael:  </w:t>
      </w:r>
      <w:r>
        <w:rPr>
          <w:rFonts w:ascii="Times New Roman" w:hAnsi="Times New Roman" w:cs="Times New Roman"/>
          <w:sz w:val="28"/>
          <w:szCs w:val="28"/>
          <w:u w:val="single"/>
        </w:rPr>
        <w:t>MJ Number ON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D27223" w14:textId="0117EAF9" w:rsidR="001C1835" w:rsidRPr="001C1835" w:rsidRDefault="001C183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hn, Elton:  </w:t>
      </w:r>
      <w:r>
        <w:rPr>
          <w:rFonts w:ascii="Times New Roman" w:hAnsi="Times New Roman" w:cs="Times New Roman"/>
          <w:sz w:val="28"/>
          <w:szCs w:val="28"/>
          <w:u w:val="single"/>
        </w:rPr>
        <w:t>Elton John Greatest Hits 197-2002</w:t>
      </w:r>
      <w:r>
        <w:rPr>
          <w:rFonts w:ascii="Times New Roman" w:hAnsi="Times New Roman" w:cs="Times New Roman"/>
          <w:sz w:val="28"/>
          <w:szCs w:val="28"/>
        </w:rPr>
        <w:t xml:space="preserve"> (2 CDs) </w:t>
      </w:r>
    </w:p>
    <w:p w14:paraId="594D1EC1" w14:textId="2FBB0015" w:rsidR="00F3519C" w:rsidRPr="00F3519C" w:rsidRDefault="00F3519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John, Elton: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Dream </w:t>
      </w:r>
      <w:r w:rsidR="00A11130">
        <w:rPr>
          <w:rFonts w:ascii="Times New Roman" w:hAnsi="Times New Roman" w:cs="Times New Roman"/>
          <w:sz w:val="28"/>
          <w:szCs w:val="28"/>
          <w:u w:val="single"/>
        </w:rPr>
        <w:t>T</w:t>
      </w:r>
      <w:r>
        <w:rPr>
          <w:rFonts w:ascii="Times New Roman" w:hAnsi="Times New Roman" w:cs="Times New Roman"/>
          <w:sz w:val="28"/>
          <w:szCs w:val="28"/>
          <w:u w:val="single"/>
        </w:rPr>
        <w:t>icket – Four Destinations</w:t>
      </w:r>
      <w:r>
        <w:rPr>
          <w:rFonts w:ascii="Times New Roman" w:hAnsi="Times New Roman" w:cs="Times New Roman"/>
          <w:sz w:val="28"/>
          <w:szCs w:val="28"/>
        </w:rPr>
        <w:t xml:space="preserve"> (4 DVDs) </w:t>
      </w:r>
    </w:p>
    <w:p w14:paraId="7D057A86" w14:textId="2B398918" w:rsidR="00FB1E8C" w:rsidRPr="00394B03" w:rsidRDefault="00FB1E8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arks, Jack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Lost Wag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3A62AF" w14:textId="77777777" w:rsidR="007E235C" w:rsidRPr="00394B03" w:rsidRDefault="007E235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cCartney, Paul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Paul McCartney’s Standing Ston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E8C518" w14:textId="77777777" w:rsidR="00126310" w:rsidRPr="00126310" w:rsidRDefault="0012631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town Classics:  </w:t>
      </w:r>
      <w:r>
        <w:rPr>
          <w:rFonts w:ascii="Times New Roman" w:hAnsi="Times New Roman" w:cs="Times New Roman"/>
          <w:sz w:val="28"/>
          <w:szCs w:val="28"/>
          <w:u w:val="single"/>
        </w:rPr>
        <w:t>GOL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DDE450" w14:textId="77777777" w:rsidR="000478F6" w:rsidRPr="00394B03" w:rsidRDefault="000478F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endergrass, Teddy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ruly Blesse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8CAC8D" w14:textId="77777777" w:rsidR="00186CC8" w:rsidRPr="00394B03" w:rsidRDefault="00186CC8" w:rsidP="00186C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ickett, Wilson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reatest Hi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2C46EBF" w14:textId="77777777" w:rsidR="00CC7F59" w:rsidRPr="00394B03" w:rsidRDefault="0049312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ickett, Wilson:  </w:t>
      </w:r>
      <w:r w:rsidR="00CC7F59" w:rsidRPr="00394B03">
        <w:rPr>
          <w:rFonts w:ascii="Times New Roman" w:hAnsi="Times New Roman" w:cs="Times New Roman"/>
          <w:sz w:val="28"/>
          <w:szCs w:val="28"/>
          <w:u w:val="single"/>
        </w:rPr>
        <w:t>The Very Best of Wilson Pickett</w:t>
      </w:r>
      <w:r w:rsidR="00CC7F59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D960D8" w14:textId="77777777" w:rsidR="00AD3505" w:rsidRPr="00394B03" w:rsidRDefault="00AD350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resley, Elvi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Amazing Grace – His Greatest Sacred Performanc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941362" w:rsidRPr="00394B03">
        <w:rPr>
          <w:rFonts w:ascii="Times New Roman" w:hAnsi="Times New Roman" w:cs="Times New Roman"/>
          <w:sz w:val="28"/>
          <w:szCs w:val="28"/>
        </w:rPr>
        <w:t xml:space="preserve">(2 CDs) </w:t>
      </w:r>
    </w:p>
    <w:p w14:paraId="7264EE92" w14:textId="77777777" w:rsidR="00A2307D" w:rsidRPr="00394B03" w:rsidRDefault="00A2307D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rinc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Hits 1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214868" w14:textId="77777777" w:rsidR="006B1D33" w:rsidRPr="00394B03" w:rsidRDefault="006B1D3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rinc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Hits 2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E390E1" w14:textId="77777777" w:rsidR="00A31C3A" w:rsidRPr="00394B03" w:rsidRDefault="00A31C3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Princ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Very Best of PRINC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976A68" w14:textId="392C7C49" w:rsidR="00DF6419" w:rsidRPr="00DF6419" w:rsidRDefault="00DF6419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dding, Otis:  </w:t>
      </w:r>
      <w:r>
        <w:rPr>
          <w:rFonts w:ascii="Times New Roman" w:hAnsi="Times New Roman" w:cs="Times New Roman"/>
          <w:sz w:val="28"/>
          <w:szCs w:val="28"/>
          <w:u w:val="single"/>
        </w:rPr>
        <w:t>The Great Otis Redding Sings Soul Balla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39CC13" w14:textId="0D624FAD" w:rsidR="00FA6728" w:rsidRPr="00394B03" w:rsidRDefault="00FA6728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edding, Otis:  </w:t>
      </w:r>
      <w:r w:rsidR="00D0101D" w:rsidRPr="00394B03">
        <w:rPr>
          <w:rFonts w:ascii="Times New Roman" w:hAnsi="Times New Roman" w:cs="Times New Roman"/>
          <w:sz w:val="28"/>
          <w:szCs w:val="28"/>
          <w:u w:val="single"/>
        </w:rPr>
        <w:t>The Very Best of Otis Redding</w:t>
      </w:r>
      <w:r w:rsidR="00D0101D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56C18E" w14:textId="77777777" w:rsidR="007B5431" w:rsidRPr="00394B03" w:rsidRDefault="007B543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edding, Oti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Very Best of Otis Redding Vol, 2</w:t>
      </w:r>
    </w:p>
    <w:p w14:paraId="144C3776" w14:textId="77777777" w:rsidR="00C22522" w:rsidRPr="00394B03" w:rsidRDefault="00C2252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olling Stone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Flashpoint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F8594C" w14:textId="77777777" w:rsidR="00092D56" w:rsidRPr="00394B03" w:rsidRDefault="00092D5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olling Stone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LIVE LICK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8691A0" w14:textId="77777777" w:rsidR="00857C04" w:rsidRPr="00394B03" w:rsidRDefault="00857C0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olling Stone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Music That Matters to Them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8D78E0" w14:textId="77777777" w:rsidR="002F18C2" w:rsidRPr="00394B03" w:rsidRDefault="002F18C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eeger, Pet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Headlines &amp; Footnotes – A Collection of Topical Song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62E35F" w14:textId="77777777" w:rsidR="008329AB" w:rsidRPr="00394B03" w:rsidRDefault="008329A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inger/Songwriter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Ultimate Singer/Songwriter Collecti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(2 CDs)</w:t>
      </w:r>
    </w:p>
    <w:p w14:paraId="73B97D9D" w14:textId="77777777" w:rsidR="00CB0A23" w:rsidRPr="00394B03" w:rsidRDefault="00105F7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Taylor, James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Greatest Hits</w:t>
      </w:r>
      <w:r w:rsidRPr="00394B03">
        <w:rPr>
          <w:rFonts w:ascii="Times New Roman" w:hAnsi="Times New Roman" w:cs="Times New Roman"/>
          <w:sz w:val="28"/>
          <w:szCs w:val="28"/>
        </w:rPr>
        <w:t xml:space="preserve"> Vol. 2</w:t>
      </w:r>
    </w:p>
    <w:p w14:paraId="2E14E287" w14:textId="3AA5D5C3" w:rsidR="00B87FBD" w:rsidRPr="00394B03" w:rsidRDefault="00B87FBD" w:rsidP="00B87FB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  <w:u w:val="single"/>
        </w:rPr>
        <w:t>The Ultimate Singer Songwriter Collection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E21888">
        <w:rPr>
          <w:rFonts w:ascii="Times New Roman" w:hAnsi="Times New Roman" w:cs="Times New Roman"/>
          <w:sz w:val="28"/>
          <w:szCs w:val="28"/>
        </w:rPr>
        <w:t>(Various Artists)</w:t>
      </w:r>
    </w:p>
    <w:p w14:paraId="72431D7F" w14:textId="77777777" w:rsidR="00DC018D" w:rsidRPr="00394B03" w:rsidRDefault="00AD300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Tragically Hip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Commemorative CD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3CF83C8" w14:textId="701DC7E2" w:rsidR="00B87FBD" w:rsidRPr="00621EFF" w:rsidRDefault="00621EFF" w:rsidP="00F559D4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Wonder, Stevie: 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The Definitive Collection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630232B4" w14:textId="66600DB6" w:rsidR="00621EFF" w:rsidRDefault="00621EFF" w:rsidP="00F559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0DFAF5A8" w14:textId="77777777" w:rsidR="00621EFF" w:rsidRPr="00394B03" w:rsidRDefault="00621EFF" w:rsidP="00F559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AFF3FD6" w14:textId="77777777" w:rsidR="00D370DA" w:rsidRPr="00394B03" w:rsidRDefault="00D370D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b/>
          <w:sz w:val="28"/>
          <w:szCs w:val="28"/>
          <w:u w:val="single"/>
        </w:rPr>
        <w:t>SHOWS &amp; SOUNDTRACKS</w:t>
      </w:r>
    </w:p>
    <w:p w14:paraId="4D40C6B7" w14:textId="77777777" w:rsidR="00D370DA" w:rsidRPr="00394B03" w:rsidRDefault="00D370D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9142961" w14:textId="77777777" w:rsidR="00B23D0F" w:rsidRPr="00394B03" w:rsidRDefault="00B23D0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Guys and Dolls:  Broadway Musicals </w:t>
      </w:r>
    </w:p>
    <w:p w14:paraId="25845258" w14:textId="3EDCE456" w:rsidR="006B72E9" w:rsidRPr="00394B03" w:rsidRDefault="008F1DA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  <w:u w:val="single"/>
        </w:rPr>
        <w:lastRenderedPageBreak/>
        <w:t>JESUS CHRIST</w:t>
      </w:r>
      <w:r w:rsidR="006B72E9"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SUPERSTAR</w:t>
      </w:r>
      <w:r w:rsidR="006B72E9"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AE77A0" w:rsidRPr="00394B03">
        <w:rPr>
          <w:rFonts w:ascii="Times New Roman" w:hAnsi="Times New Roman" w:cs="Times New Roman"/>
          <w:sz w:val="28"/>
          <w:szCs w:val="28"/>
        </w:rPr>
        <w:t>(2 CDs)</w:t>
      </w:r>
    </w:p>
    <w:p w14:paraId="16102247" w14:textId="112C0D8F" w:rsidR="00546E21" w:rsidRDefault="00546E2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iss Saigon – Original London Cast Recording (2 CDs) </w:t>
      </w:r>
    </w:p>
    <w:p w14:paraId="6057C738" w14:textId="2935F54C" w:rsidR="007F18A6" w:rsidRPr="00394B03" w:rsidRDefault="007F18A6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Musical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Wonderful World of Musical</w:t>
      </w:r>
      <w:r w:rsidRPr="00394B03">
        <w:rPr>
          <w:rFonts w:ascii="Times New Roman" w:hAnsi="Times New Roman" w:cs="Times New Roman"/>
          <w:sz w:val="28"/>
          <w:szCs w:val="28"/>
        </w:rPr>
        <w:t xml:space="preserve"> (5 CDs)</w:t>
      </w:r>
    </w:p>
    <w:p w14:paraId="2282939A" w14:textId="77777777" w:rsidR="00E93B23" w:rsidRPr="00E93B23" w:rsidRDefault="00E93B2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xos International:  </w:t>
      </w:r>
      <w:r>
        <w:rPr>
          <w:rFonts w:ascii="Times New Roman" w:hAnsi="Times New Roman" w:cs="Times New Roman"/>
          <w:sz w:val="28"/>
          <w:szCs w:val="28"/>
          <w:u w:val="single"/>
        </w:rPr>
        <w:t>Vintage Broadwa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652FC6" w14:textId="77777777" w:rsidR="00FF7895" w:rsidRPr="00394B03" w:rsidRDefault="000B2B42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Ragtime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Song From The Musical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E67493" w14:textId="77777777" w:rsidR="00F5366F" w:rsidRPr="00394B03" w:rsidRDefault="00F5366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Show Boat – 1952 Studio Album &amp; 1946 Broad Way Revival (Paul Robeson, Helen Morgan)</w:t>
      </w:r>
    </w:p>
    <w:p w14:paraId="0E132DB5" w14:textId="77777777" w:rsidR="004063EF" w:rsidRPr="00394B03" w:rsidRDefault="009F72E0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  <w:u w:val="single"/>
        </w:rPr>
        <w:t>West Side Story</w:t>
      </w:r>
      <w:r w:rsidRPr="00394B03">
        <w:rPr>
          <w:rFonts w:ascii="Times New Roman" w:hAnsi="Times New Roman" w:cs="Times New Roman"/>
          <w:sz w:val="28"/>
          <w:szCs w:val="28"/>
        </w:rPr>
        <w:t xml:space="preserve">:  Original Broadway Cast </w:t>
      </w:r>
    </w:p>
    <w:p w14:paraId="10CD2770" w14:textId="77777777" w:rsidR="004063EF" w:rsidRPr="00394B03" w:rsidRDefault="004063EF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96EAD62" w14:textId="77777777" w:rsidR="00A106D9" w:rsidRPr="00394B03" w:rsidRDefault="00A106D9" w:rsidP="00F559D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5FE5D33" w14:textId="77777777" w:rsidR="00D370DA" w:rsidRPr="00394B03" w:rsidRDefault="00D370D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b/>
          <w:sz w:val="28"/>
          <w:szCs w:val="28"/>
          <w:u w:val="single"/>
        </w:rPr>
        <w:t>TALKING BOOKS</w:t>
      </w:r>
    </w:p>
    <w:p w14:paraId="5A4A23C6" w14:textId="77777777" w:rsidR="00D370DA" w:rsidRPr="00394B03" w:rsidRDefault="00D370D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4B503F" w14:textId="77777777" w:rsidR="00D370DA" w:rsidRPr="00394B03" w:rsidRDefault="00D370D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b/>
          <w:sz w:val="28"/>
          <w:szCs w:val="28"/>
          <w:u w:val="single"/>
        </w:rPr>
        <w:t>CDs</w:t>
      </w:r>
    </w:p>
    <w:p w14:paraId="0952819E" w14:textId="77777777" w:rsidR="00D370DA" w:rsidRPr="00394B03" w:rsidRDefault="00D370D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D43401F" w14:textId="77777777" w:rsidR="00C141E8" w:rsidRPr="00394B03" w:rsidRDefault="00C141E8" w:rsidP="00BD3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Obama’s Wars – Bob Woodward</w:t>
      </w:r>
    </w:p>
    <w:p w14:paraId="57FFC82A" w14:textId="39032512" w:rsidR="00C141E8" w:rsidRPr="00394B03" w:rsidRDefault="00C141E8" w:rsidP="00BD3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Obama, Barack: 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e Audacity of Hope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  <w:r w:rsidR="00480D00">
        <w:rPr>
          <w:rFonts w:ascii="Times New Roman" w:hAnsi="Times New Roman" w:cs="Times New Roman"/>
          <w:sz w:val="28"/>
          <w:szCs w:val="28"/>
        </w:rPr>
        <w:t>(2 copies)</w:t>
      </w:r>
    </w:p>
    <w:p w14:paraId="0AAEEA79" w14:textId="77777777" w:rsidR="0042146A" w:rsidRPr="00394B03" w:rsidRDefault="0042146A" w:rsidP="003B0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Oliver Twist by Charles Dickens Disc 1</w:t>
      </w:r>
    </w:p>
    <w:p w14:paraId="7365D70E" w14:textId="77777777" w:rsidR="0042146A" w:rsidRPr="00394B03" w:rsidRDefault="0042146A" w:rsidP="003B0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Oliver Twist by Charles Dickens Disc 2</w:t>
      </w:r>
    </w:p>
    <w:p w14:paraId="24F82FA5" w14:textId="34CD586C" w:rsidR="003B008B" w:rsidRPr="00394B03" w:rsidRDefault="003B008B" w:rsidP="003B008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The World Is Flat – Thomas L. Friedman </w:t>
      </w:r>
      <w:r w:rsidR="002B2042">
        <w:rPr>
          <w:rFonts w:ascii="Times New Roman" w:hAnsi="Times New Roman" w:cs="Times New Roman"/>
          <w:sz w:val="28"/>
          <w:szCs w:val="28"/>
        </w:rPr>
        <w:t xml:space="preserve">(6 CDs) </w:t>
      </w:r>
    </w:p>
    <w:p w14:paraId="604894A5" w14:textId="77777777" w:rsidR="00BD3051" w:rsidRPr="00394B03" w:rsidRDefault="00BD3051" w:rsidP="00BD30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World War II Europe – Patton; Rommel; D-Day Normandy; The Panzer Stopper (4 CDs)</w:t>
      </w:r>
    </w:p>
    <w:p w14:paraId="5B7B77A0" w14:textId="77777777" w:rsidR="00BD3051" w:rsidRPr="00394B03" w:rsidRDefault="00BD305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A90E5E" w14:textId="77777777" w:rsidR="00FF7895" w:rsidRPr="00394B03" w:rsidRDefault="00FF789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298EC70" w14:textId="77777777" w:rsidR="00D370DA" w:rsidRPr="00394B03" w:rsidRDefault="00D370D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b/>
          <w:sz w:val="28"/>
          <w:szCs w:val="28"/>
          <w:u w:val="single"/>
        </w:rPr>
        <w:t>CASSETTES</w:t>
      </w:r>
    </w:p>
    <w:p w14:paraId="2FB358AF" w14:textId="77777777" w:rsidR="00D370DA" w:rsidRPr="00394B03" w:rsidRDefault="00D370DA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0CFB09A" w14:textId="169C1F3F" w:rsidR="007E3014" w:rsidRDefault="007E301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Tale of Two Cities (Charles Dickens) (4 Cassettes)</w:t>
      </w:r>
    </w:p>
    <w:p w14:paraId="0E5DFCCE" w14:textId="29A883A9" w:rsidR="0089633C" w:rsidRPr="00394B03" w:rsidRDefault="0089633C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The Big Sleep (Raymond Chandler) (2 cassettes)</w:t>
      </w:r>
    </w:p>
    <w:p w14:paraId="46B82C66" w14:textId="77777777" w:rsidR="00567695" w:rsidRDefault="0056769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lind Assassin (Margaret Atwood) (11 cassettes)</w:t>
      </w:r>
    </w:p>
    <w:p w14:paraId="228C1C6C" w14:textId="77777777" w:rsidR="00644497" w:rsidRPr="00394B03" w:rsidRDefault="00644497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Christmas Carol (A)</w:t>
      </w:r>
    </w:p>
    <w:p w14:paraId="0311BB43" w14:textId="293E3BBA" w:rsidR="00CD6D03" w:rsidRDefault="00CD6D03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r From the Madd</w:t>
      </w:r>
      <w:r w:rsidR="00DE2923">
        <w:rPr>
          <w:rFonts w:ascii="Times New Roman" w:hAnsi="Times New Roman" w:cs="Times New Roman"/>
          <w:sz w:val="28"/>
          <w:szCs w:val="28"/>
        </w:rPr>
        <w:t>en</w:t>
      </w:r>
      <w:r>
        <w:rPr>
          <w:rFonts w:ascii="Times New Roman" w:hAnsi="Times New Roman" w:cs="Times New Roman"/>
          <w:sz w:val="28"/>
          <w:szCs w:val="28"/>
        </w:rPr>
        <w:t xml:space="preserve">ing Crowd (Thomas Hardy (2 cassettes) </w:t>
      </w:r>
    </w:p>
    <w:p w14:paraId="1F391987" w14:textId="6045C6E4" w:rsidR="001042D1" w:rsidRPr="001042D1" w:rsidRDefault="001042D1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Fibber McGee &amp; Molly</w:t>
      </w:r>
      <w:r>
        <w:rPr>
          <w:rFonts w:ascii="Times New Roman" w:hAnsi="Times New Roman" w:cs="Times New Roman"/>
          <w:sz w:val="28"/>
          <w:szCs w:val="28"/>
        </w:rPr>
        <w:t xml:space="preserve"> (2 cassettes) </w:t>
      </w:r>
    </w:p>
    <w:p w14:paraId="3109F238" w14:textId="4869BBE5" w:rsidR="00047335" w:rsidRPr="00047335" w:rsidRDefault="00047335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Goon Show Classics 4</w:t>
      </w:r>
      <w:r>
        <w:rPr>
          <w:rFonts w:ascii="Times New Roman" w:hAnsi="Times New Roman" w:cs="Times New Roman"/>
          <w:sz w:val="28"/>
          <w:szCs w:val="28"/>
        </w:rPr>
        <w:t xml:space="preserve"> (Peter Sellers, Harry Secombe, Spike Milligan)</w:t>
      </w:r>
    </w:p>
    <w:p w14:paraId="742B2D21" w14:textId="10C00199" w:rsidR="00B94524" w:rsidRPr="00394B03" w:rsidRDefault="00B94524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Great Expectations</w:t>
      </w:r>
    </w:p>
    <w:p w14:paraId="376F3949" w14:textId="77777777" w:rsidR="00E21495" w:rsidRPr="00394B03" w:rsidRDefault="00682D0A" w:rsidP="00E21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Hitch Hiker (The)</w:t>
      </w:r>
    </w:p>
    <w:p w14:paraId="40F56762" w14:textId="77777777" w:rsidR="00D25F1C" w:rsidRPr="00394B03" w:rsidRDefault="00D25F1C" w:rsidP="00E21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 xml:space="preserve">Sherlock Holmes – 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>Th</w:t>
      </w:r>
      <w:r w:rsidR="00E21495" w:rsidRPr="00394B03">
        <w:rPr>
          <w:rFonts w:ascii="Times New Roman" w:hAnsi="Times New Roman" w:cs="Times New Roman"/>
          <w:sz w:val="28"/>
          <w:szCs w:val="28"/>
          <w:u w:val="single"/>
        </w:rPr>
        <w:t>e</w:t>
      </w:r>
      <w:r w:rsidRPr="00394B03">
        <w:rPr>
          <w:rFonts w:ascii="Times New Roman" w:hAnsi="Times New Roman" w:cs="Times New Roman"/>
          <w:sz w:val="28"/>
          <w:szCs w:val="28"/>
          <w:u w:val="single"/>
        </w:rPr>
        <w:t xml:space="preserve"> Hounds of the Baskervilles</w:t>
      </w:r>
      <w:r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BE77B" w14:textId="264D7370" w:rsidR="005F7C0D" w:rsidRDefault="00C44950" w:rsidP="00E21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erlock Holmes – </w:t>
      </w:r>
      <w:r>
        <w:rPr>
          <w:rFonts w:ascii="Times New Roman" w:hAnsi="Times New Roman" w:cs="Times New Roman"/>
          <w:sz w:val="28"/>
          <w:szCs w:val="28"/>
          <w:u w:val="single"/>
        </w:rPr>
        <w:t>The New Adventures of SHERLOCK HOLMES Vol. 6</w:t>
      </w:r>
      <w:r>
        <w:rPr>
          <w:rFonts w:ascii="Times New Roman" w:hAnsi="Times New Roman" w:cs="Times New Roman"/>
          <w:sz w:val="28"/>
          <w:szCs w:val="28"/>
        </w:rPr>
        <w:t xml:space="preserve"> by Anthony Boucher &amp; Denis Green (4 cassettes)</w:t>
      </w:r>
    </w:p>
    <w:p w14:paraId="4D37FD75" w14:textId="77777777" w:rsidR="00C44950" w:rsidRDefault="00C44950" w:rsidP="00E21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herlock Holmes – </w:t>
      </w:r>
      <w:r>
        <w:rPr>
          <w:rFonts w:ascii="Times New Roman" w:hAnsi="Times New Roman" w:cs="Times New Roman"/>
          <w:sz w:val="28"/>
          <w:szCs w:val="28"/>
          <w:u w:val="single"/>
        </w:rPr>
        <w:t>The New Adventures of SHERLOCK HOLMES by Anthony Boucher &amp; Denis Green</w:t>
      </w:r>
      <w:r>
        <w:rPr>
          <w:rFonts w:ascii="Times New Roman" w:hAnsi="Times New Roman" w:cs="Times New Roman"/>
          <w:sz w:val="28"/>
          <w:szCs w:val="28"/>
        </w:rPr>
        <w:t xml:space="preserve"> (13 cassettes) </w:t>
      </w:r>
    </w:p>
    <w:p w14:paraId="319F1E71" w14:textId="77777777" w:rsidR="00C44950" w:rsidRDefault="00C44950" w:rsidP="00E21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525D8B" w14:textId="78034C9D" w:rsidR="00C44950" w:rsidRPr="00C44950" w:rsidRDefault="00C44950" w:rsidP="00E21495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lastRenderedPageBreak/>
        <w:t xml:space="preserve"> </w:t>
      </w:r>
    </w:p>
    <w:p w14:paraId="0F3C1B19" w14:textId="1F4D9BB8" w:rsidR="005F7C0D" w:rsidRPr="00394B03" w:rsidRDefault="005F7C0D" w:rsidP="00E2149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94B03">
        <w:rPr>
          <w:rFonts w:ascii="Times New Roman" w:hAnsi="Times New Roman" w:cs="Times New Roman"/>
          <w:sz w:val="28"/>
          <w:szCs w:val="28"/>
        </w:rPr>
        <w:t>(XXX</w:t>
      </w:r>
      <w:r w:rsidR="00E40307">
        <w:rPr>
          <w:rFonts w:ascii="Times New Roman" w:hAnsi="Times New Roman" w:cs="Times New Roman"/>
          <w:sz w:val="28"/>
          <w:szCs w:val="28"/>
        </w:rPr>
        <w:t>***</w:t>
      </w:r>
      <w:r w:rsidRPr="00394B03">
        <w:rPr>
          <w:rFonts w:ascii="Times New Roman" w:hAnsi="Times New Roman" w:cs="Times New Roman"/>
          <w:sz w:val="28"/>
          <w:szCs w:val="28"/>
        </w:rPr>
        <w:t xml:space="preserve"> – defective - static, skipping, popping, etc.)</w:t>
      </w:r>
    </w:p>
    <w:p w14:paraId="0FE85784" w14:textId="77777777" w:rsidR="008755C8" w:rsidRPr="00394B03" w:rsidRDefault="008755C8" w:rsidP="00F559D4">
      <w:pPr>
        <w:pBdr>
          <w:bottom w:val="single" w:sz="12" w:space="1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F7216BA" w14:textId="69911DFA" w:rsidR="00D370DA" w:rsidRPr="00394B03" w:rsidRDefault="00A158BB" w:rsidP="00F559D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vember 24,</w:t>
      </w:r>
      <w:r w:rsidR="00784936">
        <w:rPr>
          <w:rFonts w:ascii="Times New Roman" w:hAnsi="Times New Roman" w:cs="Times New Roman"/>
          <w:sz w:val="28"/>
          <w:szCs w:val="28"/>
        </w:rPr>
        <w:t xml:space="preserve"> 2021</w:t>
      </w:r>
      <w:r w:rsidR="00EB62CB">
        <w:rPr>
          <w:rFonts w:ascii="Times New Roman" w:hAnsi="Times New Roman" w:cs="Times New Roman"/>
          <w:sz w:val="28"/>
          <w:szCs w:val="28"/>
        </w:rPr>
        <w:t xml:space="preserve"> </w:t>
      </w:r>
      <w:r w:rsidR="009D59A4">
        <w:rPr>
          <w:rFonts w:ascii="Times New Roman" w:hAnsi="Times New Roman" w:cs="Times New Roman"/>
          <w:sz w:val="28"/>
          <w:szCs w:val="28"/>
        </w:rPr>
        <w:t xml:space="preserve"> </w:t>
      </w:r>
      <w:r w:rsidR="00B246A7">
        <w:rPr>
          <w:rFonts w:ascii="Times New Roman" w:hAnsi="Times New Roman" w:cs="Times New Roman"/>
          <w:sz w:val="28"/>
          <w:szCs w:val="28"/>
        </w:rPr>
        <w:t xml:space="preserve"> </w:t>
      </w:r>
      <w:r w:rsidR="00D75345" w:rsidRPr="00394B03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70DA" w:rsidRPr="00394B0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18C1E" w14:textId="77777777" w:rsidR="004532D3" w:rsidRDefault="004532D3" w:rsidP="004C1BDB">
      <w:pPr>
        <w:spacing w:after="0" w:line="240" w:lineRule="auto"/>
      </w:pPr>
      <w:r>
        <w:separator/>
      </w:r>
    </w:p>
  </w:endnote>
  <w:endnote w:type="continuationSeparator" w:id="0">
    <w:p w14:paraId="070969C2" w14:textId="77777777" w:rsidR="004532D3" w:rsidRDefault="004532D3" w:rsidP="004C1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A9AFD" w14:textId="77777777" w:rsidR="00CA42B3" w:rsidRDefault="00CA42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E27B0" w14:textId="77777777" w:rsidR="00CA42B3" w:rsidRDefault="00CA42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4D917" w14:textId="77777777" w:rsidR="00CA42B3" w:rsidRDefault="00CA42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FF767" w14:textId="77777777" w:rsidR="004532D3" w:rsidRDefault="004532D3" w:rsidP="004C1BDB">
      <w:pPr>
        <w:spacing w:after="0" w:line="240" w:lineRule="auto"/>
      </w:pPr>
      <w:r>
        <w:separator/>
      </w:r>
    </w:p>
  </w:footnote>
  <w:footnote w:type="continuationSeparator" w:id="0">
    <w:p w14:paraId="7AC36DE0" w14:textId="77777777" w:rsidR="004532D3" w:rsidRDefault="004532D3" w:rsidP="004C1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DCA49" w14:textId="77777777" w:rsidR="00CA42B3" w:rsidRDefault="00CA42B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29659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12DA086" w14:textId="77777777" w:rsidR="00CA42B3" w:rsidRDefault="00CA42B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4E73DAF8" w14:textId="77777777" w:rsidR="00CA42B3" w:rsidRDefault="00CA42B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D06D" w14:textId="77777777" w:rsidR="00CA42B3" w:rsidRDefault="00CA42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26F22"/>
    <w:multiLevelType w:val="hybridMultilevel"/>
    <w:tmpl w:val="989AF48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EE0F00"/>
    <w:multiLevelType w:val="hybridMultilevel"/>
    <w:tmpl w:val="5774692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7085"/>
    <w:rsid w:val="00000AA3"/>
    <w:rsid w:val="000011C9"/>
    <w:rsid w:val="00001FC1"/>
    <w:rsid w:val="00002916"/>
    <w:rsid w:val="000051E0"/>
    <w:rsid w:val="00006F87"/>
    <w:rsid w:val="000073A6"/>
    <w:rsid w:val="00010C23"/>
    <w:rsid w:val="0001199C"/>
    <w:rsid w:val="00014021"/>
    <w:rsid w:val="0002184E"/>
    <w:rsid w:val="00023A1A"/>
    <w:rsid w:val="000256F9"/>
    <w:rsid w:val="00025CFD"/>
    <w:rsid w:val="00027414"/>
    <w:rsid w:val="00030065"/>
    <w:rsid w:val="00031A1D"/>
    <w:rsid w:val="00031FFF"/>
    <w:rsid w:val="000324BC"/>
    <w:rsid w:val="00033B90"/>
    <w:rsid w:val="00035BCA"/>
    <w:rsid w:val="00040908"/>
    <w:rsid w:val="00040D06"/>
    <w:rsid w:val="00042057"/>
    <w:rsid w:val="00042274"/>
    <w:rsid w:val="00042D8E"/>
    <w:rsid w:val="000434C5"/>
    <w:rsid w:val="00043D70"/>
    <w:rsid w:val="00043EA3"/>
    <w:rsid w:val="000452FA"/>
    <w:rsid w:val="00045CF1"/>
    <w:rsid w:val="00047335"/>
    <w:rsid w:val="000478F6"/>
    <w:rsid w:val="00050224"/>
    <w:rsid w:val="00052FDA"/>
    <w:rsid w:val="000548D6"/>
    <w:rsid w:val="00054D10"/>
    <w:rsid w:val="000566F4"/>
    <w:rsid w:val="0005730A"/>
    <w:rsid w:val="00060AD4"/>
    <w:rsid w:val="00061AFB"/>
    <w:rsid w:val="000622A2"/>
    <w:rsid w:val="00062C9C"/>
    <w:rsid w:val="00063771"/>
    <w:rsid w:val="0006410B"/>
    <w:rsid w:val="000643CE"/>
    <w:rsid w:val="00064F91"/>
    <w:rsid w:val="00067715"/>
    <w:rsid w:val="00070B1B"/>
    <w:rsid w:val="00071863"/>
    <w:rsid w:val="000728AA"/>
    <w:rsid w:val="00072ACA"/>
    <w:rsid w:val="00073BF4"/>
    <w:rsid w:val="0008129D"/>
    <w:rsid w:val="0008199B"/>
    <w:rsid w:val="00082445"/>
    <w:rsid w:val="00082A79"/>
    <w:rsid w:val="00083A4B"/>
    <w:rsid w:val="00084514"/>
    <w:rsid w:val="00090876"/>
    <w:rsid w:val="00092D56"/>
    <w:rsid w:val="00093749"/>
    <w:rsid w:val="000969DF"/>
    <w:rsid w:val="000A0CB6"/>
    <w:rsid w:val="000A190F"/>
    <w:rsid w:val="000A1A7B"/>
    <w:rsid w:val="000A2818"/>
    <w:rsid w:val="000A762F"/>
    <w:rsid w:val="000B2B42"/>
    <w:rsid w:val="000B3B7D"/>
    <w:rsid w:val="000B3DCC"/>
    <w:rsid w:val="000B536B"/>
    <w:rsid w:val="000B693F"/>
    <w:rsid w:val="000C2314"/>
    <w:rsid w:val="000C2998"/>
    <w:rsid w:val="000C622B"/>
    <w:rsid w:val="000C6641"/>
    <w:rsid w:val="000D08D6"/>
    <w:rsid w:val="000D30C3"/>
    <w:rsid w:val="000D5EC0"/>
    <w:rsid w:val="000D7586"/>
    <w:rsid w:val="000E0611"/>
    <w:rsid w:val="000E09A8"/>
    <w:rsid w:val="000E194C"/>
    <w:rsid w:val="000E2E1F"/>
    <w:rsid w:val="000E329A"/>
    <w:rsid w:val="000E33B3"/>
    <w:rsid w:val="000E36F1"/>
    <w:rsid w:val="000E4246"/>
    <w:rsid w:val="000E5E7D"/>
    <w:rsid w:val="000E60F4"/>
    <w:rsid w:val="000E681E"/>
    <w:rsid w:val="000F182B"/>
    <w:rsid w:val="000F2969"/>
    <w:rsid w:val="0010025E"/>
    <w:rsid w:val="001005B0"/>
    <w:rsid w:val="00100A1D"/>
    <w:rsid w:val="00101181"/>
    <w:rsid w:val="00101205"/>
    <w:rsid w:val="0010138D"/>
    <w:rsid w:val="001021FA"/>
    <w:rsid w:val="001042D1"/>
    <w:rsid w:val="001044E0"/>
    <w:rsid w:val="00104525"/>
    <w:rsid w:val="00105F77"/>
    <w:rsid w:val="001101DF"/>
    <w:rsid w:val="00111336"/>
    <w:rsid w:val="00111F36"/>
    <w:rsid w:val="001137AD"/>
    <w:rsid w:val="00113AA6"/>
    <w:rsid w:val="00114656"/>
    <w:rsid w:val="00114B73"/>
    <w:rsid w:val="0011585A"/>
    <w:rsid w:val="00122B9C"/>
    <w:rsid w:val="0012336A"/>
    <w:rsid w:val="00123CB9"/>
    <w:rsid w:val="001246F0"/>
    <w:rsid w:val="00126310"/>
    <w:rsid w:val="00126B63"/>
    <w:rsid w:val="00126E33"/>
    <w:rsid w:val="00127223"/>
    <w:rsid w:val="00127726"/>
    <w:rsid w:val="00127896"/>
    <w:rsid w:val="0013123F"/>
    <w:rsid w:val="00131BDE"/>
    <w:rsid w:val="00131CA5"/>
    <w:rsid w:val="0013263A"/>
    <w:rsid w:val="00132D7F"/>
    <w:rsid w:val="00133CB9"/>
    <w:rsid w:val="00133DD8"/>
    <w:rsid w:val="001366D8"/>
    <w:rsid w:val="00144689"/>
    <w:rsid w:val="00144C17"/>
    <w:rsid w:val="001510B4"/>
    <w:rsid w:val="001521E8"/>
    <w:rsid w:val="0015234A"/>
    <w:rsid w:val="00153496"/>
    <w:rsid w:val="00156AE9"/>
    <w:rsid w:val="00156DF5"/>
    <w:rsid w:val="00156FF0"/>
    <w:rsid w:val="00161EFE"/>
    <w:rsid w:val="00166D3A"/>
    <w:rsid w:val="00171B2A"/>
    <w:rsid w:val="00174FA8"/>
    <w:rsid w:val="001754C6"/>
    <w:rsid w:val="00175AA9"/>
    <w:rsid w:val="001815B9"/>
    <w:rsid w:val="001815CB"/>
    <w:rsid w:val="00181A25"/>
    <w:rsid w:val="00183237"/>
    <w:rsid w:val="00184688"/>
    <w:rsid w:val="0018632D"/>
    <w:rsid w:val="001866F1"/>
    <w:rsid w:val="00186CC8"/>
    <w:rsid w:val="0018738C"/>
    <w:rsid w:val="00187C38"/>
    <w:rsid w:val="001902E9"/>
    <w:rsid w:val="0019046A"/>
    <w:rsid w:val="00191DD8"/>
    <w:rsid w:val="00191EBB"/>
    <w:rsid w:val="00193211"/>
    <w:rsid w:val="001936B2"/>
    <w:rsid w:val="0019535E"/>
    <w:rsid w:val="00196316"/>
    <w:rsid w:val="00197421"/>
    <w:rsid w:val="001A35F3"/>
    <w:rsid w:val="001A424C"/>
    <w:rsid w:val="001A5C0C"/>
    <w:rsid w:val="001A6C34"/>
    <w:rsid w:val="001B57A1"/>
    <w:rsid w:val="001C0B59"/>
    <w:rsid w:val="001C1835"/>
    <w:rsid w:val="001C2119"/>
    <w:rsid w:val="001C2B65"/>
    <w:rsid w:val="001C56DC"/>
    <w:rsid w:val="001C6A79"/>
    <w:rsid w:val="001D0A86"/>
    <w:rsid w:val="001D4AF3"/>
    <w:rsid w:val="001D6F3E"/>
    <w:rsid w:val="001E0185"/>
    <w:rsid w:val="001E04A1"/>
    <w:rsid w:val="001E0EE2"/>
    <w:rsid w:val="001E1463"/>
    <w:rsid w:val="001E161A"/>
    <w:rsid w:val="001E70A5"/>
    <w:rsid w:val="001E7FCA"/>
    <w:rsid w:val="001F18EA"/>
    <w:rsid w:val="001F549F"/>
    <w:rsid w:val="00202509"/>
    <w:rsid w:val="00202EB5"/>
    <w:rsid w:val="00206C42"/>
    <w:rsid w:val="00206E27"/>
    <w:rsid w:val="00210091"/>
    <w:rsid w:val="00210E1F"/>
    <w:rsid w:val="00213C24"/>
    <w:rsid w:val="00216F91"/>
    <w:rsid w:val="00217D31"/>
    <w:rsid w:val="00222424"/>
    <w:rsid w:val="00224482"/>
    <w:rsid w:val="00224BE9"/>
    <w:rsid w:val="002263F5"/>
    <w:rsid w:val="002271F8"/>
    <w:rsid w:val="00230D9A"/>
    <w:rsid w:val="002310E8"/>
    <w:rsid w:val="00232358"/>
    <w:rsid w:val="002350C9"/>
    <w:rsid w:val="00236F8D"/>
    <w:rsid w:val="00237DA3"/>
    <w:rsid w:val="002413A2"/>
    <w:rsid w:val="00244B1F"/>
    <w:rsid w:val="00244D1E"/>
    <w:rsid w:val="002451E4"/>
    <w:rsid w:val="00246A27"/>
    <w:rsid w:val="00250EC0"/>
    <w:rsid w:val="002545CB"/>
    <w:rsid w:val="002547D6"/>
    <w:rsid w:val="00255146"/>
    <w:rsid w:val="0025581B"/>
    <w:rsid w:val="0026137F"/>
    <w:rsid w:val="00265541"/>
    <w:rsid w:val="00265D51"/>
    <w:rsid w:val="00266C53"/>
    <w:rsid w:val="002701AB"/>
    <w:rsid w:val="0027149A"/>
    <w:rsid w:val="00273517"/>
    <w:rsid w:val="002737ED"/>
    <w:rsid w:val="002738B6"/>
    <w:rsid w:val="00280AFF"/>
    <w:rsid w:val="00281BD1"/>
    <w:rsid w:val="00283B1C"/>
    <w:rsid w:val="0028487E"/>
    <w:rsid w:val="002866CC"/>
    <w:rsid w:val="00287DDB"/>
    <w:rsid w:val="00291631"/>
    <w:rsid w:val="0029241E"/>
    <w:rsid w:val="00297068"/>
    <w:rsid w:val="002A0ACC"/>
    <w:rsid w:val="002A3D25"/>
    <w:rsid w:val="002A6ACC"/>
    <w:rsid w:val="002B19EF"/>
    <w:rsid w:val="002B2042"/>
    <w:rsid w:val="002B3FD1"/>
    <w:rsid w:val="002B4147"/>
    <w:rsid w:val="002B4E9F"/>
    <w:rsid w:val="002B4EC3"/>
    <w:rsid w:val="002B5CD3"/>
    <w:rsid w:val="002B5E36"/>
    <w:rsid w:val="002C59EC"/>
    <w:rsid w:val="002C626B"/>
    <w:rsid w:val="002C691F"/>
    <w:rsid w:val="002D01D7"/>
    <w:rsid w:val="002D09DB"/>
    <w:rsid w:val="002D0E53"/>
    <w:rsid w:val="002D29E9"/>
    <w:rsid w:val="002D3F1D"/>
    <w:rsid w:val="002D4545"/>
    <w:rsid w:val="002D5729"/>
    <w:rsid w:val="002D5E15"/>
    <w:rsid w:val="002E1186"/>
    <w:rsid w:val="002E2EF9"/>
    <w:rsid w:val="002E3B02"/>
    <w:rsid w:val="002E5FF2"/>
    <w:rsid w:val="002E6296"/>
    <w:rsid w:val="002E6664"/>
    <w:rsid w:val="002F041E"/>
    <w:rsid w:val="002F18C2"/>
    <w:rsid w:val="002F1AB4"/>
    <w:rsid w:val="002F46A4"/>
    <w:rsid w:val="002F6A73"/>
    <w:rsid w:val="002F7742"/>
    <w:rsid w:val="00304265"/>
    <w:rsid w:val="003066AB"/>
    <w:rsid w:val="00307608"/>
    <w:rsid w:val="003112B3"/>
    <w:rsid w:val="003202DD"/>
    <w:rsid w:val="003208D2"/>
    <w:rsid w:val="00322D3A"/>
    <w:rsid w:val="00324FCB"/>
    <w:rsid w:val="00326EDF"/>
    <w:rsid w:val="003305A5"/>
    <w:rsid w:val="00334C8C"/>
    <w:rsid w:val="003353A6"/>
    <w:rsid w:val="0034096E"/>
    <w:rsid w:val="00341791"/>
    <w:rsid w:val="003417EC"/>
    <w:rsid w:val="00341CA2"/>
    <w:rsid w:val="003437BE"/>
    <w:rsid w:val="003440B4"/>
    <w:rsid w:val="0034462A"/>
    <w:rsid w:val="00344B8A"/>
    <w:rsid w:val="00344CFB"/>
    <w:rsid w:val="00350643"/>
    <w:rsid w:val="00351644"/>
    <w:rsid w:val="00351B16"/>
    <w:rsid w:val="00352F7D"/>
    <w:rsid w:val="003530B4"/>
    <w:rsid w:val="003534F9"/>
    <w:rsid w:val="00360E9C"/>
    <w:rsid w:val="003656DC"/>
    <w:rsid w:val="00366276"/>
    <w:rsid w:val="00366927"/>
    <w:rsid w:val="003707EA"/>
    <w:rsid w:val="003721DC"/>
    <w:rsid w:val="00375748"/>
    <w:rsid w:val="0037631A"/>
    <w:rsid w:val="003773C5"/>
    <w:rsid w:val="00377873"/>
    <w:rsid w:val="00381934"/>
    <w:rsid w:val="0038253F"/>
    <w:rsid w:val="003865A2"/>
    <w:rsid w:val="003871F5"/>
    <w:rsid w:val="00387885"/>
    <w:rsid w:val="003879B6"/>
    <w:rsid w:val="00391089"/>
    <w:rsid w:val="00391E7E"/>
    <w:rsid w:val="00393B37"/>
    <w:rsid w:val="003944EA"/>
    <w:rsid w:val="00394B03"/>
    <w:rsid w:val="0039722E"/>
    <w:rsid w:val="003A2D06"/>
    <w:rsid w:val="003A468C"/>
    <w:rsid w:val="003B008B"/>
    <w:rsid w:val="003B13DA"/>
    <w:rsid w:val="003B266D"/>
    <w:rsid w:val="003B2D17"/>
    <w:rsid w:val="003B5102"/>
    <w:rsid w:val="003B5BF6"/>
    <w:rsid w:val="003B5D39"/>
    <w:rsid w:val="003C1668"/>
    <w:rsid w:val="003C3791"/>
    <w:rsid w:val="003C61E4"/>
    <w:rsid w:val="003C6755"/>
    <w:rsid w:val="003C6E31"/>
    <w:rsid w:val="003D1CEF"/>
    <w:rsid w:val="003D2753"/>
    <w:rsid w:val="003D39BD"/>
    <w:rsid w:val="003D5956"/>
    <w:rsid w:val="003E151B"/>
    <w:rsid w:val="003E2C01"/>
    <w:rsid w:val="003E6CF1"/>
    <w:rsid w:val="003F1928"/>
    <w:rsid w:val="003F28D9"/>
    <w:rsid w:val="003F4C47"/>
    <w:rsid w:val="003F5724"/>
    <w:rsid w:val="003F5E35"/>
    <w:rsid w:val="003F7BF8"/>
    <w:rsid w:val="00400868"/>
    <w:rsid w:val="00401AAA"/>
    <w:rsid w:val="00401F7A"/>
    <w:rsid w:val="00404BAB"/>
    <w:rsid w:val="004063EF"/>
    <w:rsid w:val="00406BA3"/>
    <w:rsid w:val="00406D0B"/>
    <w:rsid w:val="00407348"/>
    <w:rsid w:val="004077DD"/>
    <w:rsid w:val="00407A49"/>
    <w:rsid w:val="0041070E"/>
    <w:rsid w:val="00413363"/>
    <w:rsid w:val="004151C4"/>
    <w:rsid w:val="0041520F"/>
    <w:rsid w:val="00415BB3"/>
    <w:rsid w:val="00415C98"/>
    <w:rsid w:val="00416050"/>
    <w:rsid w:val="004164CE"/>
    <w:rsid w:val="0042146A"/>
    <w:rsid w:val="00426227"/>
    <w:rsid w:val="00434E0E"/>
    <w:rsid w:val="00434F34"/>
    <w:rsid w:val="00435311"/>
    <w:rsid w:val="00436A71"/>
    <w:rsid w:val="0043763D"/>
    <w:rsid w:val="004415B1"/>
    <w:rsid w:val="00445B51"/>
    <w:rsid w:val="0044603C"/>
    <w:rsid w:val="004473B1"/>
    <w:rsid w:val="004509C9"/>
    <w:rsid w:val="00451F4B"/>
    <w:rsid w:val="004523CD"/>
    <w:rsid w:val="00452870"/>
    <w:rsid w:val="004532D3"/>
    <w:rsid w:val="00456B6D"/>
    <w:rsid w:val="00457C43"/>
    <w:rsid w:val="00457E24"/>
    <w:rsid w:val="004600FC"/>
    <w:rsid w:val="00462061"/>
    <w:rsid w:val="00463AF4"/>
    <w:rsid w:val="00464964"/>
    <w:rsid w:val="00464E56"/>
    <w:rsid w:val="00467179"/>
    <w:rsid w:val="00467C03"/>
    <w:rsid w:val="00470A18"/>
    <w:rsid w:val="00475EEE"/>
    <w:rsid w:val="00476A43"/>
    <w:rsid w:val="004770E3"/>
    <w:rsid w:val="004779AC"/>
    <w:rsid w:val="00477B3B"/>
    <w:rsid w:val="00477BBB"/>
    <w:rsid w:val="00480D00"/>
    <w:rsid w:val="0048198F"/>
    <w:rsid w:val="00483850"/>
    <w:rsid w:val="00484D01"/>
    <w:rsid w:val="004852DA"/>
    <w:rsid w:val="00485DE0"/>
    <w:rsid w:val="00486023"/>
    <w:rsid w:val="00486CA1"/>
    <w:rsid w:val="0049250D"/>
    <w:rsid w:val="00492AD1"/>
    <w:rsid w:val="004930D8"/>
    <w:rsid w:val="00493127"/>
    <w:rsid w:val="00493161"/>
    <w:rsid w:val="00493C7F"/>
    <w:rsid w:val="00493E05"/>
    <w:rsid w:val="0049485F"/>
    <w:rsid w:val="00495644"/>
    <w:rsid w:val="00497412"/>
    <w:rsid w:val="00497B1F"/>
    <w:rsid w:val="004A1733"/>
    <w:rsid w:val="004A18DB"/>
    <w:rsid w:val="004A295C"/>
    <w:rsid w:val="004A46AF"/>
    <w:rsid w:val="004A7103"/>
    <w:rsid w:val="004A7C32"/>
    <w:rsid w:val="004B0041"/>
    <w:rsid w:val="004B3224"/>
    <w:rsid w:val="004B722E"/>
    <w:rsid w:val="004B7CB4"/>
    <w:rsid w:val="004C0075"/>
    <w:rsid w:val="004C0432"/>
    <w:rsid w:val="004C0AAF"/>
    <w:rsid w:val="004C130B"/>
    <w:rsid w:val="004C1BDB"/>
    <w:rsid w:val="004C67C0"/>
    <w:rsid w:val="004D1C13"/>
    <w:rsid w:val="004D25AF"/>
    <w:rsid w:val="004D4B7D"/>
    <w:rsid w:val="004D661F"/>
    <w:rsid w:val="004D7933"/>
    <w:rsid w:val="004E0209"/>
    <w:rsid w:val="004E215F"/>
    <w:rsid w:val="004E25BC"/>
    <w:rsid w:val="004E4066"/>
    <w:rsid w:val="004F2795"/>
    <w:rsid w:val="004F6857"/>
    <w:rsid w:val="004F7291"/>
    <w:rsid w:val="004F740D"/>
    <w:rsid w:val="004F7530"/>
    <w:rsid w:val="00500243"/>
    <w:rsid w:val="00500E75"/>
    <w:rsid w:val="0050329A"/>
    <w:rsid w:val="00503AB6"/>
    <w:rsid w:val="00507011"/>
    <w:rsid w:val="00507B1B"/>
    <w:rsid w:val="005101F4"/>
    <w:rsid w:val="0051090B"/>
    <w:rsid w:val="005131CF"/>
    <w:rsid w:val="00516CCE"/>
    <w:rsid w:val="005209EB"/>
    <w:rsid w:val="0052123F"/>
    <w:rsid w:val="00523AC8"/>
    <w:rsid w:val="00525F77"/>
    <w:rsid w:val="00526A87"/>
    <w:rsid w:val="00526B35"/>
    <w:rsid w:val="00532232"/>
    <w:rsid w:val="0053341D"/>
    <w:rsid w:val="00533F80"/>
    <w:rsid w:val="005347B8"/>
    <w:rsid w:val="00535E27"/>
    <w:rsid w:val="00536F14"/>
    <w:rsid w:val="00537196"/>
    <w:rsid w:val="0053735D"/>
    <w:rsid w:val="005378FE"/>
    <w:rsid w:val="00537AB1"/>
    <w:rsid w:val="005420EB"/>
    <w:rsid w:val="005429DB"/>
    <w:rsid w:val="00542B51"/>
    <w:rsid w:val="00542DF9"/>
    <w:rsid w:val="00543A92"/>
    <w:rsid w:val="00545714"/>
    <w:rsid w:val="0054576B"/>
    <w:rsid w:val="00546430"/>
    <w:rsid w:val="00546E21"/>
    <w:rsid w:val="00550C69"/>
    <w:rsid w:val="00553F60"/>
    <w:rsid w:val="00561727"/>
    <w:rsid w:val="00561C18"/>
    <w:rsid w:val="00563CEF"/>
    <w:rsid w:val="00567695"/>
    <w:rsid w:val="00567958"/>
    <w:rsid w:val="00572EC9"/>
    <w:rsid w:val="00573797"/>
    <w:rsid w:val="0057382E"/>
    <w:rsid w:val="0057384C"/>
    <w:rsid w:val="00574442"/>
    <w:rsid w:val="0057455B"/>
    <w:rsid w:val="005748F6"/>
    <w:rsid w:val="00577021"/>
    <w:rsid w:val="00581D67"/>
    <w:rsid w:val="00583D2B"/>
    <w:rsid w:val="0058473A"/>
    <w:rsid w:val="005913EE"/>
    <w:rsid w:val="00591629"/>
    <w:rsid w:val="00592CBB"/>
    <w:rsid w:val="005A31AA"/>
    <w:rsid w:val="005A32EC"/>
    <w:rsid w:val="005A4807"/>
    <w:rsid w:val="005A6418"/>
    <w:rsid w:val="005A6996"/>
    <w:rsid w:val="005A743C"/>
    <w:rsid w:val="005B03C6"/>
    <w:rsid w:val="005B185A"/>
    <w:rsid w:val="005B2AF7"/>
    <w:rsid w:val="005B4E0E"/>
    <w:rsid w:val="005B5AB7"/>
    <w:rsid w:val="005B5C9D"/>
    <w:rsid w:val="005B6028"/>
    <w:rsid w:val="005B62CD"/>
    <w:rsid w:val="005B633A"/>
    <w:rsid w:val="005B7884"/>
    <w:rsid w:val="005C0B6C"/>
    <w:rsid w:val="005C1EBF"/>
    <w:rsid w:val="005C2846"/>
    <w:rsid w:val="005C30D8"/>
    <w:rsid w:val="005C475F"/>
    <w:rsid w:val="005C4B87"/>
    <w:rsid w:val="005C6334"/>
    <w:rsid w:val="005C6633"/>
    <w:rsid w:val="005C74A2"/>
    <w:rsid w:val="005D13BD"/>
    <w:rsid w:val="005D2124"/>
    <w:rsid w:val="005D2786"/>
    <w:rsid w:val="005D34D8"/>
    <w:rsid w:val="005D5922"/>
    <w:rsid w:val="005E6788"/>
    <w:rsid w:val="005E74F2"/>
    <w:rsid w:val="005F35E6"/>
    <w:rsid w:val="005F3DC7"/>
    <w:rsid w:val="005F51BD"/>
    <w:rsid w:val="005F7C0D"/>
    <w:rsid w:val="005F7FB7"/>
    <w:rsid w:val="00600958"/>
    <w:rsid w:val="00600D75"/>
    <w:rsid w:val="00602515"/>
    <w:rsid w:val="00603EE7"/>
    <w:rsid w:val="00604539"/>
    <w:rsid w:val="0060615D"/>
    <w:rsid w:val="00606572"/>
    <w:rsid w:val="0061170D"/>
    <w:rsid w:val="00621EFF"/>
    <w:rsid w:val="006228D3"/>
    <w:rsid w:val="00623638"/>
    <w:rsid w:val="00624A97"/>
    <w:rsid w:val="006250BD"/>
    <w:rsid w:val="00627168"/>
    <w:rsid w:val="00631C24"/>
    <w:rsid w:val="0063379D"/>
    <w:rsid w:val="00633E35"/>
    <w:rsid w:val="00633E4A"/>
    <w:rsid w:val="00633FCB"/>
    <w:rsid w:val="006353A1"/>
    <w:rsid w:val="006368D9"/>
    <w:rsid w:val="00636CEC"/>
    <w:rsid w:val="00637393"/>
    <w:rsid w:val="0063794C"/>
    <w:rsid w:val="0064025A"/>
    <w:rsid w:val="00644497"/>
    <w:rsid w:val="00644BB7"/>
    <w:rsid w:val="00644ED2"/>
    <w:rsid w:val="00645751"/>
    <w:rsid w:val="00646BDC"/>
    <w:rsid w:val="00652E21"/>
    <w:rsid w:val="00654300"/>
    <w:rsid w:val="00656200"/>
    <w:rsid w:val="00656988"/>
    <w:rsid w:val="006610B8"/>
    <w:rsid w:val="00663393"/>
    <w:rsid w:val="006640FC"/>
    <w:rsid w:val="00665796"/>
    <w:rsid w:val="006658E2"/>
    <w:rsid w:val="00666302"/>
    <w:rsid w:val="0067262A"/>
    <w:rsid w:val="0067296D"/>
    <w:rsid w:val="00672C79"/>
    <w:rsid w:val="006734CF"/>
    <w:rsid w:val="00676DBF"/>
    <w:rsid w:val="00681EE8"/>
    <w:rsid w:val="0068223E"/>
    <w:rsid w:val="00682D0A"/>
    <w:rsid w:val="00683473"/>
    <w:rsid w:val="00686672"/>
    <w:rsid w:val="00690885"/>
    <w:rsid w:val="006916B1"/>
    <w:rsid w:val="00691B23"/>
    <w:rsid w:val="00692775"/>
    <w:rsid w:val="0069317A"/>
    <w:rsid w:val="00695F63"/>
    <w:rsid w:val="00696E7F"/>
    <w:rsid w:val="00696FA4"/>
    <w:rsid w:val="006A06F9"/>
    <w:rsid w:val="006A1B9D"/>
    <w:rsid w:val="006A1DF1"/>
    <w:rsid w:val="006A22E2"/>
    <w:rsid w:val="006A3443"/>
    <w:rsid w:val="006A3A18"/>
    <w:rsid w:val="006A4698"/>
    <w:rsid w:val="006A4B5A"/>
    <w:rsid w:val="006A66D8"/>
    <w:rsid w:val="006A76BC"/>
    <w:rsid w:val="006A792C"/>
    <w:rsid w:val="006B02AA"/>
    <w:rsid w:val="006B04CA"/>
    <w:rsid w:val="006B1D33"/>
    <w:rsid w:val="006B617B"/>
    <w:rsid w:val="006B72E9"/>
    <w:rsid w:val="006C0542"/>
    <w:rsid w:val="006C227D"/>
    <w:rsid w:val="006C2372"/>
    <w:rsid w:val="006C2FB3"/>
    <w:rsid w:val="006C53A8"/>
    <w:rsid w:val="006C648B"/>
    <w:rsid w:val="006D0448"/>
    <w:rsid w:val="006D1799"/>
    <w:rsid w:val="006E0956"/>
    <w:rsid w:val="006E1DC8"/>
    <w:rsid w:val="006E2E61"/>
    <w:rsid w:val="006E3B1B"/>
    <w:rsid w:val="006E459F"/>
    <w:rsid w:val="006E4611"/>
    <w:rsid w:val="006F214C"/>
    <w:rsid w:val="006F5335"/>
    <w:rsid w:val="006F63B9"/>
    <w:rsid w:val="00701B01"/>
    <w:rsid w:val="00702030"/>
    <w:rsid w:val="00702F08"/>
    <w:rsid w:val="00703BA8"/>
    <w:rsid w:val="00705303"/>
    <w:rsid w:val="00706D5F"/>
    <w:rsid w:val="0070769A"/>
    <w:rsid w:val="0071001A"/>
    <w:rsid w:val="00711E3C"/>
    <w:rsid w:val="00713030"/>
    <w:rsid w:val="0071326C"/>
    <w:rsid w:val="00713DBB"/>
    <w:rsid w:val="007141C0"/>
    <w:rsid w:val="00714CE4"/>
    <w:rsid w:val="00714EEA"/>
    <w:rsid w:val="00715EB0"/>
    <w:rsid w:val="00720A44"/>
    <w:rsid w:val="00721126"/>
    <w:rsid w:val="00724862"/>
    <w:rsid w:val="00731BA4"/>
    <w:rsid w:val="0073225B"/>
    <w:rsid w:val="00734625"/>
    <w:rsid w:val="007347D4"/>
    <w:rsid w:val="0073533B"/>
    <w:rsid w:val="007365EC"/>
    <w:rsid w:val="007410D1"/>
    <w:rsid w:val="007417C9"/>
    <w:rsid w:val="00741BBA"/>
    <w:rsid w:val="0074272F"/>
    <w:rsid w:val="00743FF6"/>
    <w:rsid w:val="0074582F"/>
    <w:rsid w:val="00746374"/>
    <w:rsid w:val="00747736"/>
    <w:rsid w:val="0074791F"/>
    <w:rsid w:val="007509BB"/>
    <w:rsid w:val="00752F6E"/>
    <w:rsid w:val="00754D63"/>
    <w:rsid w:val="007557B8"/>
    <w:rsid w:val="007557CD"/>
    <w:rsid w:val="00755DCD"/>
    <w:rsid w:val="00764926"/>
    <w:rsid w:val="00765F8B"/>
    <w:rsid w:val="00766078"/>
    <w:rsid w:val="00772713"/>
    <w:rsid w:val="0077303D"/>
    <w:rsid w:val="00774884"/>
    <w:rsid w:val="00774B52"/>
    <w:rsid w:val="00775168"/>
    <w:rsid w:val="007809B7"/>
    <w:rsid w:val="007814BA"/>
    <w:rsid w:val="00781B2E"/>
    <w:rsid w:val="00781E43"/>
    <w:rsid w:val="00783598"/>
    <w:rsid w:val="00784936"/>
    <w:rsid w:val="00784EB2"/>
    <w:rsid w:val="00785019"/>
    <w:rsid w:val="007852A6"/>
    <w:rsid w:val="007A28C2"/>
    <w:rsid w:val="007A2CBA"/>
    <w:rsid w:val="007A4356"/>
    <w:rsid w:val="007A460C"/>
    <w:rsid w:val="007A6341"/>
    <w:rsid w:val="007A6A8D"/>
    <w:rsid w:val="007A6ADA"/>
    <w:rsid w:val="007A715A"/>
    <w:rsid w:val="007B046D"/>
    <w:rsid w:val="007B089E"/>
    <w:rsid w:val="007B1BAD"/>
    <w:rsid w:val="007B1C1C"/>
    <w:rsid w:val="007B2E72"/>
    <w:rsid w:val="007B4621"/>
    <w:rsid w:val="007B5091"/>
    <w:rsid w:val="007B5431"/>
    <w:rsid w:val="007B55A3"/>
    <w:rsid w:val="007B7335"/>
    <w:rsid w:val="007C0A8E"/>
    <w:rsid w:val="007C2251"/>
    <w:rsid w:val="007C357F"/>
    <w:rsid w:val="007D1028"/>
    <w:rsid w:val="007D1B25"/>
    <w:rsid w:val="007D1BA4"/>
    <w:rsid w:val="007D461D"/>
    <w:rsid w:val="007D76CA"/>
    <w:rsid w:val="007D7EDC"/>
    <w:rsid w:val="007E0515"/>
    <w:rsid w:val="007E1DDD"/>
    <w:rsid w:val="007E21DF"/>
    <w:rsid w:val="007E235C"/>
    <w:rsid w:val="007E3014"/>
    <w:rsid w:val="007E3B93"/>
    <w:rsid w:val="007E5CAA"/>
    <w:rsid w:val="007E5F38"/>
    <w:rsid w:val="007E72C0"/>
    <w:rsid w:val="007F0240"/>
    <w:rsid w:val="007F0303"/>
    <w:rsid w:val="007F0DF9"/>
    <w:rsid w:val="007F1563"/>
    <w:rsid w:val="007F18A6"/>
    <w:rsid w:val="007F2FAD"/>
    <w:rsid w:val="007F3608"/>
    <w:rsid w:val="007F4B6C"/>
    <w:rsid w:val="007F559A"/>
    <w:rsid w:val="007F707A"/>
    <w:rsid w:val="007F71B7"/>
    <w:rsid w:val="008013D2"/>
    <w:rsid w:val="00802099"/>
    <w:rsid w:val="008035F1"/>
    <w:rsid w:val="008065ED"/>
    <w:rsid w:val="008069BF"/>
    <w:rsid w:val="00811419"/>
    <w:rsid w:val="00812B19"/>
    <w:rsid w:val="00813B43"/>
    <w:rsid w:val="00815380"/>
    <w:rsid w:val="008159BA"/>
    <w:rsid w:val="008214BC"/>
    <w:rsid w:val="00823CA8"/>
    <w:rsid w:val="00824EAC"/>
    <w:rsid w:val="00827A43"/>
    <w:rsid w:val="0083250F"/>
    <w:rsid w:val="008329AB"/>
    <w:rsid w:val="00833EC6"/>
    <w:rsid w:val="00834B35"/>
    <w:rsid w:val="00835650"/>
    <w:rsid w:val="00836C79"/>
    <w:rsid w:val="0083746C"/>
    <w:rsid w:val="00837E97"/>
    <w:rsid w:val="00841CA6"/>
    <w:rsid w:val="008511FD"/>
    <w:rsid w:val="008520B5"/>
    <w:rsid w:val="008523B7"/>
    <w:rsid w:val="0085289D"/>
    <w:rsid w:val="0085290E"/>
    <w:rsid w:val="00852E79"/>
    <w:rsid w:val="00853BEA"/>
    <w:rsid w:val="00854231"/>
    <w:rsid w:val="008545C3"/>
    <w:rsid w:val="00856638"/>
    <w:rsid w:val="00856F79"/>
    <w:rsid w:val="008571FD"/>
    <w:rsid w:val="0085791C"/>
    <w:rsid w:val="00857C04"/>
    <w:rsid w:val="00857E3F"/>
    <w:rsid w:val="008633DE"/>
    <w:rsid w:val="00864DC6"/>
    <w:rsid w:val="00865139"/>
    <w:rsid w:val="008672FC"/>
    <w:rsid w:val="008734BE"/>
    <w:rsid w:val="00873988"/>
    <w:rsid w:val="008753AB"/>
    <w:rsid w:val="008755C8"/>
    <w:rsid w:val="00876B22"/>
    <w:rsid w:val="008821FD"/>
    <w:rsid w:val="00884376"/>
    <w:rsid w:val="00885A85"/>
    <w:rsid w:val="008873DE"/>
    <w:rsid w:val="0089149B"/>
    <w:rsid w:val="00891B7A"/>
    <w:rsid w:val="00893B45"/>
    <w:rsid w:val="00895455"/>
    <w:rsid w:val="0089633C"/>
    <w:rsid w:val="00896B8F"/>
    <w:rsid w:val="00897292"/>
    <w:rsid w:val="00897B0F"/>
    <w:rsid w:val="008A1A0A"/>
    <w:rsid w:val="008A3E0F"/>
    <w:rsid w:val="008A4409"/>
    <w:rsid w:val="008A4AFA"/>
    <w:rsid w:val="008A555B"/>
    <w:rsid w:val="008B1730"/>
    <w:rsid w:val="008B1776"/>
    <w:rsid w:val="008B1DF0"/>
    <w:rsid w:val="008B210C"/>
    <w:rsid w:val="008B2893"/>
    <w:rsid w:val="008B2DD3"/>
    <w:rsid w:val="008B3DB4"/>
    <w:rsid w:val="008B4506"/>
    <w:rsid w:val="008B6824"/>
    <w:rsid w:val="008C00D8"/>
    <w:rsid w:val="008C4EB3"/>
    <w:rsid w:val="008C5149"/>
    <w:rsid w:val="008C5C05"/>
    <w:rsid w:val="008C6670"/>
    <w:rsid w:val="008C6EF4"/>
    <w:rsid w:val="008C761C"/>
    <w:rsid w:val="008D4A80"/>
    <w:rsid w:val="008D6AA7"/>
    <w:rsid w:val="008D71B0"/>
    <w:rsid w:val="008D7390"/>
    <w:rsid w:val="008D7C21"/>
    <w:rsid w:val="008D7F50"/>
    <w:rsid w:val="008E03CA"/>
    <w:rsid w:val="008E13F8"/>
    <w:rsid w:val="008E1405"/>
    <w:rsid w:val="008E2708"/>
    <w:rsid w:val="008E33A5"/>
    <w:rsid w:val="008E5A5F"/>
    <w:rsid w:val="008F1DAC"/>
    <w:rsid w:val="008F3296"/>
    <w:rsid w:val="008F59D1"/>
    <w:rsid w:val="00900411"/>
    <w:rsid w:val="00900DE5"/>
    <w:rsid w:val="009026F9"/>
    <w:rsid w:val="00902AFE"/>
    <w:rsid w:val="00902CA3"/>
    <w:rsid w:val="00903DBB"/>
    <w:rsid w:val="00903E96"/>
    <w:rsid w:val="00903F1A"/>
    <w:rsid w:val="009040A5"/>
    <w:rsid w:val="00905CCB"/>
    <w:rsid w:val="00907C19"/>
    <w:rsid w:val="00913133"/>
    <w:rsid w:val="009132A7"/>
    <w:rsid w:val="00913B95"/>
    <w:rsid w:val="00915CDE"/>
    <w:rsid w:val="00916028"/>
    <w:rsid w:val="00917B1B"/>
    <w:rsid w:val="009205D7"/>
    <w:rsid w:val="0092386B"/>
    <w:rsid w:val="00925C54"/>
    <w:rsid w:val="00926A7F"/>
    <w:rsid w:val="00927F9E"/>
    <w:rsid w:val="00930C2D"/>
    <w:rsid w:val="00930FE9"/>
    <w:rsid w:val="00932924"/>
    <w:rsid w:val="00932A8E"/>
    <w:rsid w:val="00932C29"/>
    <w:rsid w:val="009338AA"/>
    <w:rsid w:val="009345C7"/>
    <w:rsid w:val="00937B7C"/>
    <w:rsid w:val="00941362"/>
    <w:rsid w:val="009414EB"/>
    <w:rsid w:val="00942814"/>
    <w:rsid w:val="00942D49"/>
    <w:rsid w:val="00944480"/>
    <w:rsid w:val="00945047"/>
    <w:rsid w:val="009473F2"/>
    <w:rsid w:val="00947B6F"/>
    <w:rsid w:val="009514B7"/>
    <w:rsid w:val="009540C2"/>
    <w:rsid w:val="00954261"/>
    <w:rsid w:val="00954981"/>
    <w:rsid w:val="00957F94"/>
    <w:rsid w:val="009620AC"/>
    <w:rsid w:val="00962E82"/>
    <w:rsid w:val="00962F06"/>
    <w:rsid w:val="0096500A"/>
    <w:rsid w:val="00967DB8"/>
    <w:rsid w:val="00970C50"/>
    <w:rsid w:val="00970CEA"/>
    <w:rsid w:val="00973947"/>
    <w:rsid w:val="009756CC"/>
    <w:rsid w:val="009801FD"/>
    <w:rsid w:val="00980A20"/>
    <w:rsid w:val="0098137E"/>
    <w:rsid w:val="00985BB3"/>
    <w:rsid w:val="00985D2F"/>
    <w:rsid w:val="009865DE"/>
    <w:rsid w:val="00986EBA"/>
    <w:rsid w:val="00990354"/>
    <w:rsid w:val="00990409"/>
    <w:rsid w:val="00990B1E"/>
    <w:rsid w:val="00991816"/>
    <w:rsid w:val="00993CF4"/>
    <w:rsid w:val="009971C5"/>
    <w:rsid w:val="00997FC2"/>
    <w:rsid w:val="009A0A2E"/>
    <w:rsid w:val="009A12A9"/>
    <w:rsid w:val="009A4B29"/>
    <w:rsid w:val="009B1476"/>
    <w:rsid w:val="009B1F7E"/>
    <w:rsid w:val="009B3314"/>
    <w:rsid w:val="009B3DF9"/>
    <w:rsid w:val="009B5D6E"/>
    <w:rsid w:val="009B6317"/>
    <w:rsid w:val="009B72BD"/>
    <w:rsid w:val="009C04B4"/>
    <w:rsid w:val="009C0FEF"/>
    <w:rsid w:val="009C166F"/>
    <w:rsid w:val="009C440F"/>
    <w:rsid w:val="009C57EB"/>
    <w:rsid w:val="009C6802"/>
    <w:rsid w:val="009C785D"/>
    <w:rsid w:val="009D02A1"/>
    <w:rsid w:val="009D45E3"/>
    <w:rsid w:val="009D4F27"/>
    <w:rsid w:val="009D59A4"/>
    <w:rsid w:val="009D5ADD"/>
    <w:rsid w:val="009D5BD1"/>
    <w:rsid w:val="009D7A4F"/>
    <w:rsid w:val="009E01D6"/>
    <w:rsid w:val="009E184C"/>
    <w:rsid w:val="009E2AE7"/>
    <w:rsid w:val="009E321D"/>
    <w:rsid w:val="009E6F14"/>
    <w:rsid w:val="009F0614"/>
    <w:rsid w:val="009F424F"/>
    <w:rsid w:val="009F70BA"/>
    <w:rsid w:val="009F72E0"/>
    <w:rsid w:val="009F7EBB"/>
    <w:rsid w:val="00A03EE4"/>
    <w:rsid w:val="00A04D69"/>
    <w:rsid w:val="00A066A4"/>
    <w:rsid w:val="00A106D9"/>
    <w:rsid w:val="00A11130"/>
    <w:rsid w:val="00A114A7"/>
    <w:rsid w:val="00A14F50"/>
    <w:rsid w:val="00A158BB"/>
    <w:rsid w:val="00A15F30"/>
    <w:rsid w:val="00A160C8"/>
    <w:rsid w:val="00A16F7A"/>
    <w:rsid w:val="00A178B3"/>
    <w:rsid w:val="00A20F5E"/>
    <w:rsid w:val="00A2184F"/>
    <w:rsid w:val="00A21C9B"/>
    <w:rsid w:val="00A22077"/>
    <w:rsid w:val="00A22165"/>
    <w:rsid w:val="00A2217F"/>
    <w:rsid w:val="00A2307D"/>
    <w:rsid w:val="00A25DB3"/>
    <w:rsid w:val="00A31C3A"/>
    <w:rsid w:val="00A32E3B"/>
    <w:rsid w:val="00A33DA4"/>
    <w:rsid w:val="00A370DE"/>
    <w:rsid w:val="00A37EF6"/>
    <w:rsid w:val="00A42497"/>
    <w:rsid w:val="00A4344A"/>
    <w:rsid w:val="00A434CE"/>
    <w:rsid w:val="00A44732"/>
    <w:rsid w:val="00A4473B"/>
    <w:rsid w:val="00A52C8B"/>
    <w:rsid w:val="00A52D11"/>
    <w:rsid w:val="00A52F25"/>
    <w:rsid w:val="00A54C19"/>
    <w:rsid w:val="00A559D4"/>
    <w:rsid w:val="00A56C9F"/>
    <w:rsid w:val="00A57311"/>
    <w:rsid w:val="00A5739A"/>
    <w:rsid w:val="00A6159C"/>
    <w:rsid w:val="00A66362"/>
    <w:rsid w:val="00A67425"/>
    <w:rsid w:val="00A7050C"/>
    <w:rsid w:val="00A70804"/>
    <w:rsid w:val="00A7085D"/>
    <w:rsid w:val="00A72C03"/>
    <w:rsid w:val="00A76CF4"/>
    <w:rsid w:val="00A806F9"/>
    <w:rsid w:val="00A81AFC"/>
    <w:rsid w:val="00A82E33"/>
    <w:rsid w:val="00A86756"/>
    <w:rsid w:val="00A867A5"/>
    <w:rsid w:val="00A91AD5"/>
    <w:rsid w:val="00A92B34"/>
    <w:rsid w:val="00A93966"/>
    <w:rsid w:val="00A93B6F"/>
    <w:rsid w:val="00A94598"/>
    <w:rsid w:val="00A95005"/>
    <w:rsid w:val="00A975A6"/>
    <w:rsid w:val="00A97B94"/>
    <w:rsid w:val="00A97D10"/>
    <w:rsid w:val="00AA09C9"/>
    <w:rsid w:val="00AA3B22"/>
    <w:rsid w:val="00AA6EC8"/>
    <w:rsid w:val="00AA7085"/>
    <w:rsid w:val="00AB08A6"/>
    <w:rsid w:val="00AB11BE"/>
    <w:rsid w:val="00AB153C"/>
    <w:rsid w:val="00AB1B77"/>
    <w:rsid w:val="00AB24DF"/>
    <w:rsid w:val="00AB494A"/>
    <w:rsid w:val="00AB49F3"/>
    <w:rsid w:val="00AC17D9"/>
    <w:rsid w:val="00AC6D13"/>
    <w:rsid w:val="00AD07B5"/>
    <w:rsid w:val="00AD1DC3"/>
    <w:rsid w:val="00AD3004"/>
    <w:rsid w:val="00AD3505"/>
    <w:rsid w:val="00AD52F2"/>
    <w:rsid w:val="00AD5FA5"/>
    <w:rsid w:val="00AD6D39"/>
    <w:rsid w:val="00AE0F21"/>
    <w:rsid w:val="00AE198C"/>
    <w:rsid w:val="00AE3128"/>
    <w:rsid w:val="00AE6972"/>
    <w:rsid w:val="00AE6A4E"/>
    <w:rsid w:val="00AE6BD3"/>
    <w:rsid w:val="00AE77A0"/>
    <w:rsid w:val="00AF183D"/>
    <w:rsid w:val="00AF20ED"/>
    <w:rsid w:val="00B04A34"/>
    <w:rsid w:val="00B05ED1"/>
    <w:rsid w:val="00B07C5F"/>
    <w:rsid w:val="00B13FD3"/>
    <w:rsid w:val="00B158E5"/>
    <w:rsid w:val="00B15E6A"/>
    <w:rsid w:val="00B16FD0"/>
    <w:rsid w:val="00B21C1C"/>
    <w:rsid w:val="00B22457"/>
    <w:rsid w:val="00B22974"/>
    <w:rsid w:val="00B22CF2"/>
    <w:rsid w:val="00B23D0F"/>
    <w:rsid w:val="00B246A7"/>
    <w:rsid w:val="00B24B12"/>
    <w:rsid w:val="00B250A6"/>
    <w:rsid w:val="00B27E11"/>
    <w:rsid w:val="00B27E78"/>
    <w:rsid w:val="00B33B53"/>
    <w:rsid w:val="00B345AC"/>
    <w:rsid w:val="00B34737"/>
    <w:rsid w:val="00B357AA"/>
    <w:rsid w:val="00B37A76"/>
    <w:rsid w:val="00B40262"/>
    <w:rsid w:val="00B4035F"/>
    <w:rsid w:val="00B40D21"/>
    <w:rsid w:val="00B43532"/>
    <w:rsid w:val="00B436A8"/>
    <w:rsid w:val="00B44076"/>
    <w:rsid w:val="00B44AFE"/>
    <w:rsid w:val="00B51356"/>
    <w:rsid w:val="00B515A5"/>
    <w:rsid w:val="00B5279D"/>
    <w:rsid w:val="00B52BCD"/>
    <w:rsid w:val="00B54FA7"/>
    <w:rsid w:val="00B5550E"/>
    <w:rsid w:val="00B555B9"/>
    <w:rsid w:val="00B56BC8"/>
    <w:rsid w:val="00B56F5D"/>
    <w:rsid w:val="00B57256"/>
    <w:rsid w:val="00B57A49"/>
    <w:rsid w:val="00B605CD"/>
    <w:rsid w:val="00B608F9"/>
    <w:rsid w:val="00B60E0B"/>
    <w:rsid w:val="00B64DB3"/>
    <w:rsid w:val="00B652CB"/>
    <w:rsid w:val="00B66E85"/>
    <w:rsid w:val="00B7056E"/>
    <w:rsid w:val="00B7368D"/>
    <w:rsid w:val="00B73F6C"/>
    <w:rsid w:val="00B7496E"/>
    <w:rsid w:val="00B76E0E"/>
    <w:rsid w:val="00B77CCB"/>
    <w:rsid w:val="00B80634"/>
    <w:rsid w:val="00B80B05"/>
    <w:rsid w:val="00B810E8"/>
    <w:rsid w:val="00B81A0B"/>
    <w:rsid w:val="00B83156"/>
    <w:rsid w:val="00B83230"/>
    <w:rsid w:val="00B84102"/>
    <w:rsid w:val="00B844F8"/>
    <w:rsid w:val="00B85456"/>
    <w:rsid w:val="00B87FBD"/>
    <w:rsid w:val="00B901FE"/>
    <w:rsid w:val="00B9300D"/>
    <w:rsid w:val="00B93724"/>
    <w:rsid w:val="00B940C3"/>
    <w:rsid w:val="00B9448F"/>
    <w:rsid w:val="00B94524"/>
    <w:rsid w:val="00B95F96"/>
    <w:rsid w:val="00B96317"/>
    <w:rsid w:val="00B9767E"/>
    <w:rsid w:val="00B976AC"/>
    <w:rsid w:val="00BA0DFB"/>
    <w:rsid w:val="00BA2279"/>
    <w:rsid w:val="00BA2675"/>
    <w:rsid w:val="00BA6BEC"/>
    <w:rsid w:val="00BA72CB"/>
    <w:rsid w:val="00BA770C"/>
    <w:rsid w:val="00BA77B7"/>
    <w:rsid w:val="00BB134C"/>
    <w:rsid w:val="00BB2BF1"/>
    <w:rsid w:val="00BB2CAB"/>
    <w:rsid w:val="00BB3129"/>
    <w:rsid w:val="00BB42F3"/>
    <w:rsid w:val="00BB4333"/>
    <w:rsid w:val="00BB43AA"/>
    <w:rsid w:val="00BB52A7"/>
    <w:rsid w:val="00BC0271"/>
    <w:rsid w:val="00BC4DC6"/>
    <w:rsid w:val="00BD028D"/>
    <w:rsid w:val="00BD0329"/>
    <w:rsid w:val="00BD1BB2"/>
    <w:rsid w:val="00BD3051"/>
    <w:rsid w:val="00BD4FC0"/>
    <w:rsid w:val="00BD5CCD"/>
    <w:rsid w:val="00BD70F8"/>
    <w:rsid w:val="00BD781A"/>
    <w:rsid w:val="00BE05DD"/>
    <w:rsid w:val="00BE3727"/>
    <w:rsid w:val="00BE613A"/>
    <w:rsid w:val="00BF0DBE"/>
    <w:rsid w:val="00BF3B8D"/>
    <w:rsid w:val="00BF50D6"/>
    <w:rsid w:val="00BF52E8"/>
    <w:rsid w:val="00BF69F0"/>
    <w:rsid w:val="00C00147"/>
    <w:rsid w:val="00C01C07"/>
    <w:rsid w:val="00C04DC4"/>
    <w:rsid w:val="00C07732"/>
    <w:rsid w:val="00C077C1"/>
    <w:rsid w:val="00C141E8"/>
    <w:rsid w:val="00C15A2C"/>
    <w:rsid w:val="00C1664E"/>
    <w:rsid w:val="00C16898"/>
    <w:rsid w:val="00C209E6"/>
    <w:rsid w:val="00C22522"/>
    <w:rsid w:val="00C2696A"/>
    <w:rsid w:val="00C26E77"/>
    <w:rsid w:val="00C301D7"/>
    <w:rsid w:val="00C30BB1"/>
    <w:rsid w:val="00C31538"/>
    <w:rsid w:val="00C32F7A"/>
    <w:rsid w:val="00C3331B"/>
    <w:rsid w:val="00C340BC"/>
    <w:rsid w:val="00C35777"/>
    <w:rsid w:val="00C40281"/>
    <w:rsid w:val="00C42FC0"/>
    <w:rsid w:val="00C43E40"/>
    <w:rsid w:val="00C44950"/>
    <w:rsid w:val="00C477BE"/>
    <w:rsid w:val="00C47D38"/>
    <w:rsid w:val="00C47E42"/>
    <w:rsid w:val="00C50380"/>
    <w:rsid w:val="00C51CC9"/>
    <w:rsid w:val="00C579EB"/>
    <w:rsid w:val="00C60FAE"/>
    <w:rsid w:val="00C64390"/>
    <w:rsid w:val="00C65812"/>
    <w:rsid w:val="00C666CF"/>
    <w:rsid w:val="00C67599"/>
    <w:rsid w:val="00C67CCD"/>
    <w:rsid w:val="00C7141E"/>
    <w:rsid w:val="00C71D12"/>
    <w:rsid w:val="00C725C8"/>
    <w:rsid w:val="00C7361C"/>
    <w:rsid w:val="00C77124"/>
    <w:rsid w:val="00C82F11"/>
    <w:rsid w:val="00C84C61"/>
    <w:rsid w:val="00C85700"/>
    <w:rsid w:val="00C87815"/>
    <w:rsid w:val="00C904C6"/>
    <w:rsid w:val="00C90FFE"/>
    <w:rsid w:val="00C9136F"/>
    <w:rsid w:val="00C9431A"/>
    <w:rsid w:val="00C94BA9"/>
    <w:rsid w:val="00C95725"/>
    <w:rsid w:val="00CA061F"/>
    <w:rsid w:val="00CA0DCF"/>
    <w:rsid w:val="00CA3824"/>
    <w:rsid w:val="00CA42B3"/>
    <w:rsid w:val="00CA4443"/>
    <w:rsid w:val="00CA5139"/>
    <w:rsid w:val="00CA5ACF"/>
    <w:rsid w:val="00CA7A4A"/>
    <w:rsid w:val="00CB0A23"/>
    <w:rsid w:val="00CB5654"/>
    <w:rsid w:val="00CB640F"/>
    <w:rsid w:val="00CB79BD"/>
    <w:rsid w:val="00CC1E46"/>
    <w:rsid w:val="00CC228F"/>
    <w:rsid w:val="00CC3E72"/>
    <w:rsid w:val="00CC5DD7"/>
    <w:rsid w:val="00CC77A6"/>
    <w:rsid w:val="00CC7F59"/>
    <w:rsid w:val="00CD1804"/>
    <w:rsid w:val="00CD33A7"/>
    <w:rsid w:val="00CD6D03"/>
    <w:rsid w:val="00CD72DA"/>
    <w:rsid w:val="00CE2D92"/>
    <w:rsid w:val="00CE2FB4"/>
    <w:rsid w:val="00CE3809"/>
    <w:rsid w:val="00CE3D16"/>
    <w:rsid w:val="00CE626B"/>
    <w:rsid w:val="00CE69EF"/>
    <w:rsid w:val="00CF1F75"/>
    <w:rsid w:val="00CF322B"/>
    <w:rsid w:val="00CF3AE6"/>
    <w:rsid w:val="00CF54D1"/>
    <w:rsid w:val="00CF672B"/>
    <w:rsid w:val="00D0101D"/>
    <w:rsid w:val="00D03040"/>
    <w:rsid w:val="00D03135"/>
    <w:rsid w:val="00D05659"/>
    <w:rsid w:val="00D05DE9"/>
    <w:rsid w:val="00D078DC"/>
    <w:rsid w:val="00D101E1"/>
    <w:rsid w:val="00D11967"/>
    <w:rsid w:val="00D21120"/>
    <w:rsid w:val="00D2207F"/>
    <w:rsid w:val="00D24F8A"/>
    <w:rsid w:val="00D25F1C"/>
    <w:rsid w:val="00D27D8F"/>
    <w:rsid w:val="00D30208"/>
    <w:rsid w:val="00D328A3"/>
    <w:rsid w:val="00D32971"/>
    <w:rsid w:val="00D34D10"/>
    <w:rsid w:val="00D370DA"/>
    <w:rsid w:val="00D40856"/>
    <w:rsid w:val="00D4132F"/>
    <w:rsid w:val="00D414FC"/>
    <w:rsid w:val="00D4381D"/>
    <w:rsid w:val="00D46E7C"/>
    <w:rsid w:val="00D50243"/>
    <w:rsid w:val="00D52246"/>
    <w:rsid w:val="00D55D4B"/>
    <w:rsid w:val="00D60C4D"/>
    <w:rsid w:val="00D61C65"/>
    <w:rsid w:val="00D62EF2"/>
    <w:rsid w:val="00D63894"/>
    <w:rsid w:val="00D64764"/>
    <w:rsid w:val="00D654CA"/>
    <w:rsid w:val="00D657D0"/>
    <w:rsid w:val="00D71248"/>
    <w:rsid w:val="00D72DAF"/>
    <w:rsid w:val="00D7357D"/>
    <w:rsid w:val="00D74F42"/>
    <w:rsid w:val="00D75345"/>
    <w:rsid w:val="00D753E0"/>
    <w:rsid w:val="00D76D11"/>
    <w:rsid w:val="00D76FB0"/>
    <w:rsid w:val="00D773AA"/>
    <w:rsid w:val="00D804BB"/>
    <w:rsid w:val="00D80A54"/>
    <w:rsid w:val="00D80D78"/>
    <w:rsid w:val="00D812D7"/>
    <w:rsid w:val="00D84E19"/>
    <w:rsid w:val="00D9065A"/>
    <w:rsid w:val="00D90F84"/>
    <w:rsid w:val="00D91E14"/>
    <w:rsid w:val="00D92FDD"/>
    <w:rsid w:val="00D93872"/>
    <w:rsid w:val="00D939F4"/>
    <w:rsid w:val="00D94519"/>
    <w:rsid w:val="00D95086"/>
    <w:rsid w:val="00D95690"/>
    <w:rsid w:val="00D963D0"/>
    <w:rsid w:val="00DA0CAC"/>
    <w:rsid w:val="00DA1C66"/>
    <w:rsid w:val="00DA3217"/>
    <w:rsid w:val="00DA43CE"/>
    <w:rsid w:val="00DA55ED"/>
    <w:rsid w:val="00DB0A43"/>
    <w:rsid w:val="00DB162A"/>
    <w:rsid w:val="00DB3894"/>
    <w:rsid w:val="00DB38B4"/>
    <w:rsid w:val="00DB5076"/>
    <w:rsid w:val="00DB5E22"/>
    <w:rsid w:val="00DB6AFE"/>
    <w:rsid w:val="00DB7524"/>
    <w:rsid w:val="00DB75C8"/>
    <w:rsid w:val="00DC018D"/>
    <w:rsid w:val="00DC0952"/>
    <w:rsid w:val="00DC0E1C"/>
    <w:rsid w:val="00DC4425"/>
    <w:rsid w:val="00DD1875"/>
    <w:rsid w:val="00DD2DE3"/>
    <w:rsid w:val="00DD48EA"/>
    <w:rsid w:val="00DD4B0D"/>
    <w:rsid w:val="00DD54EB"/>
    <w:rsid w:val="00DD7789"/>
    <w:rsid w:val="00DE0F94"/>
    <w:rsid w:val="00DE2923"/>
    <w:rsid w:val="00DE37FC"/>
    <w:rsid w:val="00DE3869"/>
    <w:rsid w:val="00DE3B47"/>
    <w:rsid w:val="00DE43F1"/>
    <w:rsid w:val="00DE47DF"/>
    <w:rsid w:val="00DF07EF"/>
    <w:rsid w:val="00DF0A65"/>
    <w:rsid w:val="00DF41B6"/>
    <w:rsid w:val="00DF48B3"/>
    <w:rsid w:val="00DF6419"/>
    <w:rsid w:val="00E01970"/>
    <w:rsid w:val="00E039F9"/>
    <w:rsid w:val="00E0679A"/>
    <w:rsid w:val="00E07B07"/>
    <w:rsid w:val="00E10687"/>
    <w:rsid w:val="00E10715"/>
    <w:rsid w:val="00E12904"/>
    <w:rsid w:val="00E12A1F"/>
    <w:rsid w:val="00E12F21"/>
    <w:rsid w:val="00E16666"/>
    <w:rsid w:val="00E21495"/>
    <w:rsid w:val="00E21888"/>
    <w:rsid w:val="00E22BD1"/>
    <w:rsid w:val="00E22CB6"/>
    <w:rsid w:val="00E232E0"/>
    <w:rsid w:val="00E234A6"/>
    <w:rsid w:val="00E26A2C"/>
    <w:rsid w:val="00E276FD"/>
    <w:rsid w:val="00E30ADB"/>
    <w:rsid w:val="00E32588"/>
    <w:rsid w:val="00E32CED"/>
    <w:rsid w:val="00E331BF"/>
    <w:rsid w:val="00E3365C"/>
    <w:rsid w:val="00E344B7"/>
    <w:rsid w:val="00E35054"/>
    <w:rsid w:val="00E3734D"/>
    <w:rsid w:val="00E40307"/>
    <w:rsid w:val="00E41149"/>
    <w:rsid w:val="00E43F02"/>
    <w:rsid w:val="00E5003C"/>
    <w:rsid w:val="00E52E76"/>
    <w:rsid w:val="00E553FA"/>
    <w:rsid w:val="00E56F15"/>
    <w:rsid w:val="00E57101"/>
    <w:rsid w:val="00E60CE4"/>
    <w:rsid w:val="00E67CB7"/>
    <w:rsid w:val="00E700A0"/>
    <w:rsid w:val="00E709D0"/>
    <w:rsid w:val="00E719C9"/>
    <w:rsid w:val="00E71BB3"/>
    <w:rsid w:val="00E73E2C"/>
    <w:rsid w:val="00E7511E"/>
    <w:rsid w:val="00E760CD"/>
    <w:rsid w:val="00E76B72"/>
    <w:rsid w:val="00E77037"/>
    <w:rsid w:val="00E81BBE"/>
    <w:rsid w:val="00E8524E"/>
    <w:rsid w:val="00E85BDB"/>
    <w:rsid w:val="00E86F97"/>
    <w:rsid w:val="00E87163"/>
    <w:rsid w:val="00E87E4F"/>
    <w:rsid w:val="00E90EE5"/>
    <w:rsid w:val="00E91F9D"/>
    <w:rsid w:val="00E93845"/>
    <w:rsid w:val="00E93B23"/>
    <w:rsid w:val="00E93B29"/>
    <w:rsid w:val="00E94A39"/>
    <w:rsid w:val="00E963F1"/>
    <w:rsid w:val="00EA03B7"/>
    <w:rsid w:val="00EA1022"/>
    <w:rsid w:val="00EA4DD1"/>
    <w:rsid w:val="00EA5D98"/>
    <w:rsid w:val="00EA67E5"/>
    <w:rsid w:val="00EB01B4"/>
    <w:rsid w:val="00EB1F77"/>
    <w:rsid w:val="00EB21BF"/>
    <w:rsid w:val="00EB2306"/>
    <w:rsid w:val="00EB24F2"/>
    <w:rsid w:val="00EB3131"/>
    <w:rsid w:val="00EB5136"/>
    <w:rsid w:val="00EB62CB"/>
    <w:rsid w:val="00EB6463"/>
    <w:rsid w:val="00EB7910"/>
    <w:rsid w:val="00EC0A18"/>
    <w:rsid w:val="00EC29D6"/>
    <w:rsid w:val="00EC30CE"/>
    <w:rsid w:val="00EC3AE2"/>
    <w:rsid w:val="00EC47DF"/>
    <w:rsid w:val="00EC5C78"/>
    <w:rsid w:val="00EC6534"/>
    <w:rsid w:val="00EC66BD"/>
    <w:rsid w:val="00EC6DFC"/>
    <w:rsid w:val="00EC6E7A"/>
    <w:rsid w:val="00EC6EFF"/>
    <w:rsid w:val="00EC77FA"/>
    <w:rsid w:val="00EC7CB4"/>
    <w:rsid w:val="00ED1975"/>
    <w:rsid w:val="00ED31ED"/>
    <w:rsid w:val="00ED4978"/>
    <w:rsid w:val="00ED549D"/>
    <w:rsid w:val="00ED5A03"/>
    <w:rsid w:val="00ED673F"/>
    <w:rsid w:val="00ED6CA5"/>
    <w:rsid w:val="00ED7D2D"/>
    <w:rsid w:val="00ED7F2E"/>
    <w:rsid w:val="00EE0E47"/>
    <w:rsid w:val="00EE0E70"/>
    <w:rsid w:val="00EE58F7"/>
    <w:rsid w:val="00EE6CEA"/>
    <w:rsid w:val="00EF30CD"/>
    <w:rsid w:val="00EF3A1D"/>
    <w:rsid w:val="00EF40E5"/>
    <w:rsid w:val="00EF6F53"/>
    <w:rsid w:val="00F03DDB"/>
    <w:rsid w:val="00F0672D"/>
    <w:rsid w:val="00F06A42"/>
    <w:rsid w:val="00F06A8C"/>
    <w:rsid w:val="00F14483"/>
    <w:rsid w:val="00F14599"/>
    <w:rsid w:val="00F147D4"/>
    <w:rsid w:val="00F14F74"/>
    <w:rsid w:val="00F15920"/>
    <w:rsid w:val="00F16656"/>
    <w:rsid w:val="00F2087F"/>
    <w:rsid w:val="00F20AE4"/>
    <w:rsid w:val="00F21A86"/>
    <w:rsid w:val="00F22258"/>
    <w:rsid w:val="00F22C11"/>
    <w:rsid w:val="00F2799B"/>
    <w:rsid w:val="00F30CA1"/>
    <w:rsid w:val="00F3519C"/>
    <w:rsid w:val="00F37E11"/>
    <w:rsid w:val="00F406D4"/>
    <w:rsid w:val="00F40F73"/>
    <w:rsid w:val="00F41572"/>
    <w:rsid w:val="00F41B06"/>
    <w:rsid w:val="00F42B08"/>
    <w:rsid w:val="00F437E6"/>
    <w:rsid w:val="00F45BF9"/>
    <w:rsid w:val="00F4688C"/>
    <w:rsid w:val="00F4741D"/>
    <w:rsid w:val="00F518CD"/>
    <w:rsid w:val="00F5366F"/>
    <w:rsid w:val="00F559D4"/>
    <w:rsid w:val="00F5793E"/>
    <w:rsid w:val="00F57BF2"/>
    <w:rsid w:val="00F619E5"/>
    <w:rsid w:val="00F62160"/>
    <w:rsid w:val="00F64BCC"/>
    <w:rsid w:val="00F6773C"/>
    <w:rsid w:val="00F7395B"/>
    <w:rsid w:val="00F802C2"/>
    <w:rsid w:val="00F8406D"/>
    <w:rsid w:val="00F8538A"/>
    <w:rsid w:val="00F862CB"/>
    <w:rsid w:val="00F872AF"/>
    <w:rsid w:val="00F91F49"/>
    <w:rsid w:val="00F92583"/>
    <w:rsid w:val="00F9405C"/>
    <w:rsid w:val="00F9411C"/>
    <w:rsid w:val="00F96AB0"/>
    <w:rsid w:val="00F96C20"/>
    <w:rsid w:val="00F97786"/>
    <w:rsid w:val="00FA2521"/>
    <w:rsid w:val="00FA38A6"/>
    <w:rsid w:val="00FA6728"/>
    <w:rsid w:val="00FA7C4E"/>
    <w:rsid w:val="00FA7E44"/>
    <w:rsid w:val="00FB1E8C"/>
    <w:rsid w:val="00FB593C"/>
    <w:rsid w:val="00FB7C37"/>
    <w:rsid w:val="00FC069C"/>
    <w:rsid w:val="00FC13B3"/>
    <w:rsid w:val="00FC3924"/>
    <w:rsid w:val="00FC4516"/>
    <w:rsid w:val="00FD0DE1"/>
    <w:rsid w:val="00FD0E1A"/>
    <w:rsid w:val="00FD29BA"/>
    <w:rsid w:val="00FD2C69"/>
    <w:rsid w:val="00FD5A12"/>
    <w:rsid w:val="00FD5D72"/>
    <w:rsid w:val="00FD5F7B"/>
    <w:rsid w:val="00FD60B6"/>
    <w:rsid w:val="00FD6319"/>
    <w:rsid w:val="00FD7199"/>
    <w:rsid w:val="00FE284A"/>
    <w:rsid w:val="00FE3EFE"/>
    <w:rsid w:val="00FE6276"/>
    <w:rsid w:val="00FE6AE1"/>
    <w:rsid w:val="00FF11BD"/>
    <w:rsid w:val="00FF2577"/>
    <w:rsid w:val="00FF25B5"/>
    <w:rsid w:val="00FF3BCE"/>
    <w:rsid w:val="00FF44F8"/>
    <w:rsid w:val="00FF5BE6"/>
    <w:rsid w:val="00FF6C50"/>
    <w:rsid w:val="00FF7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67E363"/>
  <w15:docId w15:val="{844631DA-95D3-4BDF-AC47-B56E50C1E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0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0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4C1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BDB"/>
  </w:style>
  <w:style w:type="paragraph" w:styleId="Footer">
    <w:name w:val="footer"/>
    <w:basedOn w:val="Normal"/>
    <w:link w:val="FooterChar"/>
    <w:uiPriority w:val="99"/>
    <w:unhideWhenUsed/>
    <w:rsid w:val="004C1BD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BDB"/>
  </w:style>
  <w:style w:type="paragraph" w:styleId="ListParagraph">
    <w:name w:val="List Paragraph"/>
    <w:basedOn w:val="Normal"/>
    <w:uiPriority w:val="34"/>
    <w:qFormat/>
    <w:rsid w:val="00F144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74F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0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7D235-5C01-4276-B3DE-D68920A0C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6</TotalTime>
  <Pages>25</Pages>
  <Words>6133</Words>
  <Characters>34961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Steve</cp:lastModifiedBy>
  <cp:revision>1324</cp:revision>
  <cp:lastPrinted>2017-01-03T20:20:00Z</cp:lastPrinted>
  <dcterms:created xsi:type="dcterms:W3CDTF">2016-01-15T20:03:00Z</dcterms:created>
  <dcterms:modified xsi:type="dcterms:W3CDTF">2021-11-24T21:48:00Z</dcterms:modified>
</cp:coreProperties>
</file>